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96" w:type="dxa"/>
        <w:tblInd w:w="250" w:type="dxa"/>
        <w:tblLook w:val="0000" w:firstRow="0" w:lastRow="0" w:firstColumn="0" w:lastColumn="0" w:noHBand="0" w:noVBand="0"/>
      </w:tblPr>
      <w:tblGrid>
        <w:gridCol w:w="10596"/>
      </w:tblGrid>
      <w:tr w:rsidR="006A7A52" w14:paraId="58E844D4" w14:textId="77777777" w:rsidTr="00870225">
        <w:trPr>
          <w:trHeight w:val="405"/>
        </w:trPr>
        <w:tc>
          <w:tcPr>
            <w:tcW w:w="10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DC0B8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2EB715FB" w14:textId="77777777" w:rsidR="006A7A52" w:rsidRPr="00C377A1" w:rsidRDefault="006A7A52" w:rsidP="006A7A52">
            <w:pPr>
              <w:jc w:val="center"/>
              <w:rPr>
                <w:b/>
                <w:sz w:val="28"/>
                <w:szCs w:val="28"/>
              </w:rPr>
            </w:pPr>
            <w:r w:rsidRPr="00C377A1">
              <w:rPr>
                <w:b/>
                <w:sz w:val="28"/>
                <w:szCs w:val="28"/>
              </w:rPr>
              <w:t>РОСТОВСКАЯ ОБЛАСТЬ</w:t>
            </w:r>
          </w:p>
          <w:p w14:paraId="40D30E6F" w14:textId="77777777" w:rsidR="006A7A52" w:rsidRPr="00C377A1" w:rsidRDefault="006A7A52" w:rsidP="006A7A52">
            <w:pPr>
              <w:jc w:val="center"/>
              <w:rPr>
                <w:b/>
                <w:sz w:val="28"/>
                <w:szCs w:val="28"/>
              </w:rPr>
            </w:pPr>
            <w:r w:rsidRPr="00C377A1">
              <w:rPr>
                <w:b/>
                <w:sz w:val="28"/>
                <w:szCs w:val="28"/>
              </w:rPr>
              <w:t xml:space="preserve">ВЕРХНЕДОНСКОЙ РАЙОН       </w:t>
            </w:r>
          </w:p>
          <w:p w14:paraId="7BDD8067" w14:textId="77777777" w:rsidR="006A7A52" w:rsidRPr="00C377A1" w:rsidRDefault="006A7A52" w:rsidP="006A7A52">
            <w:pPr>
              <w:pStyle w:val="ConsPlusTitle"/>
              <w:spacing w:line="360" w:lineRule="auto"/>
              <w:jc w:val="center"/>
              <w:rPr>
                <w:sz w:val="28"/>
                <w:szCs w:val="28"/>
              </w:rPr>
            </w:pPr>
            <w:r w:rsidRPr="00C377A1">
              <w:rPr>
                <w:sz w:val="28"/>
                <w:szCs w:val="28"/>
              </w:rPr>
              <w:t xml:space="preserve">СОБРАНИЕ ДЕПУТАТОВ </w:t>
            </w:r>
            <w:r>
              <w:rPr>
                <w:sz w:val="28"/>
                <w:szCs w:val="28"/>
              </w:rPr>
              <w:t>КАЗАНСКОГО</w:t>
            </w:r>
            <w:r w:rsidRPr="00C377A1">
              <w:rPr>
                <w:sz w:val="28"/>
                <w:szCs w:val="28"/>
              </w:rPr>
              <w:t xml:space="preserve"> СЕЛЬСКОГО ПОСЕЛЕНИЯ</w:t>
            </w:r>
          </w:p>
          <w:p w14:paraId="7B93E594" w14:textId="77777777" w:rsidR="006A7A52" w:rsidRDefault="006A7A52" w:rsidP="006A7A52">
            <w:pPr>
              <w:pStyle w:val="ConsPlusTitle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73DB49D6" w14:textId="769F4702" w:rsidR="006A7A52" w:rsidRDefault="006A7A52" w:rsidP="006A7A52">
            <w:pPr>
              <w:pStyle w:val="ConsPlusTitle"/>
              <w:spacing w:line="360" w:lineRule="auto"/>
              <w:jc w:val="center"/>
              <w:rPr>
                <w:sz w:val="28"/>
                <w:szCs w:val="28"/>
              </w:rPr>
            </w:pPr>
            <w:r w:rsidRPr="009B21E8">
              <w:rPr>
                <w:sz w:val="28"/>
                <w:szCs w:val="28"/>
              </w:rPr>
              <w:t>РЕШЕНИЕ</w:t>
            </w:r>
            <w:r>
              <w:rPr>
                <w:sz w:val="28"/>
                <w:szCs w:val="28"/>
              </w:rPr>
              <w:t xml:space="preserve"> № </w:t>
            </w:r>
            <w:r w:rsidR="00BC62A9">
              <w:rPr>
                <w:sz w:val="28"/>
                <w:szCs w:val="28"/>
              </w:rPr>
              <w:t>335</w:t>
            </w:r>
          </w:p>
          <w:p w14:paraId="3EAC8650" w14:textId="601D73A9" w:rsidR="006A7A52" w:rsidRPr="009B21E8" w:rsidRDefault="006A7A52" w:rsidP="006A7A52">
            <w:pPr>
              <w:pStyle w:val="ConsPlusTitle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C62A9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.</w:t>
            </w:r>
            <w:r w:rsidR="00A034E9">
              <w:rPr>
                <w:sz w:val="28"/>
                <w:szCs w:val="28"/>
              </w:rPr>
              <w:t>0</w:t>
            </w:r>
            <w:r w:rsidR="009B385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20</w:t>
            </w:r>
            <w:r w:rsidR="008B6FB9">
              <w:rPr>
                <w:sz w:val="28"/>
                <w:szCs w:val="28"/>
              </w:rPr>
              <w:t>2</w:t>
            </w:r>
            <w:r w:rsidR="00A034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ст. Казанская</w:t>
            </w:r>
          </w:p>
          <w:p w14:paraId="7BA9705E" w14:textId="77777777" w:rsidR="006A7A52" w:rsidRPr="002B5853" w:rsidRDefault="006A7A52" w:rsidP="006A7A5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2B5853">
              <w:rPr>
                <w:color w:val="000000"/>
                <w:sz w:val="28"/>
                <w:szCs w:val="28"/>
              </w:rPr>
              <w:t xml:space="preserve">               </w:t>
            </w:r>
          </w:p>
          <w:p w14:paraId="2E48C707" w14:textId="77777777" w:rsidR="006A7A52" w:rsidRPr="006A7A52" w:rsidRDefault="006A7A52" w:rsidP="006A7A52">
            <w:pPr>
              <w:pStyle w:val="ConsPlusTitle"/>
              <w:jc w:val="center"/>
              <w:rPr>
                <w:color w:val="000000"/>
                <w:sz w:val="32"/>
                <w:szCs w:val="32"/>
              </w:rPr>
            </w:pPr>
          </w:p>
          <w:p w14:paraId="39081B34" w14:textId="41793C7A" w:rsidR="006A7A52" w:rsidRPr="006A7A52" w:rsidRDefault="006A7A52" w:rsidP="006A7A52">
            <w:pPr>
              <w:pStyle w:val="ConsPlusTitle"/>
              <w:rPr>
                <w:color w:val="000000"/>
                <w:sz w:val="28"/>
                <w:szCs w:val="28"/>
              </w:rPr>
            </w:pPr>
            <w:r w:rsidRPr="006A7A52">
              <w:rPr>
                <w:color w:val="000000"/>
                <w:sz w:val="28"/>
                <w:szCs w:val="28"/>
              </w:rPr>
              <w:t>«О внесении изменений в решение Собрания депутатов Казанского сельского поселения №</w:t>
            </w:r>
            <w:r w:rsidR="00706FB1">
              <w:rPr>
                <w:color w:val="000000"/>
                <w:sz w:val="28"/>
                <w:szCs w:val="28"/>
              </w:rPr>
              <w:t>2</w:t>
            </w:r>
            <w:r w:rsidR="00A034E9">
              <w:rPr>
                <w:color w:val="000000"/>
                <w:sz w:val="28"/>
                <w:szCs w:val="28"/>
              </w:rPr>
              <w:t>96</w:t>
            </w:r>
            <w:r w:rsidRPr="006A7A52">
              <w:rPr>
                <w:color w:val="000000"/>
                <w:sz w:val="28"/>
                <w:szCs w:val="28"/>
              </w:rPr>
              <w:t xml:space="preserve"> от 2</w:t>
            </w:r>
            <w:r w:rsidR="00A034E9">
              <w:rPr>
                <w:color w:val="000000"/>
                <w:sz w:val="28"/>
                <w:szCs w:val="28"/>
              </w:rPr>
              <w:t>5</w:t>
            </w:r>
            <w:r w:rsidRPr="006A7A52">
              <w:rPr>
                <w:color w:val="000000"/>
                <w:sz w:val="28"/>
                <w:szCs w:val="28"/>
              </w:rPr>
              <w:t>.12.20</w:t>
            </w:r>
            <w:r w:rsidR="00A034E9">
              <w:rPr>
                <w:color w:val="000000"/>
                <w:sz w:val="28"/>
                <w:szCs w:val="28"/>
              </w:rPr>
              <w:t>20</w:t>
            </w:r>
            <w:r w:rsidRPr="006A7A52">
              <w:rPr>
                <w:color w:val="000000"/>
                <w:sz w:val="28"/>
                <w:szCs w:val="28"/>
              </w:rPr>
              <w:t xml:space="preserve"> «О БЮДЖЕТЕ КАЗАНСКОГО СЕЛЬСКОГО ПОСЕЛЕНИЯ ВЕРХНЕДОНСКОГО РАЙОНА НА 20</w:t>
            </w:r>
            <w:r w:rsidR="00706FB1">
              <w:rPr>
                <w:color w:val="000000"/>
                <w:sz w:val="28"/>
                <w:szCs w:val="28"/>
              </w:rPr>
              <w:t>2</w:t>
            </w:r>
            <w:r w:rsidR="00A034E9">
              <w:rPr>
                <w:color w:val="000000"/>
                <w:sz w:val="28"/>
                <w:szCs w:val="28"/>
              </w:rPr>
              <w:t>1</w:t>
            </w:r>
            <w:r w:rsidRPr="006A7A52">
              <w:rPr>
                <w:color w:val="000000"/>
                <w:sz w:val="28"/>
                <w:szCs w:val="28"/>
              </w:rPr>
              <w:t xml:space="preserve"> ГОД</w:t>
            </w:r>
          </w:p>
          <w:p w14:paraId="0708748F" w14:textId="3452264F" w:rsidR="006A7A52" w:rsidRPr="006A7A52" w:rsidRDefault="006A7A52" w:rsidP="006A7A52">
            <w:pPr>
              <w:pStyle w:val="ConsPlusTitle"/>
              <w:rPr>
                <w:color w:val="000000"/>
                <w:sz w:val="28"/>
                <w:szCs w:val="28"/>
              </w:rPr>
            </w:pPr>
            <w:r w:rsidRPr="006A7A52">
              <w:rPr>
                <w:color w:val="000000"/>
                <w:sz w:val="28"/>
                <w:szCs w:val="28"/>
              </w:rPr>
              <w:t>И НА ПЛАНОВЫЙ ПЕРИОД 202</w:t>
            </w:r>
            <w:r w:rsidR="00A034E9">
              <w:rPr>
                <w:color w:val="000000"/>
                <w:sz w:val="28"/>
                <w:szCs w:val="28"/>
              </w:rPr>
              <w:t>2</w:t>
            </w:r>
            <w:r w:rsidRPr="006A7A52">
              <w:rPr>
                <w:color w:val="000000"/>
                <w:sz w:val="28"/>
                <w:szCs w:val="28"/>
              </w:rPr>
              <w:t xml:space="preserve"> И 202</w:t>
            </w:r>
            <w:r w:rsidR="00A034E9">
              <w:rPr>
                <w:color w:val="000000"/>
                <w:sz w:val="28"/>
                <w:szCs w:val="28"/>
              </w:rPr>
              <w:t>3</w:t>
            </w:r>
            <w:r w:rsidRPr="006A7A52">
              <w:rPr>
                <w:color w:val="000000"/>
                <w:sz w:val="28"/>
                <w:szCs w:val="28"/>
              </w:rPr>
              <w:t xml:space="preserve"> ГОДОВ»»</w:t>
            </w:r>
          </w:p>
          <w:tbl>
            <w:tblPr>
              <w:tblW w:w="10726" w:type="dxa"/>
              <w:tblLook w:val="01E0" w:firstRow="1" w:lastRow="1" w:firstColumn="1" w:lastColumn="1" w:noHBand="0" w:noVBand="0"/>
            </w:tblPr>
            <w:tblGrid>
              <w:gridCol w:w="5940"/>
              <w:gridCol w:w="4786"/>
            </w:tblGrid>
            <w:tr w:rsidR="006A7A52" w:rsidRPr="002B5853" w14:paraId="5F2A087B" w14:textId="77777777" w:rsidTr="007956AA">
              <w:tc>
                <w:tcPr>
                  <w:tcW w:w="5940" w:type="dxa"/>
                </w:tcPr>
                <w:p w14:paraId="6A6C3D2E" w14:textId="77777777" w:rsidR="006A7A52" w:rsidRPr="002B5853" w:rsidRDefault="006A7A52" w:rsidP="006A7A52">
                  <w:pPr>
                    <w:widowControl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</w:tcPr>
                <w:p w14:paraId="5574067F" w14:textId="77777777" w:rsidR="006A7A52" w:rsidRPr="002B5853" w:rsidRDefault="006A7A52" w:rsidP="006A7A52">
                  <w:pPr>
                    <w:widowControl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6A94486C" w14:textId="77777777" w:rsidR="006A7A52" w:rsidRDefault="006A7A52" w:rsidP="006A7A5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обрание депутатов Казанского сельского поселения решило:</w:t>
            </w:r>
          </w:p>
          <w:p w14:paraId="55AB4D18" w14:textId="77777777" w:rsidR="006A7A52" w:rsidRPr="00DB54C0" w:rsidRDefault="006A7A52" w:rsidP="006A7A52">
            <w:pPr>
              <w:pStyle w:val="ConsPlusTitle"/>
              <w:rPr>
                <w:b w:val="0"/>
                <w:color w:val="000000"/>
                <w:sz w:val="28"/>
                <w:szCs w:val="28"/>
              </w:rPr>
            </w:pPr>
          </w:p>
          <w:p w14:paraId="27B98735" w14:textId="371DBF75" w:rsidR="006A7A52" w:rsidRPr="007956AA" w:rsidRDefault="006A7A52" w:rsidP="006A7A52">
            <w:pPr>
              <w:ind w:left="34"/>
              <w:jc w:val="both"/>
              <w:rPr>
                <w:b/>
                <w:color w:val="000000"/>
                <w:sz w:val="28"/>
                <w:szCs w:val="28"/>
              </w:rPr>
            </w:pPr>
            <w:r w:rsidRPr="003E79C6">
              <w:rPr>
                <w:color w:val="000000"/>
                <w:sz w:val="28"/>
                <w:szCs w:val="28"/>
              </w:rPr>
              <w:t xml:space="preserve">                </w:t>
            </w:r>
            <w:r w:rsidRPr="007956AA">
              <w:rPr>
                <w:color w:val="000000"/>
                <w:sz w:val="28"/>
                <w:szCs w:val="28"/>
              </w:rPr>
              <w:t xml:space="preserve">1.  Внести в решение собрания депутатов Казанского сельского поселения от </w:t>
            </w:r>
            <w:r w:rsidR="004941BD" w:rsidRPr="007956AA">
              <w:rPr>
                <w:color w:val="000000"/>
                <w:sz w:val="28"/>
                <w:szCs w:val="28"/>
              </w:rPr>
              <w:t>2</w:t>
            </w:r>
            <w:r w:rsidR="00A034E9">
              <w:rPr>
                <w:color w:val="000000"/>
                <w:sz w:val="28"/>
                <w:szCs w:val="28"/>
              </w:rPr>
              <w:t>5</w:t>
            </w:r>
            <w:r w:rsidRPr="007956AA">
              <w:rPr>
                <w:color w:val="000000"/>
                <w:sz w:val="28"/>
                <w:szCs w:val="28"/>
              </w:rPr>
              <w:t>.12.20</w:t>
            </w:r>
            <w:r w:rsidR="00A034E9">
              <w:rPr>
                <w:color w:val="000000"/>
                <w:sz w:val="28"/>
                <w:szCs w:val="28"/>
              </w:rPr>
              <w:t>20</w:t>
            </w:r>
            <w:r w:rsidRPr="007956AA">
              <w:rPr>
                <w:color w:val="000000"/>
                <w:sz w:val="28"/>
                <w:szCs w:val="28"/>
              </w:rPr>
              <w:t xml:space="preserve"> г. № </w:t>
            </w:r>
            <w:r w:rsidR="00706FB1">
              <w:rPr>
                <w:color w:val="000000"/>
                <w:sz w:val="28"/>
                <w:szCs w:val="28"/>
              </w:rPr>
              <w:t>2</w:t>
            </w:r>
            <w:r w:rsidR="00A034E9">
              <w:rPr>
                <w:color w:val="000000"/>
                <w:sz w:val="28"/>
                <w:szCs w:val="28"/>
              </w:rPr>
              <w:t>96</w:t>
            </w:r>
            <w:r w:rsidRPr="007956AA">
              <w:rPr>
                <w:color w:val="000000"/>
                <w:sz w:val="28"/>
                <w:szCs w:val="28"/>
              </w:rPr>
              <w:t xml:space="preserve"> «</w:t>
            </w:r>
            <w:r w:rsidRPr="007956AA">
              <w:rPr>
                <w:sz w:val="28"/>
                <w:szCs w:val="28"/>
              </w:rPr>
              <w:t>О бюджете Казанского сельского поселения Верхнедонского  района на 20</w:t>
            </w:r>
            <w:r w:rsidR="00706FB1">
              <w:rPr>
                <w:sz w:val="28"/>
                <w:szCs w:val="28"/>
              </w:rPr>
              <w:t>2</w:t>
            </w:r>
            <w:r w:rsidR="00A034E9">
              <w:rPr>
                <w:sz w:val="28"/>
                <w:szCs w:val="28"/>
              </w:rPr>
              <w:t>1</w:t>
            </w:r>
            <w:r w:rsidR="004941BD" w:rsidRPr="007956AA">
              <w:rPr>
                <w:sz w:val="28"/>
                <w:szCs w:val="28"/>
              </w:rPr>
              <w:t xml:space="preserve"> год и на плановый период 202</w:t>
            </w:r>
            <w:r w:rsidR="00A034E9">
              <w:rPr>
                <w:sz w:val="28"/>
                <w:szCs w:val="28"/>
              </w:rPr>
              <w:t>2</w:t>
            </w:r>
            <w:r w:rsidRPr="007956AA">
              <w:rPr>
                <w:sz w:val="28"/>
                <w:szCs w:val="28"/>
              </w:rPr>
              <w:t xml:space="preserve"> и 20</w:t>
            </w:r>
            <w:r w:rsidR="004941BD" w:rsidRPr="007956AA">
              <w:rPr>
                <w:sz w:val="28"/>
                <w:szCs w:val="28"/>
              </w:rPr>
              <w:t>2</w:t>
            </w:r>
            <w:r w:rsidR="00A034E9">
              <w:rPr>
                <w:sz w:val="28"/>
                <w:szCs w:val="28"/>
              </w:rPr>
              <w:t>3</w:t>
            </w:r>
            <w:r w:rsidR="00032D22" w:rsidRPr="007956AA">
              <w:rPr>
                <w:sz w:val="28"/>
                <w:szCs w:val="28"/>
              </w:rPr>
              <w:t xml:space="preserve"> </w:t>
            </w:r>
            <w:r w:rsidRPr="007956AA">
              <w:rPr>
                <w:sz w:val="28"/>
                <w:szCs w:val="28"/>
              </w:rPr>
              <w:t xml:space="preserve"> годов</w:t>
            </w:r>
            <w:r w:rsidRPr="007956AA">
              <w:rPr>
                <w:color w:val="000000"/>
                <w:sz w:val="28"/>
                <w:szCs w:val="28"/>
              </w:rPr>
              <w:t>»  следующие изменения:</w:t>
            </w:r>
          </w:p>
          <w:p w14:paraId="1384CEE7" w14:textId="77777777" w:rsidR="006A7A52" w:rsidRDefault="006A7A52" w:rsidP="00310A7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14:paraId="18F8C0FF" w14:textId="1A10C889" w:rsidR="004B4F69" w:rsidRDefault="004B4F69" w:rsidP="00AF0583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8"/>
                <w:szCs w:val="28"/>
              </w:rPr>
            </w:pPr>
          </w:p>
          <w:p w14:paraId="61B63C48" w14:textId="5E1C1017" w:rsidR="00641758" w:rsidRPr="00803171" w:rsidRDefault="00641758" w:rsidP="00641758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803171">
              <w:rPr>
                <w:sz w:val="28"/>
                <w:szCs w:val="28"/>
              </w:rPr>
              <w:t>в статье 1:</w:t>
            </w:r>
          </w:p>
          <w:p w14:paraId="27336E20" w14:textId="5994A32F" w:rsidR="00641758" w:rsidRPr="00803171" w:rsidRDefault="00641758" w:rsidP="00641758">
            <w:pPr>
              <w:pStyle w:val="a9"/>
              <w:widowControl w:val="0"/>
              <w:autoSpaceDE w:val="0"/>
              <w:autoSpaceDN w:val="0"/>
              <w:adjustRightInd w:val="0"/>
              <w:ind w:left="1115"/>
              <w:jc w:val="both"/>
              <w:outlineLvl w:val="0"/>
              <w:rPr>
                <w:sz w:val="28"/>
                <w:szCs w:val="28"/>
              </w:rPr>
            </w:pPr>
            <w:r w:rsidRPr="00803171">
              <w:rPr>
                <w:sz w:val="28"/>
                <w:szCs w:val="28"/>
              </w:rPr>
              <w:t>в подпункте 1 пункта 1 цифры «</w:t>
            </w:r>
            <w:r w:rsidR="009B3857" w:rsidRPr="00803171">
              <w:rPr>
                <w:sz w:val="28"/>
                <w:szCs w:val="28"/>
              </w:rPr>
              <w:t>21526,0</w:t>
            </w:r>
            <w:r w:rsidRPr="00803171">
              <w:rPr>
                <w:sz w:val="28"/>
                <w:szCs w:val="28"/>
              </w:rPr>
              <w:t>» заменить цифрами «</w:t>
            </w:r>
            <w:r w:rsidR="00AE5981" w:rsidRPr="00803171">
              <w:rPr>
                <w:sz w:val="28"/>
                <w:szCs w:val="28"/>
              </w:rPr>
              <w:t>25943,9</w:t>
            </w:r>
            <w:r w:rsidRPr="00803171">
              <w:rPr>
                <w:sz w:val="28"/>
                <w:szCs w:val="28"/>
              </w:rPr>
              <w:t>»;</w:t>
            </w:r>
          </w:p>
          <w:p w14:paraId="7B147E8A" w14:textId="136C7BC5" w:rsidR="00641758" w:rsidRPr="00803171" w:rsidRDefault="00641758" w:rsidP="00641758">
            <w:pPr>
              <w:pStyle w:val="a9"/>
              <w:widowControl w:val="0"/>
              <w:autoSpaceDE w:val="0"/>
              <w:autoSpaceDN w:val="0"/>
              <w:adjustRightInd w:val="0"/>
              <w:ind w:left="1115"/>
              <w:jc w:val="both"/>
              <w:outlineLvl w:val="0"/>
              <w:rPr>
                <w:sz w:val="28"/>
                <w:szCs w:val="28"/>
              </w:rPr>
            </w:pPr>
            <w:r w:rsidRPr="00803171">
              <w:rPr>
                <w:sz w:val="28"/>
                <w:szCs w:val="28"/>
              </w:rPr>
              <w:t>в подпункте 2 пункта 1 цифры «</w:t>
            </w:r>
            <w:r w:rsidR="009B3857" w:rsidRPr="00803171">
              <w:rPr>
                <w:sz w:val="28"/>
                <w:szCs w:val="28"/>
              </w:rPr>
              <w:t>21616,8</w:t>
            </w:r>
            <w:r w:rsidRPr="00803171">
              <w:rPr>
                <w:sz w:val="28"/>
                <w:szCs w:val="28"/>
              </w:rPr>
              <w:t>» заменить цифрами «</w:t>
            </w:r>
            <w:r w:rsidR="00B627A7" w:rsidRPr="00803171">
              <w:rPr>
                <w:sz w:val="28"/>
                <w:szCs w:val="28"/>
              </w:rPr>
              <w:t xml:space="preserve"> </w:t>
            </w:r>
            <w:r w:rsidR="000A3E7F" w:rsidRPr="00803171">
              <w:rPr>
                <w:sz w:val="28"/>
                <w:szCs w:val="28"/>
              </w:rPr>
              <w:t>2</w:t>
            </w:r>
            <w:r w:rsidR="00AE5981" w:rsidRPr="00803171">
              <w:rPr>
                <w:sz w:val="28"/>
                <w:szCs w:val="28"/>
              </w:rPr>
              <w:t>6</w:t>
            </w:r>
            <w:r w:rsidR="000A3E7F" w:rsidRPr="00803171">
              <w:rPr>
                <w:sz w:val="28"/>
                <w:szCs w:val="28"/>
              </w:rPr>
              <w:t>034,7</w:t>
            </w:r>
            <w:r w:rsidRPr="00803171">
              <w:rPr>
                <w:sz w:val="28"/>
                <w:szCs w:val="28"/>
              </w:rPr>
              <w:t>»;</w:t>
            </w:r>
          </w:p>
          <w:p w14:paraId="36973AA8" w14:textId="34B71132" w:rsidR="00870225" w:rsidRPr="00803171" w:rsidRDefault="00870225" w:rsidP="00870225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803171">
              <w:rPr>
                <w:sz w:val="28"/>
                <w:szCs w:val="28"/>
              </w:rPr>
              <w:t xml:space="preserve">  в статье 4:</w:t>
            </w:r>
          </w:p>
          <w:p w14:paraId="6B6B20FC" w14:textId="767CC39C" w:rsidR="00641758" w:rsidRDefault="00870225" w:rsidP="00641758">
            <w:pPr>
              <w:pStyle w:val="a9"/>
              <w:widowControl w:val="0"/>
              <w:autoSpaceDE w:val="0"/>
              <w:autoSpaceDN w:val="0"/>
              <w:adjustRightInd w:val="0"/>
              <w:ind w:left="1115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ункте 1 цифры «1543,5» заменить цифрами «1562,3»</w:t>
            </w:r>
          </w:p>
          <w:p w14:paraId="08CF7AE6" w14:textId="1AAA7B62" w:rsidR="00417363" w:rsidRDefault="00417363" w:rsidP="00641758">
            <w:pPr>
              <w:pStyle w:val="a9"/>
              <w:widowControl w:val="0"/>
              <w:autoSpaceDE w:val="0"/>
              <w:autoSpaceDN w:val="0"/>
              <w:adjustRightInd w:val="0"/>
              <w:ind w:left="1115"/>
              <w:jc w:val="both"/>
              <w:outlineLvl w:val="0"/>
              <w:rPr>
                <w:sz w:val="28"/>
                <w:szCs w:val="28"/>
              </w:rPr>
            </w:pPr>
          </w:p>
          <w:p w14:paraId="194C306D" w14:textId="1AEA8690" w:rsidR="00417363" w:rsidRDefault="00417363" w:rsidP="00641758">
            <w:pPr>
              <w:pStyle w:val="a9"/>
              <w:widowControl w:val="0"/>
              <w:autoSpaceDE w:val="0"/>
              <w:autoSpaceDN w:val="0"/>
              <w:adjustRightInd w:val="0"/>
              <w:ind w:left="1115"/>
              <w:jc w:val="both"/>
              <w:outlineLvl w:val="0"/>
              <w:rPr>
                <w:sz w:val="28"/>
                <w:szCs w:val="28"/>
              </w:rPr>
            </w:pPr>
          </w:p>
          <w:p w14:paraId="3239084C" w14:textId="77777777" w:rsidR="00417363" w:rsidRDefault="00417363" w:rsidP="00641758">
            <w:pPr>
              <w:pStyle w:val="a9"/>
              <w:widowControl w:val="0"/>
              <w:autoSpaceDE w:val="0"/>
              <w:autoSpaceDN w:val="0"/>
              <w:adjustRightInd w:val="0"/>
              <w:ind w:left="1115"/>
              <w:jc w:val="both"/>
              <w:outlineLvl w:val="0"/>
              <w:rPr>
                <w:sz w:val="28"/>
                <w:szCs w:val="28"/>
              </w:rPr>
            </w:pPr>
          </w:p>
          <w:p w14:paraId="7F8CB3D4" w14:textId="6C4B8FC3" w:rsidR="0025588E" w:rsidRPr="008D2E34" w:rsidRDefault="000E3187" w:rsidP="008D2E34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8D2E34">
              <w:rPr>
                <w:sz w:val="28"/>
                <w:szCs w:val="28"/>
              </w:rPr>
              <w:t xml:space="preserve">Приложение </w:t>
            </w:r>
            <w:r w:rsidR="00641758" w:rsidRPr="008D2E34">
              <w:rPr>
                <w:sz w:val="28"/>
                <w:szCs w:val="28"/>
              </w:rPr>
              <w:t>1</w:t>
            </w:r>
            <w:r w:rsidRPr="008D2E34">
              <w:rPr>
                <w:sz w:val="28"/>
                <w:szCs w:val="28"/>
              </w:rPr>
              <w:t xml:space="preserve"> изложить в следующей редакции:</w:t>
            </w:r>
          </w:p>
          <w:p w14:paraId="1499FCDF" w14:textId="77777777" w:rsidR="00AF0583" w:rsidRPr="00821FFE" w:rsidRDefault="00AF0583" w:rsidP="00AF0583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8"/>
                <w:szCs w:val="28"/>
                <w:highlight w:val="yellow"/>
              </w:rPr>
            </w:pPr>
          </w:p>
          <w:p w14:paraId="006D459B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643824CA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</w:tc>
      </w:tr>
    </w:tbl>
    <w:p w14:paraId="61A564FC" w14:textId="77777777" w:rsidR="006A7A52" w:rsidRDefault="006A7A52" w:rsidP="002F583C">
      <w:pPr>
        <w:jc w:val="center"/>
        <w:rPr>
          <w:sz w:val="28"/>
          <w:szCs w:val="28"/>
        </w:rPr>
        <w:sectPr w:rsidR="006A7A52" w:rsidSect="006A7A52">
          <w:headerReference w:type="default" r:id="rId8"/>
          <w:footerReference w:type="default" r:id="rId9"/>
          <w:pgSz w:w="11906" w:h="16838"/>
          <w:pgMar w:top="1134" w:right="425" w:bottom="1134" w:left="851" w:header="709" w:footer="709" w:gutter="0"/>
          <w:cols w:space="708"/>
          <w:docGrid w:linePitch="360"/>
        </w:sectPr>
      </w:pPr>
      <w:bookmarkStart w:id="0" w:name="RANGE!A1:C42"/>
      <w:bookmarkEnd w:id="0"/>
    </w:p>
    <w:tbl>
      <w:tblPr>
        <w:tblW w:w="14280" w:type="dxa"/>
        <w:jc w:val="center"/>
        <w:tblLayout w:type="fixed"/>
        <w:tblLook w:val="04A0" w:firstRow="1" w:lastRow="0" w:firstColumn="1" w:lastColumn="0" w:noHBand="0" w:noVBand="1"/>
      </w:tblPr>
      <w:tblGrid>
        <w:gridCol w:w="269"/>
        <w:gridCol w:w="2589"/>
        <w:gridCol w:w="416"/>
        <w:gridCol w:w="6092"/>
        <w:gridCol w:w="1685"/>
        <w:gridCol w:w="285"/>
        <w:gridCol w:w="1259"/>
        <w:gridCol w:w="1685"/>
      </w:tblGrid>
      <w:tr w:rsidR="009C2E1A" w14:paraId="1296FE0C" w14:textId="77777777" w:rsidTr="009C2E1A">
        <w:trPr>
          <w:gridBefore w:val="1"/>
          <w:wBefore w:w="269" w:type="dxa"/>
          <w:trHeight w:val="270"/>
          <w:jc w:val="center"/>
        </w:trPr>
        <w:tc>
          <w:tcPr>
            <w:tcW w:w="14011" w:type="dxa"/>
            <w:gridSpan w:val="7"/>
            <w:noWrap/>
            <w:vAlign w:val="bottom"/>
          </w:tcPr>
          <w:p w14:paraId="47D7321C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25AA3D22" w14:textId="77777777" w:rsidR="009C2E1A" w:rsidRDefault="009C2E1A">
            <w:pPr>
              <w:spacing w:line="276" w:lineRule="auto"/>
              <w:jc w:val="right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Приложение 1</w:t>
            </w:r>
          </w:p>
          <w:p w14:paraId="0EF7F67B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решению Собрания депутатов</w:t>
            </w:r>
          </w:p>
          <w:p w14:paraId="59B777D7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занского сельского поселения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«О бюджете Казанского сельского </w:t>
            </w:r>
          </w:p>
          <w:p w14:paraId="6E7D64EB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еления Верхнедонского  района на 2021 год и на плановый </w:t>
            </w:r>
          </w:p>
          <w:p w14:paraId="5B958833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2022 и 2023 годов»</w:t>
            </w:r>
          </w:p>
        </w:tc>
      </w:tr>
      <w:tr w:rsidR="009C2E1A" w14:paraId="7D800C0A" w14:textId="77777777" w:rsidTr="009C2E1A">
        <w:trPr>
          <w:gridBefore w:val="4"/>
          <w:wBefore w:w="9366" w:type="dxa"/>
          <w:trHeight w:val="375"/>
          <w:jc w:val="center"/>
        </w:trPr>
        <w:tc>
          <w:tcPr>
            <w:tcW w:w="1685" w:type="dxa"/>
            <w:noWrap/>
            <w:vAlign w:val="bottom"/>
            <w:hideMark/>
          </w:tcPr>
          <w:p w14:paraId="459CCCF4" w14:textId="77777777" w:rsidR="009C2E1A" w:rsidRDefault="009C2E1A">
            <w:pPr>
              <w:rPr>
                <w:lang w:eastAsia="en-US"/>
              </w:rPr>
            </w:pPr>
          </w:p>
        </w:tc>
        <w:tc>
          <w:tcPr>
            <w:tcW w:w="1544" w:type="dxa"/>
            <w:gridSpan w:val="2"/>
          </w:tcPr>
          <w:p w14:paraId="2B6F8821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85" w:type="dxa"/>
          </w:tcPr>
          <w:p w14:paraId="70C62B82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9C2E1A" w14:paraId="1C31F82F" w14:textId="77777777" w:rsidTr="009C2E1A">
        <w:trPr>
          <w:trHeight w:val="420"/>
          <w:jc w:val="center"/>
        </w:trPr>
        <w:tc>
          <w:tcPr>
            <w:tcW w:w="14280" w:type="dxa"/>
            <w:gridSpan w:val="8"/>
            <w:hideMark/>
          </w:tcPr>
          <w:p w14:paraId="345AD88A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Объем поступлений доходов бюджета </w:t>
            </w:r>
            <w:r>
              <w:rPr>
                <w:b/>
                <w:iCs/>
                <w:sz w:val="28"/>
                <w:szCs w:val="28"/>
                <w:lang w:eastAsia="en-US"/>
              </w:rPr>
              <w:t>Казанского сельского поселения Верхнедонского района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на 2021 год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en-US"/>
              </w:rPr>
              <w:t>и на плановый период 2022 и 2023 годов</w:t>
            </w:r>
          </w:p>
        </w:tc>
      </w:tr>
      <w:tr w:rsidR="009C2E1A" w14:paraId="749E477F" w14:textId="77777777" w:rsidTr="009C2E1A">
        <w:trPr>
          <w:trHeight w:val="165"/>
          <w:jc w:val="center"/>
        </w:trPr>
        <w:tc>
          <w:tcPr>
            <w:tcW w:w="2858" w:type="dxa"/>
            <w:gridSpan w:val="2"/>
            <w:hideMark/>
          </w:tcPr>
          <w:p w14:paraId="440AD294" w14:textId="77777777" w:rsidR="009C2E1A" w:rsidRDefault="009C2E1A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508" w:type="dxa"/>
            <w:gridSpan w:val="2"/>
            <w:noWrap/>
            <w:vAlign w:val="bottom"/>
            <w:hideMark/>
          </w:tcPr>
          <w:p w14:paraId="6E3D57BF" w14:textId="77777777" w:rsidR="009C2E1A" w:rsidRDefault="009C2E1A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noWrap/>
            <w:vAlign w:val="bottom"/>
            <w:hideMark/>
          </w:tcPr>
          <w:p w14:paraId="425C2E60" w14:textId="77777777" w:rsidR="009C2E1A" w:rsidRDefault="009C2E1A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656BF99B" w14:textId="77777777" w:rsidR="009C2E1A" w:rsidRDefault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85" w:type="dxa"/>
          </w:tcPr>
          <w:p w14:paraId="7A539C40" w14:textId="77777777" w:rsidR="009C2E1A" w:rsidRDefault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C2E1A" w14:paraId="62B0144A" w14:textId="77777777" w:rsidTr="009C2E1A">
        <w:trPr>
          <w:trHeight w:val="375"/>
          <w:jc w:val="center"/>
        </w:trPr>
        <w:tc>
          <w:tcPr>
            <w:tcW w:w="113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29C3E7" w14:textId="77777777" w:rsidR="009C2E1A" w:rsidRDefault="009C2E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D5CFF" w14:textId="77777777" w:rsidR="009C2E1A" w:rsidRDefault="009C2E1A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F561A6" w14:textId="77777777" w:rsidR="009C2E1A" w:rsidRDefault="009C2E1A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lang w:eastAsia="en-US"/>
              </w:rPr>
              <w:t>(тыс. рублей</w:t>
            </w:r>
            <w:r>
              <w:rPr>
                <w:b/>
                <w:bCs/>
                <w:sz w:val="28"/>
                <w:szCs w:val="28"/>
                <w:lang w:eastAsia="en-US"/>
              </w:rPr>
              <w:t>)</w:t>
            </w:r>
          </w:p>
        </w:tc>
      </w:tr>
      <w:tr w:rsidR="009C2E1A" w14:paraId="1068FEE2" w14:textId="77777777" w:rsidTr="009C2E1A">
        <w:trPr>
          <w:trHeight w:val="1315"/>
          <w:jc w:val="center"/>
        </w:trPr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45CF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0DD164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именование статьи доходов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26D633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2021 </w:t>
            </w:r>
          </w:p>
          <w:p w14:paraId="7FF43971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4C98DD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022</w:t>
            </w:r>
          </w:p>
          <w:p w14:paraId="30913705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F88166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023</w:t>
            </w:r>
          </w:p>
          <w:p w14:paraId="518903F0" w14:textId="25F4C3EE" w:rsidR="009C2E1A" w:rsidRDefault="00C7335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Г</w:t>
            </w:r>
            <w:r w:rsidR="009C2E1A">
              <w:rPr>
                <w:b/>
                <w:bCs/>
                <w:sz w:val="28"/>
                <w:szCs w:val="28"/>
                <w:lang w:eastAsia="en-US"/>
              </w:rPr>
              <w:t>од</w:t>
            </w:r>
          </w:p>
        </w:tc>
      </w:tr>
      <w:tr w:rsidR="009C2E1A" w14:paraId="45F3500A" w14:textId="77777777" w:rsidTr="009C2E1A">
        <w:trPr>
          <w:trHeight w:val="213"/>
          <w:jc w:val="center"/>
        </w:trPr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06DEC6" w14:textId="77777777" w:rsidR="009C2E1A" w:rsidRDefault="009C2E1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D9D0E06" w14:textId="77777777" w:rsidR="009C2E1A" w:rsidRDefault="009C2E1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D2FC995" w14:textId="77777777" w:rsidR="009C2E1A" w:rsidRDefault="009C2E1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D5524F5" w14:textId="77777777" w:rsidR="009C2E1A" w:rsidRDefault="009C2E1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6779DF3" w14:textId="77777777" w:rsidR="009C2E1A" w:rsidRDefault="009C2E1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894A02" w14:paraId="67FD3632" w14:textId="77777777" w:rsidTr="00827FE1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22526487" w14:textId="53F0DE34" w:rsidR="00894A02" w:rsidRDefault="00894A02" w:rsidP="00894A02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403400">
              <w:t xml:space="preserve">1 00 00000 00 0000 000 </w:t>
            </w:r>
          </w:p>
        </w:tc>
        <w:tc>
          <w:tcPr>
            <w:tcW w:w="6092" w:type="dxa"/>
            <w:hideMark/>
          </w:tcPr>
          <w:p w14:paraId="4DE7612A" w14:textId="6423AA24" w:rsidR="00894A02" w:rsidRDefault="00894A02" w:rsidP="00894A02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03400">
              <w:t>НАЛОГОВЫЕ И НЕНАЛОГОВЫЕ ДОХОДЫ</w:t>
            </w:r>
          </w:p>
        </w:tc>
        <w:tc>
          <w:tcPr>
            <w:tcW w:w="1970" w:type="dxa"/>
            <w:gridSpan w:val="2"/>
            <w:noWrap/>
            <w:hideMark/>
          </w:tcPr>
          <w:p w14:paraId="40876518" w14:textId="74CCD0E9" w:rsidR="00894A02" w:rsidRPr="00417363" w:rsidRDefault="00894A02" w:rsidP="00894A02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 w:rsidRPr="009D0688">
              <w:t>8 960,9</w:t>
            </w:r>
          </w:p>
        </w:tc>
        <w:tc>
          <w:tcPr>
            <w:tcW w:w="1259" w:type="dxa"/>
            <w:hideMark/>
          </w:tcPr>
          <w:p w14:paraId="253E2595" w14:textId="120B62F1" w:rsidR="00894A02" w:rsidRPr="00417363" w:rsidRDefault="00894A02" w:rsidP="00894A02">
            <w:pPr>
              <w:spacing w:line="276" w:lineRule="auto"/>
              <w:jc w:val="right"/>
              <w:rPr>
                <w:b/>
                <w:bCs/>
                <w:highlight w:val="yellow"/>
                <w:lang w:eastAsia="en-US"/>
              </w:rPr>
            </w:pPr>
            <w:r w:rsidRPr="00403400">
              <w:t>8 084,4</w:t>
            </w:r>
          </w:p>
        </w:tc>
        <w:tc>
          <w:tcPr>
            <w:tcW w:w="1685" w:type="dxa"/>
            <w:hideMark/>
          </w:tcPr>
          <w:p w14:paraId="5C349321" w14:textId="6DC8BE4E" w:rsidR="00894A02" w:rsidRPr="00417363" w:rsidRDefault="00894A02" w:rsidP="00894A02">
            <w:pPr>
              <w:spacing w:line="276" w:lineRule="auto"/>
              <w:jc w:val="right"/>
              <w:rPr>
                <w:b/>
                <w:bCs/>
                <w:highlight w:val="yellow"/>
                <w:lang w:eastAsia="en-US"/>
              </w:rPr>
            </w:pPr>
            <w:r w:rsidRPr="00403400">
              <w:t>8 440,3</w:t>
            </w:r>
          </w:p>
        </w:tc>
      </w:tr>
      <w:tr w:rsidR="00894A02" w14:paraId="0E3BA64F" w14:textId="77777777" w:rsidTr="00827FE1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78151ADD" w14:textId="422BAB33" w:rsidR="00894A02" w:rsidRDefault="00894A02" w:rsidP="00894A02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403400">
              <w:t xml:space="preserve">1 01 00000 00 0000 000 </w:t>
            </w:r>
          </w:p>
        </w:tc>
        <w:tc>
          <w:tcPr>
            <w:tcW w:w="6092" w:type="dxa"/>
            <w:hideMark/>
          </w:tcPr>
          <w:p w14:paraId="5CB49668" w14:textId="4105A520" w:rsidR="00894A02" w:rsidRDefault="00894A02" w:rsidP="00894A02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03400">
              <w:t>НАЛОГИ НА ПРИБЫЛЬ, ДОХОДЫ</w:t>
            </w:r>
          </w:p>
        </w:tc>
        <w:tc>
          <w:tcPr>
            <w:tcW w:w="1970" w:type="dxa"/>
            <w:gridSpan w:val="2"/>
            <w:noWrap/>
            <w:hideMark/>
          </w:tcPr>
          <w:p w14:paraId="16FAF305" w14:textId="33FB39C8" w:rsidR="00894A02" w:rsidRPr="00417363" w:rsidRDefault="00894A02" w:rsidP="00894A02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 w:rsidRPr="009D0688">
              <w:t>4 950,0</w:t>
            </w:r>
          </w:p>
        </w:tc>
        <w:tc>
          <w:tcPr>
            <w:tcW w:w="1259" w:type="dxa"/>
            <w:hideMark/>
          </w:tcPr>
          <w:p w14:paraId="3449B520" w14:textId="1F82A4B8" w:rsidR="00894A02" w:rsidRPr="00417363" w:rsidRDefault="00894A02" w:rsidP="00894A02">
            <w:pPr>
              <w:spacing w:line="276" w:lineRule="auto"/>
              <w:jc w:val="right"/>
              <w:rPr>
                <w:b/>
                <w:bCs/>
                <w:highlight w:val="yellow"/>
                <w:lang w:eastAsia="en-US"/>
              </w:rPr>
            </w:pPr>
            <w:r w:rsidRPr="00403400">
              <w:t>5 265,8</w:t>
            </w:r>
          </w:p>
        </w:tc>
        <w:tc>
          <w:tcPr>
            <w:tcW w:w="1685" w:type="dxa"/>
            <w:hideMark/>
          </w:tcPr>
          <w:p w14:paraId="0AB649D8" w14:textId="02BF0B32" w:rsidR="00894A02" w:rsidRPr="00417363" w:rsidRDefault="00894A02" w:rsidP="00894A02">
            <w:pPr>
              <w:spacing w:line="276" w:lineRule="auto"/>
              <w:jc w:val="right"/>
              <w:rPr>
                <w:b/>
                <w:bCs/>
                <w:highlight w:val="yellow"/>
                <w:lang w:eastAsia="en-US"/>
              </w:rPr>
            </w:pPr>
            <w:r w:rsidRPr="00403400">
              <w:t>5 620,2</w:t>
            </w:r>
          </w:p>
        </w:tc>
      </w:tr>
      <w:tr w:rsidR="00894A02" w14:paraId="4DA1458B" w14:textId="77777777" w:rsidTr="00827FE1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2167D914" w14:textId="562274CF" w:rsidR="00894A02" w:rsidRDefault="00894A02" w:rsidP="00894A02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403400">
              <w:t xml:space="preserve">1 01 02000 01 0000 110 </w:t>
            </w:r>
          </w:p>
        </w:tc>
        <w:tc>
          <w:tcPr>
            <w:tcW w:w="6092" w:type="dxa"/>
            <w:hideMark/>
          </w:tcPr>
          <w:p w14:paraId="27FF8678" w14:textId="18A43580" w:rsidR="00894A02" w:rsidRDefault="00894A02" w:rsidP="00894A02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03400">
              <w:t>Налог на доходы физических лиц</w:t>
            </w:r>
          </w:p>
        </w:tc>
        <w:tc>
          <w:tcPr>
            <w:tcW w:w="1970" w:type="dxa"/>
            <w:gridSpan w:val="2"/>
            <w:noWrap/>
            <w:hideMark/>
          </w:tcPr>
          <w:p w14:paraId="10D677E6" w14:textId="252EE4CF" w:rsidR="00894A02" w:rsidRPr="00417363" w:rsidRDefault="00894A02" w:rsidP="00894A02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9D0688">
              <w:t>4 950,0</w:t>
            </w:r>
          </w:p>
        </w:tc>
        <w:tc>
          <w:tcPr>
            <w:tcW w:w="1259" w:type="dxa"/>
            <w:hideMark/>
          </w:tcPr>
          <w:p w14:paraId="0EC25EEA" w14:textId="70E3511B" w:rsidR="00894A02" w:rsidRPr="00417363" w:rsidRDefault="00894A02" w:rsidP="00894A02">
            <w:pPr>
              <w:spacing w:line="276" w:lineRule="auto"/>
              <w:jc w:val="right"/>
              <w:rPr>
                <w:b/>
                <w:bCs/>
                <w:highlight w:val="yellow"/>
                <w:lang w:eastAsia="en-US"/>
              </w:rPr>
            </w:pPr>
            <w:r w:rsidRPr="00403400">
              <w:t>5 265,8</w:t>
            </w:r>
          </w:p>
        </w:tc>
        <w:tc>
          <w:tcPr>
            <w:tcW w:w="1685" w:type="dxa"/>
            <w:hideMark/>
          </w:tcPr>
          <w:p w14:paraId="51BFFEDD" w14:textId="5CD833A1" w:rsidR="00894A02" w:rsidRPr="00417363" w:rsidRDefault="00894A02" w:rsidP="00894A02">
            <w:pPr>
              <w:spacing w:line="276" w:lineRule="auto"/>
              <w:jc w:val="right"/>
              <w:rPr>
                <w:b/>
                <w:bCs/>
                <w:highlight w:val="yellow"/>
                <w:lang w:eastAsia="en-US"/>
              </w:rPr>
            </w:pPr>
            <w:r w:rsidRPr="00403400">
              <w:t>5 620,2</w:t>
            </w:r>
          </w:p>
        </w:tc>
      </w:tr>
      <w:tr w:rsidR="00894A02" w14:paraId="10F8D28E" w14:textId="77777777" w:rsidTr="00827FE1">
        <w:trPr>
          <w:trHeight w:val="1411"/>
          <w:jc w:val="center"/>
        </w:trPr>
        <w:tc>
          <w:tcPr>
            <w:tcW w:w="3274" w:type="dxa"/>
            <w:gridSpan w:val="3"/>
            <w:noWrap/>
            <w:hideMark/>
          </w:tcPr>
          <w:p w14:paraId="3EF5B67E" w14:textId="051F6449" w:rsidR="00894A02" w:rsidRDefault="00894A02" w:rsidP="00894A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3400">
              <w:t xml:space="preserve">1 01 02010 01 0000 110 </w:t>
            </w:r>
          </w:p>
        </w:tc>
        <w:tc>
          <w:tcPr>
            <w:tcW w:w="6092" w:type="dxa"/>
            <w:hideMark/>
          </w:tcPr>
          <w:p w14:paraId="7366E72C" w14:textId="44D37388" w:rsidR="00894A02" w:rsidRDefault="00894A02" w:rsidP="00894A02">
            <w:pPr>
              <w:rPr>
                <w:sz w:val="28"/>
                <w:szCs w:val="28"/>
                <w:lang w:eastAsia="en-US"/>
              </w:rPr>
            </w:pPr>
            <w:r w:rsidRPr="0040340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70" w:type="dxa"/>
            <w:gridSpan w:val="2"/>
            <w:noWrap/>
            <w:hideMark/>
          </w:tcPr>
          <w:p w14:paraId="4DBF764C" w14:textId="692C1914" w:rsidR="00894A02" w:rsidRPr="00417363" w:rsidRDefault="00894A02" w:rsidP="00894A02">
            <w:pPr>
              <w:spacing w:line="276" w:lineRule="auto"/>
              <w:jc w:val="right"/>
              <w:rPr>
                <w:lang w:eastAsia="en-US"/>
              </w:rPr>
            </w:pPr>
            <w:r w:rsidRPr="009D0688">
              <w:t>4 850,0</w:t>
            </w:r>
          </w:p>
        </w:tc>
        <w:tc>
          <w:tcPr>
            <w:tcW w:w="1259" w:type="dxa"/>
            <w:hideMark/>
          </w:tcPr>
          <w:p w14:paraId="452A306E" w14:textId="7B127267" w:rsidR="00894A02" w:rsidRPr="00417363" w:rsidRDefault="00894A02" w:rsidP="00894A02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5 165,8</w:t>
            </w:r>
          </w:p>
        </w:tc>
        <w:tc>
          <w:tcPr>
            <w:tcW w:w="1685" w:type="dxa"/>
            <w:hideMark/>
          </w:tcPr>
          <w:p w14:paraId="7E90B83C" w14:textId="7A2B3F6B" w:rsidR="00894A02" w:rsidRPr="00417363" w:rsidRDefault="00894A02" w:rsidP="00894A02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5 520,2</w:t>
            </w:r>
          </w:p>
        </w:tc>
      </w:tr>
      <w:tr w:rsidR="00894A02" w14:paraId="5AABAA0C" w14:textId="77777777" w:rsidTr="00827FE1">
        <w:trPr>
          <w:trHeight w:val="2220"/>
          <w:jc w:val="center"/>
        </w:trPr>
        <w:tc>
          <w:tcPr>
            <w:tcW w:w="3274" w:type="dxa"/>
            <w:gridSpan w:val="3"/>
            <w:noWrap/>
            <w:hideMark/>
          </w:tcPr>
          <w:p w14:paraId="34B255B2" w14:textId="1FDC35E5" w:rsidR="00894A02" w:rsidRDefault="00894A02" w:rsidP="00894A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3400">
              <w:lastRenderedPageBreak/>
              <w:t xml:space="preserve">1 01 02020 01 0000 110 </w:t>
            </w:r>
          </w:p>
        </w:tc>
        <w:tc>
          <w:tcPr>
            <w:tcW w:w="6092" w:type="dxa"/>
            <w:hideMark/>
          </w:tcPr>
          <w:p w14:paraId="388E6BC6" w14:textId="189A1A21" w:rsidR="00894A02" w:rsidRDefault="00894A02" w:rsidP="00894A02">
            <w:pPr>
              <w:rPr>
                <w:sz w:val="28"/>
                <w:szCs w:val="28"/>
                <w:lang w:eastAsia="en-US"/>
              </w:rPr>
            </w:pPr>
            <w:r w:rsidRPr="0040340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70" w:type="dxa"/>
            <w:gridSpan w:val="2"/>
            <w:noWrap/>
            <w:hideMark/>
          </w:tcPr>
          <w:p w14:paraId="4AC96A2A" w14:textId="16C0A995" w:rsidR="00894A02" w:rsidRPr="00417363" w:rsidRDefault="00894A02" w:rsidP="00894A02">
            <w:pPr>
              <w:spacing w:line="276" w:lineRule="auto"/>
              <w:jc w:val="right"/>
              <w:rPr>
                <w:lang w:eastAsia="en-US"/>
              </w:rPr>
            </w:pPr>
            <w:r w:rsidRPr="009D0688">
              <w:t>50,0</w:t>
            </w:r>
          </w:p>
        </w:tc>
        <w:tc>
          <w:tcPr>
            <w:tcW w:w="1259" w:type="dxa"/>
            <w:hideMark/>
          </w:tcPr>
          <w:p w14:paraId="2BFAA1EE" w14:textId="29E26AEB" w:rsidR="00894A02" w:rsidRPr="00417363" w:rsidRDefault="00894A02" w:rsidP="00894A02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50,0</w:t>
            </w:r>
          </w:p>
        </w:tc>
        <w:tc>
          <w:tcPr>
            <w:tcW w:w="1685" w:type="dxa"/>
            <w:hideMark/>
          </w:tcPr>
          <w:p w14:paraId="4922E4AD" w14:textId="3B583B7C" w:rsidR="00894A02" w:rsidRPr="00417363" w:rsidRDefault="00894A02" w:rsidP="00894A02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50,0</w:t>
            </w:r>
          </w:p>
        </w:tc>
      </w:tr>
      <w:tr w:rsidR="00894A02" w14:paraId="21520319" w14:textId="77777777" w:rsidTr="00827FE1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06A7691A" w14:textId="5FFFA7EE" w:rsidR="00894A02" w:rsidRDefault="00894A02" w:rsidP="00894A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3400">
              <w:t xml:space="preserve">1 01 02030 01 0000 110 </w:t>
            </w:r>
          </w:p>
        </w:tc>
        <w:tc>
          <w:tcPr>
            <w:tcW w:w="6092" w:type="dxa"/>
            <w:hideMark/>
          </w:tcPr>
          <w:p w14:paraId="5F77BCA5" w14:textId="68049B3E" w:rsidR="00894A02" w:rsidRDefault="00894A02" w:rsidP="00894A02">
            <w:pPr>
              <w:rPr>
                <w:sz w:val="28"/>
                <w:szCs w:val="28"/>
                <w:lang w:eastAsia="en-US"/>
              </w:rPr>
            </w:pPr>
            <w:r w:rsidRPr="0040340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70" w:type="dxa"/>
            <w:gridSpan w:val="2"/>
            <w:noWrap/>
            <w:hideMark/>
          </w:tcPr>
          <w:p w14:paraId="0F8CFA9C" w14:textId="5BFF7BD3" w:rsidR="00894A02" w:rsidRPr="00417363" w:rsidRDefault="00894A02" w:rsidP="00894A02">
            <w:pPr>
              <w:spacing w:after="200" w:line="276" w:lineRule="auto"/>
              <w:jc w:val="right"/>
              <w:rPr>
                <w:lang w:eastAsia="en-US"/>
              </w:rPr>
            </w:pPr>
            <w:r w:rsidRPr="009D0688">
              <w:t>50,0</w:t>
            </w:r>
          </w:p>
        </w:tc>
        <w:tc>
          <w:tcPr>
            <w:tcW w:w="1259" w:type="dxa"/>
            <w:hideMark/>
          </w:tcPr>
          <w:p w14:paraId="2E76DF08" w14:textId="6A577F54" w:rsidR="00894A02" w:rsidRPr="00417363" w:rsidRDefault="00894A02" w:rsidP="00894A02">
            <w:pPr>
              <w:spacing w:after="200" w:line="276" w:lineRule="auto"/>
              <w:jc w:val="right"/>
              <w:rPr>
                <w:lang w:eastAsia="en-US"/>
              </w:rPr>
            </w:pPr>
            <w:r w:rsidRPr="00403400">
              <w:t>50,0</w:t>
            </w:r>
          </w:p>
        </w:tc>
        <w:tc>
          <w:tcPr>
            <w:tcW w:w="1685" w:type="dxa"/>
            <w:hideMark/>
          </w:tcPr>
          <w:p w14:paraId="2156FDC4" w14:textId="16648E15" w:rsidR="00894A02" w:rsidRPr="00417363" w:rsidRDefault="00894A02" w:rsidP="00894A02">
            <w:pPr>
              <w:spacing w:after="200" w:line="276" w:lineRule="auto"/>
              <w:jc w:val="right"/>
              <w:rPr>
                <w:lang w:eastAsia="en-US"/>
              </w:rPr>
            </w:pPr>
            <w:r w:rsidRPr="00403400">
              <w:t>50,0</w:t>
            </w:r>
          </w:p>
        </w:tc>
      </w:tr>
      <w:tr w:rsidR="00894A02" w14:paraId="0BBE4B9C" w14:textId="77777777" w:rsidTr="00827FE1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624DA714" w14:textId="0E36CBF5" w:rsidR="00894A02" w:rsidRDefault="00894A02" w:rsidP="00894A02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403400">
              <w:t xml:space="preserve">1 05 00000 00 0000 000 </w:t>
            </w:r>
          </w:p>
        </w:tc>
        <w:tc>
          <w:tcPr>
            <w:tcW w:w="6092" w:type="dxa"/>
            <w:hideMark/>
          </w:tcPr>
          <w:p w14:paraId="580F91AA" w14:textId="65037639" w:rsidR="00894A02" w:rsidRDefault="00894A02" w:rsidP="00894A02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03400">
              <w:t>НАЛОГИ НА СОВОКУПНЫЙ ДОХОД</w:t>
            </w:r>
          </w:p>
        </w:tc>
        <w:tc>
          <w:tcPr>
            <w:tcW w:w="1970" w:type="dxa"/>
            <w:gridSpan w:val="2"/>
            <w:noWrap/>
            <w:hideMark/>
          </w:tcPr>
          <w:p w14:paraId="68541A12" w14:textId="31DCE5B0" w:rsidR="00894A02" w:rsidRPr="00417363" w:rsidRDefault="00894A02" w:rsidP="00894A02">
            <w:pPr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9D0688">
              <w:t>968,0</w:t>
            </w:r>
          </w:p>
        </w:tc>
        <w:tc>
          <w:tcPr>
            <w:tcW w:w="1259" w:type="dxa"/>
            <w:hideMark/>
          </w:tcPr>
          <w:p w14:paraId="7D791348" w14:textId="64EE43ED" w:rsidR="00894A02" w:rsidRPr="00417363" w:rsidRDefault="00894A02" w:rsidP="00894A02">
            <w:pPr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403400">
              <w:t>309,0</w:t>
            </w:r>
          </w:p>
        </w:tc>
        <w:tc>
          <w:tcPr>
            <w:tcW w:w="1685" w:type="dxa"/>
            <w:hideMark/>
          </w:tcPr>
          <w:p w14:paraId="28E59CD4" w14:textId="5241917F" w:rsidR="00894A02" w:rsidRPr="00417363" w:rsidRDefault="00894A02" w:rsidP="00894A02">
            <w:pPr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403400">
              <w:t>309,0</w:t>
            </w:r>
          </w:p>
        </w:tc>
      </w:tr>
      <w:tr w:rsidR="00894A02" w14:paraId="015D9CF6" w14:textId="77777777" w:rsidTr="00827FE1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1E6743F1" w14:textId="61A0115B" w:rsidR="00894A02" w:rsidRDefault="00894A02" w:rsidP="00894A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3400">
              <w:t xml:space="preserve">1 05 03000 01 0000 110 </w:t>
            </w:r>
          </w:p>
        </w:tc>
        <w:tc>
          <w:tcPr>
            <w:tcW w:w="6092" w:type="dxa"/>
            <w:hideMark/>
          </w:tcPr>
          <w:p w14:paraId="7AA624BA" w14:textId="674DAD3F" w:rsidR="00894A02" w:rsidRDefault="00894A02" w:rsidP="00894A02">
            <w:pPr>
              <w:rPr>
                <w:sz w:val="28"/>
                <w:szCs w:val="28"/>
                <w:lang w:eastAsia="en-US"/>
              </w:rPr>
            </w:pPr>
            <w:r w:rsidRPr="00403400">
              <w:t>Единый сельскохозяйственный налог</w:t>
            </w:r>
          </w:p>
        </w:tc>
        <w:tc>
          <w:tcPr>
            <w:tcW w:w="1970" w:type="dxa"/>
            <w:gridSpan w:val="2"/>
            <w:noWrap/>
            <w:hideMark/>
          </w:tcPr>
          <w:p w14:paraId="52DBEBE8" w14:textId="616CA572" w:rsidR="00894A02" w:rsidRPr="00417363" w:rsidRDefault="00894A02" w:rsidP="00894A02">
            <w:pPr>
              <w:spacing w:after="200" w:line="276" w:lineRule="auto"/>
              <w:jc w:val="right"/>
              <w:rPr>
                <w:lang w:eastAsia="en-US"/>
              </w:rPr>
            </w:pPr>
            <w:r w:rsidRPr="009D0688">
              <w:t>968,0</w:t>
            </w:r>
          </w:p>
        </w:tc>
        <w:tc>
          <w:tcPr>
            <w:tcW w:w="1259" w:type="dxa"/>
            <w:hideMark/>
          </w:tcPr>
          <w:p w14:paraId="59F5F254" w14:textId="3C3CCC14" w:rsidR="00894A02" w:rsidRPr="00417363" w:rsidRDefault="00894A02" w:rsidP="00894A02">
            <w:pPr>
              <w:spacing w:after="200" w:line="276" w:lineRule="auto"/>
              <w:jc w:val="right"/>
              <w:rPr>
                <w:lang w:eastAsia="en-US"/>
              </w:rPr>
            </w:pPr>
            <w:r w:rsidRPr="00403400">
              <w:t>309,0</w:t>
            </w:r>
          </w:p>
        </w:tc>
        <w:tc>
          <w:tcPr>
            <w:tcW w:w="1685" w:type="dxa"/>
            <w:hideMark/>
          </w:tcPr>
          <w:p w14:paraId="4B5E728E" w14:textId="2A4756AB" w:rsidR="00894A02" w:rsidRPr="00417363" w:rsidRDefault="00894A02" w:rsidP="00894A02">
            <w:pPr>
              <w:spacing w:after="200" w:line="276" w:lineRule="auto"/>
              <w:jc w:val="right"/>
              <w:rPr>
                <w:lang w:eastAsia="en-US"/>
              </w:rPr>
            </w:pPr>
            <w:r w:rsidRPr="00403400">
              <w:t>309,0</w:t>
            </w:r>
          </w:p>
        </w:tc>
      </w:tr>
      <w:tr w:rsidR="00894A02" w14:paraId="0954B33A" w14:textId="77777777" w:rsidTr="00827FE1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7F5B4801" w14:textId="2F528736" w:rsidR="00894A02" w:rsidRDefault="00894A02" w:rsidP="00894A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3400">
              <w:t xml:space="preserve">1 05 03010 01 0000 110 </w:t>
            </w:r>
          </w:p>
        </w:tc>
        <w:tc>
          <w:tcPr>
            <w:tcW w:w="6092" w:type="dxa"/>
            <w:hideMark/>
          </w:tcPr>
          <w:p w14:paraId="6BE648DF" w14:textId="5ACED37F" w:rsidR="00894A02" w:rsidRDefault="00894A02" w:rsidP="00894A02">
            <w:pPr>
              <w:rPr>
                <w:sz w:val="28"/>
                <w:szCs w:val="28"/>
                <w:lang w:eastAsia="en-US"/>
              </w:rPr>
            </w:pPr>
            <w:r w:rsidRPr="00403400">
              <w:t>Единый сельскохозяйственный налог</w:t>
            </w:r>
          </w:p>
        </w:tc>
        <w:tc>
          <w:tcPr>
            <w:tcW w:w="1970" w:type="dxa"/>
            <w:gridSpan w:val="2"/>
            <w:noWrap/>
            <w:hideMark/>
          </w:tcPr>
          <w:p w14:paraId="7C8677C9" w14:textId="38C5214D" w:rsidR="00894A02" w:rsidRPr="00417363" w:rsidRDefault="00894A02" w:rsidP="00894A02">
            <w:pPr>
              <w:spacing w:line="276" w:lineRule="auto"/>
              <w:jc w:val="right"/>
              <w:rPr>
                <w:lang w:eastAsia="en-US"/>
              </w:rPr>
            </w:pPr>
            <w:r w:rsidRPr="009D0688">
              <w:t>968,0</w:t>
            </w:r>
          </w:p>
        </w:tc>
        <w:tc>
          <w:tcPr>
            <w:tcW w:w="1259" w:type="dxa"/>
            <w:hideMark/>
          </w:tcPr>
          <w:p w14:paraId="4DAE660F" w14:textId="5231ADF5" w:rsidR="00894A02" w:rsidRPr="00417363" w:rsidRDefault="00894A02" w:rsidP="00894A02">
            <w:pPr>
              <w:spacing w:line="276" w:lineRule="auto"/>
              <w:jc w:val="right"/>
              <w:rPr>
                <w:highlight w:val="yellow"/>
                <w:lang w:eastAsia="en-US"/>
              </w:rPr>
            </w:pPr>
            <w:r w:rsidRPr="00403400">
              <w:t>309,0</w:t>
            </w:r>
          </w:p>
        </w:tc>
        <w:tc>
          <w:tcPr>
            <w:tcW w:w="1685" w:type="dxa"/>
            <w:hideMark/>
          </w:tcPr>
          <w:p w14:paraId="368E3A05" w14:textId="212B6AED" w:rsidR="00894A02" w:rsidRPr="00417363" w:rsidRDefault="00894A02" w:rsidP="00894A02">
            <w:pPr>
              <w:spacing w:line="276" w:lineRule="auto"/>
              <w:jc w:val="right"/>
              <w:rPr>
                <w:highlight w:val="yellow"/>
                <w:lang w:eastAsia="en-US"/>
              </w:rPr>
            </w:pPr>
            <w:r w:rsidRPr="00403400">
              <w:t>309,0</w:t>
            </w:r>
          </w:p>
        </w:tc>
      </w:tr>
      <w:tr w:rsidR="00894A02" w14:paraId="7E081B53" w14:textId="77777777" w:rsidTr="00827FE1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116C70A5" w14:textId="550BCCD6" w:rsidR="00894A02" w:rsidRDefault="00894A02" w:rsidP="00894A02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403400">
              <w:t xml:space="preserve">1 06 00000 00 0000 000 </w:t>
            </w:r>
          </w:p>
        </w:tc>
        <w:tc>
          <w:tcPr>
            <w:tcW w:w="6092" w:type="dxa"/>
            <w:hideMark/>
          </w:tcPr>
          <w:p w14:paraId="082A22BE" w14:textId="57663795" w:rsidR="00894A02" w:rsidRDefault="00894A02" w:rsidP="00894A02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03400">
              <w:t>НАЛОГИ НА ИМУЩЕСТВО</w:t>
            </w:r>
          </w:p>
        </w:tc>
        <w:tc>
          <w:tcPr>
            <w:tcW w:w="1970" w:type="dxa"/>
            <w:gridSpan w:val="2"/>
            <w:noWrap/>
            <w:hideMark/>
          </w:tcPr>
          <w:p w14:paraId="53837A5C" w14:textId="4D08FB4B" w:rsidR="00894A02" w:rsidRPr="00417363" w:rsidRDefault="00894A02" w:rsidP="00894A02">
            <w:pPr>
              <w:spacing w:line="276" w:lineRule="auto"/>
              <w:jc w:val="right"/>
              <w:rPr>
                <w:lang w:eastAsia="en-US"/>
              </w:rPr>
            </w:pPr>
            <w:r w:rsidRPr="009D0688">
              <w:t>2 865,8</w:t>
            </w:r>
          </w:p>
        </w:tc>
        <w:tc>
          <w:tcPr>
            <w:tcW w:w="1259" w:type="dxa"/>
            <w:hideMark/>
          </w:tcPr>
          <w:p w14:paraId="75FA031F" w14:textId="7D055CB3" w:rsidR="00894A02" w:rsidRPr="00417363" w:rsidRDefault="00894A02" w:rsidP="00894A02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403400">
              <w:t>2 446,8</w:t>
            </w:r>
          </w:p>
        </w:tc>
        <w:tc>
          <w:tcPr>
            <w:tcW w:w="1685" w:type="dxa"/>
            <w:hideMark/>
          </w:tcPr>
          <w:p w14:paraId="1356A517" w14:textId="224E7FA3" w:rsidR="00894A02" w:rsidRPr="00417363" w:rsidRDefault="00894A02" w:rsidP="00894A02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403400">
              <w:t>2 446,8</w:t>
            </w:r>
          </w:p>
        </w:tc>
      </w:tr>
      <w:tr w:rsidR="00894A02" w14:paraId="0BF20B0E" w14:textId="77777777" w:rsidTr="00827FE1">
        <w:trPr>
          <w:trHeight w:val="508"/>
          <w:jc w:val="center"/>
        </w:trPr>
        <w:tc>
          <w:tcPr>
            <w:tcW w:w="3274" w:type="dxa"/>
            <w:gridSpan w:val="3"/>
            <w:noWrap/>
            <w:hideMark/>
          </w:tcPr>
          <w:p w14:paraId="180D334B" w14:textId="1FFC4123" w:rsidR="00894A02" w:rsidRDefault="00894A02" w:rsidP="00894A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3400">
              <w:t xml:space="preserve">1 06 01000 00 0000 110 </w:t>
            </w:r>
          </w:p>
        </w:tc>
        <w:tc>
          <w:tcPr>
            <w:tcW w:w="6092" w:type="dxa"/>
            <w:hideMark/>
          </w:tcPr>
          <w:p w14:paraId="4D758CB4" w14:textId="75685BC0" w:rsidR="00894A02" w:rsidRDefault="00894A02" w:rsidP="00894A02">
            <w:pPr>
              <w:rPr>
                <w:sz w:val="28"/>
                <w:szCs w:val="28"/>
                <w:lang w:eastAsia="en-US"/>
              </w:rPr>
            </w:pPr>
            <w:r w:rsidRPr="00403400">
              <w:t>Налог на имущество физических лиц</w:t>
            </w:r>
          </w:p>
        </w:tc>
        <w:tc>
          <w:tcPr>
            <w:tcW w:w="1970" w:type="dxa"/>
            <w:gridSpan w:val="2"/>
            <w:noWrap/>
            <w:hideMark/>
          </w:tcPr>
          <w:p w14:paraId="31A3A1AB" w14:textId="6AC43293" w:rsidR="00894A02" w:rsidRPr="00417363" w:rsidRDefault="00894A02" w:rsidP="00894A02">
            <w:pPr>
              <w:spacing w:line="276" w:lineRule="auto"/>
              <w:jc w:val="right"/>
              <w:rPr>
                <w:lang w:eastAsia="en-US"/>
              </w:rPr>
            </w:pPr>
            <w:r w:rsidRPr="009D0688">
              <w:t>812,0</w:t>
            </w:r>
          </w:p>
        </w:tc>
        <w:tc>
          <w:tcPr>
            <w:tcW w:w="1259" w:type="dxa"/>
            <w:hideMark/>
          </w:tcPr>
          <w:p w14:paraId="6D7DF383" w14:textId="6C32747A" w:rsidR="00894A02" w:rsidRPr="00417363" w:rsidRDefault="00894A02" w:rsidP="00894A02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812,0</w:t>
            </w:r>
          </w:p>
        </w:tc>
        <w:tc>
          <w:tcPr>
            <w:tcW w:w="1685" w:type="dxa"/>
            <w:hideMark/>
          </w:tcPr>
          <w:p w14:paraId="13F3D2FE" w14:textId="56E2AE18" w:rsidR="00894A02" w:rsidRPr="00417363" w:rsidRDefault="00894A02" w:rsidP="00894A02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812,0</w:t>
            </w:r>
          </w:p>
        </w:tc>
      </w:tr>
      <w:tr w:rsidR="00894A02" w14:paraId="57775A95" w14:textId="77777777" w:rsidTr="00827FE1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5F9ED513" w14:textId="46E55732" w:rsidR="00894A02" w:rsidRDefault="00894A02" w:rsidP="00894A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3400">
              <w:t xml:space="preserve">1 06 01030 10 0000 110 </w:t>
            </w:r>
          </w:p>
        </w:tc>
        <w:tc>
          <w:tcPr>
            <w:tcW w:w="6092" w:type="dxa"/>
            <w:hideMark/>
          </w:tcPr>
          <w:p w14:paraId="6B61348F" w14:textId="5CCA0825" w:rsidR="00894A02" w:rsidRDefault="00894A02" w:rsidP="00894A02">
            <w:pPr>
              <w:rPr>
                <w:sz w:val="28"/>
                <w:szCs w:val="28"/>
                <w:lang w:eastAsia="en-US"/>
              </w:rPr>
            </w:pPr>
            <w:r w:rsidRPr="00403400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70" w:type="dxa"/>
            <w:gridSpan w:val="2"/>
            <w:noWrap/>
            <w:hideMark/>
          </w:tcPr>
          <w:p w14:paraId="0B2A390E" w14:textId="1FF79172" w:rsidR="00894A02" w:rsidRPr="00417363" w:rsidRDefault="00894A02" w:rsidP="00894A02">
            <w:pPr>
              <w:spacing w:line="276" w:lineRule="auto"/>
              <w:jc w:val="right"/>
              <w:rPr>
                <w:lang w:eastAsia="en-US"/>
              </w:rPr>
            </w:pPr>
            <w:r w:rsidRPr="009D0688">
              <w:t>812,0</w:t>
            </w:r>
          </w:p>
        </w:tc>
        <w:tc>
          <w:tcPr>
            <w:tcW w:w="1259" w:type="dxa"/>
            <w:hideMark/>
          </w:tcPr>
          <w:p w14:paraId="6DDB7F29" w14:textId="7649EB5E" w:rsidR="00894A02" w:rsidRPr="00417363" w:rsidRDefault="00894A02" w:rsidP="00894A02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812,0</w:t>
            </w:r>
          </w:p>
        </w:tc>
        <w:tc>
          <w:tcPr>
            <w:tcW w:w="1685" w:type="dxa"/>
            <w:hideMark/>
          </w:tcPr>
          <w:p w14:paraId="18AA4720" w14:textId="3FBDFB07" w:rsidR="00894A02" w:rsidRPr="00417363" w:rsidRDefault="00894A02" w:rsidP="00894A02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812,0</w:t>
            </w:r>
          </w:p>
        </w:tc>
      </w:tr>
      <w:tr w:rsidR="00894A02" w14:paraId="200586EB" w14:textId="77777777" w:rsidTr="000A3E7F">
        <w:trPr>
          <w:trHeight w:val="181"/>
          <w:jc w:val="center"/>
        </w:trPr>
        <w:tc>
          <w:tcPr>
            <w:tcW w:w="3274" w:type="dxa"/>
            <w:gridSpan w:val="3"/>
            <w:noWrap/>
            <w:hideMark/>
          </w:tcPr>
          <w:p w14:paraId="18DAFCAB" w14:textId="1243C819" w:rsidR="00894A02" w:rsidRDefault="00894A02" w:rsidP="00894A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3400">
              <w:t xml:space="preserve">1 06 06000 00 0000 110 </w:t>
            </w:r>
          </w:p>
        </w:tc>
        <w:tc>
          <w:tcPr>
            <w:tcW w:w="6092" w:type="dxa"/>
            <w:hideMark/>
          </w:tcPr>
          <w:p w14:paraId="241BED3C" w14:textId="79E4FD42" w:rsidR="00894A02" w:rsidRDefault="00894A02" w:rsidP="00894A02">
            <w:pPr>
              <w:rPr>
                <w:sz w:val="28"/>
                <w:szCs w:val="28"/>
                <w:lang w:eastAsia="en-US"/>
              </w:rPr>
            </w:pPr>
            <w:r w:rsidRPr="00403400">
              <w:t>Земельный налог</w:t>
            </w:r>
          </w:p>
        </w:tc>
        <w:tc>
          <w:tcPr>
            <w:tcW w:w="1970" w:type="dxa"/>
            <w:gridSpan w:val="2"/>
            <w:noWrap/>
            <w:hideMark/>
          </w:tcPr>
          <w:p w14:paraId="5E68EAB7" w14:textId="6F271D1C" w:rsidR="00894A02" w:rsidRPr="00417363" w:rsidRDefault="00894A02" w:rsidP="00894A02">
            <w:pPr>
              <w:spacing w:line="276" w:lineRule="auto"/>
              <w:jc w:val="right"/>
              <w:rPr>
                <w:lang w:eastAsia="en-US"/>
              </w:rPr>
            </w:pPr>
            <w:r w:rsidRPr="009D0688">
              <w:t>2 053,8</w:t>
            </w:r>
          </w:p>
        </w:tc>
        <w:tc>
          <w:tcPr>
            <w:tcW w:w="1259" w:type="dxa"/>
            <w:hideMark/>
          </w:tcPr>
          <w:p w14:paraId="7A01591A" w14:textId="695A73B3" w:rsidR="00894A02" w:rsidRPr="00417363" w:rsidRDefault="00894A02" w:rsidP="00894A02">
            <w:pPr>
              <w:spacing w:after="200" w:line="276" w:lineRule="auto"/>
              <w:jc w:val="right"/>
              <w:rPr>
                <w:lang w:eastAsia="en-US"/>
              </w:rPr>
            </w:pPr>
            <w:r w:rsidRPr="00403400">
              <w:t>1 634,8</w:t>
            </w:r>
          </w:p>
        </w:tc>
        <w:tc>
          <w:tcPr>
            <w:tcW w:w="1685" w:type="dxa"/>
            <w:hideMark/>
          </w:tcPr>
          <w:p w14:paraId="20C4267F" w14:textId="2CA2886D" w:rsidR="00894A02" w:rsidRPr="00417363" w:rsidRDefault="00894A02" w:rsidP="00894A02">
            <w:pPr>
              <w:spacing w:after="200" w:line="276" w:lineRule="auto"/>
              <w:jc w:val="right"/>
              <w:rPr>
                <w:lang w:eastAsia="en-US"/>
              </w:rPr>
            </w:pPr>
            <w:r w:rsidRPr="00403400">
              <w:t>1 634,8</w:t>
            </w:r>
          </w:p>
        </w:tc>
      </w:tr>
      <w:tr w:rsidR="00894A02" w14:paraId="17D30305" w14:textId="77777777" w:rsidTr="000A3E7F">
        <w:trPr>
          <w:trHeight w:val="359"/>
          <w:jc w:val="center"/>
        </w:trPr>
        <w:tc>
          <w:tcPr>
            <w:tcW w:w="3274" w:type="dxa"/>
            <w:gridSpan w:val="3"/>
            <w:noWrap/>
            <w:hideMark/>
          </w:tcPr>
          <w:p w14:paraId="0F15A25E" w14:textId="4C0411DE" w:rsidR="00894A02" w:rsidRDefault="00894A02" w:rsidP="00894A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3400">
              <w:t xml:space="preserve">1 06 06030 00 0000 110 </w:t>
            </w:r>
          </w:p>
        </w:tc>
        <w:tc>
          <w:tcPr>
            <w:tcW w:w="6092" w:type="dxa"/>
            <w:hideMark/>
          </w:tcPr>
          <w:p w14:paraId="4C029E14" w14:textId="32970622" w:rsidR="00894A02" w:rsidRDefault="00894A02" w:rsidP="00894A02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03400">
              <w:t>Земельный налог с организаций</w:t>
            </w:r>
          </w:p>
        </w:tc>
        <w:tc>
          <w:tcPr>
            <w:tcW w:w="1970" w:type="dxa"/>
            <w:gridSpan w:val="2"/>
            <w:noWrap/>
            <w:hideMark/>
          </w:tcPr>
          <w:p w14:paraId="1B774C5F" w14:textId="44FC799B" w:rsidR="00894A02" w:rsidRPr="00417363" w:rsidRDefault="00894A02" w:rsidP="00894A02">
            <w:pPr>
              <w:spacing w:line="276" w:lineRule="auto"/>
              <w:jc w:val="right"/>
              <w:rPr>
                <w:lang w:eastAsia="en-US"/>
              </w:rPr>
            </w:pPr>
            <w:r w:rsidRPr="009D0688">
              <w:t>552,3</w:t>
            </w:r>
          </w:p>
        </w:tc>
        <w:tc>
          <w:tcPr>
            <w:tcW w:w="1259" w:type="dxa"/>
            <w:hideMark/>
          </w:tcPr>
          <w:p w14:paraId="4AB98997" w14:textId="6CFDA96C" w:rsidR="00894A02" w:rsidRPr="00417363" w:rsidRDefault="00894A02" w:rsidP="00894A02">
            <w:pPr>
              <w:spacing w:after="200" w:line="276" w:lineRule="auto"/>
              <w:jc w:val="right"/>
              <w:rPr>
                <w:lang w:eastAsia="en-US"/>
              </w:rPr>
            </w:pPr>
            <w:r w:rsidRPr="00403400">
              <w:t>133,3</w:t>
            </w:r>
          </w:p>
        </w:tc>
        <w:tc>
          <w:tcPr>
            <w:tcW w:w="1685" w:type="dxa"/>
            <w:hideMark/>
          </w:tcPr>
          <w:p w14:paraId="4AE03EB8" w14:textId="36590433" w:rsidR="00894A02" w:rsidRPr="00417363" w:rsidRDefault="00894A02" w:rsidP="00894A02">
            <w:pPr>
              <w:spacing w:after="200" w:line="276" w:lineRule="auto"/>
              <w:jc w:val="right"/>
              <w:rPr>
                <w:lang w:eastAsia="en-US"/>
              </w:rPr>
            </w:pPr>
            <w:r w:rsidRPr="00403400">
              <w:t>133,3</w:t>
            </w:r>
          </w:p>
        </w:tc>
      </w:tr>
      <w:tr w:rsidR="00894A02" w14:paraId="3D318D02" w14:textId="77777777" w:rsidTr="00827FE1">
        <w:trPr>
          <w:trHeight w:val="423"/>
          <w:jc w:val="center"/>
        </w:trPr>
        <w:tc>
          <w:tcPr>
            <w:tcW w:w="3274" w:type="dxa"/>
            <w:gridSpan w:val="3"/>
            <w:noWrap/>
            <w:hideMark/>
          </w:tcPr>
          <w:p w14:paraId="1527990E" w14:textId="596F9078" w:rsidR="00894A02" w:rsidRDefault="00894A02" w:rsidP="00894A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3400">
              <w:t xml:space="preserve">1 06 06033 10 0000 110 </w:t>
            </w:r>
          </w:p>
        </w:tc>
        <w:tc>
          <w:tcPr>
            <w:tcW w:w="6092" w:type="dxa"/>
            <w:hideMark/>
          </w:tcPr>
          <w:p w14:paraId="2B277771" w14:textId="11692762" w:rsidR="00894A02" w:rsidRDefault="00894A02" w:rsidP="00894A02">
            <w:pPr>
              <w:rPr>
                <w:sz w:val="28"/>
                <w:szCs w:val="28"/>
                <w:lang w:eastAsia="en-US"/>
              </w:rPr>
            </w:pPr>
            <w:r w:rsidRPr="00403400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70" w:type="dxa"/>
            <w:gridSpan w:val="2"/>
            <w:noWrap/>
            <w:hideMark/>
          </w:tcPr>
          <w:p w14:paraId="241DFD39" w14:textId="2B310BE6" w:rsidR="00894A02" w:rsidRPr="00417363" w:rsidRDefault="00894A02" w:rsidP="00894A02">
            <w:pPr>
              <w:spacing w:line="276" w:lineRule="auto"/>
              <w:jc w:val="right"/>
              <w:rPr>
                <w:lang w:eastAsia="en-US"/>
              </w:rPr>
            </w:pPr>
            <w:r w:rsidRPr="009D0688">
              <w:t>552,3</w:t>
            </w:r>
          </w:p>
        </w:tc>
        <w:tc>
          <w:tcPr>
            <w:tcW w:w="1259" w:type="dxa"/>
            <w:hideMark/>
          </w:tcPr>
          <w:p w14:paraId="2D883F03" w14:textId="5275FA57" w:rsidR="00894A02" w:rsidRPr="00417363" w:rsidRDefault="00894A02" w:rsidP="00894A02">
            <w:pPr>
              <w:spacing w:after="200" w:line="276" w:lineRule="auto"/>
              <w:jc w:val="right"/>
              <w:rPr>
                <w:lang w:eastAsia="en-US"/>
              </w:rPr>
            </w:pPr>
            <w:r w:rsidRPr="00403400">
              <w:t>133,3</w:t>
            </w:r>
          </w:p>
        </w:tc>
        <w:tc>
          <w:tcPr>
            <w:tcW w:w="1685" w:type="dxa"/>
            <w:hideMark/>
          </w:tcPr>
          <w:p w14:paraId="5EE61E9E" w14:textId="2B843B5E" w:rsidR="00894A02" w:rsidRPr="00417363" w:rsidRDefault="00894A02" w:rsidP="00894A02">
            <w:pPr>
              <w:spacing w:after="200" w:line="276" w:lineRule="auto"/>
              <w:jc w:val="right"/>
              <w:rPr>
                <w:lang w:eastAsia="en-US"/>
              </w:rPr>
            </w:pPr>
            <w:r w:rsidRPr="00403400">
              <w:t>133,3</w:t>
            </w:r>
          </w:p>
        </w:tc>
      </w:tr>
      <w:tr w:rsidR="00894A02" w14:paraId="0577903C" w14:textId="77777777" w:rsidTr="000A3E7F">
        <w:trPr>
          <w:trHeight w:val="379"/>
          <w:jc w:val="center"/>
        </w:trPr>
        <w:tc>
          <w:tcPr>
            <w:tcW w:w="3274" w:type="dxa"/>
            <w:gridSpan w:val="3"/>
            <w:noWrap/>
            <w:hideMark/>
          </w:tcPr>
          <w:p w14:paraId="30FB5800" w14:textId="4110B604" w:rsidR="00894A02" w:rsidRDefault="00894A02" w:rsidP="00894A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3400">
              <w:t xml:space="preserve">1 06 06040 00 0000 110 </w:t>
            </w:r>
          </w:p>
        </w:tc>
        <w:tc>
          <w:tcPr>
            <w:tcW w:w="6092" w:type="dxa"/>
            <w:hideMark/>
          </w:tcPr>
          <w:p w14:paraId="356BBC69" w14:textId="24503E82" w:rsidR="00894A02" w:rsidRDefault="00894A02" w:rsidP="00894A02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03400">
              <w:t>Земельный налог с физических лиц</w:t>
            </w:r>
          </w:p>
        </w:tc>
        <w:tc>
          <w:tcPr>
            <w:tcW w:w="1970" w:type="dxa"/>
            <w:gridSpan w:val="2"/>
            <w:noWrap/>
            <w:hideMark/>
          </w:tcPr>
          <w:p w14:paraId="0127DBC5" w14:textId="50A05627" w:rsidR="00894A02" w:rsidRPr="00417363" w:rsidRDefault="00894A02" w:rsidP="00894A02">
            <w:pPr>
              <w:spacing w:line="276" w:lineRule="auto"/>
              <w:jc w:val="right"/>
              <w:rPr>
                <w:lang w:eastAsia="en-US"/>
              </w:rPr>
            </w:pPr>
            <w:r w:rsidRPr="009D0688">
              <w:t>1 501,5</w:t>
            </w:r>
          </w:p>
        </w:tc>
        <w:tc>
          <w:tcPr>
            <w:tcW w:w="1259" w:type="dxa"/>
            <w:hideMark/>
          </w:tcPr>
          <w:p w14:paraId="7126BCF3" w14:textId="05F95150" w:rsidR="00894A02" w:rsidRPr="00417363" w:rsidRDefault="00894A02" w:rsidP="00894A02">
            <w:pPr>
              <w:spacing w:after="200" w:line="276" w:lineRule="auto"/>
              <w:jc w:val="right"/>
              <w:rPr>
                <w:lang w:eastAsia="en-US"/>
              </w:rPr>
            </w:pPr>
            <w:r w:rsidRPr="00403400">
              <w:t>1 501,5</w:t>
            </w:r>
          </w:p>
        </w:tc>
        <w:tc>
          <w:tcPr>
            <w:tcW w:w="1685" w:type="dxa"/>
            <w:hideMark/>
          </w:tcPr>
          <w:p w14:paraId="762BB2CE" w14:textId="4EF7BB18" w:rsidR="00894A02" w:rsidRPr="00417363" w:rsidRDefault="00894A02" w:rsidP="00894A02">
            <w:pPr>
              <w:spacing w:after="200" w:line="276" w:lineRule="auto"/>
              <w:jc w:val="right"/>
              <w:rPr>
                <w:lang w:eastAsia="en-US"/>
              </w:rPr>
            </w:pPr>
            <w:r w:rsidRPr="00403400">
              <w:t>1 501,5</w:t>
            </w:r>
          </w:p>
        </w:tc>
      </w:tr>
      <w:tr w:rsidR="00894A02" w14:paraId="6E37DBF4" w14:textId="77777777" w:rsidTr="00827FE1">
        <w:trPr>
          <w:trHeight w:val="266"/>
          <w:jc w:val="center"/>
        </w:trPr>
        <w:tc>
          <w:tcPr>
            <w:tcW w:w="3274" w:type="dxa"/>
            <w:gridSpan w:val="3"/>
            <w:noWrap/>
            <w:hideMark/>
          </w:tcPr>
          <w:p w14:paraId="56E509F7" w14:textId="4F0DD4CA" w:rsidR="00894A02" w:rsidRDefault="00894A02" w:rsidP="00894A02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403400">
              <w:t xml:space="preserve">1 06 06043 10 0000 110 </w:t>
            </w:r>
          </w:p>
        </w:tc>
        <w:tc>
          <w:tcPr>
            <w:tcW w:w="6092" w:type="dxa"/>
            <w:hideMark/>
          </w:tcPr>
          <w:p w14:paraId="2BBC1D1A" w14:textId="532959D8" w:rsidR="00894A02" w:rsidRDefault="00894A02" w:rsidP="00894A02">
            <w:pPr>
              <w:rPr>
                <w:color w:val="000000"/>
                <w:sz w:val="28"/>
                <w:szCs w:val="28"/>
                <w:lang w:eastAsia="en-US"/>
              </w:rPr>
            </w:pPr>
            <w:r w:rsidRPr="00403400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70" w:type="dxa"/>
            <w:gridSpan w:val="2"/>
            <w:noWrap/>
            <w:hideMark/>
          </w:tcPr>
          <w:p w14:paraId="6AB53626" w14:textId="10A21783" w:rsidR="00894A02" w:rsidRPr="00417363" w:rsidRDefault="00894A02" w:rsidP="00894A02">
            <w:pPr>
              <w:spacing w:line="276" w:lineRule="auto"/>
              <w:jc w:val="right"/>
              <w:rPr>
                <w:lang w:eastAsia="en-US"/>
              </w:rPr>
            </w:pPr>
            <w:r w:rsidRPr="009D0688">
              <w:t>1 501,5</w:t>
            </w:r>
          </w:p>
        </w:tc>
        <w:tc>
          <w:tcPr>
            <w:tcW w:w="1259" w:type="dxa"/>
            <w:hideMark/>
          </w:tcPr>
          <w:p w14:paraId="44EB497D" w14:textId="559A1B44" w:rsidR="00894A02" w:rsidRPr="00417363" w:rsidRDefault="00894A02" w:rsidP="00894A02">
            <w:pPr>
              <w:spacing w:after="200" w:line="276" w:lineRule="auto"/>
              <w:jc w:val="right"/>
              <w:rPr>
                <w:lang w:eastAsia="en-US"/>
              </w:rPr>
            </w:pPr>
            <w:r w:rsidRPr="00403400">
              <w:t>1 501,5</w:t>
            </w:r>
          </w:p>
        </w:tc>
        <w:tc>
          <w:tcPr>
            <w:tcW w:w="1685" w:type="dxa"/>
            <w:hideMark/>
          </w:tcPr>
          <w:p w14:paraId="116F19A7" w14:textId="02FDEC3A" w:rsidR="00894A02" w:rsidRPr="00417363" w:rsidRDefault="00894A02" w:rsidP="00894A02">
            <w:pPr>
              <w:spacing w:after="200" w:line="276" w:lineRule="auto"/>
              <w:jc w:val="right"/>
              <w:rPr>
                <w:lang w:eastAsia="en-US"/>
              </w:rPr>
            </w:pPr>
            <w:r w:rsidRPr="00403400">
              <w:t>1 501,5</w:t>
            </w:r>
          </w:p>
        </w:tc>
      </w:tr>
      <w:tr w:rsidR="00894A02" w14:paraId="26094D24" w14:textId="77777777" w:rsidTr="00827FE1">
        <w:trPr>
          <w:trHeight w:val="279"/>
          <w:jc w:val="center"/>
        </w:trPr>
        <w:tc>
          <w:tcPr>
            <w:tcW w:w="3274" w:type="dxa"/>
            <w:gridSpan w:val="3"/>
            <w:noWrap/>
            <w:hideMark/>
          </w:tcPr>
          <w:p w14:paraId="6FFE19FF" w14:textId="0350CCED" w:rsidR="00894A02" w:rsidRDefault="00894A02" w:rsidP="00894A02">
            <w:pPr>
              <w:spacing w:line="276" w:lineRule="auto"/>
              <w:rPr>
                <w:b/>
                <w:bCs/>
                <w:color w:val="333333"/>
                <w:sz w:val="28"/>
                <w:szCs w:val="28"/>
                <w:lang w:eastAsia="en-US"/>
              </w:rPr>
            </w:pPr>
            <w:r w:rsidRPr="00403400">
              <w:lastRenderedPageBreak/>
              <w:t xml:space="preserve">1 13 00000 00 0000 000 </w:t>
            </w:r>
          </w:p>
        </w:tc>
        <w:tc>
          <w:tcPr>
            <w:tcW w:w="6092" w:type="dxa"/>
            <w:hideMark/>
          </w:tcPr>
          <w:p w14:paraId="02383D4F" w14:textId="1858C607" w:rsidR="00894A02" w:rsidRDefault="00894A02" w:rsidP="00894A02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03400">
              <w:t>ДОХОДЫ ОТ ОКАЗАНИЯ ПЛАТНЫХ УСЛУГ И КОМПЕНСАЦИИ ЗАТРАТ ГОСУДАРСТВА</w:t>
            </w:r>
          </w:p>
        </w:tc>
        <w:tc>
          <w:tcPr>
            <w:tcW w:w="1970" w:type="dxa"/>
            <w:gridSpan w:val="2"/>
            <w:noWrap/>
            <w:hideMark/>
          </w:tcPr>
          <w:p w14:paraId="4294A1F1" w14:textId="2585EF88" w:rsidR="00894A02" w:rsidRPr="00417363" w:rsidRDefault="00894A02" w:rsidP="00894A02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9D0688">
              <w:t>36,7</w:t>
            </w:r>
          </w:p>
        </w:tc>
        <w:tc>
          <w:tcPr>
            <w:tcW w:w="1259" w:type="dxa"/>
            <w:hideMark/>
          </w:tcPr>
          <w:p w14:paraId="5B1574C4" w14:textId="718170A5" w:rsidR="00894A02" w:rsidRPr="00417363" w:rsidRDefault="00894A02" w:rsidP="00894A02">
            <w:pPr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403400">
              <w:t>37,9</w:t>
            </w:r>
          </w:p>
        </w:tc>
        <w:tc>
          <w:tcPr>
            <w:tcW w:w="1685" w:type="dxa"/>
            <w:hideMark/>
          </w:tcPr>
          <w:p w14:paraId="612D685B" w14:textId="4E4C8F6E" w:rsidR="00894A02" w:rsidRPr="00417363" w:rsidRDefault="00894A02" w:rsidP="00894A02">
            <w:pPr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403400">
              <w:t>38,4</w:t>
            </w:r>
          </w:p>
        </w:tc>
      </w:tr>
      <w:tr w:rsidR="00894A02" w14:paraId="611E33B2" w14:textId="77777777" w:rsidTr="00827FE1">
        <w:trPr>
          <w:trHeight w:val="196"/>
          <w:jc w:val="center"/>
        </w:trPr>
        <w:tc>
          <w:tcPr>
            <w:tcW w:w="3274" w:type="dxa"/>
            <w:gridSpan w:val="3"/>
            <w:noWrap/>
            <w:hideMark/>
          </w:tcPr>
          <w:p w14:paraId="4DE12F00" w14:textId="7EDBE0C1" w:rsidR="00894A02" w:rsidRDefault="00894A02" w:rsidP="00894A02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403400">
              <w:t xml:space="preserve">1 13 02000 00 0000 130 </w:t>
            </w:r>
          </w:p>
        </w:tc>
        <w:tc>
          <w:tcPr>
            <w:tcW w:w="6092" w:type="dxa"/>
            <w:hideMark/>
          </w:tcPr>
          <w:p w14:paraId="52D4F36F" w14:textId="421968B1" w:rsidR="00894A02" w:rsidRDefault="00894A02" w:rsidP="00894A02">
            <w:pPr>
              <w:rPr>
                <w:color w:val="000000"/>
                <w:sz w:val="28"/>
                <w:szCs w:val="28"/>
                <w:lang w:eastAsia="en-US"/>
              </w:rPr>
            </w:pPr>
            <w:r w:rsidRPr="00403400">
              <w:t>Доходы от компенсации затрат государства</w:t>
            </w:r>
          </w:p>
        </w:tc>
        <w:tc>
          <w:tcPr>
            <w:tcW w:w="1970" w:type="dxa"/>
            <w:gridSpan w:val="2"/>
            <w:noWrap/>
            <w:hideMark/>
          </w:tcPr>
          <w:p w14:paraId="4E8BBA65" w14:textId="09FCE14D" w:rsidR="00894A02" w:rsidRPr="00417363" w:rsidRDefault="00894A02" w:rsidP="00894A02">
            <w:pPr>
              <w:spacing w:line="276" w:lineRule="auto"/>
              <w:jc w:val="right"/>
              <w:rPr>
                <w:lang w:eastAsia="en-US"/>
              </w:rPr>
            </w:pPr>
            <w:r w:rsidRPr="009D0688">
              <w:t>36,7</w:t>
            </w:r>
          </w:p>
        </w:tc>
        <w:tc>
          <w:tcPr>
            <w:tcW w:w="1259" w:type="dxa"/>
            <w:hideMark/>
          </w:tcPr>
          <w:p w14:paraId="617AA30F" w14:textId="483514E9" w:rsidR="00894A02" w:rsidRPr="00417363" w:rsidRDefault="00894A02" w:rsidP="00894A02">
            <w:pPr>
              <w:spacing w:after="200" w:line="276" w:lineRule="auto"/>
              <w:jc w:val="right"/>
              <w:rPr>
                <w:lang w:eastAsia="en-US"/>
              </w:rPr>
            </w:pPr>
            <w:r w:rsidRPr="00403400">
              <w:t>37,9</w:t>
            </w:r>
          </w:p>
        </w:tc>
        <w:tc>
          <w:tcPr>
            <w:tcW w:w="1685" w:type="dxa"/>
            <w:hideMark/>
          </w:tcPr>
          <w:p w14:paraId="38CE65A5" w14:textId="6210570D" w:rsidR="00894A02" w:rsidRPr="00417363" w:rsidRDefault="00894A02" w:rsidP="00894A02">
            <w:pPr>
              <w:spacing w:after="200" w:line="276" w:lineRule="auto"/>
              <w:jc w:val="right"/>
              <w:rPr>
                <w:lang w:eastAsia="en-US"/>
              </w:rPr>
            </w:pPr>
            <w:r w:rsidRPr="00403400">
              <w:t>38,4</w:t>
            </w:r>
          </w:p>
        </w:tc>
      </w:tr>
      <w:tr w:rsidR="00894A02" w14:paraId="3D1733A4" w14:textId="77777777" w:rsidTr="00827FE1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5EB21BD0" w14:textId="1BBF9B21" w:rsidR="00894A02" w:rsidRDefault="00894A02" w:rsidP="00894A02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403400">
              <w:t xml:space="preserve">1 13 02060 00 0000 130 </w:t>
            </w:r>
          </w:p>
        </w:tc>
        <w:tc>
          <w:tcPr>
            <w:tcW w:w="6092" w:type="dxa"/>
            <w:hideMark/>
          </w:tcPr>
          <w:p w14:paraId="71E1E6D5" w14:textId="77B0B3AD" w:rsidR="00894A02" w:rsidRDefault="00894A02" w:rsidP="00894A02">
            <w:pPr>
              <w:rPr>
                <w:sz w:val="28"/>
                <w:szCs w:val="28"/>
                <w:lang w:eastAsia="en-US"/>
              </w:rPr>
            </w:pPr>
            <w:r w:rsidRPr="00403400"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970" w:type="dxa"/>
            <w:gridSpan w:val="2"/>
            <w:noWrap/>
            <w:hideMark/>
          </w:tcPr>
          <w:p w14:paraId="02616548" w14:textId="73A40AF5" w:rsidR="00894A02" w:rsidRPr="00417363" w:rsidRDefault="00894A02" w:rsidP="00894A02">
            <w:pPr>
              <w:spacing w:line="276" w:lineRule="auto"/>
              <w:jc w:val="right"/>
              <w:rPr>
                <w:lang w:eastAsia="en-US"/>
              </w:rPr>
            </w:pPr>
            <w:r w:rsidRPr="009D0688">
              <w:t>36,7</w:t>
            </w:r>
          </w:p>
        </w:tc>
        <w:tc>
          <w:tcPr>
            <w:tcW w:w="1259" w:type="dxa"/>
            <w:hideMark/>
          </w:tcPr>
          <w:p w14:paraId="6D771DD8" w14:textId="3D4F4439" w:rsidR="00894A02" w:rsidRPr="00417363" w:rsidRDefault="00894A02" w:rsidP="00894A02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37,9</w:t>
            </w:r>
          </w:p>
        </w:tc>
        <w:tc>
          <w:tcPr>
            <w:tcW w:w="1685" w:type="dxa"/>
            <w:hideMark/>
          </w:tcPr>
          <w:p w14:paraId="0DC0EB80" w14:textId="03606256" w:rsidR="00894A02" w:rsidRPr="00417363" w:rsidRDefault="00894A02" w:rsidP="00894A02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38,4</w:t>
            </w:r>
          </w:p>
        </w:tc>
      </w:tr>
      <w:tr w:rsidR="00894A02" w14:paraId="6D57E52A" w14:textId="77777777" w:rsidTr="00827FE1">
        <w:trPr>
          <w:trHeight w:val="675"/>
          <w:jc w:val="center"/>
        </w:trPr>
        <w:tc>
          <w:tcPr>
            <w:tcW w:w="3274" w:type="dxa"/>
            <w:gridSpan w:val="3"/>
            <w:noWrap/>
            <w:hideMark/>
          </w:tcPr>
          <w:p w14:paraId="3E24DF83" w14:textId="2DAD69C8" w:rsidR="00894A02" w:rsidRDefault="00894A02" w:rsidP="00894A02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403400">
              <w:t xml:space="preserve">1 13 02065 10 0000 130 </w:t>
            </w:r>
          </w:p>
        </w:tc>
        <w:tc>
          <w:tcPr>
            <w:tcW w:w="6092" w:type="dxa"/>
            <w:hideMark/>
          </w:tcPr>
          <w:p w14:paraId="279F82A0" w14:textId="0FF0F007" w:rsidR="00894A02" w:rsidRDefault="00894A02" w:rsidP="00894A02">
            <w:pPr>
              <w:rPr>
                <w:sz w:val="28"/>
                <w:szCs w:val="28"/>
                <w:lang w:eastAsia="en-US"/>
              </w:rPr>
            </w:pPr>
            <w:r w:rsidRPr="00403400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970" w:type="dxa"/>
            <w:gridSpan w:val="2"/>
            <w:noWrap/>
            <w:hideMark/>
          </w:tcPr>
          <w:p w14:paraId="2D630C64" w14:textId="37E415CD" w:rsidR="00894A02" w:rsidRPr="00417363" w:rsidRDefault="00894A02" w:rsidP="00894A02">
            <w:pPr>
              <w:spacing w:line="276" w:lineRule="auto"/>
              <w:jc w:val="right"/>
              <w:rPr>
                <w:lang w:eastAsia="en-US"/>
              </w:rPr>
            </w:pPr>
            <w:r w:rsidRPr="009D0688">
              <w:t>36,7</w:t>
            </w:r>
          </w:p>
        </w:tc>
        <w:tc>
          <w:tcPr>
            <w:tcW w:w="1259" w:type="dxa"/>
            <w:hideMark/>
          </w:tcPr>
          <w:p w14:paraId="4BDF311E" w14:textId="2A3B5566" w:rsidR="00894A02" w:rsidRPr="00417363" w:rsidRDefault="00894A02" w:rsidP="00894A02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37,9</w:t>
            </w:r>
          </w:p>
        </w:tc>
        <w:tc>
          <w:tcPr>
            <w:tcW w:w="1685" w:type="dxa"/>
            <w:hideMark/>
          </w:tcPr>
          <w:p w14:paraId="4C6C2F1A" w14:textId="7D8056C6" w:rsidR="00894A02" w:rsidRPr="00417363" w:rsidRDefault="00894A02" w:rsidP="00894A02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38,4</w:t>
            </w:r>
          </w:p>
        </w:tc>
      </w:tr>
      <w:tr w:rsidR="00894A02" w14:paraId="55DDB709" w14:textId="77777777" w:rsidTr="000A3E7F">
        <w:trPr>
          <w:trHeight w:val="355"/>
          <w:jc w:val="center"/>
        </w:trPr>
        <w:tc>
          <w:tcPr>
            <w:tcW w:w="3274" w:type="dxa"/>
            <w:gridSpan w:val="3"/>
            <w:noWrap/>
            <w:hideMark/>
          </w:tcPr>
          <w:p w14:paraId="5FFF6B9A" w14:textId="3FF7A7B8" w:rsidR="00894A02" w:rsidRDefault="00894A02" w:rsidP="00894A02">
            <w:pPr>
              <w:spacing w:after="200"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403400">
              <w:t xml:space="preserve">1 16 00000 00 0000 000 </w:t>
            </w:r>
          </w:p>
        </w:tc>
        <w:tc>
          <w:tcPr>
            <w:tcW w:w="6092" w:type="dxa"/>
            <w:hideMark/>
          </w:tcPr>
          <w:p w14:paraId="64CFC9C9" w14:textId="22F176DC" w:rsidR="00894A02" w:rsidRDefault="00894A02" w:rsidP="00894A02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03400">
              <w:t>ШТРАФЫ, САНКЦИИ, ВОЗМЕЩЕНИЕ УЩЕРБА</w:t>
            </w:r>
          </w:p>
        </w:tc>
        <w:tc>
          <w:tcPr>
            <w:tcW w:w="1970" w:type="dxa"/>
            <w:gridSpan w:val="2"/>
            <w:noWrap/>
            <w:hideMark/>
          </w:tcPr>
          <w:p w14:paraId="127D11DE" w14:textId="610EE2AA" w:rsidR="00894A02" w:rsidRPr="00417363" w:rsidRDefault="00894A02" w:rsidP="00894A02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9D0688">
              <w:t>23,9</w:t>
            </w:r>
          </w:p>
        </w:tc>
        <w:tc>
          <w:tcPr>
            <w:tcW w:w="1259" w:type="dxa"/>
            <w:hideMark/>
          </w:tcPr>
          <w:p w14:paraId="63233010" w14:textId="60F37FE2" w:rsidR="00894A02" w:rsidRPr="00417363" w:rsidRDefault="00894A02" w:rsidP="00894A02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403400">
              <w:t>24,9</w:t>
            </w:r>
          </w:p>
        </w:tc>
        <w:tc>
          <w:tcPr>
            <w:tcW w:w="1685" w:type="dxa"/>
            <w:hideMark/>
          </w:tcPr>
          <w:p w14:paraId="57F7BB6A" w14:textId="10F5BDBA" w:rsidR="00894A02" w:rsidRPr="00417363" w:rsidRDefault="00894A02" w:rsidP="00894A02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403400">
              <w:t>25,9</w:t>
            </w:r>
          </w:p>
        </w:tc>
      </w:tr>
      <w:tr w:rsidR="00894A02" w14:paraId="1B932C09" w14:textId="77777777" w:rsidTr="00827FE1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35C3B2D4" w14:textId="3D917B9F" w:rsidR="00894A02" w:rsidRDefault="00894A02" w:rsidP="00894A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3400">
              <w:t xml:space="preserve">1 16 02000 02 0000 140 </w:t>
            </w:r>
          </w:p>
        </w:tc>
        <w:tc>
          <w:tcPr>
            <w:tcW w:w="6092" w:type="dxa"/>
            <w:hideMark/>
          </w:tcPr>
          <w:p w14:paraId="2FB051B3" w14:textId="6ADD2C42" w:rsidR="00894A02" w:rsidRDefault="00894A02" w:rsidP="00894A02">
            <w:pPr>
              <w:rPr>
                <w:sz w:val="28"/>
                <w:szCs w:val="28"/>
                <w:lang w:eastAsia="en-US"/>
              </w:rPr>
            </w:pPr>
            <w:r w:rsidRPr="00403400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70" w:type="dxa"/>
            <w:gridSpan w:val="2"/>
            <w:noWrap/>
            <w:hideMark/>
          </w:tcPr>
          <w:p w14:paraId="1A3AFBF9" w14:textId="7C1E67E2" w:rsidR="00894A02" w:rsidRPr="00417363" w:rsidRDefault="00894A02" w:rsidP="00894A02">
            <w:pPr>
              <w:spacing w:line="276" w:lineRule="auto"/>
              <w:jc w:val="right"/>
              <w:rPr>
                <w:lang w:eastAsia="en-US"/>
              </w:rPr>
            </w:pPr>
            <w:r w:rsidRPr="009D0688">
              <w:t>4,0</w:t>
            </w:r>
          </w:p>
        </w:tc>
        <w:tc>
          <w:tcPr>
            <w:tcW w:w="1259" w:type="dxa"/>
            <w:hideMark/>
          </w:tcPr>
          <w:p w14:paraId="63E13EEB" w14:textId="509B5ABD" w:rsidR="00894A02" w:rsidRPr="00417363" w:rsidRDefault="00894A02" w:rsidP="00894A02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4,0</w:t>
            </w:r>
          </w:p>
        </w:tc>
        <w:tc>
          <w:tcPr>
            <w:tcW w:w="1685" w:type="dxa"/>
            <w:hideMark/>
          </w:tcPr>
          <w:p w14:paraId="5337B7CE" w14:textId="37CEFD40" w:rsidR="00894A02" w:rsidRPr="00417363" w:rsidRDefault="00894A02" w:rsidP="00894A02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4,0</w:t>
            </w:r>
          </w:p>
        </w:tc>
      </w:tr>
      <w:tr w:rsidR="00894A02" w14:paraId="25186497" w14:textId="77777777" w:rsidTr="00827FE1">
        <w:trPr>
          <w:trHeight w:val="750"/>
          <w:jc w:val="center"/>
        </w:trPr>
        <w:tc>
          <w:tcPr>
            <w:tcW w:w="3274" w:type="dxa"/>
            <w:gridSpan w:val="3"/>
            <w:noWrap/>
            <w:hideMark/>
          </w:tcPr>
          <w:p w14:paraId="780D12B5" w14:textId="29DE11F7" w:rsidR="00894A02" w:rsidRDefault="00894A02" w:rsidP="00894A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3400">
              <w:t xml:space="preserve">1 16 02020 02 0000 140 </w:t>
            </w:r>
          </w:p>
        </w:tc>
        <w:tc>
          <w:tcPr>
            <w:tcW w:w="6092" w:type="dxa"/>
            <w:hideMark/>
          </w:tcPr>
          <w:p w14:paraId="2893A7DC" w14:textId="5F504A40" w:rsidR="00894A02" w:rsidRDefault="00894A02" w:rsidP="00894A02">
            <w:pPr>
              <w:rPr>
                <w:sz w:val="28"/>
                <w:szCs w:val="28"/>
                <w:lang w:eastAsia="en-US"/>
              </w:rPr>
            </w:pPr>
            <w:r w:rsidRPr="00403400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70" w:type="dxa"/>
            <w:gridSpan w:val="2"/>
            <w:noWrap/>
            <w:hideMark/>
          </w:tcPr>
          <w:p w14:paraId="439B715F" w14:textId="2DE91380" w:rsidR="00894A02" w:rsidRPr="00417363" w:rsidRDefault="00894A02" w:rsidP="00894A02">
            <w:pPr>
              <w:spacing w:line="276" w:lineRule="auto"/>
              <w:jc w:val="right"/>
              <w:rPr>
                <w:lang w:eastAsia="en-US"/>
              </w:rPr>
            </w:pPr>
            <w:r w:rsidRPr="009D0688">
              <w:t>4,0</w:t>
            </w:r>
          </w:p>
        </w:tc>
        <w:tc>
          <w:tcPr>
            <w:tcW w:w="1259" w:type="dxa"/>
            <w:hideMark/>
          </w:tcPr>
          <w:p w14:paraId="3D592A2B" w14:textId="1898C2E8" w:rsidR="00894A02" w:rsidRPr="00417363" w:rsidRDefault="00894A02" w:rsidP="00894A02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4,0</w:t>
            </w:r>
          </w:p>
        </w:tc>
        <w:tc>
          <w:tcPr>
            <w:tcW w:w="1685" w:type="dxa"/>
            <w:hideMark/>
          </w:tcPr>
          <w:p w14:paraId="20B3999A" w14:textId="5C0E7337" w:rsidR="00894A02" w:rsidRPr="00417363" w:rsidRDefault="00894A02" w:rsidP="00894A02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4,0</w:t>
            </w:r>
          </w:p>
        </w:tc>
      </w:tr>
      <w:tr w:rsidR="00894A02" w14:paraId="00840986" w14:textId="77777777" w:rsidTr="00827FE1">
        <w:trPr>
          <w:trHeight w:val="704"/>
          <w:jc w:val="center"/>
        </w:trPr>
        <w:tc>
          <w:tcPr>
            <w:tcW w:w="3274" w:type="dxa"/>
            <w:gridSpan w:val="3"/>
            <w:noWrap/>
            <w:hideMark/>
          </w:tcPr>
          <w:p w14:paraId="33D7BED0" w14:textId="568F8125" w:rsidR="00894A02" w:rsidRDefault="00894A02" w:rsidP="00894A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3400">
              <w:t xml:space="preserve">1 16 10000 00 0000 140 </w:t>
            </w:r>
          </w:p>
        </w:tc>
        <w:tc>
          <w:tcPr>
            <w:tcW w:w="6092" w:type="dxa"/>
            <w:hideMark/>
          </w:tcPr>
          <w:p w14:paraId="76BFEFC0" w14:textId="54430F1A" w:rsidR="00894A02" w:rsidRDefault="00894A02" w:rsidP="00894A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03400">
              <w:t>Платежи в целях возмещения причиненного ущерба (убытков)</w:t>
            </w:r>
          </w:p>
        </w:tc>
        <w:tc>
          <w:tcPr>
            <w:tcW w:w="1970" w:type="dxa"/>
            <w:gridSpan w:val="2"/>
            <w:noWrap/>
            <w:hideMark/>
          </w:tcPr>
          <w:p w14:paraId="3C5D8FD0" w14:textId="7FF9F08C" w:rsidR="00894A02" w:rsidRPr="00417363" w:rsidRDefault="00894A02" w:rsidP="00894A02">
            <w:pPr>
              <w:spacing w:line="276" w:lineRule="auto"/>
              <w:jc w:val="right"/>
              <w:rPr>
                <w:lang w:eastAsia="en-US"/>
              </w:rPr>
            </w:pPr>
            <w:r w:rsidRPr="009D0688">
              <w:t>19,9</w:t>
            </w:r>
          </w:p>
        </w:tc>
        <w:tc>
          <w:tcPr>
            <w:tcW w:w="1259" w:type="dxa"/>
            <w:hideMark/>
          </w:tcPr>
          <w:p w14:paraId="6C62EA2A" w14:textId="554DC8CB" w:rsidR="00894A02" w:rsidRPr="00417363" w:rsidRDefault="00894A02" w:rsidP="00894A02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20,9</w:t>
            </w:r>
          </w:p>
        </w:tc>
        <w:tc>
          <w:tcPr>
            <w:tcW w:w="1685" w:type="dxa"/>
            <w:hideMark/>
          </w:tcPr>
          <w:p w14:paraId="29BE31AA" w14:textId="08FAF551" w:rsidR="00894A02" w:rsidRPr="00417363" w:rsidRDefault="00894A02" w:rsidP="00894A02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21,9</w:t>
            </w:r>
          </w:p>
        </w:tc>
      </w:tr>
      <w:tr w:rsidR="00894A02" w14:paraId="409EB087" w14:textId="77777777" w:rsidTr="00827FE1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646E0716" w14:textId="4348FA8E" w:rsidR="00894A02" w:rsidRDefault="00894A02" w:rsidP="00894A02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403400">
              <w:t xml:space="preserve">1 16 10120 00 0000 140 </w:t>
            </w:r>
          </w:p>
        </w:tc>
        <w:tc>
          <w:tcPr>
            <w:tcW w:w="6092" w:type="dxa"/>
            <w:hideMark/>
          </w:tcPr>
          <w:p w14:paraId="6C12B3AD" w14:textId="405EC441" w:rsidR="00894A02" w:rsidRDefault="00894A02" w:rsidP="00894A02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03400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1970" w:type="dxa"/>
            <w:gridSpan w:val="2"/>
            <w:noWrap/>
            <w:hideMark/>
          </w:tcPr>
          <w:p w14:paraId="2483F39A" w14:textId="0FF4DA92" w:rsidR="00894A02" w:rsidRPr="00417363" w:rsidRDefault="00894A02" w:rsidP="00894A02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9D0688">
              <w:t>19,9</w:t>
            </w:r>
          </w:p>
        </w:tc>
        <w:tc>
          <w:tcPr>
            <w:tcW w:w="1259" w:type="dxa"/>
            <w:hideMark/>
          </w:tcPr>
          <w:p w14:paraId="7525293E" w14:textId="1CEEEED3" w:rsidR="00894A02" w:rsidRPr="00417363" w:rsidRDefault="00894A02" w:rsidP="00894A02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403400">
              <w:t>20,9</w:t>
            </w:r>
          </w:p>
        </w:tc>
        <w:tc>
          <w:tcPr>
            <w:tcW w:w="1685" w:type="dxa"/>
            <w:hideMark/>
          </w:tcPr>
          <w:p w14:paraId="2DAC289C" w14:textId="3CF9F36C" w:rsidR="00894A02" w:rsidRPr="00417363" w:rsidRDefault="00894A02" w:rsidP="00894A02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403400">
              <w:t>21,9</w:t>
            </w:r>
          </w:p>
        </w:tc>
      </w:tr>
      <w:tr w:rsidR="00894A02" w14:paraId="07FC31D8" w14:textId="77777777" w:rsidTr="00827FE1">
        <w:trPr>
          <w:trHeight w:val="711"/>
          <w:jc w:val="center"/>
        </w:trPr>
        <w:tc>
          <w:tcPr>
            <w:tcW w:w="3274" w:type="dxa"/>
            <w:gridSpan w:val="3"/>
            <w:noWrap/>
            <w:hideMark/>
          </w:tcPr>
          <w:p w14:paraId="22E70C4D" w14:textId="76572013" w:rsidR="00894A02" w:rsidRDefault="00894A02" w:rsidP="00894A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3400">
              <w:t xml:space="preserve">1 16 10123 01 0000 140 </w:t>
            </w:r>
          </w:p>
        </w:tc>
        <w:tc>
          <w:tcPr>
            <w:tcW w:w="6092" w:type="dxa"/>
            <w:hideMark/>
          </w:tcPr>
          <w:p w14:paraId="14CFB6F9" w14:textId="67DFC93E" w:rsidR="00894A02" w:rsidRDefault="00894A02" w:rsidP="00894A02">
            <w:pPr>
              <w:rPr>
                <w:sz w:val="28"/>
                <w:szCs w:val="28"/>
                <w:lang w:eastAsia="en-US"/>
              </w:rPr>
            </w:pPr>
            <w:r w:rsidRPr="00403400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970" w:type="dxa"/>
            <w:gridSpan w:val="2"/>
            <w:noWrap/>
            <w:hideMark/>
          </w:tcPr>
          <w:p w14:paraId="7FAB2F7E" w14:textId="0A9D2A58" w:rsidR="00894A02" w:rsidRPr="00417363" w:rsidRDefault="00894A02" w:rsidP="00894A02">
            <w:pPr>
              <w:spacing w:line="276" w:lineRule="auto"/>
              <w:jc w:val="right"/>
              <w:rPr>
                <w:lang w:eastAsia="en-US"/>
              </w:rPr>
            </w:pPr>
            <w:r w:rsidRPr="009D0688">
              <w:t>19,9</w:t>
            </w:r>
          </w:p>
        </w:tc>
        <w:tc>
          <w:tcPr>
            <w:tcW w:w="1259" w:type="dxa"/>
            <w:hideMark/>
          </w:tcPr>
          <w:p w14:paraId="6549E816" w14:textId="55B78FA2" w:rsidR="00894A02" w:rsidRPr="00417363" w:rsidRDefault="00894A02" w:rsidP="00894A02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20,9</w:t>
            </w:r>
          </w:p>
        </w:tc>
        <w:tc>
          <w:tcPr>
            <w:tcW w:w="1685" w:type="dxa"/>
            <w:hideMark/>
          </w:tcPr>
          <w:p w14:paraId="5F5982CF" w14:textId="7E07B41B" w:rsidR="00894A02" w:rsidRPr="00417363" w:rsidRDefault="00894A02" w:rsidP="00894A02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21,9</w:t>
            </w:r>
          </w:p>
        </w:tc>
      </w:tr>
      <w:tr w:rsidR="00894A02" w14:paraId="65D00D58" w14:textId="77777777" w:rsidTr="00827FE1">
        <w:trPr>
          <w:trHeight w:val="237"/>
          <w:jc w:val="center"/>
        </w:trPr>
        <w:tc>
          <w:tcPr>
            <w:tcW w:w="3274" w:type="dxa"/>
            <w:gridSpan w:val="3"/>
            <w:noWrap/>
            <w:hideMark/>
          </w:tcPr>
          <w:p w14:paraId="7110DB7F" w14:textId="67C8F6E7" w:rsidR="00894A02" w:rsidRDefault="00894A02" w:rsidP="00894A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3400">
              <w:t xml:space="preserve">1 17 00000 00 0000 000 </w:t>
            </w:r>
          </w:p>
        </w:tc>
        <w:tc>
          <w:tcPr>
            <w:tcW w:w="6092" w:type="dxa"/>
            <w:hideMark/>
          </w:tcPr>
          <w:p w14:paraId="2EC18189" w14:textId="70952A4D" w:rsidR="00894A02" w:rsidRDefault="00894A02" w:rsidP="00894A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03400">
              <w:t>ПРОЧИЕ НЕНАЛОГОВЫЕ ДОХОДЫ</w:t>
            </w:r>
          </w:p>
        </w:tc>
        <w:tc>
          <w:tcPr>
            <w:tcW w:w="1970" w:type="dxa"/>
            <w:gridSpan w:val="2"/>
            <w:noWrap/>
            <w:hideMark/>
          </w:tcPr>
          <w:p w14:paraId="50933BE9" w14:textId="0006A7ED" w:rsidR="00894A02" w:rsidRPr="00417363" w:rsidRDefault="00894A02" w:rsidP="00894A02">
            <w:pPr>
              <w:spacing w:line="276" w:lineRule="auto"/>
              <w:jc w:val="right"/>
              <w:rPr>
                <w:lang w:eastAsia="en-US"/>
              </w:rPr>
            </w:pPr>
            <w:r w:rsidRPr="009D0688">
              <w:t>116,5</w:t>
            </w:r>
          </w:p>
        </w:tc>
        <w:tc>
          <w:tcPr>
            <w:tcW w:w="1259" w:type="dxa"/>
            <w:hideMark/>
          </w:tcPr>
          <w:p w14:paraId="3B6E3D00" w14:textId="725D3C2F" w:rsidR="00894A02" w:rsidRPr="00417363" w:rsidRDefault="00894A02" w:rsidP="00894A02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0,0</w:t>
            </w:r>
          </w:p>
        </w:tc>
        <w:tc>
          <w:tcPr>
            <w:tcW w:w="1685" w:type="dxa"/>
            <w:hideMark/>
          </w:tcPr>
          <w:p w14:paraId="0F26FD4C" w14:textId="4E25C043" w:rsidR="00894A02" w:rsidRPr="00417363" w:rsidRDefault="00894A02" w:rsidP="00894A02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0,0</w:t>
            </w:r>
          </w:p>
        </w:tc>
      </w:tr>
      <w:tr w:rsidR="00894A02" w14:paraId="50946623" w14:textId="77777777" w:rsidTr="00827FE1">
        <w:trPr>
          <w:trHeight w:val="417"/>
          <w:jc w:val="center"/>
        </w:trPr>
        <w:tc>
          <w:tcPr>
            <w:tcW w:w="3274" w:type="dxa"/>
            <w:gridSpan w:val="3"/>
            <w:noWrap/>
            <w:hideMark/>
          </w:tcPr>
          <w:p w14:paraId="799CE6C5" w14:textId="54A5B31A" w:rsidR="00894A02" w:rsidRDefault="00894A02" w:rsidP="00894A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3400">
              <w:t xml:space="preserve">1 17 15000 00 0000 150 </w:t>
            </w:r>
          </w:p>
        </w:tc>
        <w:tc>
          <w:tcPr>
            <w:tcW w:w="6092" w:type="dxa"/>
            <w:hideMark/>
          </w:tcPr>
          <w:p w14:paraId="134E12CC" w14:textId="4887C4FF" w:rsidR="00894A02" w:rsidRDefault="00894A02" w:rsidP="00894A02">
            <w:pPr>
              <w:rPr>
                <w:sz w:val="28"/>
                <w:szCs w:val="28"/>
                <w:lang w:eastAsia="en-US"/>
              </w:rPr>
            </w:pPr>
            <w:r w:rsidRPr="00403400">
              <w:t>Инициативные платежи</w:t>
            </w:r>
          </w:p>
        </w:tc>
        <w:tc>
          <w:tcPr>
            <w:tcW w:w="1970" w:type="dxa"/>
            <w:gridSpan w:val="2"/>
            <w:noWrap/>
            <w:hideMark/>
          </w:tcPr>
          <w:p w14:paraId="3533E012" w14:textId="28CE302D" w:rsidR="00894A02" w:rsidRPr="00417363" w:rsidRDefault="00894A02" w:rsidP="00894A02">
            <w:pPr>
              <w:spacing w:line="276" w:lineRule="auto"/>
              <w:jc w:val="right"/>
              <w:rPr>
                <w:lang w:eastAsia="en-US"/>
              </w:rPr>
            </w:pPr>
            <w:r w:rsidRPr="009D0688">
              <w:t>116,5</w:t>
            </w:r>
          </w:p>
        </w:tc>
        <w:tc>
          <w:tcPr>
            <w:tcW w:w="1259" w:type="dxa"/>
            <w:hideMark/>
          </w:tcPr>
          <w:p w14:paraId="2227E2B7" w14:textId="1EFE6D6A" w:rsidR="00894A02" w:rsidRPr="00417363" w:rsidRDefault="00894A02" w:rsidP="00894A02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0,0</w:t>
            </w:r>
          </w:p>
        </w:tc>
        <w:tc>
          <w:tcPr>
            <w:tcW w:w="1685" w:type="dxa"/>
            <w:hideMark/>
          </w:tcPr>
          <w:p w14:paraId="6F314797" w14:textId="35CEFE9A" w:rsidR="00894A02" w:rsidRPr="00417363" w:rsidRDefault="00894A02" w:rsidP="00894A02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0,0</w:t>
            </w:r>
          </w:p>
        </w:tc>
      </w:tr>
      <w:tr w:rsidR="00894A02" w14:paraId="3E817982" w14:textId="77777777" w:rsidTr="00827FE1">
        <w:trPr>
          <w:trHeight w:val="480"/>
          <w:jc w:val="center"/>
        </w:trPr>
        <w:tc>
          <w:tcPr>
            <w:tcW w:w="3274" w:type="dxa"/>
            <w:gridSpan w:val="3"/>
            <w:noWrap/>
            <w:hideMark/>
          </w:tcPr>
          <w:p w14:paraId="681F3756" w14:textId="5F071C7A" w:rsidR="00894A02" w:rsidRDefault="00894A02" w:rsidP="00894A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3400">
              <w:lastRenderedPageBreak/>
              <w:t xml:space="preserve">1 17 15030 10 0000 150 </w:t>
            </w:r>
          </w:p>
        </w:tc>
        <w:tc>
          <w:tcPr>
            <w:tcW w:w="6092" w:type="dxa"/>
            <w:hideMark/>
          </w:tcPr>
          <w:p w14:paraId="109ACA4B" w14:textId="5478AF06" w:rsidR="00894A02" w:rsidRDefault="00894A02" w:rsidP="00894A02">
            <w:pPr>
              <w:rPr>
                <w:sz w:val="28"/>
                <w:szCs w:val="28"/>
                <w:lang w:eastAsia="en-US"/>
              </w:rPr>
            </w:pPr>
            <w:r w:rsidRPr="00403400">
              <w:t>Инициативные платежи, зачисляемые в бюджеты сельских поселений</w:t>
            </w:r>
          </w:p>
        </w:tc>
        <w:tc>
          <w:tcPr>
            <w:tcW w:w="1970" w:type="dxa"/>
            <w:gridSpan w:val="2"/>
            <w:noWrap/>
            <w:hideMark/>
          </w:tcPr>
          <w:p w14:paraId="1D4F4FE1" w14:textId="6A4AE342" w:rsidR="00894A02" w:rsidRPr="00417363" w:rsidRDefault="00894A02" w:rsidP="00894A02">
            <w:pPr>
              <w:spacing w:line="276" w:lineRule="auto"/>
              <w:jc w:val="right"/>
              <w:rPr>
                <w:lang w:eastAsia="en-US"/>
              </w:rPr>
            </w:pPr>
            <w:r w:rsidRPr="009D0688">
              <w:t>116,5</w:t>
            </w:r>
          </w:p>
        </w:tc>
        <w:tc>
          <w:tcPr>
            <w:tcW w:w="1259" w:type="dxa"/>
            <w:hideMark/>
          </w:tcPr>
          <w:p w14:paraId="06B819CC" w14:textId="31FD75BE" w:rsidR="00894A02" w:rsidRPr="00417363" w:rsidRDefault="00894A02" w:rsidP="00894A02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0,0</w:t>
            </w:r>
          </w:p>
        </w:tc>
        <w:tc>
          <w:tcPr>
            <w:tcW w:w="1685" w:type="dxa"/>
            <w:hideMark/>
          </w:tcPr>
          <w:p w14:paraId="5FC25D48" w14:textId="4177683B" w:rsidR="00894A02" w:rsidRPr="00417363" w:rsidRDefault="00894A02" w:rsidP="00894A02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0,0</w:t>
            </w:r>
          </w:p>
        </w:tc>
      </w:tr>
      <w:tr w:rsidR="00894A02" w14:paraId="0E0A36F2" w14:textId="77777777" w:rsidTr="00827FE1">
        <w:trPr>
          <w:trHeight w:val="574"/>
          <w:jc w:val="center"/>
        </w:trPr>
        <w:tc>
          <w:tcPr>
            <w:tcW w:w="3274" w:type="dxa"/>
            <w:gridSpan w:val="3"/>
            <w:noWrap/>
            <w:hideMark/>
          </w:tcPr>
          <w:p w14:paraId="081F4EB7" w14:textId="504BA9A9" w:rsidR="00894A02" w:rsidRPr="00906339" w:rsidRDefault="00894A02" w:rsidP="00894A02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403400">
              <w:t xml:space="preserve">2 00 00000 00 0000 000 </w:t>
            </w:r>
          </w:p>
        </w:tc>
        <w:tc>
          <w:tcPr>
            <w:tcW w:w="6092" w:type="dxa"/>
            <w:hideMark/>
          </w:tcPr>
          <w:p w14:paraId="341B77D5" w14:textId="244CD140" w:rsidR="00894A02" w:rsidRPr="00906339" w:rsidRDefault="00894A02" w:rsidP="00894A02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03400">
              <w:t>БЕЗВОЗМЕЗДНЫЕ ПОСТУПЛЕНИЯ</w:t>
            </w:r>
          </w:p>
        </w:tc>
        <w:tc>
          <w:tcPr>
            <w:tcW w:w="1970" w:type="dxa"/>
            <w:gridSpan w:val="2"/>
            <w:noWrap/>
            <w:hideMark/>
          </w:tcPr>
          <w:p w14:paraId="1CD0E672" w14:textId="71B15BA0" w:rsidR="00894A02" w:rsidRPr="00417363" w:rsidRDefault="00894A02" w:rsidP="00894A02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9D0688">
              <w:t>16 983,0</w:t>
            </w:r>
          </w:p>
        </w:tc>
        <w:tc>
          <w:tcPr>
            <w:tcW w:w="1259" w:type="dxa"/>
            <w:hideMark/>
          </w:tcPr>
          <w:p w14:paraId="15256282" w14:textId="5413AAE3" w:rsidR="00894A02" w:rsidRPr="00417363" w:rsidRDefault="00894A02" w:rsidP="00894A02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403400">
              <w:t>19 838,7</w:t>
            </w:r>
          </w:p>
        </w:tc>
        <w:tc>
          <w:tcPr>
            <w:tcW w:w="1685" w:type="dxa"/>
            <w:hideMark/>
          </w:tcPr>
          <w:p w14:paraId="5640C674" w14:textId="502209B2" w:rsidR="00894A02" w:rsidRPr="00417363" w:rsidRDefault="00894A02" w:rsidP="00894A02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403400">
              <w:t>19 943,5</w:t>
            </w:r>
          </w:p>
        </w:tc>
      </w:tr>
      <w:tr w:rsidR="00894A02" w14:paraId="4D59EC8E" w14:textId="77777777" w:rsidTr="00827FE1">
        <w:trPr>
          <w:trHeight w:val="760"/>
          <w:jc w:val="center"/>
        </w:trPr>
        <w:tc>
          <w:tcPr>
            <w:tcW w:w="3274" w:type="dxa"/>
            <w:gridSpan w:val="3"/>
            <w:noWrap/>
            <w:hideMark/>
          </w:tcPr>
          <w:p w14:paraId="38EA9D7C" w14:textId="178D333F" w:rsidR="00894A02" w:rsidRPr="00906339" w:rsidRDefault="00894A02" w:rsidP="00894A02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403400">
              <w:t xml:space="preserve">2 02 00000 00 0000 000 </w:t>
            </w:r>
          </w:p>
        </w:tc>
        <w:tc>
          <w:tcPr>
            <w:tcW w:w="6092" w:type="dxa"/>
            <w:hideMark/>
          </w:tcPr>
          <w:p w14:paraId="1BA86109" w14:textId="0729C7A1" w:rsidR="00894A02" w:rsidRPr="00906339" w:rsidRDefault="00894A02" w:rsidP="00894A02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03400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70" w:type="dxa"/>
            <w:gridSpan w:val="2"/>
            <w:noWrap/>
            <w:hideMark/>
          </w:tcPr>
          <w:p w14:paraId="259F5895" w14:textId="0B0010B4" w:rsidR="00894A02" w:rsidRPr="00417363" w:rsidRDefault="00894A02" w:rsidP="00894A02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9D0688">
              <w:t>16 983,0</w:t>
            </w:r>
          </w:p>
        </w:tc>
        <w:tc>
          <w:tcPr>
            <w:tcW w:w="1259" w:type="dxa"/>
            <w:hideMark/>
          </w:tcPr>
          <w:p w14:paraId="6D161C73" w14:textId="59B21423" w:rsidR="00894A02" w:rsidRPr="00417363" w:rsidRDefault="00894A02" w:rsidP="00894A02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403400">
              <w:t>19 838,7</w:t>
            </w:r>
          </w:p>
        </w:tc>
        <w:tc>
          <w:tcPr>
            <w:tcW w:w="1685" w:type="dxa"/>
            <w:hideMark/>
          </w:tcPr>
          <w:p w14:paraId="044E5D32" w14:textId="7510A045" w:rsidR="00894A02" w:rsidRPr="00417363" w:rsidRDefault="00894A02" w:rsidP="00894A02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403400">
              <w:t>19 943,5</w:t>
            </w:r>
          </w:p>
        </w:tc>
      </w:tr>
      <w:tr w:rsidR="00894A02" w14:paraId="593B8518" w14:textId="77777777" w:rsidTr="00827FE1">
        <w:trPr>
          <w:trHeight w:val="337"/>
          <w:jc w:val="center"/>
        </w:trPr>
        <w:tc>
          <w:tcPr>
            <w:tcW w:w="3274" w:type="dxa"/>
            <w:gridSpan w:val="3"/>
            <w:noWrap/>
            <w:hideMark/>
          </w:tcPr>
          <w:p w14:paraId="0DD4CF91" w14:textId="75709470" w:rsidR="00894A02" w:rsidRPr="00417363" w:rsidRDefault="00894A02" w:rsidP="00894A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3400">
              <w:t xml:space="preserve">2 02 10000 00 0000 150 </w:t>
            </w:r>
          </w:p>
        </w:tc>
        <w:tc>
          <w:tcPr>
            <w:tcW w:w="6092" w:type="dxa"/>
            <w:hideMark/>
          </w:tcPr>
          <w:p w14:paraId="382BA832" w14:textId="1CD215C0" w:rsidR="00894A02" w:rsidRPr="00417363" w:rsidRDefault="00894A02" w:rsidP="00894A02">
            <w:pPr>
              <w:rPr>
                <w:sz w:val="28"/>
                <w:szCs w:val="28"/>
                <w:lang w:eastAsia="en-US"/>
              </w:rPr>
            </w:pPr>
            <w:r w:rsidRPr="00403400">
              <w:t>Дотации бюджетам бюджетной системы Российской Федерации</w:t>
            </w:r>
          </w:p>
        </w:tc>
        <w:tc>
          <w:tcPr>
            <w:tcW w:w="1970" w:type="dxa"/>
            <w:gridSpan w:val="2"/>
            <w:noWrap/>
            <w:hideMark/>
          </w:tcPr>
          <w:p w14:paraId="7DE05AAE" w14:textId="78B49C92" w:rsidR="00894A02" w:rsidRPr="00417363" w:rsidRDefault="00894A02" w:rsidP="00894A0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9D0688">
              <w:t>7 057,6</w:t>
            </w:r>
          </w:p>
        </w:tc>
        <w:tc>
          <w:tcPr>
            <w:tcW w:w="1259" w:type="dxa"/>
            <w:hideMark/>
          </w:tcPr>
          <w:p w14:paraId="2303C138" w14:textId="095A0514" w:rsidR="00894A02" w:rsidRPr="00417363" w:rsidRDefault="00894A02" w:rsidP="00894A02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4 607,1</w:t>
            </w:r>
          </w:p>
        </w:tc>
        <w:tc>
          <w:tcPr>
            <w:tcW w:w="1685" w:type="dxa"/>
            <w:hideMark/>
          </w:tcPr>
          <w:p w14:paraId="62184C7F" w14:textId="4CD5DFA0" w:rsidR="00894A02" w:rsidRPr="00417363" w:rsidRDefault="00894A02" w:rsidP="00894A02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4 702,8</w:t>
            </w:r>
          </w:p>
        </w:tc>
      </w:tr>
      <w:tr w:rsidR="00894A02" w14:paraId="1092C456" w14:textId="77777777" w:rsidTr="000A3E7F">
        <w:trPr>
          <w:trHeight w:val="866"/>
          <w:jc w:val="center"/>
        </w:trPr>
        <w:tc>
          <w:tcPr>
            <w:tcW w:w="3274" w:type="dxa"/>
            <w:gridSpan w:val="3"/>
            <w:noWrap/>
            <w:hideMark/>
          </w:tcPr>
          <w:p w14:paraId="5B6DC534" w14:textId="0B00418F" w:rsidR="00894A02" w:rsidRDefault="00894A02" w:rsidP="00894A02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403400">
              <w:t xml:space="preserve">2 02 16001 00 0000 150 </w:t>
            </w:r>
          </w:p>
        </w:tc>
        <w:tc>
          <w:tcPr>
            <w:tcW w:w="6092" w:type="dxa"/>
            <w:hideMark/>
          </w:tcPr>
          <w:p w14:paraId="1D3353C7" w14:textId="5A8AA268" w:rsidR="00894A02" w:rsidRDefault="00894A02" w:rsidP="00894A02">
            <w:pPr>
              <w:spacing w:after="200"/>
              <w:rPr>
                <w:sz w:val="28"/>
                <w:szCs w:val="28"/>
                <w:lang w:eastAsia="en-US"/>
              </w:rPr>
            </w:pPr>
            <w:r w:rsidRPr="00403400"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970" w:type="dxa"/>
            <w:gridSpan w:val="2"/>
            <w:noWrap/>
            <w:hideMark/>
          </w:tcPr>
          <w:p w14:paraId="5521C4BF" w14:textId="23F482ED" w:rsidR="00894A02" w:rsidRPr="00417363" w:rsidRDefault="00894A02" w:rsidP="00894A02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 w:rsidRPr="009D0688">
              <w:t>7 057,6</w:t>
            </w:r>
          </w:p>
        </w:tc>
        <w:tc>
          <w:tcPr>
            <w:tcW w:w="1259" w:type="dxa"/>
            <w:hideMark/>
          </w:tcPr>
          <w:p w14:paraId="0B85A9DC" w14:textId="3FFB4022" w:rsidR="00894A02" w:rsidRPr="00417363" w:rsidRDefault="00894A02" w:rsidP="00894A02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4 607,1</w:t>
            </w:r>
          </w:p>
        </w:tc>
        <w:tc>
          <w:tcPr>
            <w:tcW w:w="1685" w:type="dxa"/>
            <w:hideMark/>
          </w:tcPr>
          <w:p w14:paraId="21D20190" w14:textId="11F996C8" w:rsidR="00894A02" w:rsidRPr="00417363" w:rsidRDefault="00894A02" w:rsidP="00894A02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4 702,8</w:t>
            </w:r>
          </w:p>
        </w:tc>
      </w:tr>
      <w:tr w:rsidR="00894A02" w14:paraId="6E1B4112" w14:textId="77777777" w:rsidTr="00827FE1">
        <w:trPr>
          <w:trHeight w:val="880"/>
          <w:jc w:val="center"/>
        </w:trPr>
        <w:tc>
          <w:tcPr>
            <w:tcW w:w="3274" w:type="dxa"/>
            <w:gridSpan w:val="3"/>
            <w:noWrap/>
            <w:hideMark/>
          </w:tcPr>
          <w:p w14:paraId="6982D49B" w14:textId="1B9DF734" w:rsidR="00894A02" w:rsidRDefault="00894A02" w:rsidP="00894A02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403400">
              <w:t xml:space="preserve">2 02 16001 10 0000 150 </w:t>
            </w:r>
          </w:p>
        </w:tc>
        <w:tc>
          <w:tcPr>
            <w:tcW w:w="6092" w:type="dxa"/>
            <w:hideMark/>
          </w:tcPr>
          <w:p w14:paraId="5B233571" w14:textId="179F0EEA" w:rsidR="00894A02" w:rsidRDefault="00894A02" w:rsidP="00894A02">
            <w:pPr>
              <w:rPr>
                <w:sz w:val="28"/>
                <w:szCs w:val="28"/>
                <w:lang w:eastAsia="en-US"/>
              </w:rPr>
            </w:pPr>
            <w:r w:rsidRPr="00403400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70" w:type="dxa"/>
            <w:gridSpan w:val="2"/>
            <w:noWrap/>
            <w:hideMark/>
          </w:tcPr>
          <w:p w14:paraId="70C628E8" w14:textId="64655C4D" w:rsidR="00894A02" w:rsidRPr="00417363" w:rsidRDefault="00894A02" w:rsidP="00894A02">
            <w:pPr>
              <w:spacing w:after="200" w:line="276" w:lineRule="auto"/>
              <w:jc w:val="right"/>
              <w:rPr>
                <w:lang w:eastAsia="en-US"/>
              </w:rPr>
            </w:pPr>
            <w:r w:rsidRPr="009D0688">
              <w:t>7 057,6</w:t>
            </w:r>
          </w:p>
        </w:tc>
        <w:tc>
          <w:tcPr>
            <w:tcW w:w="1259" w:type="dxa"/>
            <w:hideMark/>
          </w:tcPr>
          <w:p w14:paraId="7D1C4BF5" w14:textId="01F1E0F8" w:rsidR="00894A02" w:rsidRPr="00417363" w:rsidRDefault="00894A02" w:rsidP="00894A02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4 607,1</w:t>
            </w:r>
          </w:p>
        </w:tc>
        <w:tc>
          <w:tcPr>
            <w:tcW w:w="1685" w:type="dxa"/>
            <w:hideMark/>
          </w:tcPr>
          <w:p w14:paraId="419AE3A0" w14:textId="1BAA637A" w:rsidR="00894A02" w:rsidRPr="00417363" w:rsidRDefault="00894A02" w:rsidP="00894A02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4 702,8</w:t>
            </w:r>
          </w:p>
        </w:tc>
      </w:tr>
      <w:tr w:rsidR="00894A02" w14:paraId="764A84A9" w14:textId="77777777" w:rsidTr="00827FE1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269C487A" w14:textId="6FBE2B95" w:rsidR="00894A02" w:rsidRDefault="00894A02" w:rsidP="00894A02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403400">
              <w:t xml:space="preserve">2 02 30000 00 0000 150 </w:t>
            </w:r>
          </w:p>
        </w:tc>
        <w:tc>
          <w:tcPr>
            <w:tcW w:w="6092" w:type="dxa"/>
            <w:hideMark/>
          </w:tcPr>
          <w:p w14:paraId="54952A64" w14:textId="67A78CFA" w:rsidR="00894A02" w:rsidRDefault="00894A02" w:rsidP="00894A02">
            <w:pPr>
              <w:rPr>
                <w:sz w:val="28"/>
                <w:szCs w:val="28"/>
                <w:lang w:eastAsia="en-US"/>
              </w:rPr>
            </w:pPr>
            <w:r w:rsidRPr="00403400">
              <w:t>Субвенции бюджетам бюджетной системы Российской Федерации</w:t>
            </w:r>
          </w:p>
        </w:tc>
        <w:tc>
          <w:tcPr>
            <w:tcW w:w="1970" w:type="dxa"/>
            <w:gridSpan w:val="2"/>
            <w:noWrap/>
            <w:hideMark/>
          </w:tcPr>
          <w:p w14:paraId="79880F66" w14:textId="5FEA5CD5" w:rsidR="00894A02" w:rsidRPr="00417363" w:rsidRDefault="00894A02" w:rsidP="00894A02">
            <w:pPr>
              <w:spacing w:line="276" w:lineRule="auto"/>
              <w:jc w:val="right"/>
              <w:rPr>
                <w:lang w:eastAsia="en-US"/>
              </w:rPr>
            </w:pPr>
            <w:r w:rsidRPr="009D0688">
              <w:t>240,4</w:t>
            </w:r>
          </w:p>
        </w:tc>
        <w:tc>
          <w:tcPr>
            <w:tcW w:w="1259" w:type="dxa"/>
            <w:hideMark/>
          </w:tcPr>
          <w:p w14:paraId="73C3AA6C" w14:textId="183CF264" w:rsidR="00894A02" w:rsidRPr="00417363" w:rsidRDefault="00894A02" w:rsidP="00894A02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242,8</w:t>
            </w:r>
          </w:p>
        </w:tc>
        <w:tc>
          <w:tcPr>
            <w:tcW w:w="1685" w:type="dxa"/>
            <w:hideMark/>
          </w:tcPr>
          <w:p w14:paraId="346DE081" w14:textId="23C9B03E" w:rsidR="00894A02" w:rsidRPr="00417363" w:rsidRDefault="00894A02" w:rsidP="00894A02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251,8</w:t>
            </w:r>
          </w:p>
        </w:tc>
      </w:tr>
      <w:tr w:rsidR="00894A02" w14:paraId="73B4A320" w14:textId="77777777" w:rsidTr="00827FE1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23D03265" w14:textId="0B3F0BAB" w:rsidR="00894A02" w:rsidRPr="00906339" w:rsidRDefault="00894A02" w:rsidP="00894A02">
            <w:pPr>
              <w:spacing w:after="200" w:line="276" w:lineRule="auto"/>
            </w:pPr>
            <w:r w:rsidRPr="00403400">
              <w:t xml:space="preserve">2 02 30024 00 0000 150 </w:t>
            </w:r>
          </w:p>
        </w:tc>
        <w:tc>
          <w:tcPr>
            <w:tcW w:w="6092" w:type="dxa"/>
            <w:hideMark/>
          </w:tcPr>
          <w:p w14:paraId="052A0EDB" w14:textId="3DD53FAF" w:rsidR="00894A02" w:rsidRDefault="00894A02" w:rsidP="00894A02">
            <w:pPr>
              <w:rPr>
                <w:sz w:val="28"/>
                <w:szCs w:val="28"/>
                <w:lang w:eastAsia="en-US"/>
              </w:rPr>
            </w:pPr>
            <w:r w:rsidRPr="00403400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70" w:type="dxa"/>
            <w:gridSpan w:val="2"/>
            <w:noWrap/>
            <w:hideMark/>
          </w:tcPr>
          <w:p w14:paraId="3988A9F2" w14:textId="1D8CC914" w:rsidR="00894A02" w:rsidRPr="00417363" w:rsidRDefault="00894A02" w:rsidP="00894A02">
            <w:pPr>
              <w:spacing w:line="276" w:lineRule="auto"/>
              <w:jc w:val="right"/>
              <w:rPr>
                <w:lang w:eastAsia="en-US"/>
              </w:rPr>
            </w:pPr>
            <w:r w:rsidRPr="009D0688">
              <w:t>0,2</w:t>
            </w:r>
          </w:p>
        </w:tc>
        <w:tc>
          <w:tcPr>
            <w:tcW w:w="1259" w:type="dxa"/>
            <w:hideMark/>
          </w:tcPr>
          <w:p w14:paraId="4AEC8035" w14:textId="46E11FBA" w:rsidR="00894A02" w:rsidRPr="00417363" w:rsidRDefault="00894A02" w:rsidP="00894A02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0,2</w:t>
            </w:r>
          </w:p>
        </w:tc>
        <w:tc>
          <w:tcPr>
            <w:tcW w:w="1685" w:type="dxa"/>
            <w:hideMark/>
          </w:tcPr>
          <w:p w14:paraId="6DFF3C2E" w14:textId="7ED72743" w:rsidR="00894A02" w:rsidRPr="00417363" w:rsidRDefault="00894A02" w:rsidP="00894A02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0,2</w:t>
            </w:r>
          </w:p>
        </w:tc>
      </w:tr>
      <w:tr w:rsidR="00894A02" w14:paraId="0531BD3C" w14:textId="77777777" w:rsidTr="00827FE1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73E2EA8C" w14:textId="66A09CA3" w:rsidR="00894A02" w:rsidRPr="00906339" w:rsidRDefault="00894A02" w:rsidP="00894A02">
            <w:pPr>
              <w:spacing w:after="200" w:line="276" w:lineRule="auto"/>
            </w:pPr>
            <w:r w:rsidRPr="00403400">
              <w:t xml:space="preserve">2 02 30024 10 0000 150 </w:t>
            </w:r>
          </w:p>
        </w:tc>
        <w:tc>
          <w:tcPr>
            <w:tcW w:w="6092" w:type="dxa"/>
            <w:hideMark/>
          </w:tcPr>
          <w:p w14:paraId="634CFAAA" w14:textId="0D7DF9D6" w:rsidR="00894A02" w:rsidRDefault="00894A02" w:rsidP="00894A02">
            <w:pPr>
              <w:rPr>
                <w:color w:val="000000"/>
                <w:sz w:val="28"/>
                <w:szCs w:val="28"/>
                <w:lang w:eastAsia="en-US"/>
              </w:rPr>
            </w:pPr>
            <w:r w:rsidRPr="00403400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70" w:type="dxa"/>
            <w:gridSpan w:val="2"/>
            <w:noWrap/>
            <w:hideMark/>
          </w:tcPr>
          <w:p w14:paraId="1B3924B3" w14:textId="642E4C88" w:rsidR="00894A02" w:rsidRPr="00417363" w:rsidRDefault="00894A02" w:rsidP="00894A0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9D0688">
              <w:t>0,2</w:t>
            </w:r>
          </w:p>
        </w:tc>
        <w:tc>
          <w:tcPr>
            <w:tcW w:w="1259" w:type="dxa"/>
            <w:hideMark/>
          </w:tcPr>
          <w:p w14:paraId="7A41B1CD" w14:textId="1AE69AA9" w:rsidR="00894A02" w:rsidRPr="00417363" w:rsidRDefault="00894A02" w:rsidP="00894A0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03400">
              <w:t>0,2</w:t>
            </w:r>
          </w:p>
        </w:tc>
        <w:tc>
          <w:tcPr>
            <w:tcW w:w="1685" w:type="dxa"/>
            <w:hideMark/>
          </w:tcPr>
          <w:p w14:paraId="454F1051" w14:textId="62E26654" w:rsidR="00894A02" w:rsidRPr="00417363" w:rsidRDefault="00894A02" w:rsidP="00894A0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03400">
              <w:t>0,2</w:t>
            </w:r>
          </w:p>
        </w:tc>
      </w:tr>
      <w:tr w:rsidR="00894A02" w14:paraId="7202667B" w14:textId="77777777" w:rsidTr="00827FE1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6035570D" w14:textId="1D671677" w:rsidR="00894A02" w:rsidRPr="00906339" w:rsidRDefault="00894A02" w:rsidP="00894A02">
            <w:pPr>
              <w:spacing w:after="200" w:line="276" w:lineRule="auto"/>
            </w:pPr>
            <w:r w:rsidRPr="00403400">
              <w:t xml:space="preserve">2 02 35118 00 0000 150 </w:t>
            </w:r>
          </w:p>
        </w:tc>
        <w:tc>
          <w:tcPr>
            <w:tcW w:w="6092" w:type="dxa"/>
            <w:hideMark/>
          </w:tcPr>
          <w:p w14:paraId="795966A9" w14:textId="1B2A2212" w:rsidR="00894A02" w:rsidRDefault="00894A02" w:rsidP="00894A02">
            <w:pPr>
              <w:rPr>
                <w:color w:val="000000"/>
                <w:sz w:val="28"/>
                <w:szCs w:val="28"/>
                <w:lang w:eastAsia="en-US"/>
              </w:rPr>
            </w:pPr>
            <w:r w:rsidRPr="00403400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0" w:type="dxa"/>
            <w:gridSpan w:val="2"/>
            <w:noWrap/>
            <w:hideMark/>
          </w:tcPr>
          <w:p w14:paraId="75C45289" w14:textId="724BBBEE" w:rsidR="00894A02" w:rsidRPr="00417363" w:rsidRDefault="00894A02" w:rsidP="00894A0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9D0688">
              <w:t>240,2</w:t>
            </w:r>
          </w:p>
        </w:tc>
        <w:tc>
          <w:tcPr>
            <w:tcW w:w="1259" w:type="dxa"/>
            <w:hideMark/>
          </w:tcPr>
          <w:p w14:paraId="079F3667" w14:textId="06A9EA56" w:rsidR="00894A02" w:rsidRPr="00417363" w:rsidRDefault="00894A02" w:rsidP="00894A0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03400">
              <w:t>242,6</w:t>
            </w:r>
          </w:p>
        </w:tc>
        <w:tc>
          <w:tcPr>
            <w:tcW w:w="1685" w:type="dxa"/>
            <w:hideMark/>
          </w:tcPr>
          <w:p w14:paraId="01F6BECD" w14:textId="046C6ACD" w:rsidR="00894A02" w:rsidRPr="00417363" w:rsidRDefault="00894A02" w:rsidP="00894A0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03400">
              <w:t>251,6</w:t>
            </w:r>
          </w:p>
        </w:tc>
      </w:tr>
      <w:tr w:rsidR="00894A02" w14:paraId="08D28000" w14:textId="77777777" w:rsidTr="00827FE1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61227CBD" w14:textId="06C9E2FA" w:rsidR="00894A02" w:rsidRPr="00906339" w:rsidRDefault="00894A02" w:rsidP="00894A02">
            <w:pPr>
              <w:spacing w:after="200" w:line="276" w:lineRule="auto"/>
            </w:pPr>
            <w:r w:rsidRPr="00403400">
              <w:t xml:space="preserve">2 02 35118 10 0000 150 </w:t>
            </w:r>
          </w:p>
        </w:tc>
        <w:tc>
          <w:tcPr>
            <w:tcW w:w="6092" w:type="dxa"/>
            <w:hideMark/>
          </w:tcPr>
          <w:p w14:paraId="03183967" w14:textId="6D3D4587" w:rsidR="00894A02" w:rsidRDefault="00894A02" w:rsidP="00894A02">
            <w:pPr>
              <w:rPr>
                <w:color w:val="000000"/>
                <w:sz w:val="28"/>
                <w:szCs w:val="28"/>
                <w:lang w:eastAsia="en-US"/>
              </w:rPr>
            </w:pPr>
            <w:r w:rsidRPr="00403400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0" w:type="dxa"/>
            <w:gridSpan w:val="2"/>
            <w:noWrap/>
            <w:hideMark/>
          </w:tcPr>
          <w:p w14:paraId="535ED69E" w14:textId="60EB1CA0" w:rsidR="00894A02" w:rsidRPr="00417363" w:rsidRDefault="00894A02" w:rsidP="00894A0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9D0688">
              <w:t>240,2</w:t>
            </w:r>
          </w:p>
        </w:tc>
        <w:tc>
          <w:tcPr>
            <w:tcW w:w="1259" w:type="dxa"/>
            <w:hideMark/>
          </w:tcPr>
          <w:p w14:paraId="785C6010" w14:textId="18FE676F" w:rsidR="00894A02" w:rsidRPr="00417363" w:rsidRDefault="00894A02" w:rsidP="00894A0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03400">
              <w:t>242,6</w:t>
            </w:r>
          </w:p>
        </w:tc>
        <w:tc>
          <w:tcPr>
            <w:tcW w:w="1685" w:type="dxa"/>
            <w:hideMark/>
          </w:tcPr>
          <w:p w14:paraId="0ADE2F8A" w14:textId="1DCD6105" w:rsidR="00894A02" w:rsidRPr="00417363" w:rsidRDefault="00894A02" w:rsidP="00894A0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03400">
              <w:t>251,6</w:t>
            </w:r>
          </w:p>
        </w:tc>
      </w:tr>
      <w:tr w:rsidR="00894A02" w14:paraId="007D431D" w14:textId="77777777" w:rsidTr="00827FE1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0E8542B1" w14:textId="58ADC815" w:rsidR="00894A02" w:rsidRPr="00906339" w:rsidRDefault="00894A02" w:rsidP="00894A02">
            <w:pPr>
              <w:spacing w:after="200" w:line="276" w:lineRule="auto"/>
            </w:pPr>
            <w:r w:rsidRPr="00403400">
              <w:t xml:space="preserve">2 02 40000 00 0000 150 </w:t>
            </w:r>
          </w:p>
        </w:tc>
        <w:tc>
          <w:tcPr>
            <w:tcW w:w="6092" w:type="dxa"/>
            <w:hideMark/>
          </w:tcPr>
          <w:p w14:paraId="295C26BE" w14:textId="7771DAC7" w:rsidR="00894A02" w:rsidRDefault="00894A02" w:rsidP="00894A02">
            <w:pPr>
              <w:rPr>
                <w:color w:val="000000"/>
                <w:sz w:val="28"/>
                <w:szCs w:val="28"/>
                <w:lang w:eastAsia="en-US"/>
              </w:rPr>
            </w:pPr>
            <w:r w:rsidRPr="00403400">
              <w:t>Иные межбюджетные трансферты</w:t>
            </w:r>
          </w:p>
        </w:tc>
        <w:tc>
          <w:tcPr>
            <w:tcW w:w="1970" w:type="dxa"/>
            <w:gridSpan w:val="2"/>
            <w:noWrap/>
            <w:hideMark/>
          </w:tcPr>
          <w:p w14:paraId="4F470178" w14:textId="7EDBDBE4" w:rsidR="00894A02" w:rsidRPr="00417363" w:rsidRDefault="00894A02" w:rsidP="00894A0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9D0688">
              <w:t>9 685,0</w:t>
            </w:r>
          </w:p>
        </w:tc>
        <w:tc>
          <w:tcPr>
            <w:tcW w:w="1259" w:type="dxa"/>
            <w:hideMark/>
          </w:tcPr>
          <w:p w14:paraId="72102624" w14:textId="732A1FA8" w:rsidR="00894A02" w:rsidRPr="00417363" w:rsidRDefault="00894A02" w:rsidP="00894A0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03400">
              <w:t>14 988,8</w:t>
            </w:r>
          </w:p>
        </w:tc>
        <w:tc>
          <w:tcPr>
            <w:tcW w:w="1685" w:type="dxa"/>
            <w:hideMark/>
          </w:tcPr>
          <w:p w14:paraId="70943334" w14:textId="44B7CC3C" w:rsidR="00894A02" w:rsidRPr="00417363" w:rsidRDefault="00894A02" w:rsidP="00894A0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03400">
              <w:t>14 988,9</w:t>
            </w:r>
          </w:p>
        </w:tc>
      </w:tr>
      <w:tr w:rsidR="00894A02" w14:paraId="6A079FA0" w14:textId="77777777" w:rsidTr="00827FE1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60844E54" w14:textId="0C480A9A" w:rsidR="00894A02" w:rsidRPr="00906339" w:rsidRDefault="00894A02" w:rsidP="00894A02">
            <w:pPr>
              <w:spacing w:after="200" w:line="276" w:lineRule="auto"/>
            </w:pPr>
            <w:r w:rsidRPr="00403400">
              <w:t xml:space="preserve">2 02 40014 00 0000 150 </w:t>
            </w:r>
          </w:p>
        </w:tc>
        <w:tc>
          <w:tcPr>
            <w:tcW w:w="6092" w:type="dxa"/>
            <w:hideMark/>
          </w:tcPr>
          <w:p w14:paraId="4EBDDF75" w14:textId="12727092" w:rsidR="00894A02" w:rsidRDefault="00894A02" w:rsidP="00894A02">
            <w:pPr>
              <w:rPr>
                <w:color w:val="000000"/>
                <w:sz w:val="28"/>
                <w:szCs w:val="28"/>
                <w:lang w:eastAsia="en-US"/>
              </w:rPr>
            </w:pPr>
            <w:r w:rsidRPr="00403400"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</w:t>
            </w:r>
            <w:r w:rsidRPr="00403400">
              <w:lastRenderedPageBreak/>
              <w:t>соответствии с заключенными соглашениями</w:t>
            </w:r>
          </w:p>
        </w:tc>
        <w:tc>
          <w:tcPr>
            <w:tcW w:w="1970" w:type="dxa"/>
            <w:gridSpan w:val="2"/>
            <w:noWrap/>
            <w:hideMark/>
          </w:tcPr>
          <w:p w14:paraId="653262DE" w14:textId="4B3CBE19" w:rsidR="00894A02" w:rsidRPr="00417363" w:rsidRDefault="00894A02" w:rsidP="00894A0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9D0688">
              <w:lastRenderedPageBreak/>
              <w:t>7 436,1</w:t>
            </w:r>
          </w:p>
        </w:tc>
        <w:tc>
          <w:tcPr>
            <w:tcW w:w="1259" w:type="dxa"/>
            <w:hideMark/>
          </w:tcPr>
          <w:p w14:paraId="5907D6E8" w14:textId="5268FD8D" w:rsidR="00894A02" w:rsidRPr="00417363" w:rsidRDefault="00894A02" w:rsidP="00894A0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03400">
              <w:t>0,0</w:t>
            </w:r>
          </w:p>
        </w:tc>
        <w:tc>
          <w:tcPr>
            <w:tcW w:w="1685" w:type="dxa"/>
            <w:hideMark/>
          </w:tcPr>
          <w:p w14:paraId="1CCC7094" w14:textId="7D429B93" w:rsidR="00894A02" w:rsidRPr="00417363" w:rsidRDefault="00894A02" w:rsidP="00894A0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03400">
              <w:t>0,0</w:t>
            </w:r>
          </w:p>
        </w:tc>
      </w:tr>
      <w:tr w:rsidR="00894A02" w14:paraId="5958B4F4" w14:textId="77777777" w:rsidTr="00827FE1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4183B05D" w14:textId="5357B8DA" w:rsidR="00894A02" w:rsidRPr="00906339" w:rsidRDefault="00894A02" w:rsidP="00894A02">
            <w:pPr>
              <w:spacing w:after="200" w:line="276" w:lineRule="auto"/>
            </w:pPr>
            <w:r w:rsidRPr="00403400">
              <w:t xml:space="preserve">2 02 40014 10 0000 150 </w:t>
            </w:r>
          </w:p>
        </w:tc>
        <w:tc>
          <w:tcPr>
            <w:tcW w:w="6092" w:type="dxa"/>
            <w:hideMark/>
          </w:tcPr>
          <w:p w14:paraId="7411C78F" w14:textId="3906DD2E" w:rsidR="00894A02" w:rsidRDefault="00894A02" w:rsidP="00894A02">
            <w:pPr>
              <w:rPr>
                <w:color w:val="000000"/>
                <w:sz w:val="28"/>
                <w:szCs w:val="28"/>
                <w:lang w:eastAsia="en-US"/>
              </w:rPr>
            </w:pPr>
            <w:r w:rsidRPr="00403400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70" w:type="dxa"/>
            <w:gridSpan w:val="2"/>
            <w:noWrap/>
            <w:hideMark/>
          </w:tcPr>
          <w:p w14:paraId="6921A8BD" w14:textId="167915FC" w:rsidR="00894A02" w:rsidRPr="00417363" w:rsidRDefault="00894A02" w:rsidP="00894A0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9D0688">
              <w:t>7 436,1</w:t>
            </w:r>
          </w:p>
        </w:tc>
        <w:tc>
          <w:tcPr>
            <w:tcW w:w="1259" w:type="dxa"/>
            <w:hideMark/>
          </w:tcPr>
          <w:p w14:paraId="4B535B29" w14:textId="70AFB1DE" w:rsidR="00894A02" w:rsidRPr="00417363" w:rsidRDefault="00894A02" w:rsidP="00894A0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03400">
              <w:t>0,0</w:t>
            </w:r>
          </w:p>
        </w:tc>
        <w:tc>
          <w:tcPr>
            <w:tcW w:w="1685" w:type="dxa"/>
            <w:hideMark/>
          </w:tcPr>
          <w:p w14:paraId="57DD2170" w14:textId="166B78B0" w:rsidR="00894A02" w:rsidRPr="00417363" w:rsidRDefault="00894A02" w:rsidP="00894A0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03400">
              <w:t>0,0</w:t>
            </w:r>
          </w:p>
        </w:tc>
      </w:tr>
      <w:tr w:rsidR="00894A02" w14:paraId="5D69F89A" w14:textId="77777777" w:rsidTr="00827FE1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3B22EABA" w14:textId="417E17A2" w:rsidR="00894A02" w:rsidRPr="00906339" w:rsidRDefault="00894A02" w:rsidP="00894A02">
            <w:pPr>
              <w:spacing w:after="200" w:line="276" w:lineRule="auto"/>
            </w:pPr>
            <w:r w:rsidRPr="00403400">
              <w:t xml:space="preserve">2 02 49999 00 0000 150 </w:t>
            </w:r>
          </w:p>
        </w:tc>
        <w:tc>
          <w:tcPr>
            <w:tcW w:w="6092" w:type="dxa"/>
            <w:hideMark/>
          </w:tcPr>
          <w:p w14:paraId="4593C599" w14:textId="26FD1FDD" w:rsidR="00894A02" w:rsidRDefault="00894A02" w:rsidP="00894A02">
            <w:pPr>
              <w:rPr>
                <w:color w:val="000000"/>
                <w:sz w:val="28"/>
                <w:szCs w:val="28"/>
                <w:lang w:eastAsia="en-US"/>
              </w:rPr>
            </w:pPr>
            <w:r w:rsidRPr="00403400">
              <w:t>Прочие межбюджетные трансферты, передаваемые бюджетам</w:t>
            </w:r>
          </w:p>
        </w:tc>
        <w:tc>
          <w:tcPr>
            <w:tcW w:w="1970" w:type="dxa"/>
            <w:gridSpan w:val="2"/>
            <w:noWrap/>
            <w:hideMark/>
          </w:tcPr>
          <w:p w14:paraId="51106B3A" w14:textId="2DF8B75B" w:rsidR="00894A02" w:rsidRPr="00417363" w:rsidRDefault="00894A02" w:rsidP="00894A0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9D0688">
              <w:t>2 248,9</w:t>
            </w:r>
          </w:p>
        </w:tc>
        <w:tc>
          <w:tcPr>
            <w:tcW w:w="1259" w:type="dxa"/>
            <w:hideMark/>
          </w:tcPr>
          <w:p w14:paraId="7DEE7871" w14:textId="4503D3B9" w:rsidR="00894A02" w:rsidRPr="00417363" w:rsidRDefault="00894A02" w:rsidP="00894A0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03400">
              <w:t>14 988,8</w:t>
            </w:r>
          </w:p>
        </w:tc>
        <w:tc>
          <w:tcPr>
            <w:tcW w:w="1685" w:type="dxa"/>
            <w:hideMark/>
          </w:tcPr>
          <w:p w14:paraId="408F883A" w14:textId="6DA518B2" w:rsidR="00894A02" w:rsidRPr="00417363" w:rsidRDefault="00894A02" w:rsidP="00894A0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03400">
              <w:t>14 988,9</w:t>
            </w:r>
          </w:p>
        </w:tc>
      </w:tr>
      <w:tr w:rsidR="00894A02" w14:paraId="49BF1CBD" w14:textId="77777777" w:rsidTr="00827FE1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45731C7D" w14:textId="38C8C066" w:rsidR="00894A02" w:rsidRPr="00906339" w:rsidRDefault="00894A02" w:rsidP="00894A02">
            <w:pPr>
              <w:spacing w:after="200" w:line="276" w:lineRule="auto"/>
            </w:pPr>
            <w:r w:rsidRPr="00403400">
              <w:t xml:space="preserve">2 02 49999 10 0000 150 </w:t>
            </w:r>
          </w:p>
        </w:tc>
        <w:tc>
          <w:tcPr>
            <w:tcW w:w="6092" w:type="dxa"/>
            <w:hideMark/>
          </w:tcPr>
          <w:p w14:paraId="6C18BA81" w14:textId="2DACB309" w:rsidR="00894A02" w:rsidRDefault="00894A02" w:rsidP="00894A02">
            <w:pPr>
              <w:rPr>
                <w:color w:val="000000"/>
                <w:sz w:val="28"/>
                <w:szCs w:val="28"/>
                <w:lang w:eastAsia="en-US"/>
              </w:rPr>
            </w:pPr>
            <w:r w:rsidRPr="00403400">
              <w:t>Прочие межбюджетные трансферты, передаваемые бюджетам сельских поселений</w:t>
            </w:r>
          </w:p>
        </w:tc>
        <w:tc>
          <w:tcPr>
            <w:tcW w:w="1970" w:type="dxa"/>
            <w:gridSpan w:val="2"/>
            <w:noWrap/>
            <w:hideMark/>
          </w:tcPr>
          <w:p w14:paraId="0BB7D191" w14:textId="1E1B37F6" w:rsidR="00894A02" w:rsidRPr="00417363" w:rsidRDefault="00894A02" w:rsidP="00894A0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9D0688">
              <w:t>2 248,9</w:t>
            </w:r>
          </w:p>
        </w:tc>
        <w:tc>
          <w:tcPr>
            <w:tcW w:w="1259" w:type="dxa"/>
            <w:hideMark/>
          </w:tcPr>
          <w:p w14:paraId="25EF4DF7" w14:textId="62A50BF9" w:rsidR="00894A02" w:rsidRPr="00417363" w:rsidRDefault="00894A02" w:rsidP="00894A0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03400">
              <w:t>14 988,8</w:t>
            </w:r>
          </w:p>
        </w:tc>
        <w:tc>
          <w:tcPr>
            <w:tcW w:w="1685" w:type="dxa"/>
            <w:hideMark/>
          </w:tcPr>
          <w:p w14:paraId="688ECF99" w14:textId="70B2353C" w:rsidR="00894A02" w:rsidRPr="00417363" w:rsidRDefault="00894A02" w:rsidP="00894A0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03400">
              <w:t>14 988,9</w:t>
            </w:r>
          </w:p>
        </w:tc>
      </w:tr>
      <w:tr w:rsidR="00DE1A73" w14:paraId="44B9D751" w14:textId="77777777" w:rsidTr="000A3E7F">
        <w:trPr>
          <w:trHeight w:val="220"/>
          <w:jc w:val="center"/>
        </w:trPr>
        <w:tc>
          <w:tcPr>
            <w:tcW w:w="3274" w:type="dxa"/>
            <w:gridSpan w:val="3"/>
            <w:noWrap/>
            <w:hideMark/>
          </w:tcPr>
          <w:p w14:paraId="43BE57AD" w14:textId="26E426BA" w:rsidR="00DE1A73" w:rsidRDefault="00DE1A73" w:rsidP="00DE1A73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092" w:type="dxa"/>
            <w:hideMark/>
          </w:tcPr>
          <w:p w14:paraId="78365997" w14:textId="4CA581F0" w:rsidR="00DE1A73" w:rsidRPr="00DE1A73" w:rsidRDefault="00DE1A73" w:rsidP="00DE1A73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E1A73">
              <w:rPr>
                <w:b/>
                <w:bCs/>
              </w:rPr>
              <w:t>ИТОГО ДОХОДОВ</w:t>
            </w:r>
          </w:p>
        </w:tc>
        <w:tc>
          <w:tcPr>
            <w:tcW w:w="1970" w:type="dxa"/>
            <w:gridSpan w:val="2"/>
            <w:noWrap/>
            <w:hideMark/>
          </w:tcPr>
          <w:p w14:paraId="5817FC93" w14:textId="58BCCBAE" w:rsidR="00DE1A73" w:rsidRPr="00DE1A73" w:rsidRDefault="00DE1A73" w:rsidP="00DE1A73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 w:rsidRPr="00DE1A73">
              <w:rPr>
                <w:b/>
                <w:bCs/>
              </w:rPr>
              <w:t>23 943,9</w:t>
            </w:r>
          </w:p>
        </w:tc>
        <w:tc>
          <w:tcPr>
            <w:tcW w:w="1259" w:type="dxa"/>
            <w:hideMark/>
          </w:tcPr>
          <w:p w14:paraId="2B418405" w14:textId="41E5C71F" w:rsidR="00DE1A73" w:rsidRPr="00DE1A73" w:rsidRDefault="00DE1A73" w:rsidP="00DE1A73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 w:rsidRPr="00DE1A73">
              <w:rPr>
                <w:b/>
                <w:bCs/>
              </w:rPr>
              <w:t>27 923,1</w:t>
            </w:r>
          </w:p>
        </w:tc>
        <w:tc>
          <w:tcPr>
            <w:tcW w:w="1685" w:type="dxa"/>
            <w:hideMark/>
          </w:tcPr>
          <w:p w14:paraId="0B728DE2" w14:textId="6127754F" w:rsidR="00DE1A73" w:rsidRPr="00DE1A73" w:rsidRDefault="00DE1A73" w:rsidP="00DE1A73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 w:rsidRPr="00DE1A73">
              <w:rPr>
                <w:b/>
                <w:bCs/>
              </w:rPr>
              <w:t>28 383,8</w:t>
            </w:r>
          </w:p>
        </w:tc>
      </w:tr>
    </w:tbl>
    <w:p w14:paraId="51F944BC" w14:textId="77777777" w:rsidR="009C2E1A" w:rsidRDefault="009C2E1A" w:rsidP="009C2E1A"/>
    <w:p w14:paraId="62CEB81C" w14:textId="461BCCBF" w:rsidR="009C2E1A" w:rsidRDefault="008D2E34" w:rsidP="009C2E1A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9C2E1A">
        <w:rPr>
          <w:sz w:val="28"/>
          <w:szCs w:val="28"/>
        </w:rPr>
        <w:t xml:space="preserve"> ) Приложение 2 изложить в следующей редакции:</w:t>
      </w:r>
    </w:p>
    <w:tbl>
      <w:tblPr>
        <w:tblW w:w="14220" w:type="dxa"/>
        <w:tblInd w:w="-612" w:type="dxa"/>
        <w:tblLook w:val="04A0" w:firstRow="1" w:lastRow="0" w:firstColumn="1" w:lastColumn="0" w:noHBand="0" w:noVBand="1"/>
      </w:tblPr>
      <w:tblGrid>
        <w:gridCol w:w="3060"/>
        <w:gridCol w:w="5760"/>
        <w:gridCol w:w="1800"/>
        <w:gridCol w:w="1800"/>
        <w:gridCol w:w="1800"/>
      </w:tblGrid>
      <w:tr w:rsidR="009C2E1A" w14:paraId="7B6EC0CE" w14:textId="77777777" w:rsidTr="009C2E1A">
        <w:trPr>
          <w:trHeight w:val="405"/>
        </w:trPr>
        <w:tc>
          <w:tcPr>
            <w:tcW w:w="3060" w:type="dxa"/>
            <w:noWrap/>
            <w:vAlign w:val="bottom"/>
          </w:tcPr>
          <w:p w14:paraId="2F7A05E1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160" w:type="dxa"/>
            <w:gridSpan w:val="4"/>
            <w:noWrap/>
            <w:vAlign w:val="bottom"/>
            <w:hideMark/>
          </w:tcPr>
          <w:p w14:paraId="77405E4E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Приложение 2</w:t>
            </w:r>
          </w:p>
        </w:tc>
      </w:tr>
      <w:tr w:rsidR="009C2E1A" w14:paraId="5487AB41" w14:textId="77777777" w:rsidTr="009C2E1A">
        <w:trPr>
          <w:trHeight w:val="405"/>
        </w:trPr>
        <w:tc>
          <w:tcPr>
            <w:tcW w:w="3060" w:type="dxa"/>
            <w:noWrap/>
            <w:vAlign w:val="bottom"/>
          </w:tcPr>
          <w:p w14:paraId="62E7A362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160" w:type="dxa"/>
            <w:gridSpan w:val="4"/>
            <w:noWrap/>
            <w:vAlign w:val="bottom"/>
            <w:hideMark/>
          </w:tcPr>
          <w:p w14:paraId="6B73CCE0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к решению Собрания депутатов             </w:t>
            </w:r>
          </w:p>
        </w:tc>
      </w:tr>
      <w:tr w:rsidR="009C2E1A" w14:paraId="172D895C" w14:textId="77777777" w:rsidTr="009C2E1A">
        <w:trPr>
          <w:trHeight w:val="405"/>
        </w:trPr>
        <w:tc>
          <w:tcPr>
            <w:tcW w:w="3060" w:type="dxa"/>
            <w:noWrap/>
            <w:vAlign w:val="bottom"/>
          </w:tcPr>
          <w:p w14:paraId="73C1BC72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160" w:type="dxa"/>
            <w:gridSpan w:val="4"/>
            <w:noWrap/>
            <w:vAlign w:val="bottom"/>
            <w:hideMark/>
          </w:tcPr>
          <w:p w14:paraId="6A674777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«О бюджете Казанского сельского поселения Верхнедонского района на 2021 год</w:t>
            </w:r>
          </w:p>
        </w:tc>
      </w:tr>
      <w:tr w:rsidR="009C2E1A" w14:paraId="67149750" w14:textId="77777777" w:rsidTr="009C2E1A">
        <w:trPr>
          <w:trHeight w:val="405"/>
        </w:trPr>
        <w:tc>
          <w:tcPr>
            <w:tcW w:w="3060" w:type="dxa"/>
            <w:noWrap/>
            <w:vAlign w:val="bottom"/>
          </w:tcPr>
          <w:p w14:paraId="48FB3BD4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160" w:type="dxa"/>
            <w:gridSpan w:val="4"/>
            <w:noWrap/>
            <w:vAlign w:val="bottom"/>
            <w:hideMark/>
          </w:tcPr>
          <w:p w14:paraId="693310B3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и на плановый период 2022 и 2023 годов»</w:t>
            </w:r>
          </w:p>
        </w:tc>
      </w:tr>
      <w:tr w:rsidR="009C2E1A" w14:paraId="68EFB85F" w14:textId="77777777" w:rsidTr="009C2E1A">
        <w:trPr>
          <w:trHeight w:val="405"/>
        </w:trPr>
        <w:tc>
          <w:tcPr>
            <w:tcW w:w="3060" w:type="dxa"/>
            <w:noWrap/>
            <w:vAlign w:val="bottom"/>
          </w:tcPr>
          <w:p w14:paraId="1BFDD4AC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60" w:type="dxa"/>
            <w:gridSpan w:val="2"/>
            <w:noWrap/>
            <w:vAlign w:val="bottom"/>
          </w:tcPr>
          <w:p w14:paraId="73D48094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</w:tcPr>
          <w:p w14:paraId="3A55B383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</w:tcPr>
          <w:p w14:paraId="04D48B46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C2E1A" w14:paraId="2210AFAD" w14:textId="77777777" w:rsidTr="009C2E1A">
        <w:trPr>
          <w:trHeight w:val="405"/>
        </w:trPr>
        <w:tc>
          <w:tcPr>
            <w:tcW w:w="14220" w:type="dxa"/>
            <w:gridSpan w:val="5"/>
            <w:hideMark/>
          </w:tcPr>
          <w:p w14:paraId="4F80FA57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Источники финансирования дефицита </w:t>
            </w:r>
          </w:p>
        </w:tc>
      </w:tr>
      <w:tr w:rsidR="009C2E1A" w14:paraId="59C853CD" w14:textId="77777777" w:rsidTr="009C2E1A">
        <w:trPr>
          <w:trHeight w:val="405"/>
        </w:trPr>
        <w:tc>
          <w:tcPr>
            <w:tcW w:w="14220" w:type="dxa"/>
            <w:gridSpan w:val="5"/>
            <w:hideMark/>
          </w:tcPr>
          <w:p w14:paraId="7530520B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бюджета </w:t>
            </w:r>
            <w:r>
              <w:rPr>
                <w:b/>
                <w:iCs/>
                <w:sz w:val="28"/>
                <w:szCs w:val="28"/>
                <w:lang w:eastAsia="en-US"/>
              </w:rPr>
              <w:t xml:space="preserve">Казанского сельского поселения Верхнедонского района </w:t>
            </w:r>
            <w:r>
              <w:rPr>
                <w:b/>
                <w:bCs/>
                <w:sz w:val="28"/>
                <w:szCs w:val="28"/>
                <w:lang w:eastAsia="en-US"/>
              </w:rPr>
              <w:t>на 2021 год и на плановый период 2022 и 2023 годов</w:t>
            </w:r>
          </w:p>
        </w:tc>
      </w:tr>
      <w:tr w:rsidR="009C2E1A" w14:paraId="29E3543A" w14:textId="77777777" w:rsidTr="009C2E1A">
        <w:trPr>
          <w:trHeight w:val="405"/>
        </w:trPr>
        <w:tc>
          <w:tcPr>
            <w:tcW w:w="10620" w:type="dxa"/>
            <w:gridSpan w:val="3"/>
            <w:noWrap/>
            <w:vAlign w:val="bottom"/>
          </w:tcPr>
          <w:p w14:paraId="7543B736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</w:tcPr>
          <w:p w14:paraId="41D8875B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hideMark/>
          </w:tcPr>
          <w:p w14:paraId="2ACD87E6" w14:textId="77777777" w:rsidR="009C2E1A" w:rsidRDefault="009C2E1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(тыс. рублей)</w:t>
            </w:r>
          </w:p>
        </w:tc>
      </w:tr>
      <w:tr w:rsidR="009C2E1A" w14:paraId="1D7F5A2D" w14:textId="77777777" w:rsidTr="009C2E1A">
        <w:trPr>
          <w:trHeight w:val="4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0E77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EE9319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8DCB79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021</w:t>
            </w:r>
          </w:p>
          <w:p w14:paraId="31C3ACEF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CE2DB5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022</w:t>
            </w:r>
          </w:p>
          <w:p w14:paraId="12BC4D47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ED4C12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023</w:t>
            </w:r>
          </w:p>
          <w:p w14:paraId="168C3FFC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год</w:t>
            </w:r>
          </w:p>
        </w:tc>
      </w:tr>
    </w:tbl>
    <w:p w14:paraId="39B32998" w14:textId="77777777" w:rsidR="009C2E1A" w:rsidRDefault="009C2E1A" w:rsidP="009C2E1A">
      <w:pPr>
        <w:rPr>
          <w:sz w:val="2"/>
          <w:szCs w:val="2"/>
        </w:rPr>
      </w:pPr>
    </w:p>
    <w:tbl>
      <w:tblPr>
        <w:tblW w:w="14272" w:type="dxa"/>
        <w:tblInd w:w="-612" w:type="dxa"/>
        <w:tblLook w:val="04A0" w:firstRow="1" w:lastRow="0" w:firstColumn="1" w:lastColumn="0" w:noHBand="0" w:noVBand="1"/>
      </w:tblPr>
      <w:tblGrid>
        <w:gridCol w:w="3048"/>
        <w:gridCol w:w="5746"/>
        <w:gridCol w:w="1826"/>
        <w:gridCol w:w="1826"/>
        <w:gridCol w:w="1826"/>
      </w:tblGrid>
      <w:tr w:rsidR="009C2E1A" w14:paraId="2149C3D2" w14:textId="77777777" w:rsidTr="009C2E1A">
        <w:trPr>
          <w:trHeight w:val="294"/>
          <w:tblHeader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7D5E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bookmarkStart w:id="1" w:name="RANGE!A10:C42"/>
            <w:r>
              <w:rPr>
                <w:sz w:val="28"/>
                <w:szCs w:val="28"/>
                <w:lang w:eastAsia="en-US"/>
              </w:rPr>
              <w:t>1</w:t>
            </w:r>
            <w:bookmarkEnd w:id="1"/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94E1F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6E655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3F3A5E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AF3325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9C2E1A" w14:paraId="7DA84804" w14:textId="77777777" w:rsidTr="009C2E1A">
        <w:trPr>
          <w:trHeight w:val="757"/>
        </w:trPr>
        <w:tc>
          <w:tcPr>
            <w:tcW w:w="3048" w:type="dxa"/>
            <w:hideMark/>
          </w:tcPr>
          <w:p w14:paraId="25EA1DAA" w14:textId="77777777" w:rsidR="009C2E1A" w:rsidRDefault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01 00 00 00 00 0000 000</w:t>
            </w:r>
          </w:p>
        </w:tc>
        <w:tc>
          <w:tcPr>
            <w:tcW w:w="5746" w:type="dxa"/>
            <w:hideMark/>
          </w:tcPr>
          <w:p w14:paraId="2180DC73" w14:textId="77777777" w:rsidR="009C2E1A" w:rsidRDefault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826" w:type="dxa"/>
            <w:noWrap/>
            <w:hideMark/>
          </w:tcPr>
          <w:p w14:paraId="6795EB83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90,8 </w:t>
            </w:r>
          </w:p>
        </w:tc>
        <w:tc>
          <w:tcPr>
            <w:tcW w:w="1826" w:type="dxa"/>
            <w:hideMark/>
          </w:tcPr>
          <w:p w14:paraId="7D78E238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26" w:type="dxa"/>
            <w:hideMark/>
          </w:tcPr>
          <w:p w14:paraId="218B722F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9C2E1A" w14:paraId="7ABF7D9F" w14:textId="77777777" w:rsidTr="009C2E1A">
        <w:trPr>
          <w:trHeight w:val="405"/>
        </w:trPr>
        <w:tc>
          <w:tcPr>
            <w:tcW w:w="3048" w:type="dxa"/>
            <w:hideMark/>
          </w:tcPr>
          <w:p w14:paraId="3BDFC494" w14:textId="77777777" w:rsidR="009C2E1A" w:rsidRDefault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0 00 00 0000 000</w:t>
            </w:r>
          </w:p>
        </w:tc>
        <w:tc>
          <w:tcPr>
            <w:tcW w:w="5746" w:type="dxa"/>
            <w:hideMark/>
          </w:tcPr>
          <w:p w14:paraId="128536D0" w14:textId="77777777" w:rsidR="009C2E1A" w:rsidRDefault="009C2E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26" w:type="dxa"/>
            <w:noWrap/>
            <w:hideMark/>
          </w:tcPr>
          <w:p w14:paraId="1B948343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,8</w:t>
            </w:r>
          </w:p>
        </w:tc>
        <w:tc>
          <w:tcPr>
            <w:tcW w:w="1826" w:type="dxa"/>
            <w:hideMark/>
          </w:tcPr>
          <w:p w14:paraId="2B7C4F92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26" w:type="dxa"/>
            <w:hideMark/>
          </w:tcPr>
          <w:p w14:paraId="5B0570A6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9C2E1A" w14:paraId="3ADD208A" w14:textId="77777777" w:rsidTr="009C2E1A">
        <w:trPr>
          <w:trHeight w:val="405"/>
        </w:trPr>
        <w:tc>
          <w:tcPr>
            <w:tcW w:w="3048" w:type="dxa"/>
            <w:hideMark/>
          </w:tcPr>
          <w:p w14:paraId="1F433D7E" w14:textId="77777777" w:rsidR="009C2E1A" w:rsidRDefault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0 00 00 0000 500</w:t>
            </w:r>
          </w:p>
        </w:tc>
        <w:tc>
          <w:tcPr>
            <w:tcW w:w="5746" w:type="dxa"/>
            <w:hideMark/>
          </w:tcPr>
          <w:p w14:paraId="719AC0A5" w14:textId="77777777" w:rsidR="009C2E1A" w:rsidRDefault="009C2E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еличение остатков средств бюджетов</w:t>
            </w:r>
          </w:p>
        </w:tc>
        <w:tc>
          <w:tcPr>
            <w:tcW w:w="1826" w:type="dxa"/>
            <w:noWrap/>
            <w:hideMark/>
          </w:tcPr>
          <w:p w14:paraId="58DD6AC8" w14:textId="1D60A124" w:rsidR="009C2E1A" w:rsidRDefault="00D522FC">
            <w:pPr>
              <w:spacing w:line="276" w:lineRule="auto"/>
              <w:jc w:val="right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943,9</w:t>
            </w:r>
          </w:p>
        </w:tc>
        <w:tc>
          <w:tcPr>
            <w:tcW w:w="1826" w:type="dxa"/>
            <w:hideMark/>
          </w:tcPr>
          <w:p w14:paraId="415669C6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923,1</w:t>
            </w:r>
          </w:p>
        </w:tc>
        <w:tc>
          <w:tcPr>
            <w:tcW w:w="1826" w:type="dxa"/>
            <w:hideMark/>
          </w:tcPr>
          <w:p w14:paraId="2B24B915" w14:textId="77777777" w:rsidR="009C2E1A" w:rsidRDefault="009C2E1A">
            <w:pPr>
              <w:spacing w:line="276" w:lineRule="auto"/>
              <w:ind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83,8</w:t>
            </w:r>
          </w:p>
        </w:tc>
      </w:tr>
      <w:tr w:rsidR="00D522FC" w14:paraId="24D6FEE1" w14:textId="77777777" w:rsidTr="009C2E1A">
        <w:trPr>
          <w:trHeight w:val="405"/>
        </w:trPr>
        <w:tc>
          <w:tcPr>
            <w:tcW w:w="3048" w:type="dxa"/>
            <w:hideMark/>
          </w:tcPr>
          <w:p w14:paraId="503613AA" w14:textId="77777777" w:rsidR="00D522FC" w:rsidRDefault="00D522FC" w:rsidP="00D522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2 00 00 0000 500</w:t>
            </w:r>
          </w:p>
        </w:tc>
        <w:tc>
          <w:tcPr>
            <w:tcW w:w="5746" w:type="dxa"/>
            <w:hideMark/>
          </w:tcPr>
          <w:p w14:paraId="459D502D" w14:textId="77777777" w:rsidR="00D522FC" w:rsidRDefault="00D522FC" w:rsidP="00D522F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826" w:type="dxa"/>
            <w:noWrap/>
            <w:hideMark/>
          </w:tcPr>
          <w:p w14:paraId="3F19AC02" w14:textId="4EC7957C" w:rsidR="00D522FC" w:rsidRPr="00D522FC" w:rsidRDefault="00D522FC" w:rsidP="00D522FC">
            <w:pPr>
              <w:spacing w:line="276" w:lineRule="auto"/>
              <w:jc w:val="right"/>
              <w:rPr>
                <w:sz w:val="28"/>
                <w:szCs w:val="28"/>
                <w:highlight w:val="yellow"/>
                <w:lang w:eastAsia="en-US"/>
              </w:rPr>
            </w:pPr>
            <w:r w:rsidRPr="00D522FC">
              <w:rPr>
                <w:sz w:val="28"/>
                <w:szCs w:val="28"/>
              </w:rPr>
              <w:t>25943,9</w:t>
            </w:r>
          </w:p>
        </w:tc>
        <w:tc>
          <w:tcPr>
            <w:tcW w:w="1826" w:type="dxa"/>
            <w:hideMark/>
          </w:tcPr>
          <w:p w14:paraId="56E8A483" w14:textId="77777777" w:rsidR="00D522FC" w:rsidRDefault="00D522FC" w:rsidP="00D522FC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923,1</w:t>
            </w:r>
          </w:p>
        </w:tc>
        <w:tc>
          <w:tcPr>
            <w:tcW w:w="1826" w:type="dxa"/>
            <w:hideMark/>
          </w:tcPr>
          <w:p w14:paraId="35FC22FC" w14:textId="77777777" w:rsidR="00D522FC" w:rsidRDefault="00D522FC" w:rsidP="00D522FC">
            <w:pPr>
              <w:spacing w:line="276" w:lineRule="auto"/>
              <w:ind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83,8</w:t>
            </w:r>
          </w:p>
        </w:tc>
      </w:tr>
      <w:tr w:rsidR="00D522FC" w14:paraId="6C5BB05B" w14:textId="77777777" w:rsidTr="009C2E1A">
        <w:trPr>
          <w:trHeight w:val="405"/>
        </w:trPr>
        <w:tc>
          <w:tcPr>
            <w:tcW w:w="3048" w:type="dxa"/>
            <w:hideMark/>
          </w:tcPr>
          <w:p w14:paraId="66FCD5B4" w14:textId="77777777" w:rsidR="00D522FC" w:rsidRDefault="00D522FC" w:rsidP="00D522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2 01 00 0000 510</w:t>
            </w:r>
          </w:p>
        </w:tc>
        <w:tc>
          <w:tcPr>
            <w:tcW w:w="5746" w:type="dxa"/>
            <w:hideMark/>
          </w:tcPr>
          <w:p w14:paraId="0C9F3DAD" w14:textId="77777777" w:rsidR="00D522FC" w:rsidRDefault="00D522FC" w:rsidP="00D522F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826" w:type="dxa"/>
            <w:noWrap/>
            <w:hideMark/>
          </w:tcPr>
          <w:p w14:paraId="540DBCCF" w14:textId="00E48F25" w:rsidR="00D522FC" w:rsidRPr="00D522FC" w:rsidRDefault="00D522FC" w:rsidP="00D522FC">
            <w:pPr>
              <w:spacing w:line="276" w:lineRule="auto"/>
              <w:jc w:val="right"/>
              <w:rPr>
                <w:sz w:val="28"/>
                <w:szCs w:val="28"/>
                <w:highlight w:val="yellow"/>
                <w:lang w:eastAsia="en-US"/>
              </w:rPr>
            </w:pPr>
            <w:r w:rsidRPr="00D522FC">
              <w:rPr>
                <w:sz w:val="28"/>
                <w:szCs w:val="28"/>
              </w:rPr>
              <w:t>25943,9</w:t>
            </w:r>
          </w:p>
        </w:tc>
        <w:tc>
          <w:tcPr>
            <w:tcW w:w="1826" w:type="dxa"/>
            <w:hideMark/>
          </w:tcPr>
          <w:p w14:paraId="2E113C6C" w14:textId="77777777" w:rsidR="00D522FC" w:rsidRDefault="00D522FC" w:rsidP="00D522FC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923,1</w:t>
            </w:r>
          </w:p>
        </w:tc>
        <w:tc>
          <w:tcPr>
            <w:tcW w:w="1826" w:type="dxa"/>
            <w:hideMark/>
          </w:tcPr>
          <w:p w14:paraId="6647D24D" w14:textId="77777777" w:rsidR="00D522FC" w:rsidRDefault="00D522FC" w:rsidP="00D522FC">
            <w:pPr>
              <w:spacing w:line="276" w:lineRule="auto"/>
              <w:ind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83,8</w:t>
            </w:r>
          </w:p>
        </w:tc>
      </w:tr>
      <w:tr w:rsidR="00D522FC" w14:paraId="005E5ABF" w14:textId="77777777" w:rsidTr="009C2E1A">
        <w:trPr>
          <w:trHeight w:val="405"/>
        </w:trPr>
        <w:tc>
          <w:tcPr>
            <w:tcW w:w="3048" w:type="dxa"/>
            <w:hideMark/>
          </w:tcPr>
          <w:p w14:paraId="148991D7" w14:textId="77777777" w:rsidR="00D522FC" w:rsidRDefault="00D522FC" w:rsidP="00D522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2 01 10 0000 510</w:t>
            </w:r>
          </w:p>
        </w:tc>
        <w:tc>
          <w:tcPr>
            <w:tcW w:w="5746" w:type="dxa"/>
            <w:hideMark/>
          </w:tcPr>
          <w:p w14:paraId="7CACA577" w14:textId="77777777" w:rsidR="00D522FC" w:rsidRDefault="00D522FC" w:rsidP="00D522F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26" w:type="dxa"/>
            <w:noWrap/>
            <w:hideMark/>
          </w:tcPr>
          <w:p w14:paraId="0654C790" w14:textId="4A535BCA" w:rsidR="00D522FC" w:rsidRPr="00D522FC" w:rsidRDefault="00D522FC" w:rsidP="00D522FC">
            <w:pPr>
              <w:spacing w:line="276" w:lineRule="auto"/>
              <w:jc w:val="right"/>
              <w:rPr>
                <w:sz w:val="28"/>
                <w:szCs w:val="28"/>
                <w:highlight w:val="yellow"/>
                <w:lang w:eastAsia="en-US"/>
              </w:rPr>
            </w:pPr>
            <w:r w:rsidRPr="00D522FC">
              <w:rPr>
                <w:sz w:val="28"/>
                <w:szCs w:val="28"/>
              </w:rPr>
              <w:t>25943,9</w:t>
            </w:r>
          </w:p>
        </w:tc>
        <w:tc>
          <w:tcPr>
            <w:tcW w:w="1826" w:type="dxa"/>
            <w:hideMark/>
          </w:tcPr>
          <w:p w14:paraId="7D788034" w14:textId="77777777" w:rsidR="00D522FC" w:rsidRDefault="00D522FC" w:rsidP="00D522FC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923,1</w:t>
            </w:r>
          </w:p>
        </w:tc>
        <w:tc>
          <w:tcPr>
            <w:tcW w:w="1826" w:type="dxa"/>
            <w:hideMark/>
          </w:tcPr>
          <w:p w14:paraId="12DB4121" w14:textId="77777777" w:rsidR="00D522FC" w:rsidRDefault="00D522FC" w:rsidP="00D522FC">
            <w:pPr>
              <w:spacing w:line="276" w:lineRule="auto"/>
              <w:ind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83,8</w:t>
            </w:r>
          </w:p>
        </w:tc>
      </w:tr>
      <w:tr w:rsidR="009C2E1A" w14:paraId="665A8EFD" w14:textId="77777777" w:rsidTr="009C2E1A">
        <w:trPr>
          <w:trHeight w:val="405"/>
        </w:trPr>
        <w:tc>
          <w:tcPr>
            <w:tcW w:w="3048" w:type="dxa"/>
            <w:hideMark/>
          </w:tcPr>
          <w:p w14:paraId="3ECBF700" w14:textId="77777777" w:rsidR="009C2E1A" w:rsidRDefault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0 00 00 0000 600</w:t>
            </w:r>
          </w:p>
        </w:tc>
        <w:tc>
          <w:tcPr>
            <w:tcW w:w="5746" w:type="dxa"/>
            <w:hideMark/>
          </w:tcPr>
          <w:p w14:paraId="31CF9BE3" w14:textId="77777777" w:rsidR="009C2E1A" w:rsidRDefault="009C2E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ьшение остатков средств бюджетов</w:t>
            </w:r>
          </w:p>
        </w:tc>
        <w:tc>
          <w:tcPr>
            <w:tcW w:w="1826" w:type="dxa"/>
            <w:noWrap/>
            <w:hideMark/>
          </w:tcPr>
          <w:p w14:paraId="049C1003" w14:textId="6AABC211" w:rsidR="009C2E1A" w:rsidRDefault="00155A40">
            <w:pPr>
              <w:spacing w:line="276" w:lineRule="auto"/>
              <w:jc w:val="right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665D56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034,7</w:t>
            </w:r>
          </w:p>
        </w:tc>
        <w:tc>
          <w:tcPr>
            <w:tcW w:w="1826" w:type="dxa"/>
            <w:hideMark/>
          </w:tcPr>
          <w:p w14:paraId="721EED92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923,1</w:t>
            </w:r>
          </w:p>
        </w:tc>
        <w:tc>
          <w:tcPr>
            <w:tcW w:w="1826" w:type="dxa"/>
            <w:hideMark/>
          </w:tcPr>
          <w:p w14:paraId="278CF9DE" w14:textId="77777777" w:rsidR="009C2E1A" w:rsidRDefault="009C2E1A">
            <w:pPr>
              <w:spacing w:line="276" w:lineRule="auto"/>
              <w:ind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83,8</w:t>
            </w:r>
          </w:p>
        </w:tc>
      </w:tr>
      <w:tr w:rsidR="00665D56" w14:paraId="2594F656" w14:textId="77777777" w:rsidTr="009C2E1A">
        <w:trPr>
          <w:trHeight w:val="405"/>
        </w:trPr>
        <w:tc>
          <w:tcPr>
            <w:tcW w:w="3048" w:type="dxa"/>
            <w:hideMark/>
          </w:tcPr>
          <w:p w14:paraId="3B2C7BD8" w14:textId="77777777" w:rsidR="00665D56" w:rsidRDefault="00665D56" w:rsidP="00665D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2 00 00 0000 600</w:t>
            </w:r>
          </w:p>
        </w:tc>
        <w:tc>
          <w:tcPr>
            <w:tcW w:w="5746" w:type="dxa"/>
            <w:hideMark/>
          </w:tcPr>
          <w:p w14:paraId="3497D194" w14:textId="77777777" w:rsidR="00665D56" w:rsidRDefault="00665D56" w:rsidP="00665D5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826" w:type="dxa"/>
            <w:noWrap/>
            <w:hideMark/>
          </w:tcPr>
          <w:p w14:paraId="3F4FF8E0" w14:textId="082EDCA7" w:rsidR="00665D56" w:rsidRDefault="00665D56" w:rsidP="00665D56">
            <w:pPr>
              <w:spacing w:line="276" w:lineRule="auto"/>
              <w:jc w:val="right"/>
              <w:rPr>
                <w:sz w:val="28"/>
                <w:szCs w:val="28"/>
                <w:highlight w:val="yellow"/>
                <w:lang w:eastAsia="en-US"/>
              </w:rPr>
            </w:pPr>
            <w:r w:rsidRPr="00544CCD">
              <w:rPr>
                <w:sz w:val="28"/>
                <w:szCs w:val="28"/>
                <w:lang w:eastAsia="en-US"/>
              </w:rPr>
              <w:t>26034,7</w:t>
            </w:r>
          </w:p>
        </w:tc>
        <w:tc>
          <w:tcPr>
            <w:tcW w:w="1826" w:type="dxa"/>
            <w:hideMark/>
          </w:tcPr>
          <w:p w14:paraId="7A0B889B" w14:textId="77777777" w:rsidR="00665D56" w:rsidRDefault="00665D56" w:rsidP="00665D5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923,1</w:t>
            </w:r>
          </w:p>
        </w:tc>
        <w:tc>
          <w:tcPr>
            <w:tcW w:w="1826" w:type="dxa"/>
            <w:hideMark/>
          </w:tcPr>
          <w:p w14:paraId="27849D58" w14:textId="77777777" w:rsidR="00665D56" w:rsidRDefault="00665D56" w:rsidP="00665D56">
            <w:pPr>
              <w:spacing w:line="276" w:lineRule="auto"/>
              <w:ind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83,8</w:t>
            </w:r>
          </w:p>
        </w:tc>
      </w:tr>
      <w:tr w:rsidR="00665D56" w14:paraId="7D67D3C3" w14:textId="77777777" w:rsidTr="009C2E1A">
        <w:trPr>
          <w:trHeight w:val="405"/>
        </w:trPr>
        <w:tc>
          <w:tcPr>
            <w:tcW w:w="3048" w:type="dxa"/>
            <w:hideMark/>
          </w:tcPr>
          <w:p w14:paraId="5EBB1203" w14:textId="77777777" w:rsidR="00665D56" w:rsidRDefault="00665D56" w:rsidP="00665D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2 01 00 0000 610</w:t>
            </w:r>
          </w:p>
        </w:tc>
        <w:tc>
          <w:tcPr>
            <w:tcW w:w="5746" w:type="dxa"/>
            <w:hideMark/>
          </w:tcPr>
          <w:p w14:paraId="49AEF5F3" w14:textId="77777777" w:rsidR="00665D56" w:rsidRDefault="00665D56" w:rsidP="00665D5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826" w:type="dxa"/>
            <w:noWrap/>
            <w:hideMark/>
          </w:tcPr>
          <w:p w14:paraId="581E4497" w14:textId="38BF6074" w:rsidR="00665D56" w:rsidRDefault="00665D56" w:rsidP="00665D56">
            <w:pPr>
              <w:spacing w:line="276" w:lineRule="auto"/>
              <w:jc w:val="right"/>
              <w:rPr>
                <w:sz w:val="28"/>
                <w:szCs w:val="28"/>
                <w:highlight w:val="yellow"/>
                <w:lang w:eastAsia="en-US"/>
              </w:rPr>
            </w:pPr>
            <w:r w:rsidRPr="00544CCD">
              <w:rPr>
                <w:sz w:val="28"/>
                <w:szCs w:val="28"/>
                <w:lang w:eastAsia="en-US"/>
              </w:rPr>
              <w:t>26034,7</w:t>
            </w:r>
          </w:p>
        </w:tc>
        <w:tc>
          <w:tcPr>
            <w:tcW w:w="1826" w:type="dxa"/>
            <w:hideMark/>
          </w:tcPr>
          <w:p w14:paraId="1C3A427A" w14:textId="77777777" w:rsidR="00665D56" w:rsidRDefault="00665D56" w:rsidP="00665D5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923,1</w:t>
            </w:r>
          </w:p>
        </w:tc>
        <w:tc>
          <w:tcPr>
            <w:tcW w:w="1826" w:type="dxa"/>
            <w:hideMark/>
          </w:tcPr>
          <w:p w14:paraId="02151233" w14:textId="77777777" w:rsidR="00665D56" w:rsidRDefault="00665D56" w:rsidP="00665D56">
            <w:pPr>
              <w:spacing w:line="276" w:lineRule="auto"/>
              <w:ind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83,8</w:t>
            </w:r>
          </w:p>
        </w:tc>
      </w:tr>
      <w:tr w:rsidR="00665D56" w14:paraId="293A6AA6" w14:textId="77777777" w:rsidTr="009C2E1A">
        <w:trPr>
          <w:trHeight w:val="405"/>
        </w:trPr>
        <w:tc>
          <w:tcPr>
            <w:tcW w:w="3048" w:type="dxa"/>
            <w:hideMark/>
          </w:tcPr>
          <w:p w14:paraId="1333EA9D" w14:textId="77777777" w:rsidR="00665D56" w:rsidRDefault="00665D56" w:rsidP="00665D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2 01 10 0000 610</w:t>
            </w:r>
          </w:p>
        </w:tc>
        <w:tc>
          <w:tcPr>
            <w:tcW w:w="5746" w:type="dxa"/>
            <w:hideMark/>
          </w:tcPr>
          <w:p w14:paraId="49BC3C83" w14:textId="77777777" w:rsidR="00665D56" w:rsidRDefault="00665D56" w:rsidP="00665D5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26" w:type="dxa"/>
            <w:noWrap/>
            <w:hideMark/>
          </w:tcPr>
          <w:p w14:paraId="556A3F43" w14:textId="686BB0DD" w:rsidR="00665D56" w:rsidRDefault="00665D56" w:rsidP="00665D56">
            <w:pPr>
              <w:spacing w:line="276" w:lineRule="auto"/>
              <w:jc w:val="right"/>
              <w:rPr>
                <w:sz w:val="28"/>
                <w:szCs w:val="28"/>
                <w:highlight w:val="yellow"/>
                <w:lang w:eastAsia="en-US"/>
              </w:rPr>
            </w:pPr>
            <w:r w:rsidRPr="00544CCD">
              <w:rPr>
                <w:sz w:val="28"/>
                <w:szCs w:val="28"/>
                <w:lang w:eastAsia="en-US"/>
              </w:rPr>
              <w:t>26034,7</w:t>
            </w:r>
          </w:p>
        </w:tc>
        <w:tc>
          <w:tcPr>
            <w:tcW w:w="1826" w:type="dxa"/>
            <w:hideMark/>
          </w:tcPr>
          <w:p w14:paraId="6809C6BA" w14:textId="77777777" w:rsidR="00665D56" w:rsidRDefault="00665D56" w:rsidP="00665D5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923,1</w:t>
            </w:r>
          </w:p>
        </w:tc>
        <w:tc>
          <w:tcPr>
            <w:tcW w:w="1826" w:type="dxa"/>
            <w:hideMark/>
          </w:tcPr>
          <w:p w14:paraId="5A19C228" w14:textId="77777777" w:rsidR="00665D56" w:rsidRDefault="00665D56" w:rsidP="00665D56">
            <w:pPr>
              <w:spacing w:line="276" w:lineRule="auto"/>
              <w:ind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83,8</w:t>
            </w:r>
          </w:p>
        </w:tc>
      </w:tr>
    </w:tbl>
    <w:p w14:paraId="577D9642" w14:textId="07FA4197" w:rsidR="009307EB" w:rsidRDefault="009307EB" w:rsidP="002F583C"/>
    <w:p w14:paraId="5902B9C6" w14:textId="6435BEA4" w:rsidR="00906339" w:rsidRDefault="008D2E34" w:rsidP="00906339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906339">
        <w:rPr>
          <w:sz w:val="28"/>
          <w:szCs w:val="28"/>
        </w:rPr>
        <w:t xml:space="preserve"> ) Приложение 6 изложить в следующей редакции:</w:t>
      </w:r>
    </w:p>
    <w:p w14:paraId="0B74F69D" w14:textId="77777777" w:rsidR="006830CC" w:rsidRDefault="006830CC" w:rsidP="006830CC"/>
    <w:tbl>
      <w:tblPr>
        <w:tblW w:w="15188" w:type="dxa"/>
        <w:tblInd w:w="87" w:type="dxa"/>
        <w:tblLook w:val="0000" w:firstRow="0" w:lastRow="0" w:firstColumn="0" w:lastColumn="0" w:noHBand="0" w:noVBand="0"/>
      </w:tblPr>
      <w:tblGrid>
        <w:gridCol w:w="6"/>
        <w:gridCol w:w="20"/>
        <w:gridCol w:w="1065"/>
        <w:gridCol w:w="2940"/>
        <w:gridCol w:w="1944"/>
        <w:gridCol w:w="501"/>
        <w:gridCol w:w="605"/>
        <w:gridCol w:w="1632"/>
        <w:gridCol w:w="709"/>
        <w:gridCol w:w="1380"/>
        <w:gridCol w:w="1560"/>
        <w:gridCol w:w="1551"/>
        <w:gridCol w:w="1275"/>
      </w:tblGrid>
      <w:tr w:rsidR="00624A8A" w14:paraId="71AEB502" w14:textId="77777777" w:rsidTr="00E057B3">
        <w:trPr>
          <w:gridBefore w:val="1"/>
          <w:wBefore w:w="6" w:type="dxa"/>
          <w:trHeight w:val="360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7C2F3" w14:textId="77777777" w:rsidR="00624A8A" w:rsidRDefault="00624A8A" w:rsidP="00DF1A2A">
            <w:pPr>
              <w:rPr>
                <w:sz w:val="28"/>
                <w:szCs w:val="28"/>
              </w:rPr>
            </w:pPr>
            <w:bookmarkStart w:id="2" w:name="RANGE!A1:C27"/>
            <w:bookmarkEnd w:id="2"/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EA7C9" w14:textId="77777777" w:rsidR="00624A8A" w:rsidRDefault="00624A8A" w:rsidP="00DF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7BD1D" w14:textId="77777777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6</w:t>
            </w:r>
          </w:p>
        </w:tc>
      </w:tr>
      <w:tr w:rsidR="00624A8A" w14:paraId="01371EEF" w14:textId="77777777" w:rsidTr="00E057B3">
        <w:trPr>
          <w:gridBefore w:val="1"/>
          <w:wBefore w:w="6" w:type="dxa"/>
          <w:trHeight w:val="403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305C3" w14:textId="77777777" w:rsidR="00624A8A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0E361" w14:textId="77777777" w:rsidR="00624A8A" w:rsidRDefault="00624A8A" w:rsidP="00DF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FDC66" w14:textId="77777777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>к решению Собрания депутатов Казанского сельского поселения</w:t>
            </w:r>
          </w:p>
        </w:tc>
      </w:tr>
      <w:tr w:rsidR="00624A8A" w14:paraId="18916FD6" w14:textId="77777777" w:rsidTr="00E057B3">
        <w:trPr>
          <w:gridBefore w:val="1"/>
          <w:wBefore w:w="6" w:type="dxa"/>
          <w:trHeight w:val="360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A5D30" w14:textId="77777777" w:rsidR="00624A8A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5D447" w14:textId="77777777" w:rsidR="00624A8A" w:rsidRDefault="00624A8A" w:rsidP="00DF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D84EE" w14:textId="77777777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«О бюджете Казанского сельского поселения Верхнедонского района </w:t>
            </w:r>
          </w:p>
        </w:tc>
      </w:tr>
      <w:tr w:rsidR="00624A8A" w14:paraId="4C9357DD" w14:textId="77777777" w:rsidTr="00E057B3">
        <w:trPr>
          <w:gridBefore w:val="1"/>
          <w:wBefore w:w="6" w:type="dxa"/>
          <w:trHeight w:val="768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C2243" w14:textId="77777777" w:rsidR="00624A8A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B1CB0" w14:textId="77777777" w:rsidR="00624A8A" w:rsidRDefault="00624A8A" w:rsidP="00DF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85631" w14:textId="770C2F43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а 202</w:t>
            </w:r>
            <w:r w:rsidR="0078748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 и на плановый период 202</w:t>
            </w:r>
            <w:r w:rsidR="00787483">
              <w:rPr>
                <w:sz w:val="28"/>
                <w:szCs w:val="28"/>
              </w:rPr>
              <w:t>2</w:t>
            </w:r>
            <w:r w:rsidRPr="00EF4AD1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</w:t>
            </w:r>
            <w:r w:rsidR="00787483">
              <w:rPr>
                <w:sz w:val="28"/>
                <w:szCs w:val="28"/>
              </w:rPr>
              <w:t>3</w:t>
            </w:r>
            <w:r w:rsidRPr="00EF4AD1">
              <w:rPr>
                <w:sz w:val="28"/>
                <w:szCs w:val="28"/>
              </w:rPr>
              <w:t xml:space="preserve">             </w:t>
            </w:r>
          </w:p>
          <w:p w14:paraId="319F6FDE" w14:textId="77777777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                                                                        годов»</w:t>
            </w:r>
          </w:p>
        </w:tc>
      </w:tr>
      <w:tr w:rsidR="00624A8A" w:rsidRPr="002E71D5" w14:paraId="1B937A6A" w14:textId="77777777" w:rsidTr="00E057B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E8650" w14:textId="77777777" w:rsidR="00624A8A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" w:name="RANGE!A1:F78"/>
            <w:bookmarkEnd w:id="3"/>
            <w:r w:rsidRPr="002E71D5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624A8A" w:rsidRPr="002E71D5" w14:paraId="429D888D" w14:textId="77777777" w:rsidTr="00E057B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BF5B3" w14:textId="77777777" w:rsidR="00624A8A" w:rsidRPr="002E71D5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>по разделам, подразделам, целевым статьям (</w:t>
            </w:r>
            <w:r>
              <w:rPr>
                <w:b/>
                <w:bCs/>
                <w:sz w:val="28"/>
                <w:szCs w:val="28"/>
              </w:rPr>
              <w:t>муниципальным</w:t>
            </w:r>
          </w:p>
        </w:tc>
      </w:tr>
      <w:tr w:rsidR="00624A8A" w:rsidRPr="002E71D5" w14:paraId="16A6F8A2" w14:textId="77777777" w:rsidTr="00E057B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C6FBA" w14:textId="77777777" w:rsidR="00624A8A" w:rsidRPr="002E71D5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программам </w:t>
            </w:r>
            <w:r>
              <w:rPr>
                <w:b/>
                <w:iCs/>
                <w:sz w:val="28"/>
                <w:szCs w:val="28"/>
              </w:rPr>
              <w:t xml:space="preserve">Казанского сельского поселения Верхнедонского района </w:t>
            </w:r>
            <w:r w:rsidRPr="002E71D5">
              <w:rPr>
                <w:b/>
                <w:bCs/>
                <w:sz w:val="28"/>
                <w:szCs w:val="28"/>
              </w:rPr>
              <w:t>и непрограммным направлениям</w:t>
            </w:r>
          </w:p>
        </w:tc>
      </w:tr>
      <w:tr w:rsidR="00624A8A" w:rsidRPr="002E71D5" w14:paraId="09E09D2F" w14:textId="77777777" w:rsidTr="00E057B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D0BF6" w14:textId="77777777" w:rsidR="00624A8A" w:rsidRPr="002E71D5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деятельности), группам</w:t>
            </w:r>
            <w:r>
              <w:rPr>
                <w:b/>
                <w:bCs/>
                <w:sz w:val="28"/>
                <w:szCs w:val="28"/>
              </w:rPr>
              <w:t xml:space="preserve"> и </w:t>
            </w:r>
            <w:r w:rsidRPr="002E71D5">
              <w:rPr>
                <w:b/>
                <w:bCs/>
                <w:sz w:val="28"/>
                <w:szCs w:val="28"/>
              </w:rPr>
              <w:t>подгруппам видов расходов классификации</w:t>
            </w:r>
          </w:p>
        </w:tc>
      </w:tr>
      <w:tr w:rsidR="00624A8A" w:rsidRPr="002E71D5" w14:paraId="72088EE9" w14:textId="77777777" w:rsidTr="00E057B3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ACC20" w14:textId="77777777" w:rsidR="00624A8A" w:rsidRDefault="00624A8A" w:rsidP="00DF1A2A">
            <w:pPr>
              <w:jc w:val="center"/>
              <w:rPr>
                <w:b/>
                <w:i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расходов бюджета </w:t>
            </w:r>
            <w:r>
              <w:rPr>
                <w:b/>
                <w:iCs/>
                <w:sz w:val="28"/>
                <w:szCs w:val="28"/>
              </w:rPr>
              <w:t>Казанского сельского поселения Верхнедонского района</w:t>
            </w:r>
          </w:p>
          <w:p w14:paraId="18759602" w14:textId="51E49FE3" w:rsidR="00624A8A" w:rsidRPr="002E71D5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на 202</w:t>
            </w:r>
            <w:r w:rsidR="00787483">
              <w:rPr>
                <w:b/>
                <w:bCs/>
                <w:sz w:val="28"/>
                <w:szCs w:val="28"/>
              </w:rPr>
              <w:t>1</w:t>
            </w:r>
            <w:r w:rsidRPr="002E71D5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 xml:space="preserve"> и на плановый период 20</w:t>
            </w:r>
            <w:r w:rsidR="00787483">
              <w:rPr>
                <w:b/>
                <w:bCs/>
                <w:sz w:val="28"/>
                <w:szCs w:val="28"/>
              </w:rPr>
              <w:t>22</w:t>
            </w:r>
            <w:r w:rsidRPr="001B4EF8">
              <w:rPr>
                <w:b/>
                <w:bCs/>
                <w:sz w:val="28"/>
                <w:szCs w:val="28"/>
              </w:rPr>
              <w:t xml:space="preserve"> и 202</w:t>
            </w:r>
            <w:r w:rsidR="00787483">
              <w:rPr>
                <w:b/>
                <w:bCs/>
                <w:sz w:val="28"/>
                <w:szCs w:val="28"/>
              </w:rPr>
              <w:t>3</w:t>
            </w:r>
            <w:r w:rsidRPr="001B4EF8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624A8A" w:rsidRPr="002E71D5" w14:paraId="3B9F937C" w14:textId="77777777" w:rsidTr="00E057B3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360"/>
        </w:trPr>
        <w:tc>
          <w:tcPr>
            <w:tcW w:w="59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5F65B9" w14:textId="77777777" w:rsidR="00624A8A" w:rsidRPr="002E71D5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CE4565" w14:textId="77777777" w:rsidR="00624A8A" w:rsidRPr="002E71D5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490FB5" w14:textId="77777777" w:rsidR="00624A8A" w:rsidRPr="002E71D5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68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EC4855" w14:textId="77777777" w:rsidR="00624A8A" w:rsidRPr="002E71D5" w:rsidRDefault="00624A8A" w:rsidP="00DF1A2A">
            <w:pPr>
              <w:jc w:val="right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624A8A" w:rsidRPr="002E71D5" w14:paraId="1F539EC9" w14:textId="77777777" w:rsidTr="004E318A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375"/>
        </w:trPr>
        <w:tc>
          <w:tcPr>
            <w:tcW w:w="5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D522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786D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E71D5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F033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9F15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B835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78FD" w14:textId="29BFDEF0" w:rsidR="00624A8A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78748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  <w:p w14:paraId="32DD2A13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DC2A" w14:textId="479B0469" w:rsidR="00624A8A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787483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  <w:p w14:paraId="4E42191D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4FEA" w14:textId="58996303" w:rsidR="00624A8A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787483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  <w:p w14:paraId="6468B0CD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624A8A" w:rsidRPr="002E71D5" w14:paraId="6EF7FA64" w14:textId="77777777" w:rsidTr="004E318A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375"/>
        </w:trPr>
        <w:tc>
          <w:tcPr>
            <w:tcW w:w="5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5797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1C24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5437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923B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A985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FCC1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3CC0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53E9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3456E3" w:rsidRPr="000B1B58" w14:paraId="278376C7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shd w:val="clear" w:color="auto" w:fill="auto"/>
            <w:hideMark/>
          </w:tcPr>
          <w:p w14:paraId="3D314C4C" w14:textId="63CA9FB8" w:rsidR="003456E3" w:rsidRPr="005F14F4" w:rsidRDefault="003456E3" w:rsidP="003456E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024D">
              <w:t>Всего</w:t>
            </w:r>
          </w:p>
        </w:tc>
        <w:tc>
          <w:tcPr>
            <w:tcW w:w="501" w:type="dxa"/>
            <w:shd w:val="clear" w:color="auto" w:fill="auto"/>
            <w:hideMark/>
          </w:tcPr>
          <w:p w14:paraId="2748E73D" w14:textId="349B9906" w:rsidR="003456E3" w:rsidRPr="005F14F4" w:rsidRDefault="003456E3" w:rsidP="003456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  <w:hideMark/>
          </w:tcPr>
          <w:p w14:paraId="32DBCAA8" w14:textId="504A3D0A" w:rsidR="003456E3" w:rsidRPr="005F14F4" w:rsidRDefault="003456E3" w:rsidP="003456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14:paraId="34FA4B0D" w14:textId="4B149BDF" w:rsidR="003456E3" w:rsidRPr="005F14F4" w:rsidRDefault="003456E3" w:rsidP="003456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011DF829" w14:textId="70ACA1C9" w:rsidR="003456E3" w:rsidRPr="005F14F4" w:rsidRDefault="003456E3" w:rsidP="003456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5C5E67A" w14:textId="3F97F3E1" w:rsidR="003456E3" w:rsidRPr="003456E3" w:rsidRDefault="003456E3" w:rsidP="003456E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456E3">
              <w:rPr>
                <w:b/>
                <w:bCs/>
              </w:rPr>
              <w:t>26 034,7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427CF41" w14:textId="5C5641DA" w:rsidR="003456E3" w:rsidRPr="00D42E9B" w:rsidRDefault="003456E3" w:rsidP="003456E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2E9B">
              <w:rPr>
                <w:b/>
                <w:bCs/>
              </w:rPr>
              <w:t>27 923,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hideMark/>
          </w:tcPr>
          <w:p w14:paraId="4646DC6F" w14:textId="6CF0F810" w:rsidR="003456E3" w:rsidRPr="00D42E9B" w:rsidRDefault="003456E3" w:rsidP="003456E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2E9B">
              <w:rPr>
                <w:b/>
                <w:bCs/>
              </w:rPr>
              <w:t>28 383,8</w:t>
            </w:r>
          </w:p>
        </w:tc>
      </w:tr>
      <w:tr w:rsidR="003456E3" w:rsidRPr="000B1B58" w14:paraId="42DBE1E4" w14:textId="77777777" w:rsidTr="0080317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59"/>
        </w:trPr>
        <w:tc>
          <w:tcPr>
            <w:tcW w:w="5949" w:type="dxa"/>
            <w:gridSpan w:val="3"/>
            <w:shd w:val="clear" w:color="auto" w:fill="auto"/>
            <w:hideMark/>
          </w:tcPr>
          <w:p w14:paraId="79706BB5" w14:textId="1031E661" w:rsidR="003456E3" w:rsidRPr="007710C1" w:rsidRDefault="003456E3" w:rsidP="003456E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024D">
              <w:t>ОБЩЕГОСУДАРСТВЕННЫЕ ВОПРОСЫ</w:t>
            </w:r>
          </w:p>
        </w:tc>
        <w:tc>
          <w:tcPr>
            <w:tcW w:w="501" w:type="dxa"/>
            <w:shd w:val="clear" w:color="auto" w:fill="auto"/>
            <w:hideMark/>
          </w:tcPr>
          <w:p w14:paraId="68E10087" w14:textId="607DE8DF" w:rsidR="003456E3" w:rsidRPr="007710C1" w:rsidRDefault="003456E3" w:rsidP="003456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2031">
              <w:t>01</w:t>
            </w:r>
          </w:p>
        </w:tc>
        <w:tc>
          <w:tcPr>
            <w:tcW w:w="605" w:type="dxa"/>
            <w:shd w:val="clear" w:color="auto" w:fill="auto"/>
            <w:hideMark/>
          </w:tcPr>
          <w:p w14:paraId="1ADE2BF6" w14:textId="2BA1318E" w:rsidR="003456E3" w:rsidRPr="007710C1" w:rsidRDefault="003456E3" w:rsidP="003456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2031">
              <w:t>00</w:t>
            </w:r>
          </w:p>
        </w:tc>
        <w:tc>
          <w:tcPr>
            <w:tcW w:w="1632" w:type="dxa"/>
            <w:shd w:val="clear" w:color="auto" w:fill="auto"/>
            <w:hideMark/>
          </w:tcPr>
          <w:p w14:paraId="58494BF1" w14:textId="4191BDCA" w:rsidR="003456E3" w:rsidRPr="007710C1" w:rsidRDefault="003456E3" w:rsidP="003456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0EF332A6" w14:textId="0F2AB485" w:rsidR="003456E3" w:rsidRPr="007710C1" w:rsidRDefault="003456E3" w:rsidP="003456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22EAB278" w14:textId="509E5C89" w:rsidR="003456E3" w:rsidRPr="003456E3" w:rsidRDefault="003456E3" w:rsidP="003456E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456E3">
              <w:rPr>
                <w:b/>
                <w:bCs/>
              </w:rPr>
              <w:t>8 134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20CD66DC" w14:textId="2F708415" w:rsidR="003456E3" w:rsidRPr="00D42E9B" w:rsidRDefault="003456E3" w:rsidP="003456E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2E9B">
              <w:rPr>
                <w:b/>
                <w:bCs/>
              </w:rPr>
              <w:t>7 131,2</w:t>
            </w:r>
          </w:p>
        </w:tc>
        <w:tc>
          <w:tcPr>
            <w:tcW w:w="1551" w:type="dxa"/>
            <w:tcBorders>
              <w:left w:val="nil"/>
            </w:tcBorders>
            <w:shd w:val="clear" w:color="auto" w:fill="auto"/>
            <w:noWrap/>
            <w:hideMark/>
          </w:tcPr>
          <w:p w14:paraId="02EFC16B" w14:textId="1BBF5DD7" w:rsidR="003456E3" w:rsidRPr="00D42E9B" w:rsidRDefault="003456E3" w:rsidP="003456E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2E9B">
              <w:rPr>
                <w:b/>
                <w:bCs/>
              </w:rPr>
              <w:t>7 473,1</w:t>
            </w:r>
          </w:p>
        </w:tc>
      </w:tr>
      <w:tr w:rsidR="003456E3" w:rsidRPr="000B1B58" w14:paraId="02C79A99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18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0875AE44" w14:textId="2A4EF95B" w:rsidR="003456E3" w:rsidRPr="007710C1" w:rsidRDefault="003456E3" w:rsidP="003456E3">
            <w:pPr>
              <w:rPr>
                <w:color w:val="000000"/>
                <w:sz w:val="28"/>
                <w:szCs w:val="28"/>
              </w:rPr>
            </w:pPr>
            <w:r w:rsidRPr="0005024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25AB274B" w14:textId="554E897F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320F31C0" w14:textId="6228E662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0BF473DC" w14:textId="6A368CE0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C0D81FC" w14:textId="49C75D51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6D4069D3" w14:textId="48A140AA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343747">
              <w:t>5 664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5B28B637" w14:textId="18E38DF1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5 664,4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43E351D8" w14:textId="7A052405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5 664,4</w:t>
            </w:r>
          </w:p>
        </w:tc>
      </w:tr>
      <w:tr w:rsidR="003456E3" w:rsidRPr="000B1B58" w14:paraId="5922030D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78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3E828BDD" w14:textId="2DAE2601" w:rsidR="003456E3" w:rsidRPr="007710C1" w:rsidRDefault="003456E3" w:rsidP="003456E3">
            <w:pPr>
              <w:rPr>
                <w:color w:val="000000"/>
                <w:sz w:val="28"/>
                <w:szCs w:val="28"/>
              </w:rPr>
            </w:pPr>
            <w:r w:rsidRPr="0005024D"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313C848A" w14:textId="688759E9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79B57826" w14:textId="7B545BA5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41CF37BA" w14:textId="0F0D4D63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4599A007" w14:textId="779D1EBC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7D4E97">
              <w:t>12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319D14FF" w14:textId="7E56828E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343747">
              <w:t>5 664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723B360D" w14:textId="6CB13203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5 664,2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6495927F" w14:textId="63F4C521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5 664,2</w:t>
            </w:r>
          </w:p>
        </w:tc>
      </w:tr>
      <w:tr w:rsidR="003456E3" w:rsidRPr="000B1B58" w14:paraId="4C13A0A7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40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08DBFFAA" w14:textId="27216C5B" w:rsidR="003456E3" w:rsidRPr="007710C1" w:rsidRDefault="003456E3" w:rsidP="003456E3">
            <w:pPr>
              <w:rPr>
                <w:color w:val="000000"/>
                <w:sz w:val="28"/>
                <w:szCs w:val="28"/>
              </w:rPr>
            </w:pPr>
            <w:r w:rsidRPr="0005024D"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</w:t>
            </w:r>
            <w:proofErr w:type="spellStart"/>
            <w:r w:rsidRPr="0005024D">
              <w:t>деятельности"Обеспечение</w:t>
            </w:r>
            <w:proofErr w:type="spellEnd"/>
            <w:r w:rsidRPr="0005024D">
              <w:t xml:space="preserve">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7AEBCC7C" w14:textId="2109B75D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4310A5EF" w14:textId="0ED13515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70BAA973" w14:textId="6CD67F2F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440382A2" w14:textId="5FD7D8FD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7D4E97"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55B76362" w14:textId="1D08DD5F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343747">
              <w:t>0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776C7AF8" w14:textId="418D155E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0,2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17B66A2B" w14:textId="3E4BF0A0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0,2</w:t>
            </w:r>
          </w:p>
        </w:tc>
      </w:tr>
      <w:tr w:rsidR="003456E3" w:rsidRPr="000B1B58" w14:paraId="0B8DCA51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39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280706E1" w14:textId="5B38EC59" w:rsidR="003456E3" w:rsidRPr="007710C1" w:rsidRDefault="003456E3" w:rsidP="003456E3">
            <w:pPr>
              <w:rPr>
                <w:color w:val="000000"/>
                <w:sz w:val="28"/>
                <w:szCs w:val="28"/>
              </w:rPr>
            </w:pPr>
            <w:r w:rsidRPr="0005024D">
              <w:t>Обеспечение проведения выборов и референдумов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309FA1E8" w14:textId="79094FBF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771315A6" w14:textId="00EE2C0D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7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32326F60" w14:textId="7EDAF87B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53E78945" w14:textId="317B88C3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7489FC45" w14:textId="2F182220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343747">
              <w:t>836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6C9FEBF5" w14:textId="79B980A1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0,0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4E2C10D0" w14:textId="01C2E0F5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0,0</w:t>
            </w:r>
          </w:p>
        </w:tc>
      </w:tr>
      <w:tr w:rsidR="003456E3" w:rsidRPr="000B1B58" w14:paraId="75AF799B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68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5997353B" w14:textId="11F196A8" w:rsidR="003456E3" w:rsidRPr="007710C1" w:rsidRDefault="003456E3" w:rsidP="003456E3">
            <w:pPr>
              <w:rPr>
                <w:color w:val="000000"/>
                <w:sz w:val="28"/>
                <w:szCs w:val="28"/>
              </w:rPr>
            </w:pPr>
            <w:r w:rsidRPr="0005024D">
              <w:t>Реализация направления расходов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18E1EDEE" w14:textId="03F43445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2E71809B" w14:textId="0F98B69C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7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535F762D" w14:textId="1B89F509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0457B36" w14:textId="4AE14AE0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7D4E97">
              <w:t>88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54947872" w14:textId="35212BC9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343747">
              <w:t>836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5EDD7F3C" w14:textId="347B337D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0,0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7267081F" w14:textId="57A8C79E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0,0</w:t>
            </w:r>
          </w:p>
        </w:tc>
      </w:tr>
      <w:tr w:rsidR="003456E3" w:rsidRPr="000B1B58" w14:paraId="528A2796" w14:textId="77777777" w:rsidTr="0080317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99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67D92252" w14:textId="76978FFA" w:rsidR="003456E3" w:rsidRPr="007710C1" w:rsidRDefault="003456E3" w:rsidP="003456E3">
            <w:pPr>
              <w:rPr>
                <w:color w:val="000000"/>
                <w:sz w:val="28"/>
                <w:szCs w:val="28"/>
              </w:rPr>
            </w:pPr>
            <w:r w:rsidRPr="0005024D">
              <w:t>Резервные фонды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10069D1A" w14:textId="4D31FC89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68C5A4D7" w14:textId="72F7FFB4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1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0151C75E" w14:textId="49CFA431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95A0CE8" w14:textId="3DDAD719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4EADFD1E" w14:textId="24271BCD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343747">
              <w:t>5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03D44F3B" w14:textId="4B69B91B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39,2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02F02A0F" w14:textId="3F2E54CD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39,2</w:t>
            </w:r>
          </w:p>
        </w:tc>
      </w:tr>
      <w:tr w:rsidR="003456E3" w:rsidRPr="000B1B58" w14:paraId="5CEE172B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191D90CB" w14:textId="2C883AF6" w:rsidR="003456E3" w:rsidRPr="007710C1" w:rsidRDefault="003456E3" w:rsidP="003456E3">
            <w:pPr>
              <w:rPr>
                <w:color w:val="000000"/>
                <w:sz w:val="28"/>
                <w:szCs w:val="28"/>
              </w:rPr>
            </w:pPr>
            <w:r w:rsidRPr="0005024D"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1E488A6C" w14:textId="00B0F1FA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5FF3206F" w14:textId="67D56DE5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1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0D301BF1" w14:textId="6BB8ADC2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09ACA952" w14:textId="33FA0169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7D4E97">
              <w:t>87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3FE86E2E" w14:textId="566A60AF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343747">
              <w:t>5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52D7A7D0" w14:textId="6AFA43E2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39,2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364DACE1" w14:textId="2A8AF6D1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39,2</w:t>
            </w:r>
          </w:p>
        </w:tc>
      </w:tr>
      <w:tr w:rsidR="003456E3" w:rsidRPr="000B1B58" w14:paraId="1345B347" w14:textId="77777777" w:rsidTr="0080317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09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34FBA7E2" w14:textId="2D40E5FD" w:rsidR="003456E3" w:rsidRPr="007710C1" w:rsidRDefault="003456E3" w:rsidP="003456E3">
            <w:pPr>
              <w:rPr>
                <w:color w:val="000000"/>
                <w:sz w:val="28"/>
                <w:szCs w:val="28"/>
              </w:rPr>
            </w:pPr>
            <w:r w:rsidRPr="0005024D">
              <w:t>Другие общегосударственные вопросы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35646C15" w14:textId="374195F9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68933971" w14:textId="6526AA23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730F9FC1" w14:textId="75659912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970AB0C" w14:textId="55AE37EE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325EAF9F" w14:textId="49C4E150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343747">
              <w:t>1 629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75842C71" w14:textId="0C5D4EE9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1 427,6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6AA9E867" w14:textId="58BDE302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1 769,5</w:t>
            </w:r>
          </w:p>
        </w:tc>
      </w:tr>
      <w:tr w:rsidR="003456E3" w:rsidRPr="000B1B58" w14:paraId="598FB1C3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5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73FB67EE" w14:textId="4DFC502E" w:rsidR="003456E3" w:rsidRPr="007710C1" w:rsidRDefault="003456E3" w:rsidP="003456E3">
            <w:pPr>
              <w:rPr>
                <w:color w:val="000000"/>
                <w:sz w:val="28"/>
                <w:szCs w:val="28"/>
              </w:rPr>
            </w:pPr>
            <w:r w:rsidRPr="0005024D"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0ECF1E0F" w14:textId="6DF421D1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3AC0DE05" w14:textId="397A4F53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141244FA" w14:textId="14457A6C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BECF886" w14:textId="53924107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7D4E97"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6D06EE04" w14:textId="4A907539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343747">
              <w:t>2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3DE5F847" w14:textId="1DE80D97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2,0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3A729A21" w14:textId="38516399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2,0</w:t>
            </w:r>
          </w:p>
        </w:tc>
      </w:tr>
      <w:tr w:rsidR="003456E3" w:rsidRPr="000B1B58" w14:paraId="73309CDA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234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78A37481" w14:textId="0F9790DA" w:rsidR="003456E3" w:rsidRPr="007710C1" w:rsidRDefault="003456E3" w:rsidP="003456E3">
            <w:pPr>
              <w:rPr>
                <w:color w:val="000000"/>
                <w:sz w:val="28"/>
                <w:szCs w:val="28"/>
              </w:rPr>
            </w:pPr>
            <w:r w:rsidRPr="0005024D">
              <w:lastRenderedPageBreak/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31B983EE" w14:textId="787AEB2D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35072019" w14:textId="0B332B2E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6D67225D" w14:textId="0038236A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289E4E56" w14:textId="18F277B0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7D4E97"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5C2FF928" w14:textId="1D1E6B6E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343747">
              <w:t>2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37764B0C" w14:textId="725BFEA0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2,0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5029EB31" w14:textId="2C0B60C3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2,0</w:t>
            </w:r>
          </w:p>
        </w:tc>
      </w:tr>
      <w:tr w:rsidR="003456E3" w:rsidRPr="000B1B58" w14:paraId="18C5333F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9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2AFE402C" w14:textId="48E319CC" w:rsidR="003456E3" w:rsidRPr="007710C1" w:rsidRDefault="003456E3" w:rsidP="003456E3">
            <w:pPr>
              <w:rPr>
                <w:color w:val="000000"/>
                <w:sz w:val="28"/>
                <w:szCs w:val="28"/>
              </w:rPr>
            </w:pPr>
            <w:r w:rsidRPr="0005024D"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76F09DE4" w14:textId="6FDEF739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07E61FBB" w14:textId="5E98F294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225BEBA1" w14:textId="6A98E29B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B6B36C9" w14:textId="25E24F9D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7D4E97"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1B2198CF" w14:textId="7047F3B8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343747">
              <w:t>18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72F0043A" w14:textId="5290B2E4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200,0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7CDF2CC3" w14:textId="6CAD32B6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200,0</w:t>
            </w:r>
          </w:p>
        </w:tc>
      </w:tr>
      <w:tr w:rsidR="003456E3" w:rsidRPr="000B1B58" w14:paraId="1C627D70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63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604BBBD8" w14:textId="74A2D2B5" w:rsidR="003456E3" w:rsidRPr="007710C1" w:rsidRDefault="003456E3" w:rsidP="003456E3">
            <w:pPr>
              <w:rPr>
                <w:color w:val="000000"/>
                <w:sz w:val="28"/>
                <w:szCs w:val="28"/>
              </w:rPr>
            </w:pPr>
            <w:r w:rsidRPr="0005024D"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54724401" w14:textId="035C3EB6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3EA7C1D7" w14:textId="6564AC50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44C42906" w14:textId="69A0AFD1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466B5CE" w14:textId="1EC86B28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7D4E97"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63596584" w14:textId="1140DE98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343747">
              <w:t>58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7798764E" w14:textId="70054DFD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58,0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2EFF8A1E" w14:textId="5A68D736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58,0</w:t>
            </w:r>
          </w:p>
        </w:tc>
      </w:tr>
      <w:tr w:rsidR="003456E3" w:rsidRPr="000B1B58" w14:paraId="76DC3C13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64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0972F1AE" w14:textId="63A474BB" w:rsidR="003456E3" w:rsidRPr="007710C1" w:rsidRDefault="003456E3" w:rsidP="003456E3">
            <w:pPr>
              <w:rPr>
                <w:color w:val="000000"/>
                <w:sz w:val="28"/>
                <w:szCs w:val="28"/>
              </w:rPr>
            </w:pPr>
            <w:r w:rsidRPr="0005024D"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19AE5856" w14:textId="2BA0839B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507F9097" w14:textId="50C9C3A4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48DAD748" w14:textId="66027184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0E81CA9D" w14:textId="31732ACF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7D4E97"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24469A44" w14:textId="4E233104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343747"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4398E324" w14:textId="5C7434AE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38,0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5B4EBE02" w14:textId="6DF61D67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38,0</w:t>
            </w:r>
          </w:p>
        </w:tc>
      </w:tr>
      <w:tr w:rsidR="003456E3" w:rsidRPr="000B1B58" w14:paraId="1F5635DF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264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79F98D93" w14:textId="41753454" w:rsidR="003456E3" w:rsidRPr="007710C1" w:rsidRDefault="003456E3" w:rsidP="003456E3">
            <w:pPr>
              <w:rPr>
                <w:color w:val="000000"/>
                <w:sz w:val="28"/>
                <w:szCs w:val="28"/>
              </w:rPr>
            </w:pPr>
            <w:r w:rsidRPr="0005024D">
              <w:lastRenderedPageBreak/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75B93729" w14:textId="04E6F508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5D861C59" w14:textId="250ADD38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7CFA774B" w14:textId="114945F4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2FBF66D7" w14:textId="2C0D93BD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7D4E97"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5CD923D7" w14:textId="516B3F6D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343747"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1140D1DD" w14:textId="5770D657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5,0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7EBFCE31" w14:textId="699F91AA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5,0</w:t>
            </w:r>
          </w:p>
        </w:tc>
      </w:tr>
      <w:tr w:rsidR="003456E3" w:rsidRPr="000B1B58" w14:paraId="12C7511B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06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495D8075" w14:textId="7014B33D" w:rsidR="003456E3" w:rsidRPr="007710C1" w:rsidRDefault="003456E3" w:rsidP="003456E3">
            <w:pPr>
              <w:rPr>
                <w:color w:val="000000"/>
                <w:sz w:val="28"/>
                <w:szCs w:val="28"/>
              </w:rPr>
            </w:pPr>
            <w:r w:rsidRPr="0005024D"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2315D72E" w14:textId="754FE5FC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17ECCEEA" w14:textId="771EE9AA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72CA9A42" w14:textId="5EC4B12E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618CB91B" w14:textId="5BEC8847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7D4E97">
              <w:t>85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6EA626A2" w14:textId="653B266D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343747">
              <w:t>4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77250F48" w14:textId="15418D8A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40,0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63C835DD" w14:textId="34CAB25E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40,0</w:t>
            </w:r>
          </w:p>
        </w:tc>
      </w:tr>
      <w:tr w:rsidR="003456E3" w:rsidRPr="000B1B58" w14:paraId="64279DA5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66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037F28EB" w14:textId="10F3BFD0" w:rsidR="003456E3" w:rsidRPr="007710C1" w:rsidRDefault="003456E3" w:rsidP="003456E3">
            <w:pPr>
              <w:rPr>
                <w:color w:val="000000"/>
                <w:sz w:val="28"/>
                <w:szCs w:val="28"/>
              </w:rPr>
            </w:pPr>
            <w:r w:rsidRPr="0005024D"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40516403" w14:textId="0DC07059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0D769A1D" w14:textId="3E045FCA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1A0307E7" w14:textId="2A39556B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0152F9B2" w14:textId="3728E931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7D4E97">
              <w:t>5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6741CDCB" w14:textId="4E41148B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343747">
              <w:t>78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6280E46C" w14:textId="5A58ACD5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0,0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05C7FC53" w14:textId="5976FB6C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0,0</w:t>
            </w:r>
          </w:p>
        </w:tc>
      </w:tr>
      <w:tr w:rsidR="003456E3" w:rsidRPr="000B1B58" w14:paraId="1D043193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5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5ED7A432" w14:textId="44144D6E" w:rsidR="003456E3" w:rsidRPr="007710C1" w:rsidRDefault="003456E3" w:rsidP="003456E3">
            <w:pPr>
              <w:rPr>
                <w:color w:val="000000"/>
                <w:sz w:val="28"/>
                <w:szCs w:val="28"/>
              </w:rPr>
            </w:pPr>
            <w:r w:rsidRPr="0005024D"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11C30987" w14:textId="22A3BE0D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02514116" w14:textId="77B2463A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023A8F96" w14:textId="79D7B55A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BA30F84" w14:textId="4BA89A75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7D4E97">
              <w:t>88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5996F0E5" w14:textId="31BDF63C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343747"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0EA4715D" w14:textId="1E80E484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317,3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559DAD0A" w14:textId="032578EF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657,2</w:t>
            </w:r>
          </w:p>
        </w:tc>
      </w:tr>
      <w:tr w:rsidR="003456E3" w:rsidRPr="000B1B58" w14:paraId="0E0EA5F2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28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44EE9F2E" w14:textId="343D9482" w:rsidR="003456E3" w:rsidRPr="007710C1" w:rsidRDefault="003456E3" w:rsidP="003456E3">
            <w:pPr>
              <w:rPr>
                <w:color w:val="000000"/>
                <w:sz w:val="28"/>
                <w:szCs w:val="28"/>
              </w:rPr>
            </w:pPr>
            <w:r w:rsidRPr="0005024D"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115D8C31" w14:textId="54B0BADB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4CD7FD88" w14:textId="0003E569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15261A0F" w14:textId="6D490BF5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71C26825" w14:textId="3CF0DA98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7D4E97"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4A224435" w14:textId="0258D2B7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343747">
              <w:t>617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1F9F8D55" w14:textId="5961E700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639,7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46FDB4D2" w14:textId="25C1FA6B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641,7</w:t>
            </w:r>
          </w:p>
        </w:tc>
      </w:tr>
      <w:tr w:rsidR="003456E3" w:rsidRPr="000B1B58" w14:paraId="51C82B78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06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6300FD98" w14:textId="25211FDB" w:rsidR="003456E3" w:rsidRPr="007710C1" w:rsidRDefault="003456E3" w:rsidP="003456E3">
            <w:pPr>
              <w:rPr>
                <w:color w:val="000000"/>
                <w:sz w:val="28"/>
                <w:szCs w:val="28"/>
              </w:rPr>
            </w:pPr>
            <w:r w:rsidRPr="0005024D"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380D9167" w14:textId="4919A6E7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7B8FE672" w14:textId="35C65505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5A888EEF" w14:textId="0399D877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43E059D7" w14:textId="0D72E079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7D4E97">
              <w:t>85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10E35FFB" w14:textId="0753801A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343747">
              <w:t>651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7DE5CF9C" w14:textId="1A713113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125,6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745A930C" w14:textId="22FFDF9E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125,6</w:t>
            </w:r>
          </w:p>
        </w:tc>
      </w:tr>
      <w:tr w:rsidR="003456E3" w:rsidRPr="000B1B58" w14:paraId="664FA471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1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07387B08" w14:textId="7A5BFA5E" w:rsidR="003456E3" w:rsidRPr="007710C1" w:rsidRDefault="003456E3" w:rsidP="003456E3">
            <w:pPr>
              <w:rPr>
                <w:color w:val="000000"/>
                <w:sz w:val="28"/>
                <w:szCs w:val="28"/>
              </w:rPr>
            </w:pPr>
            <w:r w:rsidRPr="0005024D">
              <w:t>НАЦИОНАЛЬНАЯ ОБОРОН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1CD48C9E" w14:textId="103014B8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21235168" w14:textId="14713427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62F6CB9C" w14:textId="7191CDD1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0EE0ECB" w14:textId="0191C297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37BA4389" w14:textId="4E9D12F9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343747">
              <w:t>240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7FBDA4AD" w14:textId="23C93C0C" w:rsidR="003456E3" w:rsidRPr="004E318A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242,6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29636CBF" w14:textId="04F8DE05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251,6</w:t>
            </w:r>
          </w:p>
        </w:tc>
      </w:tr>
      <w:tr w:rsidR="003456E3" w:rsidRPr="000B1B58" w14:paraId="354F5781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186460B7" w14:textId="7691C94D" w:rsidR="003456E3" w:rsidRPr="007710C1" w:rsidRDefault="003456E3" w:rsidP="003456E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024D">
              <w:lastRenderedPageBreak/>
              <w:t>Мобилизационная и вневойсковая подготов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5DDF01E7" w14:textId="1F3F8DCE" w:rsidR="003456E3" w:rsidRPr="007710C1" w:rsidRDefault="003456E3" w:rsidP="003456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2031"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4F58E850" w14:textId="18BA0C2F" w:rsidR="003456E3" w:rsidRPr="007710C1" w:rsidRDefault="003456E3" w:rsidP="003456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2031"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20D52666" w14:textId="1E4D99CC" w:rsidR="003456E3" w:rsidRPr="007710C1" w:rsidRDefault="003456E3" w:rsidP="003456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2C2EC8A9" w14:textId="2211E7A0" w:rsidR="003456E3" w:rsidRPr="007710C1" w:rsidRDefault="003456E3" w:rsidP="003456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19D4B850" w14:textId="0C419840" w:rsidR="003456E3" w:rsidRPr="007710C1" w:rsidRDefault="003456E3" w:rsidP="003456E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43747">
              <w:t>240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10AFA264" w14:textId="35478DAD" w:rsidR="003456E3" w:rsidRPr="007710C1" w:rsidRDefault="003456E3" w:rsidP="003456E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7B45">
              <w:t>242,6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3CF59B30" w14:textId="121934F2" w:rsidR="003456E3" w:rsidRPr="007710C1" w:rsidRDefault="003456E3" w:rsidP="003456E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7B45">
              <w:t>251,6</w:t>
            </w:r>
          </w:p>
        </w:tc>
      </w:tr>
      <w:tr w:rsidR="003456E3" w:rsidRPr="000B1B58" w14:paraId="0A0003C2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4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3FDCCC40" w14:textId="481365FE" w:rsidR="003456E3" w:rsidRPr="007710C1" w:rsidRDefault="003456E3" w:rsidP="003456E3">
            <w:pPr>
              <w:rPr>
                <w:color w:val="000000"/>
                <w:sz w:val="28"/>
                <w:szCs w:val="28"/>
              </w:rPr>
            </w:pPr>
            <w:r w:rsidRPr="0005024D"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14948BAB" w14:textId="1C767699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21BEDF7D" w14:textId="1C1510F2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32907303" w14:textId="4E55A60C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6A990132" w14:textId="0A6C1360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7D4E97">
              <w:t>12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0ACFC378" w14:textId="36B96273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343747">
              <w:t>240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5F8A8013" w14:textId="5CD76758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242,6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5F603C8E" w14:textId="19805413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251,6</w:t>
            </w:r>
          </w:p>
        </w:tc>
      </w:tr>
      <w:tr w:rsidR="003456E3" w:rsidRPr="000B1B58" w14:paraId="4D590092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3D9CD9BB" w14:textId="51BAFAD1" w:rsidR="003456E3" w:rsidRPr="007710C1" w:rsidRDefault="003456E3" w:rsidP="003456E3">
            <w:pPr>
              <w:rPr>
                <w:color w:val="000000"/>
                <w:sz w:val="28"/>
                <w:szCs w:val="28"/>
              </w:rPr>
            </w:pPr>
            <w:r w:rsidRPr="0005024D">
              <w:t>НАЦИОНАЛЬНАЯ БЕЗОПАСНОСТЬ И ПРАВООХРАНИТЕЛЬНАЯ ДЕЯТЕЛЬНОСТЬ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4559B3E0" w14:textId="30E9B072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1D566328" w14:textId="21C7F5B9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1626B3A6" w14:textId="1D872B2B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65C6B108" w14:textId="658FCCDD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128275EC" w14:textId="5D466705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343747">
              <w:t>161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31F2956F" w14:textId="32B03879" w:rsidR="003456E3" w:rsidRPr="004E318A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20,0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425B8DBA" w14:textId="3CEC8493" w:rsidR="003456E3" w:rsidRPr="004E318A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20,0</w:t>
            </w:r>
          </w:p>
        </w:tc>
      </w:tr>
      <w:tr w:rsidR="003456E3" w:rsidRPr="000B1B58" w14:paraId="5606DFAB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57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6A77BF5F" w14:textId="437F8AD1" w:rsidR="003456E3" w:rsidRPr="007710C1" w:rsidRDefault="003456E3" w:rsidP="003456E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024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0EF593A7" w14:textId="6C2B884F" w:rsidR="003456E3" w:rsidRPr="007710C1" w:rsidRDefault="003456E3" w:rsidP="003456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2031"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7E2E35F8" w14:textId="2B52C3E4" w:rsidR="003456E3" w:rsidRPr="007710C1" w:rsidRDefault="003456E3" w:rsidP="003456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2031">
              <w:t>1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4DD97629" w14:textId="75B64BBA" w:rsidR="003456E3" w:rsidRPr="007710C1" w:rsidRDefault="003456E3" w:rsidP="003456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2A96E188" w14:textId="6D8402E6" w:rsidR="003456E3" w:rsidRPr="007710C1" w:rsidRDefault="003456E3" w:rsidP="003456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7956E1B0" w14:textId="055D644E" w:rsidR="003456E3" w:rsidRPr="007710C1" w:rsidRDefault="003456E3" w:rsidP="003456E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43747">
              <w:t>161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151D217D" w14:textId="12584852" w:rsidR="003456E3" w:rsidRPr="007710C1" w:rsidRDefault="003456E3" w:rsidP="003456E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7B45">
              <w:t>20,0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199A7854" w14:textId="767EE45F" w:rsidR="003456E3" w:rsidRPr="007710C1" w:rsidRDefault="003456E3" w:rsidP="003456E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7B45">
              <w:t>20,0</w:t>
            </w:r>
          </w:p>
        </w:tc>
      </w:tr>
      <w:tr w:rsidR="003456E3" w:rsidRPr="000B1B58" w14:paraId="3075BAF6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77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60BF82F4" w14:textId="26F645DE" w:rsidR="003456E3" w:rsidRPr="007710C1" w:rsidRDefault="003456E3" w:rsidP="003456E3">
            <w:pPr>
              <w:rPr>
                <w:color w:val="000000"/>
                <w:sz w:val="28"/>
                <w:szCs w:val="28"/>
              </w:rPr>
            </w:pPr>
            <w:r w:rsidRPr="0005024D"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</w:t>
            </w:r>
            <w:proofErr w:type="spellStart"/>
            <w:r w:rsidRPr="0005024D">
              <w:t>поселения«Защита</w:t>
            </w:r>
            <w:proofErr w:type="spellEnd"/>
            <w:r w:rsidRPr="0005024D"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2E0FB0B2" w14:textId="10B0E1B4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2AFA5F47" w14:textId="6A9EEC85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1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6225ECA0" w14:textId="7446F1D6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63F39B0D" w14:textId="1F6D737D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7D4E97"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13903544" w14:textId="58966493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343747">
              <w:t>1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1E5828A1" w14:textId="50326D86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10,0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371B616F" w14:textId="5F72FFDD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10,0</w:t>
            </w:r>
          </w:p>
        </w:tc>
      </w:tr>
      <w:tr w:rsidR="003456E3" w:rsidRPr="000B1B58" w14:paraId="36BA437D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95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2F924ED4" w14:textId="34AA96B7" w:rsidR="003456E3" w:rsidRPr="007710C1" w:rsidRDefault="003456E3" w:rsidP="003456E3">
            <w:pPr>
              <w:rPr>
                <w:color w:val="000000"/>
                <w:sz w:val="28"/>
                <w:szCs w:val="28"/>
              </w:rPr>
            </w:pPr>
            <w:r w:rsidRPr="0005024D">
              <w:t xml:space="preserve"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</w:t>
            </w:r>
            <w:proofErr w:type="spellStart"/>
            <w:r w:rsidRPr="0005024D">
              <w:t>поселения«Защита</w:t>
            </w:r>
            <w:proofErr w:type="spellEnd"/>
            <w:r w:rsidRPr="0005024D"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1AE6DE3B" w14:textId="242F8D40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25E82E4A" w14:textId="7D2734A3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1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574490D7" w14:textId="07CA1F24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7C757EA3" w14:textId="6C2AE470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7D4E97"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4288410E" w14:textId="59E1B139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343747">
              <w:t>151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00348A16" w14:textId="6A71BAA2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10,0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7AA212DB" w14:textId="4E3F9116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10,0</w:t>
            </w:r>
          </w:p>
        </w:tc>
      </w:tr>
      <w:tr w:rsidR="003456E3" w:rsidRPr="000B1B58" w14:paraId="38145FD7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7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22BBD1E0" w14:textId="2692FD8F" w:rsidR="003456E3" w:rsidRPr="007710C1" w:rsidRDefault="003456E3" w:rsidP="003456E3">
            <w:pPr>
              <w:rPr>
                <w:color w:val="000000"/>
                <w:sz w:val="28"/>
                <w:szCs w:val="28"/>
              </w:rPr>
            </w:pPr>
            <w:r w:rsidRPr="0005024D">
              <w:t>НАЦИОНАЛЬНАЯ ЭКОНОМИ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1A6F5272" w14:textId="17E2C7DF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3BBAB19C" w14:textId="7E24C5D9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043C917B" w14:textId="383D1BCB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22A5CD10" w14:textId="1B600766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4DB8AD30" w14:textId="624C3AC0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343747">
              <w:t>7 246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40D8E420" w14:textId="64B16DB3" w:rsidR="003456E3" w:rsidRPr="004E318A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0,0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5BB489B9" w14:textId="414AE93E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0,0</w:t>
            </w:r>
          </w:p>
        </w:tc>
      </w:tr>
      <w:tr w:rsidR="003456E3" w:rsidRPr="000B1B58" w14:paraId="265DAE35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00AD8896" w14:textId="1C9CFB1A" w:rsidR="003456E3" w:rsidRPr="007710C1" w:rsidRDefault="003456E3" w:rsidP="003456E3">
            <w:pPr>
              <w:rPr>
                <w:color w:val="000000"/>
                <w:sz w:val="28"/>
                <w:szCs w:val="28"/>
              </w:rPr>
            </w:pPr>
            <w:r w:rsidRPr="0005024D">
              <w:t>Дорожное хозяйство (дорожные фонд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1C5D8EED" w14:textId="69151876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4C40E8EC" w14:textId="7C21359E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9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71348E5E" w14:textId="267550D2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0846B293" w14:textId="7DAA4D72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1B3D5FC9" w14:textId="63F4A397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343747">
              <w:t>7 186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1C906635" w14:textId="26C66A44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0,0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6AADBDF7" w14:textId="5F8F1E9E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0,0</w:t>
            </w:r>
          </w:p>
        </w:tc>
      </w:tr>
      <w:tr w:rsidR="003456E3" w:rsidRPr="000B1B58" w14:paraId="38D0C1C4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72F0FC4B" w14:textId="0C064FFE" w:rsidR="003456E3" w:rsidRPr="007710C1" w:rsidRDefault="003456E3" w:rsidP="003456E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024D">
              <w:t xml:space="preserve"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</w:t>
            </w:r>
            <w:r w:rsidRPr="0005024D">
              <w:lastRenderedPageBreak/>
              <w:t>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220BCFAB" w14:textId="6DBA42BA" w:rsidR="003456E3" w:rsidRPr="007710C1" w:rsidRDefault="003456E3" w:rsidP="003456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2031">
              <w:lastRenderedPageBreak/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3A2AA7DE" w14:textId="717CF99A" w:rsidR="003456E3" w:rsidRPr="007710C1" w:rsidRDefault="003456E3" w:rsidP="003456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2031">
              <w:t>09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1176B3D6" w14:textId="785C65A6" w:rsidR="003456E3" w:rsidRPr="007710C1" w:rsidRDefault="003456E3" w:rsidP="003456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2031"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1DDD776" w14:textId="13FF7099" w:rsidR="003456E3" w:rsidRPr="007710C1" w:rsidRDefault="003456E3" w:rsidP="003456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4E97"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069F7E9F" w14:textId="74155758" w:rsidR="003456E3" w:rsidRPr="007710C1" w:rsidRDefault="003456E3" w:rsidP="003456E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43747">
              <w:t>7 186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2FC94872" w14:textId="797BA5B4" w:rsidR="003456E3" w:rsidRPr="007710C1" w:rsidRDefault="003456E3" w:rsidP="003456E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7B45">
              <w:t>0,0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57ECF71C" w14:textId="2C87A659" w:rsidR="003456E3" w:rsidRPr="007710C1" w:rsidRDefault="003456E3" w:rsidP="003456E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7B45">
              <w:t>0,0</w:t>
            </w:r>
          </w:p>
        </w:tc>
      </w:tr>
      <w:tr w:rsidR="003456E3" w:rsidRPr="000B1B58" w14:paraId="1F4CE5C1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3BA658D1" w14:textId="0E6945B8" w:rsidR="003456E3" w:rsidRPr="007710C1" w:rsidRDefault="003456E3" w:rsidP="003456E3">
            <w:pPr>
              <w:rPr>
                <w:color w:val="000000"/>
                <w:sz w:val="28"/>
                <w:szCs w:val="28"/>
              </w:rPr>
            </w:pPr>
            <w:r w:rsidRPr="0005024D">
              <w:t>Другие вопросы в области национальной экономики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77AA10E1" w14:textId="288FA1F0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52568877" w14:textId="3BE55A8D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1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5CBE1977" w14:textId="1E4C9675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03E3DB14" w14:textId="7B34D194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57583082" w14:textId="2493B5AA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343747">
              <w:t>6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6D49C570" w14:textId="4A9B689E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0,0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42284E34" w14:textId="49997B32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0,0</w:t>
            </w:r>
          </w:p>
        </w:tc>
      </w:tr>
      <w:tr w:rsidR="003456E3" w:rsidRPr="000B1B58" w14:paraId="687524DE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9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6416CDD1" w14:textId="79B913CC" w:rsidR="003456E3" w:rsidRPr="007710C1" w:rsidRDefault="003456E3" w:rsidP="003456E3">
            <w:pPr>
              <w:rPr>
                <w:color w:val="000000"/>
                <w:sz w:val="28"/>
                <w:szCs w:val="28"/>
              </w:rPr>
            </w:pPr>
            <w:r w:rsidRPr="0005024D"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59E2A750" w14:textId="03A1DFCE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6739807A" w14:textId="2F148712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1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2402AF0D" w14:textId="1521839F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6023A53" w14:textId="192B6960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7D4E97"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6E844942" w14:textId="777D88F1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343747">
              <w:t>6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63FB5146" w14:textId="5635F2FF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0,0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3B69E4A3" w14:textId="26E7FFC4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0,0</w:t>
            </w:r>
          </w:p>
        </w:tc>
      </w:tr>
      <w:tr w:rsidR="003456E3" w:rsidRPr="000B1B58" w14:paraId="1774AB0B" w14:textId="77777777" w:rsidTr="0080317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5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711448D0" w14:textId="551AB65C" w:rsidR="003456E3" w:rsidRPr="007710C1" w:rsidRDefault="003456E3" w:rsidP="003456E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024D">
              <w:t>ЖИЛИЩНО-КОММУНАЛЬНОЕ ХОЗЯ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323A508B" w14:textId="7793C300" w:rsidR="003456E3" w:rsidRPr="007710C1" w:rsidRDefault="003456E3" w:rsidP="003456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2031"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0230BD71" w14:textId="501FA1CC" w:rsidR="003456E3" w:rsidRPr="007710C1" w:rsidRDefault="003456E3" w:rsidP="003456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2031"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22E03C78" w14:textId="27284DDC" w:rsidR="003456E3" w:rsidRPr="007710C1" w:rsidRDefault="003456E3" w:rsidP="003456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0F7C85B7" w14:textId="503FA6B8" w:rsidR="003456E3" w:rsidRPr="007710C1" w:rsidRDefault="003456E3" w:rsidP="003456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372277DA" w14:textId="3BA361BE" w:rsidR="003456E3" w:rsidRPr="007710C1" w:rsidRDefault="003456E3" w:rsidP="003456E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43747">
              <w:t>8 626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405CACC7" w14:textId="4DF59554" w:rsidR="003456E3" w:rsidRPr="004E318A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19 055,6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3E5D2C2E" w14:textId="6B29D1F3" w:rsidR="003456E3" w:rsidRPr="007710C1" w:rsidRDefault="003456E3" w:rsidP="003456E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7B45">
              <w:t>19 156,8</w:t>
            </w:r>
          </w:p>
        </w:tc>
      </w:tr>
      <w:tr w:rsidR="003456E3" w:rsidRPr="000B1B58" w14:paraId="3B1F4D6D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71D27FAA" w14:textId="3C4A1924" w:rsidR="003456E3" w:rsidRPr="007710C1" w:rsidRDefault="003456E3" w:rsidP="003456E3">
            <w:pPr>
              <w:rPr>
                <w:color w:val="000000"/>
                <w:sz w:val="28"/>
                <w:szCs w:val="28"/>
              </w:rPr>
            </w:pPr>
            <w:r w:rsidRPr="0005024D">
              <w:t>Коммунальное хозя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33787F37" w14:textId="4EA53746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30B52E88" w14:textId="2E755438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31C6F12C" w14:textId="1BBB48FF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81EEFB0" w14:textId="7AEC13C2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15DE1073" w14:textId="6B694CA7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343747">
              <w:t>178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0329D9A2" w14:textId="43446331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0,0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778EC4C2" w14:textId="1953A6BB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0,0</w:t>
            </w:r>
          </w:p>
        </w:tc>
      </w:tr>
      <w:tr w:rsidR="003456E3" w:rsidRPr="000B1B58" w14:paraId="3B029E5C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4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3AEA1E3F" w14:textId="5836E993" w:rsidR="003456E3" w:rsidRPr="007710C1" w:rsidRDefault="003456E3" w:rsidP="003456E3">
            <w:pPr>
              <w:rPr>
                <w:color w:val="000000"/>
                <w:sz w:val="28"/>
                <w:szCs w:val="28"/>
              </w:rPr>
            </w:pPr>
            <w:r w:rsidRPr="0005024D">
              <w:t>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429733F3" w14:textId="5C0BAECD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3DB0BBAE" w14:textId="280C78CE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401CEA36" w14:textId="240BA1EC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2100273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051F7F4" w14:textId="21BB4741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7D4E97"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53A2196A" w14:textId="63ED33DB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343747">
              <w:t>178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0CB5E62E" w14:textId="03766EDD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0,0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394C310D" w14:textId="7F668843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0,0</w:t>
            </w:r>
          </w:p>
        </w:tc>
      </w:tr>
      <w:tr w:rsidR="003456E3" w:rsidRPr="000B1B58" w14:paraId="5414FEC5" w14:textId="77777777" w:rsidTr="0080317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39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6E81F2B4" w14:textId="4BD63855" w:rsidR="003456E3" w:rsidRPr="007710C1" w:rsidRDefault="003456E3" w:rsidP="003456E3">
            <w:pPr>
              <w:rPr>
                <w:color w:val="000000"/>
                <w:sz w:val="28"/>
                <w:szCs w:val="28"/>
              </w:rPr>
            </w:pPr>
            <w:r w:rsidRPr="0005024D">
              <w:t>Благоустро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0A48E7F1" w14:textId="20A50411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29F6C877" w14:textId="29116B5A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7B7554BE" w14:textId="402FF945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5F410338" w14:textId="0B7AA370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5C256178" w14:textId="6809AA66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343747">
              <w:t>8 428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2119288A" w14:textId="0D66ECF5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19 055,6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5D34F7D8" w14:textId="67F3ED30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19 156,8</w:t>
            </w:r>
          </w:p>
        </w:tc>
      </w:tr>
      <w:tr w:rsidR="003456E3" w:rsidRPr="000B1B58" w14:paraId="21D23EFD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5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447EBB96" w14:textId="39254752" w:rsidR="003456E3" w:rsidRPr="007710C1" w:rsidRDefault="003456E3" w:rsidP="003456E3">
            <w:pPr>
              <w:rPr>
                <w:color w:val="000000"/>
                <w:sz w:val="28"/>
                <w:szCs w:val="28"/>
              </w:rPr>
            </w:pPr>
            <w:r w:rsidRPr="0005024D">
              <w:t xml:space="preserve"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</w:t>
            </w:r>
            <w:r w:rsidRPr="0005024D">
              <w:lastRenderedPageBreak/>
              <w:t>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4CEF322C" w14:textId="4B032760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lastRenderedPageBreak/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0F64A32B" w14:textId="4FACFB00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22D472A7" w14:textId="5F19FE31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4B3F35D4" w14:textId="03024709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7D4E97"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5300D297" w14:textId="4CA8330A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343747">
              <w:t>1 623,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619BDD1F" w14:textId="785EE5D3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290,5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337EC82D" w14:textId="054D430A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1 483,7</w:t>
            </w:r>
          </w:p>
        </w:tc>
      </w:tr>
      <w:tr w:rsidR="003456E3" w:rsidRPr="000B1B58" w14:paraId="60376481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19C7452E" w14:textId="090080FF" w:rsidR="003456E3" w:rsidRPr="007710C1" w:rsidRDefault="003456E3" w:rsidP="003456E3">
            <w:pPr>
              <w:rPr>
                <w:color w:val="000000"/>
                <w:sz w:val="28"/>
                <w:szCs w:val="28"/>
              </w:rPr>
            </w:pPr>
            <w:r w:rsidRPr="0005024D"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0CB5C450" w14:textId="506A4C55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3438F94B" w14:textId="13D90809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08C08FFC" w14:textId="4ED963DC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5E6072F0" w14:textId="08E1B055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7D4E97"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35264A76" w14:textId="7C98643C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343747">
              <w:t>15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19037294" w14:textId="39C43EAD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200,0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344F45D9" w14:textId="3642B4DB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200,0</w:t>
            </w:r>
          </w:p>
        </w:tc>
      </w:tr>
      <w:tr w:rsidR="003456E3" w:rsidRPr="000B1B58" w14:paraId="0DF3F8D4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9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48179E6D" w14:textId="78F785CF" w:rsidR="003456E3" w:rsidRPr="007710C1" w:rsidRDefault="003456E3" w:rsidP="003456E3">
            <w:pPr>
              <w:rPr>
                <w:color w:val="000000"/>
                <w:sz w:val="28"/>
                <w:szCs w:val="28"/>
              </w:rPr>
            </w:pPr>
            <w:r w:rsidRPr="0005024D"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4D259536" w14:textId="09E2E64D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35DA1BC0" w14:textId="6F5E9062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0B675425" w14:textId="3FE908FF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2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613B62F" w14:textId="22DE6FF4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7D4E97"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0D40D908" w14:textId="28694E0A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343747">
              <w:t>249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0BD2C4FA" w14:textId="636A7AFD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0,0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2FDB5FB9" w14:textId="399691A0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0,0</w:t>
            </w:r>
          </w:p>
        </w:tc>
      </w:tr>
      <w:tr w:rsidR="003456E3" w:rsidRPr="000B1B58" w14:paraId="6CCEF3A3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23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639D8E77" w14:textId="76DBEE17" w:rsidR="003456E3" w:rsidRPr="007710C1" w:rsidRDefault="003456E3" w:rsidP="003456E3">
            <w:pPr>
              <w:rPr>
                <w:color w:val="000000"/>
                <w:sz w:val="28"/>
                <w:szCs w:val="28"/>
              </w:rPr>
            </w:pPr>
            <w:r w:rsidRPr="0005024D"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2E6F66F0" w14:textId="425B4CF3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02CCDAC2" w14:textId="7FB19DE3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07F10897" w14:textId="7C7DC773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44E3409B" w14:textId="3A615520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7D4E97"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5D324A2C" w14:textId="3A9354DB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343747">
              <w:t>2 239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6D545CAA" w14:textId="7CCAA52D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2 365,1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5873C810" w14:textId="11F87FC4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2 473,0</w:t>
            </w:r>
          </w:p>
        </w:tc>
      </w:tr>
      <w:tr w:rsidR="003456E3" w:rsidRPr="000B1B58" w14:paraId="0F3D9681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53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5A65AEA5" w14:textId="245D286B" w:rsidR="003456E3" w:rsidRPr="007710C1" w:rsidRDefault="003456E3" w:rsidP="003456E3">
            <w:pPr>
              <w:rPr>
                <w:color w:val="000000"/>
                <w:sz w:val="28"/>
                <w:szCs w:val="28"/>
              </w:rPr>
            </w:pPr>
            <w:r w:rsidRPr="0005024D">
              <w:t xml:space="preserve">Расходы на осуществление работ по ведению строительного контроля и авторского надзора по объекту: Центральная площадь, ст. Казанская ул. Ленина,10а (благоустройство) в рамках подпрограммы </w:t>
            </w:r>
            <w:r w:rsidRPr="0005024D">
              <w:lastRenderedPageBreak/>
              <w:t>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09E9E8A8" w14:textId="0274615A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lastRenderedPageBreak/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6D8F1A0B" w14:textId="0C0ACFAF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25E70DDC" w14:textId="218D8EEE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10100273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2C0B801F" w14:textId="2AD6848D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7D4E97"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503EFEE0" w14:textId="2FA6BAA9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343747">
              <w:t>22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1BC4BA82" w14:textId="0B0E44FB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0,0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6533CC9D" w14:textId="6810696A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0,0</w:t>
            </w:r>
          </w:p>
        </w:tc>
      </w:tr>
      <w:tr w:rsidR="003456E3" w:rsidRPr="000B1B58" w14:paraId="672B4788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919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48C382D1" w14:textId="693DA107" w:rsidR="003456E3" w:rsidRPr="007710C1" w:rsidRDefault="003456E3" w:rsidP="003456E3">
            <w:pPr>
              <w:rPr>
                <w:color w:val="000000"/>
                <w:sz w:val="28"/>
                <w:szCs w:val="28"/>
              </w:rPr>
            </w:pPr>
            <w:r w:rsidRPr="0005024D">
              <w:t>Расходы на реализацию проектов инициативного бюджетирования в рамках подпрограммы "Благоустройство общественных территорий" муниципальной программы Казанского сельского поселения "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0F7E6F5C" w14:textId="76710583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0082D153" w14:textId="74DE8F95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35A519C5" w14:textId="75AD5C98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10100S46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9DA7263" w14:textId="7F76EB63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7D4E97"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6C62FA68" w14:textId="684F8450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343747">
              <w:t>2 195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2C2D5BB2" w14:textId="678B436F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0,0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63239580" w14:textId="72050123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0,0</w:t>
            </w:r>
          </w:p>
        </w:tc>
      </w:tr>
      <w:tr w:rsidR="003456E3" w:rsidRPr="000B1B58" w14:paraId="1B5F4C07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49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02642C2A" w14:textId="4551F5CD" w:rsidR="003456E3" w:rsidRPr="007710C1" w:rsidRDefault="003456E3" w:rsidP="003456E3">
            <w:pPr>
              <w:rPr>
                <w:color w:val="000000"/>
                <w:sz w:val="28"/>
                <w:szCs w:val="28"/>
              </w:rPr>
            </w:pPr>
            <w:r w:rsidRPr="0005024D"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57FEEF1E" w14:textId="4D422176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6A284404" w14:textId="16FD6AD6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25C6306F" w14:textId="59A8C2D3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10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F3CEA24" w14:textId="49534C92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7D4E97"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1EEF3C6C" w14:textId="3E879BCA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343747">
              <w:t>1 50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5AEDD0CD" w14:textId="1D36721E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1 200,0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707032F1" w14:textId="2F6D6C81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0,0</w:t>
            </w:r>
          </w:p>
        </w:tc>
      </w:tr>
      <w:tr w:rsidR="003456E3" w:rsidRPr="000B1B58" w14:paraId="793A7D02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086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31F4616A" w14:textId="2A85C4BD" w:rsidR="003456E3" w:rsidRPr="007710C1" w:rsidRDefault="003456E3" w:rsidP="003456E3">
            <w:pPr>
              <w:rPr>
                <w:color w:val="000000"/>
                <w:sz w:val="28"/>
                <w:szCs w:val="28"/>
              </w:rPr>
            </w:pPr>
            <w:r w:rsidRPr="0005024D">
              <w:t xml:space="preserve"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</w:t>
            </w:r>
            <w:r w:rsidRPr="0005024D">
              <w:lastRenderedPageBreak/>
              <w:t>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0749F42E" w14:textId="51A5FCDB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lastRenderedPageBreak/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3B2945EE" w14:textId="6BFB5B28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396C7E4C" w14:textId="7F6CD826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101F2555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236045A" w14:textId="652F98CB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7D4E97"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3D51A2E6" w14:textId="737079C2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343747"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7FE31FDA" w14:textId="5283D8E7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15 000,0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4749E748" w14:textId="5161BC61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15 000,1</w:t>
            </w:r>
          </w:p>
        </w:tc>
      </w:tr>
      <w:tr w:rsidR="003456E3" w:rsidRPr="000B1B58" w14:paraId="47E236EF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989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53DABD59" w14:textId="73330461" w:rsidR="003456E3" w:rsidRPr="007710C1" w:rsidRDefault="003456E3" w:rsidP="003456E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024D">
              <w:t>Расходы за счет резервного фонда Администрации Верхнедонского района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099ED07C" w14:textId="454B9668" w:rsidR="003456E3" w:rsidRPr="007710C1" w:rsidRDefault="003456E3" w:rsidP="003456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2031"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2CB0CDA9" w14:textId="4A327F27" w:rsidR="003456E3" w:rsidRPr="007710C1" w:rsidRDefault="003456E3" w:rsidP="003456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2031"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15CE911B" w14:textId="02A3B448" w:rsidR="003456E3" w:rsidRPr="007710C1" w:rsidRDefault="003456E3" w:rsidP="003456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2031">
              <w:t>9990085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0A181F1" w14:textId="68921CE8" w:rsidR="003456E3" w:rsidRPr="007710C1" w:rsidRDefault="003456E3" w:rsidP="003456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4E97"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3F02B8D1" w14:textId="2A5DDFCB" w:rsidR="003456E3" w:rsidRPr="007710C1" w:rsidRDefault="003456E3" w:rsidP="003456E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43747">
              <w:t>25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66790197" w14:textId="54D0545C" w:rsidR="003456E3" w:rsidRPr="007710C1" w:rsidRDefault="003456E3" w:rsidP="003456E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7B45">
              <w:t>0,0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4B3EEBA0" w14:textId="7D2C7D3C" w:rsidR="003456E3" w:rsidRPr="007710C1" w:rsidRDefault="003456E3" w:rsidP="003456E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7B45">
              <w:t>0,0</w:t>
            </w:r>
          </w:p>
        </w:tc>
      </w:tr>
      <w:tr w:rsidR="003456E3" w:rsidRPr="000B1B58" w14:paraId="33987763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7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4C62588C" w14:textId="23D86567" w:rsidR="003456E3" w:rsidRPr="007710C1" w:rsidRDefault="003456E3" w:rsidP="003456E3">
            <w:pPr>
              <w:rPr>
                <w:color w:val="000000"/>
                <w:sz w:val="28"/>
                <w:szCs w:val="28"/>
              </w:rPr>
            </w:pPr>
            <w:r w:rsidRPr="0005024D">
              <w:t>Другие вопросы в области жилищно-коммунального хозяйств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73EBD802" w14:textId="2837E615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39CACD2C" w14:textId="3EAB921C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5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342DE1FC" w14:textId="6FC80FBD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5F434195" w14:textId="6910C7A9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3237E472" w14:textId="53D8C90F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343747">
              <w:t>18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2543B1CC" w14:textId="1AA18968" w:rsidR="003456E3" w:rsidRPr="004E318A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0,0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3108A46B" w14:textId="0912ECD1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0,0</w:t>
            </w:r>
          </w:p>
        </w:tc>
      </w:tr>
      <w:tr w:rsidR="003456E3" w:rsidRPr="000B1B58" w14:paraId="5483BADE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5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7B28D49F" w14:textId="66E58797" w:rsidR="003456E3" w:rsidRPr="007710C1" w:rsidRDefault="003456E3" w:rsidP="003456E3">
            <w:pPr>
              <w:rPr>
                <w:color w:val="000000"/>
                <w:sz w:val="28"/>
                <w:szCs w:val="28"/>
              </w:rPr>
            </w:pPr>
            <w:r w:rsidRPr="0005024D"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6871D8C9" w14:textId="42198A35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72968F20" w14:textId="3D4273D1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5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14FDC559" w14:textId="3961E49B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6688B195" w14:textId="486BD429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7D4E97">
              <w:t>5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2511A18F" w14:textId="05779379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343747">
              <w:t>18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306FAB2A" w14:textId="2EAD4111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0,0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47063749" w14:textId="43B245F3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0,0</w:t>
            </w:r>
          </w:p>
        </w:tc>
      </w:tr>
      <w:tr w:rsidR="003456E3" w:rsidRPr="000B1B58" w14:paraId="15FD2073" w14:textId="77777777" w:rsidTr="0080317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3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5CA4BE33" w14:textId="36084CCF" w:rsidR="003456E3" w:rsidRPr="007710C1" w:rsidRDefault="003456E3" w:rsidP="003456E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024D">
              <w:t>ОБРАЗОВАНИЕ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3721856B" w14:textId="3E36AF6E" w:rsidR="003456E3" w:rsidRPr="007710C1" w:rsidRDefault="003456E3" w:rsidP="003456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2031"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1C081A03" w14:textId="17B95BFA" w:rsidR="003456E3" w:rsidRPr="007710C1" w:rsidRDefault="003456E3" w:rsidP="003456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2031"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7DDAAB25" w14:textId="3D0A3F24" w:rsidR="003456E3" w:rsidRPr="007710C1" w:rsidRDefault="003456E3" w:rsidP="003456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48E4A446" w14:textId="6BB7079A" w:rsidR="003456E3" w:rsidRPr="007710C1" w:rsidRDefault="003456E3" w:rsidP="003456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067EF8C2" w14:textId="48BFBB57" w:rsidR="003456E3" w:rsidRPr="007710C1" w:rsidRDefault="003456E3" w:rsidP="003456E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43747">
              <w:t>1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5019F075" w14:textId="097FA284" w:rsidR="003456E3" w:rsidRPr="007710C1" w:rsidRDefault="003456E3" w:rsidP="003456E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7B45">
              <w:t>20,0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0E2AAB5F" w14:textId="56554A9F" w:rsidR="003456E3" w:rsidRPr="007710C1" w:rsidRDefault="003456E3" w:rsidP="003456E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7B45">
              <w:t>20,0</w:t>
            </w:r>
          </w:p>
        </w:tc>
      </w:tr>
      <w:tr w:rsidR="003456E3" w:rsidRPr="000B1B58" w14:paraId="4EA73BE3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2AD29373" w14:textId="39BB8E37" w:rsidR="003456E3" w:rsidRPr="007710C1" w:rsidRDefault="003456E3" w:rsidP="003456E3">
            <w:pPr>
              <w:rPr>
                <w:color w:val="000000"/>
                <w:sz w:val="28"/>
                <w:szCs w:val="28"/>
              </w:rPr>
            </w:pPr>
            <w:r w:rsidRPr="0005024D">
              <w:t>Профессиональная подготовка, переподготовка и повышение квалификации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6B6F7B0A" w14:textId="2450E905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2ED02DCA" w14:textId="073C4888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5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03795B4E" w14:textId="1C407662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61B0664C" w14:textId="700A52E8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47515CD5" w14:textId="7C826910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343747">
              <w:t>1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17632E73" w14:textId="6386987F" w:rsidR="003456E3" w:rsidRPr="004E318A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20,0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52F9A7CD" w14:textId="1F653737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20,0</w:t>
            </w:r>
          </w:p>
        </w:tc>
      </w:tr>
      <w:tr w:rsidR="003456E3" w:rsidRPr="000B1B58" w14:paraId="55922E26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1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00B15A32" w14:textId="52101AAF" w:rsidR="003456E3" w:rsidRPr="007710C1" w:rsidRDefault="003456E3" w:rsidP="003456E3">
            <w:pPr>
              <w:rPr>
                <w:color w:val="000000"/>
                <w:sz w:val="28"/>
                <w:szCs w:val="28"/>
              </w:rPr>
            </w:pPr>
            <w:r w:rsidRPr="0005024D"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2EDDE4C4" w14:textId="452EECB7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119DFA50" w14:textId="7D8AF173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5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74989C7F" w14:textId="565DBBDE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DB8BCFF" w14:textId="67AB8F8F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7D4E97"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53374074" w14:textId="1B95D47A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343747">
              <w:t>1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09B0765D" w14:textId="77ACC980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20,0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51B9878E" w14:textId="37A1F5D5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20,0</w:t>
            </w:r>
          </w:p>
        </w:tc>
      </w:tr>
      <w:tr w:rsidR="003456E3" w:rsidRPr="000B1B58" w14:paraId="790D1CD4" w14:textId="77777777" w:rsidTr="0080317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7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6401404B" w14:textId="7DA37D6B" w:rsidR="003456E3" w:rsidRPr="007710C1" w:rsidRDefault="003456E3" w:rsidP="003456E3">
            <w:pPr>
              <w:rPr>
                <w:color w:val="000000"/>
                <w:sz w:val="28"/>
                <w:szCs w:val="28"/>
              </w:rPr>
            </w:pPr>
            <w:r w:rsidRPr="0005024D">
              <w:t>КУЛЬТУРА, КИНЕМАТОГРАФИЯ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1F0C6AF2" w14:textId="5AFB4615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3A6F7665" w14:textId="7BAF270A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611DC82C" w14:textId="09799CC1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4E9524C3" w14:textId="3BAF6174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4AB03271" w14:textId="018B1EA3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343747">
              <w:t>1 470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648BFE94" w14:textId="2995D00B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1 300,0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69B25253" w14:textId="075BB7D7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1 300,0</w:t>
            </w:r>
          </w:p>
        </w:tc>
      </w:tr>
      <w:tr w:rsidR="003456E3" w:rsidRPr="000B1B58" w14:paraId="6B6091B0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0717F9B0" w14:textId="5CF772E9" w:rsidR="003456E3" w:rsidRPr="007710C1" w:rsidRDefault="003456E3" w:rsidP="003456E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5024D">
              <w:t>Культур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3DD29467" w14:textId="4172C953" w:rsidR="003456E3" w:rsidRPr="007710C1" w:rsidRDefault="003456E3" w:rsidP="003456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2031"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5294077D" w14:textId="4B53083D" w:rsidR="003456E3" w:rsidRPr="007710C1" w:rsidRDefault="003456E3" w:rsidP="003456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2031"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13F0189C" w14:textId="4B6FFA14" w:rsidR="003456E3" w:rsidRPr="007710C1" w:rsidRDefault="003456E3" w:rsidP="003456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7CECD61C" w14:textId="523A6652" w:rsidR="003456E3" w:rsidRPr="007710C1" w:rsidRDefault="003456E3" w:rsidP="003456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24DEEE47" w14:textId="4909575C" w:rsidR="003456E3" w:rsidRPr="007710C1" w:rsidRDefault="003456E3" w:rsidP="003456E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43747">
              <w:t>1 470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1767E83F" w14:textId="2C71286C" w:rsidR="003456E3" w:rsidRPr="007710C1" w:rsidRDefault="003456E3" w:rsidP="003456E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7B45">
              <w:t>1 300,0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0845732F" w14:textId="08A6365C" w:rsidR="003456E3" w:rsidRPr="007710C1" w:rsidRDefault="003456E3" w:rsidP="003456E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7B45">
              <w:t>1 300,0</w:t>
            </w:r>
          </w:p>
        </w:tc>
      </w:tr>
      <w:tr w:rsidR="003456E3" w:rsidRPr="000B1B58" w14:paraId="103DCE06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72C1EEF1" w14:textId="4FC7686A" w:rsidR="003456E3" w:rsidRPr="007710C1" w:rsidRDefault="003456E3" w:rsidP="003456E3">
            <w:pPr>
              <w:rPr>
                <w:color w:val="000000"/>
                <w:sz w:val="28"/>
                <w:szCs w:val="28"/>
              </w:rPr>
            </w:pPr>
            <w:r w:rsidRPr="0005024D">
              <w:t xml:space="preserve"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</w:t>
            </w:r>
            <w:r w:rsidRPr="0005024D">
              <w:lastRenderedPageBreak/>
              <w:t>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14F883DF" w14:textId="3934FD93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lastRenderedPageBreak/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1CE7C048" w14:textId="6C9A8B96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01C83B77" w14:textId="7FE9EDED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799DE545" w14:textId="2574470F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7D4E97">
              <w:t>5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39718C3E" w14:textId="0F60D830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343747">
              <w:t>1 465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541E00F6" w14:textId="2A0558B7" w:rsidR="003456E3" w:rsidRPr="004E318A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0,0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1E17C06D" w14:textId="0851C39B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0,0</w:t>
            </w:r>
          </w:p>
        </w:tc>
      </w:tr>
      <w:tr w:rsidR="003456E3" w:rsidRPr="000B1B58" w14:paraId="25AEEC39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4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2E15670A" w14:textId="2C8033DC" w:rsidR="003456E3" w:rsidRPr="007710C1" w:rsidRDefault="003456E3" w:rsidP="003456E3">
            <w:pPr>
              <w:rPr>
                <w:color w:val="000000"/>
                <w:sz w:val="28"/>
                <w:szCs w:val="28"/>
              </w:rPr>
            </w:pPr>
            <w:r w:rsidRPr="0005024D"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061EC094" w14:textId="2686D29E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64CEAE5A" w14:textId="554ABC62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6803A290" w14:textId="2F29CD6D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EE2031"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6E804F6B" w14:textId="78D6DA2B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  <w:r w:rsidRPr="007D4E97"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4B73A54B" w14:textId="1EC09A52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343747">
              <w:t>5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2E991DF7" w14:textId="308ECDAC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1 300,0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431F5FE7" w14:textId="3395DF9F" w:rsidR="003456E3" w:rsidRPr="007710C1" w:rsidRDefault="003456E3" w:rsidP="003456E3">
            <w:pPr>
              <w:jc w:val="right"/>
              <w:rPr>
                <w:color w:val="000000"/>
                <w:sz w:val="28"/>
                <w:szCs w:val="28"/>
              </w:rPr>
            </w:pPr>
            <w:r w:rsidRPr="00967B45">
              <w:t>1 300,0</w:t>
            </w:r>
          </w:p>
        </w:tc>
      </w:tr>
      <w:tr w:rsidR="003456E3" w:rsidRPr="00074463" w14:paraId="37040885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</w:tcPr>
          <w:p w14:paraId="315869B7" w14:textId="66A9161C" w:rsidR="003456E3" w:rsidRPr="007710C1" w:rsidRDefault="003456E3" w:rsidP="003456E3">
            <w:pPr>
              <w:rPr>
                <w:sz w:val="28"/>
                <w:szCs w:val="28"/>
              </w:rPr>
            </w:pPr>
            <w:r w:rsidRPr="0005024D">
              <w:t>СОЦИАЛЬНАЯ ПОЛИТИ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</w:tcPr>
          <w:p w14:paraId="27DC6ED8" w14:textId="1D224D4C" w:rsidR="003456E3" w:rsidRPr="007710C1" w:rsidRDefault="003456E3" w:rsidP="003456E3">
            <w:pPr>
              <w:jc w:val="center"/>
              <w:rPr>
                <w:sz w:val="28"/>
                <w:szCs w:val="28"/>
              </w:rPr>
            </w:pPr>
            <w:r w:rsidRPr="00EE2031"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14:paraId="4E951462" w14:textId="2FC7C236" w:rsidR="003456E3" w:rsidRPr="007710C1" w:rsidRDefault="003456E3" w:rsidP="003456E3">
            <w:pPr>
              <w:jc w:val="center"/>
              <w:rPr>
                <w:sz w:val="28"/>
                <w:szCs w:val="28"/>
              </w:rPr>
            </w:pPr>
            <w:r w:rsidRPr="00EE2031"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</w:tcPr>
          <w:p w14:paraId="483BCB1E" w14:textId="1D72676A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38EC1DBC" w14:textId="657CAE03" w:rsidR="003456E3" w:rsidRPr="007710C1" w:rsidRDefault="003456E3" w:rsidP="003456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</w:tcPr>
          <w:p w14:paraId="553D74FC" w14:textId="6969A9EB" w:rsidR="003456E3" w:rsidRPr="007710C1" w:rsidRDefault="003456E3" w:rsidP="003456E3">
            <w:pPr>
              <w:jc w:val="right"/>
              <w:rPr>
                <w:sz w:val="28"/>
                <w:szCs w:val="28"/>
              </w:rPr>
            </w:pPr>
            <w:r w:rsidRPr="00343747">
              <w:t>145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</w:tcPr>
          <w:p w14:paraId="31BDD086" w14:textId="6C69042C" w:rsidR="003456E3" w:rsidRPr="007710C1" w:rsidRDefault="003456E3" w:rsidP="003456E3">
            <w:pPr>
              <w:jc w:val="right"/>
              <w:rPr>
                <w:sz w:val="28"/>
                <w:szCs w:val="28"/>
              </w:rPr>
            </w:pPr>
            <w:r w:rsidRPr="00967B45">
              <w:t>153,7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</w:tcPr>
          <w:p w14:paraId="59F56A83" w14:textId="7A3635AF" w:rsidR="003456E3" w:rsidRPr="007710C1" w:rsidRDefault="003456E3" w:rsidP="003456E3">
            <w:pPr>
              <w:jc w:val="right"/>
              <w:rPr>
                <w:sz w:val="28"/>
                <w:szCs w:val="28"/>
              </w:rPr>
            </w:pPr>
            <w:r w:rsidRPr="00967B45">
              <w:t>162,3</w:t>
            </w:r>
          </w:p>
        </w:tc>
      </w:tr>
      <w:tr w:rsidR="003456E3" w:rsidRPr="00074463" w14:paraId="5C19E1C4" w14:textId="77777777" w:rsidTr="00665D56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0"/>
        </w:trPr>
        <w:tc>
          <w:tcPr>
            <w:tcW w:w="5949" w:type="dxa"/>
            <w:gridSpan w:val="3"/>
            <w:shd w:val="clear" w:color="auto" w:fill="auto"/>
          </w:tcPr>
          <w:p w14:paraId="65DD1079" w14:textId="56E94E81" w:rsidR="003456E3" w:rsidRPr="00A90473" w:rsidRDefault="003456E3" w:rsidP="003456E3">
            <w:pPr>
              <w:rPr>
                <w:b/>
                <w:bCs/>
                <w:color w:val="000000"/>
              </w:rPr>
            </w:pPr>
            <w:r w:rsidRPr="0005024D">
              <w:t>Пенсионное обеспечение</w:t>
            </w:r>
          </w:p>
        </w:tc>
        <w:tc>
          <w:tcPr>
            <w:tcW w:w="501" w:type="dxa"/>
            <w:shd w:val="clear" w:color="auto" w:fill="auto"/>
          </w:tcPr>
          <w:p w14:paraId="6CCDE86B" w14:textId="48F60029" w:rsidR="003456E3" w:rsidRPr="00A90473" w:rsidRDefault="003456E3" w:rsidP="003456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2031">
              <w:t>10</w:t>
            </w:r>
          </w:p>
        </w:tc>
        <w:tc>
          <w:tcPr>
            <w:tcW w:w="605" w:type="dxa"/>
            <w:shd w:val="clear" w:color="auto" w:fill="auto"/>
          </w:tcPr>
          <w:p w14:paraId="325A3161" w14:textId="2070F6A5" w:rsidR="003456E3" w:rsidRPr="00A90473" w:rsidRDefault="003456E3" w:rsidP="003456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2031">
              <w:t>01</w:t>
            </w:r>
          </w:p>
        </w:tc>
        <w:tc>
          <w:tcPr>
            <w:tcW w:w="1632" w:type="dxa"/>
            <w:shd w:val="clear" w:color="auto" w:fill="auto"/>
          </w:tcPr>
          <w:p w14:paraId="49252E47" w14:textId="0726EA33" w:rsidR="003456E3" w:rsidRPr="00A90473" w:rsidRDefault="003456E3" w:rsidP="003456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26D440B" w14:textId="7AF352F5" w:rsidR="003456E3" w:rsidRPr="00A90473" w:rsidRDefault="003456E3" w:rsidP="003456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shd w:val="clear" w:color="auto" w:fill="auto"/>
            <w:noWrap/>
          </w:tcPr>
          <w:p w14:paraId="24D82334" w14:textId="7FF04C0E" w:rsidR="003456E3" w:rsidRPr="00A90473" w:rsidRDefault="003456E3" w:rsidP="003456E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43747">
              <w:t>145,1</w:t>
            </w:r>
          </w:p>
        </w:tc>
        <w:tc>
          <w:tcPr>
            <w:tcW w:w="1560" w:type="dxa"/>
            <w:shd w:val="clear" w:color="auto" w:fill="auto"/>
            <w:noWrap/>
          </w:tcPr>
          <w:p w14:paraId="12CB4721" w14:textId="4EC4DF25" w:rsidR="003456E3" w:rsidRPr="00A90473" w:rsidRDefault="003456E3" w:rsidP="003456E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7B45">
              <w:t>153,7</w:t>
            </w:r>
          </w:p>
        </w:tc>
        <w:tc>
          <w:tcPr>
            <w:tcW w:w="1551" w:type="dxa"/>
            <w:tcBorders>
              <w:left w:val="nil"/>
            </w:tcBorders>
            <w:shd w:val="clear" w:color="auto" w:fill="auto"/>
            <w:noWrap/>
          </w:tcPr>
          <w:p w14:paraId="1B746A2C" w14:textId="4183DB17" w:rsidR="003456E3" w:rsidRPr="00A90473" w:rsidRDefault="003456E3" w:rsidP="003456E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67B45">
              <w:t>162,3</w:t>
            </w:r>
          </w:p>
        </w:tc>
      </w:tr>
      <w:tr w:rsidR="003456E3" w:rsidRPr="00074463" w14:paraId="5685D431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0"/>
        </w:trPr>
        <w:tc>
          <w:tcPr>
            <w:tcW w:w="5949" w:type="dxa"/>
            <w:gridSpan w:val="3"/>
            <w:shd w:val="clear" w:color="auto" w:fill="auto"/>
          </w:tcPr>
          <w:p w14:paraId="0685A572" w14:textId="1C2B0248" w:rsidR="003456E3" w:rsidRPr="0005024D" w:rsidRDefault="003456E3" w:rsidP="00D42E9B">
            <w:r>
              <w:rPr>
                <w:color w:val="000000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501" w:type="dxa"/>
            <w:shd w:val="clear" w:color="auto" w:fill="auto"/>
          </w:tcPr>
          <w:p w14:paraId="5028C86D" w14:textId="28B2D1F0" w:rsidR="003456E3" w:rsidRPr="00A90473" w:rsidRDefault="003456E3" w:rsidP="003456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2031">
              <w:t>10</w:t>
            </w:r>
          </w:p>
        </w:tc>
        <w:tc>
          <w:tcPr>
            <w:tcW w:w="605" w:type="dxa"/>
            <w:shd w:val="clear" w:color="auto" w:fill="auto"/>
          </w:tcPr>
          <w:p w14:paraId="479DD869" w14:textId="6F2CAE4A" w:rsidR="003456E3" w:rsidRPr="00A90473" w:rsidRDefault="003456E3" w:rsidP="003456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2031">
              <w:t>01</w:t>
            </w:r>
          </w:p>
        </w:tc>
        <w:tc>
          <w:tcPr>
            <w:tcW w:w="1632" w:type="dxa"/>
            <w:shd w:val="clear" w:color="auto" w:fill="auto"/>
          </w:tcPr>
          <w:p w14:paraId="0D8413AE" w14:textId="20273F60" w:rsidR="003456E3" w:rsidRPr="00A90473" w:rsidRDefault="003456E3" w:rsidP="003456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2031">
              <w:t>0110017010</w:t>
            </w:r>
          </w:p>
        </w:tc>
        <w:tc>
          <w:tcPr>
            <w:tcW w:w="709" w:type="dxa"/>
            <w:shd w:val="clear" w:color="auto" w:fill="auto"/>
          </w:tcPr>
          <w:p w14:paraId="1EF3C464" w14:textId="7B2C95CF" w:rsidR="003456E3" w:rsidRPr="00A90473" w:rsidRDefault="003456E3" w:rsidP="003456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4E97">
              <w:t>31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</w:tcPr>
          <w:p w14:paraId="08C2036D" w14:textId="40A2AD32" w:rsidR="003456E3" w:rsidRPr="00602AFC" w:rsidRDefault="003456E3" w:rsidP="003456E3">
            <w:pPr>
              <w:jc w:val="right"/>
            </w:pPr>
            <w:r w:rsidRPr="00343747">
              <w:t>145,1</w:t>
            </w:r>
          </w:p>
        </w:tc>
        <w:tc>
          <w:tcPr>
            <w:tcW w:w="1560" w:type="dxa"/>
            <w:shd w:val="clear" w:color="auto" w:fill="auto"/>
            <w:noWrap/>
          </w:tcPr>
          <w:p w14:paraId="160A30EF" w14:textId="7A78E109" w:rsidR="003456E3" w:rsidRDefault="003456E3" w:rsidP="003456E3">
            <w:pPr>
              <w:jc w:val="right"/>
              <w:rPr>
                <w:b/>
                <w:bCs/>
                <w:color w:val="000000"/>
              </w:rPr>
            </w:pPr>
            <w:r w:rsidRPr="00967B45">
              <w:t>153,7</w:t>
            </w:r>
          </w:p>
        </w:tc>
        <w:tc>
          <w:tcPr>
            <w:tcW w:w="1551" w:type="dxa"/>
            <w:tcBorders>
              <w:left w:val="nil"/>
            </w:tcBorders>
            <w:shd w:val="clear" w:color="auto" w:fill="auto"/>
            <w:noWrap/>
          </w:tcPr>
          <w:p w14:paraId="20040D7A" w14:textId="0A5E14C1" w:rsidR="003456E3" w:rsidRPr="00A90473" w:rsidRDefault="003456E3" w:rsidP="003456E3">
            <w:pPr>
              <w:jc w:val="right"/>
              <w:rPr>
                <w:b/>
                <w:bCs/>
              </w:rPr>
            </w:pPr>
            <w:r w:rsidRPr="00967B45">
              <w:t>162,3</w:t>
            </w:r>
          </w:p>
        </w:tc>
      </w:tr>
    </w:tbl>
    <w:p w14:paraId="02615952" w14:textId="77777777" w:rsidR="00484544" w:rsidRDefault="00484544" w:rsidP="002F583C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5DF9BFF4" w14:textId="25444B8F" w:rsidR="00FB4EC4" w:rsidRDefault="008D2E34" w:rsidP="002F583C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FB4EC4" w:rsidRPr="003E79C6">
        <w:rPr>
          <w:sz w:val="28"/>
          <w:szCs w:val="28"/>
        </w:rPr>
        <w:t xml:space="preserve">) Приложение </w:t>
      </w:r>
      <w:r w:rsidR="00FB4EC4">
        <w:rPr>
          <w:sz w:val="28"/>
          <w:szCs w:val="28"/>
        </w:rPr>
        <w:t>7</w:t>
      </w:r>
      <w:r w:rsidR="00FB4EC4" w:rsidRPr="003E79C6">
        <w:rPr>
          <w:sz w:val="28"/>
          <w:szCs w:val="28"/>
        </w:rPr>
        <w:t xml:space="preserve"> изложить в следующей редакции:</w:t>
      </w:r>
    </w:p>
    <w:p w14:paraId="5145C9A8" w14:textId="77777777" w:rsidR="00DF1A2A" w:rsidRDefault="00DF1A2A" w:rsidP="002F583C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tblpX="86" w:tblpY="1"/>
        <w:tblOverlap w:val="never"/>
        <w:tblW w:w="14283" w:type="dxa"/>
        <w:tblLayout w:type="fixed"/>
        <w:tblLook w:val="04A0" w:firstRow="1" w:lastRow="0" w:firstColumn="1" w:lastColumn="0" w:noHBand="0" w:noVBand="1"/>
      </w:tblPr>
      <w:tblGrid>
        <w:gridCol w:w="392"/>
        <w:gridCol w:w="4678"/>
        <w:gridCol w:w="992"/>
        <w:gridCol w:w="709"/>
        <w:gridCol w:w="709"/>
        <w:gridCol w:w="1700"/>
        <w:gridCol w:w="709"/>
        <w:gridCol w:w="1418"/>
        <w:gridCol w:w="15"/>
        <w:gridCol w:w="1544"/>
        <w:gridCol w:w="1200"/>
        <w:gridCol w:w="217"/>
      </w:tblGrid>
      <w:tr w:rsidR="00DF1A2A" w:rsidRPr="005E2EA8" w14:paraId="683A3C9E" w14:textId="77777777" w:rsidTr="00AF5CA3">
        <w:trPr>
          <w:gridBefore w:val="1"/>
          <w:wBefore w:w="392" w:type="dxa"/>
          <w:trHeight w:val="750"/>
        </w:trPr>
        <w:tc>
          <w:tcPr>
            <w:tcW w:w="13891" w:type="dxa"/>
            <w:gridSpan w:val="11"/>
            <w:tcBorders>
              <w:left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2758" w:type="dxa"/>
              <w:tblLayout w:type="fixed"/>
              <w:tblLook w:val="04A0" w:firstRow="1" w:lastRow="0" w:firstColumn="1" w:lastColumn="0" w:noHBand="0" w:noVBand="1"/>
            </w:tblPr>
            <w:tblGrid>
              <w:gridCol w:w="12758"/>
            </w:tblGrid>
            <w:tr w:rsidR="00DF1A2A" w14:paraId="6C149906" w14:textId="77777777" w:rsidTr="00DF1A2A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7D561FF3" w14:textId="77777777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7</w:t>
                  </w:r>
                </w:p>
              </w:tc>
            </w:tr>
            <w:tr w:rsidR="00DF1A2A" w14:paraId="32D8651D" w14:textId="77777777" w:rsidTr="00DF1A2A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6D3F5CCF" w14:textId="77777777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 Казанского сельского поселения</w:t>
                  </w:r>
                </w:p>
              </w:tc>
            </w:tr>
            <w:tr w:rsidR="00DF1A2A" w14:paraId="073EAB8D" w14:textId="77777777" w:rsidTr="00DF1A2A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32ABE360" w14:textId="77777777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О бюджете Казанского сельского поселения Верхнедонского района </w:t>
                  </w:r>
                </w:p>
              </w:tc>
            </w:tr>
            <w:tr w:rsidR="00DF1A2A" w14:paraId="43249013" w14:textId="77777777" w:rsidTr="00DF1A2A">
              <w:trPr>
                <w:trHeight w:val="615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0A47F341" w14:textId="3325D23B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на 202</w:t>
                  </w:r>
                  <w:r w:rsidR="001D395C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год и на плановый период 202</w:t>
                  </w:r>
                  <w:r w:rsidR="001D395C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 и 202</w:t>
                  </w:r>
                  <w:r w:rsidR="001D395C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14:paraId="054BAC7B" w14:textId="77777777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годов»</w:t>
                  </w:r>
                </w:p>
              </w:tc>
            </w:tr>
          </w:tbl>
          <w:p w14:paraId="6CB7F4E1" w14:textId="77777777" w:rsidR="00DF1A2A" w:rsidRPr="005E2EA8" w:rsidRDefault="00DF1A2A" w:rsidP="00DF1A2A">
            <w:pPr>
              <w:jc w:val="center"/>
              <w:rPr>
                <w:sz w:val="28"/>
                <w:szCs w:val="28"/>
              </w:rPr>
            </w:pPr>
          </w:p>
        </w:tc>
      </w:tr>
      <w:tr w:rsidR="00DF1A2A" w:rsidRPr="005E2EA8" w14:paraId="671A8458" w14:textId="77777777" w:rsidTr="00AF5CA3">
        <w:trPr>
          <w:gridAfter w:val="1"/>
          <w:wAfter w:w="217" w:type="dxa"/>
          <w:trHeight w:val="106"/>
        </w:trPr>
        <w:tc>
          <w:tcPr>
            <w:tcW w:w="140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3776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1956"/>
              <w:gridCol w:w="1820"/>
            </w:tblGrid>
            <w:tr w:rsidR="00DF1A2A" w14:paraId="0060A3AD" w14:textId="77777777" w:rsidTr="00DF1A2A">
              <w:trPr>
                <w:gridAfter w:val="1"/>
                <w:wAfter w:w="1820" w:type="dxa"/>
                <w:trHeight w:val="375"/>
              </w:trPr>
              <w:tc>
                <w:tcPr>
                  <w:tcW w:w="11956" w:type="dxa"/>
                  <w:hideMark/>
                </w:tcPr>
                <w:p w14:paraId="1D34745C" w14:textId="77777777" w:rsidR="00DF1A2A" w:rsidRPr="00D44937" w:rsidRDefault="00DF1A2A" w:rsidP="00DF1A2A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44937">
                    <w:rPr>
                      <w:b/>
                      <w:bCs/>
                      <w:sz w:val="28"/>
                      <w:szCs w:val="28"/>
                    </w:rPr>
                    <w:t xml:space="preserve">Ведомственная структура расходов бюджета </w:t>
                  </w:r>
                  <w:r>
                    <w:rPr>
                      <w:b/>
                      <w:iCs/>
                      <w:sz w:val="28"/>
                      <w:szCs w:val="28"/>
                    </w:rPr>
                    <w:t>Казанского сельского поселения Верхнедонского района</w:t>
                  </w:r>
                </w:p>
              </w:tc>
            </w:tr>
            <w:tr w:rsidR="00DF1A2A" w14:paraId="7243FD6A" w14:textId="77777777" w:rsidTr="00DF1A2A">
              <w:trPr>
                <w:trHeight w:val="375"/>
              </w:trPr>
              <w:tc>
                <w:tcPr>
                  <w:tcW w:w="13776" w:type="dxa"/>
                  <w:gridSpan w:val="2"/>
                </w:tcPr>
                <w:p w14:paraId="1673C472" w14:textId="025A1DAA" w:rsidR="00DF1A2A" w:rsidRPr="00D44937" w:rsidRDefault="00DF1A2A" w:rsidP="00DF1A2A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44937">
                    <w:rPr>
                      <w:b/>
                      <w:bCs/>
                      <w:sz w:val="28"/>
                      <w:szCs w:val="28"/>
                    </w:rPr>
                    <w:t>на 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="001D395C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 w:rsidRPr="00D44937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t xml:space="preserve"> </w:t>
                  </w:r>
                  <w:r w:rsidRPr="00754668">
                    <w:rPr>
                      <w:b/>
                      <w:bCs/>
                      <w:sz w:val="28"/>
                      <w:szCs w:val="28"/>
                    </w:rPr>
                    <w:t>и на плановый период 202</w:t>
                  </w:r>
                  <w:r w:rsidR="001D395C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Pr="00754668"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1D395C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 w:rsidR="002F045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54668"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</w:tr>
          </w:tbl>
          <w:p w14:paraId="355DB5F7" w14:textId="77777777" w:rsidR="00DF1A2A" w:rsidRPr="00D44937" w:rsidRDefault="00DF1A2A" w:rsidP="00DF1A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F1A2A" w:rsidRPr="009E77D7" w14:paraId="03B9C3EA" w14:textId="77777777" w:rsidTr="00AF5CA3">
        <w:trPr>
          <w:trHeight w:val="375"/>
        </w:trPr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5405F9" w14:textId="77777777" w:rsidR="00DF1A2A" w:rsidRPr="009E77D7" w:rsidRDefault="00DF1A2A" w:rsidP="00DF1A2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611C6" w14:textId="77777777" w:rsidR="00DF1A2A" w:rsidRPr="009E77D7" w:rsidRDefault="00DF1A2A" w:rsidP="00DF1A2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4BD8F" w14:textId="77777777" w:rsidR="00DF1A2A" w:rsidRPr="009E77D7" w:rsidRDefault="00DF1A2A" w:rsidP="00DF1A2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8EE9E" w14:textId="77777777" w:rsidR="00DF1A2A" w:rsidRPr="009E77D7" w:rsidRDefault="00DF1A2A" w:rsidP="00DF1A2A">
            <w:pPr>
              <w:rPr>
                <w:sz w:val="28"/>
                <w:szCs w:val="28"/>
              </w:rPr>
            </w:pPr>
          </w:p>
        </w:tc>
        <w:tc>
          <w:tcPr>
            <w:tcW w:w="38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6EACF" w14:textId="77777777" w:rsidR="00DF1A2A" w:rsidRPr="009E77D7" w:rsidRDefault="00DF1A2A" w:rsidP="00DF1A2A">
            <w:pPr>
              <w:jc w:val="right"/>
              <w:rPr>
                <w:b/>
                <w:bCs/>
                <w:sz w:val="28"/>
                <w:szCs w:val="28"/>
              </w:rPr>
            </w:pPr>
            <w:r w:rsidRPr="009E77D7">
              <w:rPr>
                <w:b/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0ABEA5" w14:textId="77777777" w:rsidR="00DF1A2A" w:rsidRPr="009E77D7" w:rsidRDefault="00DF1A2A" w:rsidP="00DF1A2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0A9AB" w14:textId="77777777" w:rsidR="00DF1A2A" w:rsidRPr="009E77D7" w:rsidRDefault="00DF1A2A" w:rsidP="00DF1A2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DF1A2A" w:rsidRPr="009E77D7" w14:paraId="472ABC85" w14:textId="77777777" w:rsidTr="00264543">
        <w:trPr>
          <w:trHeight w:val="375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A3BB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E77F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AD35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E77D7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9B55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AD86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B682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8859" w14:textId="22E08F19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2F0453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5801F" w14:textId="40E4AE5A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2F0453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0EB2B" w14:textId="73B8F520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2F0453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DF1A2A" w:rsidRPr="009E77D7" w14:paraId="56FA3DFE" w14:textId="77777777" w:rsidTr="00AF5CA3">
        <w:trPr>
          <w:trHeight w:val="323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F035F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1312D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840C6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B2F7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37FB5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6EB4A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D59FC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0C2A" w14:textId="77777777" w:rsidR="00DF1A2A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6525" w14:textId="77777777" w:rsidR="00DF1A2A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tbl>
      <w:tblPr>
        <w:tblW w:w="14319" w:type="dxa"/>
        <w:tblInd w:w="106" w:type="dxa"/>
        <w:tblLook w:val="04A0" w:firstRow="1" w:lastRow="0" w:firstColumn="1" w:lastColumn="0" w:noHBand="0" w:noVBand="1"/>
      </w:tblPr>
      <w:tblGrid>
        <w:gridCol w:w="4964"/>
        <w:gridCol w:w="992"/>
        <w:gridCol w:w="720"/>
        <w:gridCol w:w="695"/>
        <w:gridCol w:w="1703"/>
        <w:gridCol w:w="851"/>
        <w:gridCol w:w="1417"/>
        <w:gridCol w:w="1418"/>
        <w:gridCol w:w="1559"/>
      </w:tblGrid>
      <w:tr w:rsidR="00D42E9B" w:rsidRPr="00A90473" w14:paraId="38561DCA" w14:textId="77777777" w:rsidTr="009343F3">
        <w:trPr>
          <w:trHeight w:val="342"/>
        </w:trPr>
        <w:tc>
          <w:tcPr>
            <w:tcW w:w="4964" w:type="dxa"/>
            <w:shd w:val="clear" w:color="auto" w:fill="auto"/>
            <w:hideMark/>
          </w:tcPr>
          <w:p w14:paraId="462314CE" w14:textId="399D128F" w:rsidR="00D42E9B" w:rsidRPr="00D42E9B" w:rsidRDefault="00D42E9B" w:rsidP="00D42E9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42E9B">
              <w:rPr>
                <w:b/>
                <w:bCs/>
              </w:rPr>
              <w:t>АДМИНИСТРАЦИЯ КАЗАН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14:paraId="4AE1FE06" w14:textId="2EA35A19" w:rsidR="00D42E9B" w:rsidRPr="00D42E9B" w:rsidRDefault="00D42E9B" w:rsidP="00D42E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2E9B">
              <w:rPr>
                <w:b/>
                <w:bCs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5ADB0831" w14:textId="17C04F20" w:rsidR="00D42E9B" w:rsidRPr="00D42E9B" w:rsidRDefault="00D42E9B" w:rsidP="00D42E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5" w:type="dxa"/>
            <w:shd w:val="clear" w:color="auto" w:fill="auto"/>
            <w:hideMark/>
          </w:tcPr>
          <w:p w14:paraId="1FD61BBD" w14:textId="47A82FED" w:rsidR="00D42E9B" w:rsidRPr="00D42E9B" w:rsidRDefault="00D42E9B" w:rsidP="00D42E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shd w:val="clear" w:color="auto" w:fill="auto"/>
            <w:hideMark/>
          </w:tcPr>
          <w:p w14:paraId="73F2F6A0" w14:textId="1A4384DF" w:rsidR="00D42E9B" w:rsidRPr="00D42E9B" w:rsidRDefault="00D42E9B" w:rsidP="00D42E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4AEC5794" w14:textId="2B4D1676" w:rsidR="00D42E9B" w:rsidRPr="00D42E9B" w:rsidRDefault="00D42E9B" w:rsidP="00D42E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67E8A18E" w14:textId="42DA4429" w:rsidR="00D42E9B" w:rsidRPr="00D42E9B" w:rsidRDefault="00D42E9B" w:rsidP="00D42E9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2E9B">
              <w:rPr>
                <w:b/>
                <w:bCs/>
              </w:rPr>
              <w:t>26 034,7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hideMark/>
          </w:tcPr>
          <w:p w14:paraId="628AA7CA" w14:textId="1DD5A4D0" w:rsidR="00D42E9B" w:rsidRPr="00D42E9B" w:rsidRDefault="00D42E9B" w:rsidP="00D42E9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2E9B">
              <w:rPr>
                <w:b/>
                <w:bCs/>
              </w:rPr>
              <w:t>27 92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53DD1A" w14:textId="7F96BC0D" w:rsidR="00D42E9B" w:rsidRPr="00D42E9B" w:rsidRDefault="00D42E9B" w:rsidP="00D42E9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42E9B">
              <w:rPr>
                <w:b/>
                <w:bCs/>
              </w:rPr>
              <w:t>28 383,8</w:t>
            </w:r>
          </w:p>
        </w:tc>
      </w:tr>
      <w:tr w:rsidR="00D42E9B" w:rsidRPr="00F47561" w14:paraId="766A5D7D" w14:textId="77777777" w:rsidTr="009343F3">
        <w:trPr>
          <w:trHeight w:val="429"/>
        </w:trPr>
        <w:tc>
          <w:tcPr>
            <w:tcW w:w="4964" w:type="dxa"/>
            <w:shd w:val="clear" w:color="auto" w:fill="auto"/>
            <w:hideMark/>
          </w:tcPr>
          <w:p w14:paraId="5AC1A539" w14:textId="624834EA" w:rsidR="00D42E9B" w:rsidRPr="00F47561" w:rsidRDefault="00D42E9B" w:rsidP="00D42E9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76EEA"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hideMark/>
          </w:tcPr>
          <w:p w14:paraId="51EC698D" w14:textId="5F1838F9" w:rsidR="00D42E9B" w:rsidRPr="00F47561" w:rsidRDefault="00D42E9B" w:rsidP="00D42E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76EEA"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759A2B00" w14:textId="46531C75" w:rsidR="00D42E9B" w:rsidRPr="00F47561" w:rsidRDefault="00D42E9B" w:rsidP="00D42E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76EEA">
              <w:t>01</w:t>
            </w:r>
          </w:p>
        </w:tc>
        <w:tc>
          <w:tcPr>
            <w:tcW w:w="695" w:type="dxa"/>
            <w:shd w:val="clear" w:color="auto" w:fill="auto"/>
            <w:hideMark/>
          </w:tcPr>
          <w:p w14:paraId="3670849B" w14:textId="6D4C46C5" w:rsidR="00D42E9B" w:rsidRPr="00F47561" w:rsidRDefault="00D42E9B" w:rsidP="00D42E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76EEA">
              <w:t>04</w:t>
            </w:r>
          </w:p>
        </w:tc>
        <w:tc>
          <w:tcPr>
            <w:tcW w:w="1703" w:type="dxa"/>
            <w:shd w:val="clear" w:color="auto" w:fill="auto"/>
            <w:hideMark/>
          </w:tcPr>
          <w:p w14:paraId="159BED7A" w14:textId="2161FB8B" w:rsidR="00D42E9B" w:rsidRPr="00F47561" w:rsidRDefault="00D42E9B" w:rsidP="00D42E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76EEA">
              <w:t>891000011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hideMark/>
          </w:tcPr>
          <w:p w14:paraId="19F21985" w14:textId="44398283" w:rsidR="00D42E9B" w:rsidRPr="00F47561" w:rsidRDefault="00D42E9B" w:rsidP="00D42E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76EEA">
              <w:t>1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77C9BFA1" w14:textId="4E8914E5" w:rsidR="00D42E9B" w:rsidRPr="00F47561" w:rsidRDefault="00D42E9B" w:rsidP="00D42E9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76EEA">
              <w:t>5 664,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hideMark/>
          </w:tcPr>
          <w:p w14:paraId="11C98C29" w14:textId="487DEEF8" w:rsidR="00D42E9B" w:rsidRPr="00F47561" w:rsidRDefault="00D42E9B" w:rsidP="00D42E9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76EEA">
              <w:t>5 6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12C05B" w14:textId="5FDF066C" w:rsidR="00D42E9B" w:rsidRPr="00F47561" w:rsidRDefault="00D42E9B" w:rsidP="00D42E9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76EEA">
              <w:t>5 664,2</w:t>
            </w:r>
          </w:p>
        </w:tc>
      </w:tr>
      <w:tr w:rsidR="00D42E9B" w:rsidRPr="00F47561" w14:paraId="54EC3376" w14:textId="77777777" w:rsidTr="009343F3">
        <w:trPr>
          <w:trHeight w:val="3144"/>
        </w:trPr>
        <w:tc>
          <w:tcPr>
            <w:tcW w:w="4964" w:type="dxa"/>
            <w:shd w:val="clear" w:color="auto" w:fill="auto"/>
            <w:hideMark/>
          </w:tcPr>
          <w:p w14:paraId="69917D1E" w14:textId="3021B009" w:rsidR="00D42E9B" w:rsidRPr="00F47561" w:rsidRDefault="00D42E9B" w:rsidP="00D42E9B">
            <w:pPr>
              <w:rPr>
                <w:sz w:val="28"/>
                <w:szCs w:val="28"/>
              </w:rPr>
            </w:pPr>
            <w:r w:rsidRPr="00B76EEA"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</w:t>
            </w:r>
            <w:proofErr w:type="spellStart"/>
            <w:r w:rsidRPr="00B76EEA">
              <w:t>деятельности"Обеспечение</w:t>
            </w:r>
            <w:proofErr w:type="spellEnd"/>
            <w:r w:rsidRPr="00B76EEA">
              <w:t xml:space="preserve">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14:paraId="0D79D9B8" w14:textId="0165DAEC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hideMark/>
          </w:tcPr>
          <w:p w14:paraId="16A217F3" w14:textId="0CD918DE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hideMark/>
          </w:tcPr>
          <w:p w14:paraId="637D9047" w14:textId="11030158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04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hideMark/>
          </w:tcPr>
          <w:p w14:paraId="6314ED2D" w14:textId="20FEFCAB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899007239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hideMark/>
          </w:tcPr>
          <w:p w14:paraId="34DBBB14" w14:textId="58F75055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6CA4BF09" w14:textId="62F80FDB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0,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hideMark/>
          </w:tcPr>
          <w:p w14:paraId="0741B522" w14:textId="4C113389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CE8C60" w14:textId="64007846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0,2</w:t>
            </w:r>
          </w:p>
        </w:tc>
      </w:tr>
      <w:tr w:rsidR="00D42E9B" w:rsidRPr="00F47561" w14:paraId="75324216" w14:textId="77777777" w:rsidTr="009343F3">
        <w:trPr>
          <w:trHeight w:val="1072"/>
        </w:trPr>
        <w:tc>
          <w:tcPr>
            <w:tcW w:w="4964" w:type="dxa"/>
            <w:shd w:val="clear" w:color="auto" w:fill="auto"/>
            <w:hideMark/>
          </w:tcPr>
          <w:p w14:paraId="047F27FD" w14:textId="4FFEA9E4" w:rsidR="00D42E9B" w:rsidRPr="00F47561" w:rsidRDefault="00D42E9B" w:rsidP="00D42E9B">
            <w:pPr>
              <w:rPr>
                <w:sz w:val="28"/>
                <w:szCs w:val="28"/>
              </w:rPr>
            </w:pPr>
            <w:r w:rsidRPr="00B76EEA">
              <w:t>Реализация направления расходов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14:paraId="1D2DBA87" w14:textId="5F7C1764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hideMark/>
          </w:tcPr>
          <w:p w14:paraId="7E59878F" w14:textId="58B85E1D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hideMark/>
          </w:tcPr>
          <w:p w14:paraId="4BB273D5" w14:textId="67B4581C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07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hideMark/>
          </w:tcPr>
          <w:p w14:paraId="18128806" w14:textId="376E7583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999009999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hideMark/>
          </w:tcPr>
          <w:p w14:paraId="19F91943" w14:textId="26049119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88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044AD2F8" w14:textId="4DD4C721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836,1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hideMark/>
          </w:tcPr>
          <w:p w14:paraId="458C2D57" w14:textId="440DAEAA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B433C1" w14:textId="04EB695C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0,0</w:t>
            </w:r>
          </w:p>
        </w:tc>
      </w:tr>
      <w:tr w:rsidR="00D42E9B" w:rsidRPr="00F47561" w14:paraId="76DE35BA" w14:textId="77777777" w:rsidTr="009343F3">
        <w:trPr>
          <w:trHeight w:val="236"/>
        </w:trPr>
        <w:tc>
          <w:tcPr>
            <w:tcW w:w="4964" w:type="dxa"/>
            <w:shd w:val="clear" w:color="auto" w:fill="auto"/>
            <w:hideMark/>
          </w:tcPr>
          <w:p w14:paraId="241E3111" w14:textId="60859DC3" w:rsidR="00D42E9B" w:rsidRPr="00F47561" w:rsidRDefault="00D42E9B" w:rsidP="00D42E9B">
            <w:pPr>
              <w:rPr>
                <w:sz w:val="28"/>
                <w:szCs w:val="28"/>
              </w:rPr>
            </w:pPr>
            <w:r w:rsidRPr="00B76EEA">
              <w:t xml:space="preserve">Резервный фонд Администрации Казанского сельского поселения на финансовое обеспечение непредвиденных расходов в </w:t>
            </w:r>
            <w:r w:rsidRPr="00B76EEA">
              <w:lastRenderedPageBreak/>
              <w:t>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14:paraId="354D2262" w14:textId="4C061030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lastRenderedPageBreak/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hideMark/>
          </w:tcPr>
          <w:p w14:paraId="6B2CCED5" w14:textId="0788396E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hideMark/>
          </w:tcPr>
          <w:p w14:paraId="3107BB4A" w14:textId="4D3CC88A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11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hideMark/>
          </w:tcPr>
          <w:p w14:paraId="10A8CDBE" w14:textId="2DAE4AEA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991009010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hideMark/>
          </w:tcPr>
          <w:p w14:paraId="36E9ACEB" w14:textId="55EE737B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87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3D9B845E" w14:textId="6C7DE021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5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hideMark/>
          </w:tcPr>
          <w:p w14:paraId="1231F18D" w14:textId="57F650C1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3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0C7B2D" w14:textId="4A46B2D1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39,2</w:t>
            </w:r>
          </w:p>
        </w:tc>
      </w:tr>
      <w:tr w:rsidR="00D42E9B" w:rsidRPr="00F47561" w14:paraId="27C67F94" w14:textId="77777777" w:rsidTr="009343F3">
        <w:trPr>
          <w:trHeight w:val="392"/>
        </w:trPr>
        <w:tc>
          <w:tcPr>
            <w:tcW w:w="4964" w:type="dxa"/>
            <w:shd w:val="clear" w:color="auto" w:fill="auto"/>
            <w:hideMark/>
          </w:tcPr>
          <w:p w14:paraId="45C00C3E" w14:textId="57D18567" w:rsidR="00D42E9B" w:rsidRPr="00F47561" w:rsidRDefault="00D42E9B" w:rsidP="00D42E9B">
            <w:pPr>
              <w:rPr>
                <w:sz w:val="28"/>
                <w:szCs w:val="28"/>
              </w:rPr>
            </w:pPr>
            <w:r w:rsidRPr="00B76EEA"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14:paraId="73A2811C" w14:textId="061939D0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hideMark/>
          </w:tcPr>
          <w:p w14:paraId="3C40002A" w14:textId="6FD25495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hideMark/>
          </w:tcPr>
          <w:p w14:paraId="7E5321CC" w14:textId="7478333E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1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hideMark/>
          </w:tcPr>
          <w:p w14:paraId="56448771" w14:textId="7CF72D51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031009999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hideMark/>
          </w:tcPr>
          <w:p w14:paraId="1E0CEF77" w14:textId="59A4B6C0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714B73E8" w14:textId="71501033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2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hideMark/>
          </w:tcPr>
          <w:p w14:paraId="76AA76A7" w14:textId="05AFDB7B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96C9C0" w14:textId="4480EB75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2,0</w:t>
            </w:r>
          </w:p>
        </w:tc>
      </w:tr>
      <w:tr w:rsidR="00D42E9B" w:rsidRPr="00F47561" w14:paraId="40EA60BD" w14:textId="77777777" w:rsidTr="009343F3">
        <w:trPr>
          <w:trHeight w:val="1811"/>
        </w:trPr>
        <w:tc>
          <w:tcPr>
            <w:tcW w:w="4964" w:type="dxa"/>
            <w:shd w:val="clear" w:color="auto" w:fill="auto"/>
            <w:hideMark/>
          </w:tcPr>
          <w:p w14:paraId="0519066B" w14:textId="40C39D08" w:rsidR="00D42E9B" w:rsidRPr="00F47561" w:rsidRDefault="00D42E9B" w:rsidP="00D42E9B">
            <w:pPr>
              <w:rPr>
                <w:sz w:val="28"/>
                <w:szCs w:val="28"/>
              </w:rPr>
            </w:pPr>
            <w:r w:rsidRPr="00B76EEA"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14:paraId="2C17EC72" w14:textId="6DE122AB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hideMark/>
          </w:tcPr>
          <w:p w14:paraId="2CD6A662" w14:textId="092D2877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hideMark/>
          </w:tcPr>
          <w:p w14:paraId="41B9D6B1" w14:textId="5EC25490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1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hideMark/>
          </w:tcPr>
          <w:p w14:paraId="116E1D05" w14:textId="22999921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033009999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hideMark/>
          </w:tcPr>
          <w:p w14:paraId="485BFEB1" w14:textId="47D5AA6B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0C4696C8" w14:textId="393D2E60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2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hideMark/>
          </w:tcPr>
          <w:p w14:paraId="0B133F44" w14:textId="6DC31ED7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6EC78D" w14:textId="49EA3F97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2,0</w:t>
            </w:r>
          </w:p>
        </w:tc>
      </w:tr>
      <w:tr w:rsidR="00D42E9B" w:rsidRPr="00F47561" w14:paraId="12676DBF" w14:textId="77777777" w:rsidTr="009343F3">
        <w:trPr>
          <w:trHeight w:val="2777"/>
        </w:trPr>
        <w:tc>
          <w:tcPr>
            <w:tcW w:w="4964" w:type="dxa"/>
            <w:shd w:val="clear" w:color="auto" w:fill="auto"/>
            <w:hideMark/>
          </w:tcPr>
          <w:p w14:paraId="7A8DF784" w14:textId="3589C7DB" w:rsidR="00D42E9B" w:rsidRPr="00F47561" w:rsidRDefault="00D42E9B" w:rsidP="00D42E9B">
            <w:pPr>
              <w:rPr>
                <w:sz w:val="28"/>
                <w:szCs w:val="28"/>
              </w:rPr>
            </w:pPr>
            <w:r w:rsidRPr="00B76EEA"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14:paraId="335D8062" w14:textId="78D4DF43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hideMark/>
          </w:tcPr>
          <w:p w14:paraId="25130C24" w14:textId="46C2762C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hideMark/>
          </w:tcPr>
          <w:p w14:paraId="66C58111" w14:textId="7C6213BF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1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hideMark/>
          </w:tcPr>
          <w:p w14:paraId="41F547A9" w14:textId="62C4D91E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081002721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hideMark/>
          </w:tcPr>
          <w:p w14:paraId="79CAFA1B" w14:textId="4F0C7202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7AE9C43B" w14:textId="317FBC38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18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hideMark/>
          </w:tcPr>
          <w:p w14:paraId="751A1752" w14:textId="0766A6A4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FDA9CA" w14:textId="6FA68A26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200,0</w:t>
            </w:r>
          </w:p>
        </w:tc>
      </w:tr>
      <w:tr w:rsidR="00D42E9B" w:rsidRPr="00F47561" w14:paraId="6DD90D77" w14:textId="77777777" w:rsidTr="009343F3">
        <w:trPr>
          <w:trHeight w:val="3212"/>
        </w:trPr>
        <w:tc>
          <w:tcPr>
            <w:tcW w:w="4964" w:type="dxa"/>
            <w:shd w:val="clear" w:color="auto" w:fill="auto"/>
            <w:hideMark/>
          </w:tcPr>
          <w:p w14:paraId="24E9F72E" w14:textId="467E7560" w:rsidR="00D42E9B" w:rsidRPr="00F47561" w:rsidRDefault="00D42E9B" w:rsidP="00D42E9B">
            <w:pPr>
              <w:rPr>
                <w:sz w:val="28"/>
                <w:szCs w:val="28"/>
              </w:rPr>
            </w:pPr>
            <w:r w:rsidRPr="00B76EEA">
              <w:lastRenderedPageBreak/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14:paraId="3EBC5B6E" w14:textId="7D24A3BB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hideMark/>
          </w:tcPr>
          <w:p w14:paraId="5B0C5BE2" w14:textId="796B8B4E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hideMark/>
          </w:tcPr>
          <w:p w14:paraId="042DCD8A" w14:textId="0D3FFEBC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1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hideMark/>
          </w:tcPr>
          <w:p w14:paraId="6C32D1D7" w14:textId="3382BBDA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081002723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hideMark/>
          </w:tcPr>
          <w:p w14:paraId="74A91379" w14:textId="33AAF5BD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155CF83A" w14:textId="29F48AF3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58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hideMark/>
          </w:tcPr>
          <w:p w14:paraId="2AAB98DF" w14:textId="382E9568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5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1467A6" w14:textId="55DAD436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58,0</w:t>
            </w:r>
          </w:p>
        </w:tc>
      </w:tr>
      <w:tr w:rsidR="00D42E9B" w:rsidRPr="00F47561" w14:paraId="574593AB" w14:textId="77777777" w:rsidTr="009343F3">
        <w:trPr>
          <w:trHeight w:val="2210"/>
        </w:trPr>
        <w:tc>
          <w:tcPr>
            <w:tcW w:w="4964" w:type="dxa"/>
            <w:shd w:val="clear" w:color="auto" w:fill="auto"/>
            <w:hideMark/>
          </w:tcPr>
          <w:p w14:paraId="3AE676FB" w14:textId="3404B673" w:rsidR="00D42E9B" w:rsidRPr="00F47561" w:rsidRDefault="00D42E9B" w:rsidP="00D42E9B">
            <w:pPr>
              <w:rPr>
                <w:sz w:val="28"/>
                <w:szCs w:val="28"/>
              </w:rPr>
            </w:pPr>
            <w:r w:rsidRPr="00B76EEA"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14:paraId="366F52A0" w14:textId="0544687A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hideMark/>
          </w:tcPr>
          <w:p w14:paraId="67C19CFD" w14:textId="47A857C0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hideMark/>
          </w:tcPr>
          <w:p w14:paraId="09B08016" w14:textId="1B8E412B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1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hideMark/>
          </w:tcPr>
          <w:p w14:paraId="532E8E3A" w14:textId="71507DD2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081002724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hideMark/>
          </w:tcPr>
          <w:p w14:paraId="3C1336CA" w14:textId="373CE271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4829B68E" w14:textId="4E3E8EAF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hideMark/>
          </w:tcPr>
          <w:p w14:paraId="034D30E5" w14:textId="55843423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3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59635C" w14:textId="2A4D9294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38,0</w:t>
            </w:r>
          </w:p>
        </w:tc>
      </w:tr>
      <w:tr w:rsidR="00D42E9B" w:rsidRPr="00F47561" w14:paraId="3D54C6CE" w14:textId="77777777" w:rsidTr="009343F3">
        <w:trPr>
          <w:trHeight w:val="2363"/>
        </w:trPr>
        <w:tc>
          <w:tcPr>
            <w:tcW w:w="4964" w:type="dxa"/>
            <w:shd w:val="clear" w:color="auto" w:fill="auto"/>
            <w:hideMark/>
          </w:tcPr>
          <w:p w14:paraId="233EF066" w14:textId="13E6D57E" w:rsidR="00D42E9B" w:rsidRPr="00F47561" w:rsidRDefault="00D42E9B" w:rsidP="00D42E9B">
            <w:pPr>
              <w:rPr>
                <w:sz w:val="28"/>
                <w:szCs w:val="28"/>
              </w:rPr>
            </w:pPr>
            <w:r w:rsidRPr="00B76EEA"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14:paraId="40993466" w14:textId="1CB000FA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hideMark/>
          </w:tcPr>
          <w:p w14:paraId="507C0180" w14:textId="6502742D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hideMark/>
          </w:tcPr>
          <w:p w14:paraId="40525A2D" w14:textId="06AEF3F4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1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hideMark/>
          </w:tcPr>
          <w:p w14:paraId="325A3F8C" w14:textId="044B331F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081002725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hideMark/>
          </w:tcPr>
          <w:p w14:paraId="4B44B779" w14:textId="76435B4A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263F8017" w14:textId="7E1E44D3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hideMark/>
          </w:tcPr>
          <w:p w14:paraId="6D21B1BE" w14:textId="33DCCC96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ACB97D" w14:textId="213782E5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5,0</w:t>
            </w:r>
          </w:p>
        </w:tc>
      </w:tr>
      <w:tr w:rsidR="00D42E9B" w:rsidRPr="00F47561" w14:paraId="11524DC1" w14:textId="77777777" w:rsidTr="009343F3">
        <w:trPr>
          <w:trHeight w:val="2504"/>
        </w:trPr>
        <w:tc>
          <w:tcPr>
            <w:tcW w:w="4964" w:type="dxa"/>
            <w:shd w:val="clear" w:color="auto" w:fill="auto"/>
            <w:hideMark/>
          </w:tcPr>
          <w:p w14:paraId="785B90DE" w14:textId="0461CC49" w:rsidR="00D42E9B" w:rsidRPr="00F47561" w:rsidRDefault="00D42E9B" w:rsidP="00D42E9B">
            <w:pPr>
              <w:rPr>
                <w:sz w:val="28"/>
                <w:szCs w:val="28"/>
              </w:rPr>
            </w:pPr>
            <w:r w:rsidRPr="00B76EEA">
              <w:lastRenderedPageBreak/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14:paraId="6BD19227" w14:textId="4FD5EEFC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hideMark/>
          </w:tcPr>
          <w:p w14:paraId="61E0C599" w14:textId="3423CFFD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hideMark/>
          </w:tcPr>
          <w:p w14:paraId="070959EC" w14:textId="53C83497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1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hideMark/>
          </w:tcPr>
          <w:p w14:paraId="0CCB7653" w14:textId="1D068C7C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081002726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hideMark/>
          </w:tcPr>
          <w:p w14:paraId="7486FB7B" w14:textId="3206684E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85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796A99C3" w14:textId="2DEDE0B0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4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hideMark/>
          </w:tcPr>
          <w:p w14:paraId="0999C641" w14:textId="19A351DB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575B31" w14:textId="5FD2EFA3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40,0</w:t>
            </w:r>
          </w:p>
        </w:tc>
      </w:tr>
      <w:tr w:rsidR="00D42E9B" w:rsidRPr="00F47561" w14:paraId="3A4DFB7C" w14:textId="77777777" w:rsidTr="009343F3">
        <w:trPr>
          <w:trHeight w:val="1936"/>
        </w:trPr>
        <w:tc>
          <w:tcPr>
            <w:tcW w:w="4964" w:type="dxa"/>
            <w:shd w:val="clear" w:color="auto" w:fill="auto"/>
            <w:hideMark/>
          </w:tcPr>
          <w:p w14:paraId="1D7DAEC5" w14:textId="4B8FD617" w:rsidR="00D42E9B" w:rsidRPr="00F47561" w:rsidRDefault="00D42E9B" w:rsidP="00D42E9B">
            <w:pPr>
              <w:rPr>
                <w:sz w:val="28"/>
                <w:szCs w:val="28"/>
              </w:rPr>
            </w:pPr>
            <w:r w:rsidRPr="00B76EEA"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14:paraId="79A6843E" w14:textId="09745A81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hideMark/>
          </w:tcPr>
          <w:p w14:paraId="042C4613" w14:textId="30CA80FE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hideMark/>
          </w:tcPr>
          <w:p w14:paraId="3188EAA5" w14:textId="598B9A90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1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hideMark/>
          </w:tcPr>
          <w:p w14:paraId="6C9E8811" w14:textId="57B52FA9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999008501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hideMark/>
          </w:tcPr>
          <w:p w14:paraId="18D6E2FF" w14:textId="53917B3D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06CF1CFE" w14:textId="7E6ADA51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78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hideMark/>
          </w:tcPr>
          <w:p w14:paraId="5297F345" w14:textId="793BB410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5C8458" w14:textId="470F7E7A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0,0</w:t>
            </w:r>
          </w:p>
        </w:tc>
      </w:tr>
      <w:tr w:rsidR="00D42E9B" w:rsidRPr="00F47561" w14:paraId="41D4BAF4" w14:textId="77777777" w:rsidTr="009343F3">
        <w:trPr>
          <w:trHeight w:val="1088"/>
        </w:trPr>
        <w:tc>
          <w:tcPr>
            <w:tcW w:w="4964" w:type="dxa"/>
            <w:shd w:val="clear" w:color="auto" w:fill="auto"/>
            <w:hideMark/>
          </w:tcPr>
          <w:p w14:paraId="5CB5A3E1" w14:textId="4F8A8D7E" w:rsidR="00D42E9B" w:rsidRPr="00F47561" w:rsidRDefault="00D42E9B" w:rsidP="00D42E9B">
            <w:pPr>
              <w:rPr>
                <w:sz w:val="28"/>
                <w:szCs w:val="28"/>
              </w:rPr>
            </w:pPr>
            <w:r w:rsidRPr="00B76EEA"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14:paraId="3F5CD4CA" w14:textId="1FE6D353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hideMark/>
          </w:tcPr>
          <w:p w14:paraId="675C325B" w14:textId="1501EB8E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hideMark/>
          </w:tcPr>
          <w:p w14:paraId="5704B941" w14:textId="4125586A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1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hideMark/>
          </w:tcPr>
          <w:p w14:paraId="6B43D78A" w14:textId="17A2D8AE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999009011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hideMark/>
          </w:tcPr>
          <w:p w14:paraId="24B0BCAD" w14:textId="2CEB9578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88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2B42EFEC" w14:textId="63C5AA91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hideMark/>
          </w:tcPr>
          <w:p w14:paraId="41FAF79E" w14:textId="35A73D3E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31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FA3BCB" w14:textId="5742F58B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657,2</w:t>
            </w:r>
          </w:p>
        </w:tc>
      </w:tr>
      <w:tr w:rsidR="00D42E9B" w:rsidRPr="00F47561" w14:paraId="3B684BE2" w14:textId="77777777" w:rsidTr="009343F3">
        <w:trPr>
          <w:trHeight w:val="1475"/>
        </w:trPr>
        <w:tc>
          <w:tcPr>
            <w:tcW w:w="4964" w:type="dxa"/>
            <w:shd w:val="clear" w:color="auto" w:fill="auto"/>
            <w:hideMark/>
          </w:tcPr>
          <w:p w14:paraId="1915052D" w14:textId="33134E1F" w:rsidR="00D42E9B" w:rsidRPr="00F47561" w:rsidRDefault="00D42E9B" w:rsidP="00D42E9B">
            <w:pPr>
              <w:rPr>
                <w:sz w:val="28"/>
                <w:szCs w:val="28"/>
              </w:rPr>
            </w:pPr>
            <w:r w:rsidRPr="00B76EEA"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14:paraId="56743D5A" w14:textId="16D8CE8D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hideMark/>
          </w:tcPr>
          <w:p w14:paraId="446293C4" w14:textId="2E72E41D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hideMark/>
          </w:tcPr>
          <w:p w14:paraId="14CB9987" w14:textId="6363AD26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1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hideMark/>
          </w:tcPr>
          <w:p w14:paraId="61CD82EB" w14:textId="6914AAD9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999009999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hideMark/>
          </w:tcPr>
          <w:p w14:paraId="24245806" w14:textId="503D048E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2151B22D" w14:textId="0EF1EC06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617,6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hideMark/>
          </w:tcPr>
          <w:p w14:paraId="562D3393" w14:textId="5F9338D9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6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207655" w14:textId="3B39A280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641,7</w:t>
            </w:r>
          </w:p>
        </w:tc>
      </w:tr>
      <w:tr w:rsidR="00D42E9B" w:rsidRPr="00F47561" w14:paraId="1823E271" w14:textId="77777777" w:rsidTr="009343F3">
        <w:trPr>
          <w:trHeight w:val="675"/>
        </w:trPr>
        <w:tc>
          <w:tcPr>
            <w:tcW w:w="4964" w:type="dxa"/>
            <w:shd w:val="clear" w:color="auto" w:fill="auto"/>
            <w:hideMark/>
          </w:tcPr>
          <w:p w14:paraId="2B33EF00" w14:textId="1FD2CBC8" w:rsidR="00D42E9B" w:rsidRPr="00F47561" w:rsidRDefault="00D42E9B" w:rsidP="00D42E9B">
            <w:pPr>
              <w:rPr>
                <w:sz w:val="28"/>
                <w:szCs w:val="28"/>
              </w:rPr>
            </w:pPr>
            <w:r w:rsidRPr="00B76EEA"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14:paraId="02649AEF" w14:textId="64631C04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hideMark/>
          </w:tcPr>
          <w:p w14:paraId="689884AF" w14:textId="530AA991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hideMark/>
          </w:tcPr>
          <w:p w14:paraId="3E2720D1" w14:textId="4483AF54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1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hideMark/>
          </w:tcPr>
          <w:p w14:paraId="7E22CA56" w14:textId="4E840C3F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999009999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hideMark/>
          </w:tcPr>
          <w:p w14:paraId="17B95256" w14:textId="5A2E2391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85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3B9861EB" w14:textId="13B8D8A1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651,6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hideMark/>
          </w:tcPr>
          <w:p w14:paraId="5FF14272" w14:textId="0A6CD52F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12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8EF398" w14:textId="5119CE35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125,6</w:t>
            </w:r>
          </w:p>
        </w:tc>
      </w:tr>
      <w:tr w:rsidR="00D42E9B" w:rsidRPr="00F47561" w14:paraId="599562AE" w14:textId="77777777" w:rsidTr="009343F3">
        <w:trPr>
          <w:trHeight w:val="1086"/>
        </w:trPr>
        <w:tc>
          <w:tcPr>
            <w:tcW w:w="4964" w:type="dxa"/>
            <w:shd w:val="clear" w:color="auto" w:fill="auto"/>
            <w:hideMark/>
          </w:tcPr>
          <w:p w14:paraId="33B2C2D2" w14:textId="75271B3B" w:rsidR="00D42E9B" w:rsidRPr="00F47561" w:rsidRDefault="00D42E9B" w:rsidP="00D42E9B">
            <w:pPr>
              <w:rPr>
                <w:sz w:val="28"/>
                <w:szCs w:val="28"/>
              </w:rPr>
            </w:pPr>
            <w:r w:rsidRPr="00B76EEA"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</w:t>
            </w:r>
            <w:r w:rsidRPr="00B76EEA">
              <w:lastRenderedPageBreak/>
              <w:t>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14:paraId="6BE8CDD9" w14:textId="2F009435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lastRenderedPageBreak/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hideMark/>
          </w:tcPr>
          <w:p w14:paraId="5D2DFCAF" w14:textId="43CC9331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02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hideMark/>
          </w:tcPr>
          <w:p w14:paraId="4843B358" w14:textId="600A72B7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0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hideMark/>
          </w:tcPr>
          <w:p w14:paraId="684414C7" w14:textId="24335525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899005118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hideMark/>
          </w:tcPr>
          <w:p w14:paraId="16DE0005" w14:textId="6815525D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1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5DB37E9B" w14:textId="12702DA0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240,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hideMark/>
          </w:tcPr>
          <w:p w14:paraId="4A0CE264" w14:textId="4B6AA5D6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2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55E740" w14:textId="32A99463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251,6</w:t>
            </w:r>
          </w:p>
        </w:tc>
      </w:tr>
      <w:tr w:rsidR="00D42E9B" w:rsidRPr="00F47561" w14:paraId="629846F8" w14:textId="77777777" w:rsidTr="009343F3">
        <w:trPr>
          <w:trHeight w:val="1710"/>
        </w:trPr>
        <w:tc>
          <w:tcPr>
            <w:tcW w:w="4964" w:type="dxa"/>
            <w:shd w:val="clear" w:color="auto" w:fill="auto"/>
            <w:hideMark/>
          </w:tcPr>
          <w:p w14:paraId="52F7A4B9" w14:textId="7666AE74" w:rsidR="00D42E9B" w:rsidRPr="00F47561" w:rsidRDefault="00D42E9B" w:rsidP="00D42E9B">
            <w:pPr>
              <w:rPr>
                <w:sz w:val="28"/>
                <w:szCs w:val="28"/>
              </w:rPr>
            </w:pPr>
            <w:r w:rsidRPr="00B76EEA"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</w:t>
            </w:r>
            <w:proofErr w:type="spellStart"/>
            <w:r w:rsidRPr="00B76EEA">
              <w:t>поселения«Защита</w:t>
            </w:r>
            <w:proofErr w:type="spellEnd"/>
            <w:r w:rsidRPr="00B76EEA"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14:paraId="01771C30" w14:textId="0BB65CE5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hideMark/>
          </w:tcPr>
          <w:p w14:paraId="5180FBC8" w14:textId="7029280E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03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hideMark/>
          </w:tcPr>
          <w:p w14:paraId="5C481726" w14:textId="75E93F3C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14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hideMark/>
          </w:tcPr>
          <w:p w14:paraId="54ACFCE5" w14:textId="7B2D73BB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041002705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hideMark/>
          </w:tcPr>
          <w:p w14:paraId="0B6ED335" w14:textId="20D57080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35A94EF4" w14:textId="21995A22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1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hideMark/>
          </w:tcPr>
          <w:p w14:paraId="3B46B10C" w14:textId="578A328D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02DB00" w14:textId="14F1A782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10,0</w:t>
            </w:r>
          </w:p>
        </w:tc>
      </w:tr>
      <w:tr w:rsidR="00D42E9B" w:rsidRPr="00F47561" w14:paraId="01B05386" w14:textId="77777777" w:rsidTr="009343F3">
        <w:trPr>
          <w:trHeight w:val="533"/>
        </w:trPr>
        <w:tc>
          <w:tcPr>
            <w:tcW w:w="4964" w:type="dxa"/>
            <w:shd w:val="clear" w:color="auto" w:fill="auto"/>
            <w:hideMark/>
          </w:tcPr>
          <w:p w14:paraId="06E78C3D" w14:textId="3323387D" w:rsidR="00D42E9B" w:rsidRPr="00F47561" w:rsidRDefault="00D42E9B" w:rsidP="00D42E9B">
            <w:pPr>
              <w:rPr>
                <w:sz w:val="28"/>
                <w:szCs w:val="28"/>
              </w:rPr>
            </w:pPr>
            <w:r w:rsidRPr="00B76EEA">
              <w:t xml:space="preserve"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</w:t>
            </w:r>
            <w:proofErr w:type="spellStart"/>
            <w:r w:rsidRPr="00B76EEA">
              <w:t>поселения«Защита</w:t>
            </w:r>
            <w:proofErr w:type="spellEnd"/>
            <w:r w:rsidRPr="00B76EEA"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14:paraId="7BFBA219" w14:textId="1558FA2A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hideMark/>
          </w:tcPr>
          <w:p w14:paraId="7F86A425" w14:textId="3F50AA04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03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hideMark/>
          </w:tcPr>
          <w:p w14:paraId="6B542470" w14:textId="089C47A5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14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hideMark/>
          </w:tcPr>
          <w:p w14:paraId="1606C66A" w14:textId="22A8EB0B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041002710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hideMark/>
          </w:tcPr>
          <w:p w14:paraId="1CF68F60" w14:textId="56061973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39E71890" w14:textId="2034ECA4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151,7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hideMark/>
          </w:tcPr>
          <w:p w14:paraId="71A6191C" w14:textId="700400B8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1E4E59" w14:textId="667FBC92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10,0</w:t>
            </w:r>
          </w:p>
        </w:tc>
      </w:tr>
      <w:tr w:rsidR="00D42E9B" w:rsidRPr="00F47561" w14:paraId="2A01D804" w14:textId="77777777" w:rsidTr="009343F3">
        <w:trPr>
          <w:trHeight w:val="2825"/>
        </w:trPr>
        <w:tc>
          <w:tcPr>
            <w:tcW w:w="4964" w:type="dxa"/>
            <w:shd w:val="clear" w:color="auto" w:fill="auto"/>
            <w:hideMark/>
          </w:tcPr>
          <w:p w14:paraId="6480EF14" w14:textId="2AF4921C" w:rsidR="00D42E9B" w:rsidRPr="00F47561" w:rsidRDefault="00D42E9B" w:rsidP="00D42E9B">
            <w:pPr>
              <w:rPr>
                <w:sz w:val="28"/>
                <w:szCs w:val="28"/>
              </w:rPr>
            </w:pPr>
            <w:r w:rsidRPr="00B76EEA"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14:paraId="4160C356" w14:textId="2D72FE4F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hideMark/>
          </w:tcPr>
          <w:p w14:paraId="38328865" w14:textId="33484678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04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hideMark/>
          </w:tcPr>
          <w:p w14:paraId="05A74F7B" w14:textId="636CDEB5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09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hideMark/>
          </w:tcPr>
          <w:p w14:paraId="7EA0CB6A" w14:textId="7E82E7E6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061002711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hideMark/>
          </w:tcPr>
          <w:p w14:paraId="79A8A860" w14:textId="58450B28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56506947" w14:textId="38D9AEE0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7 186,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hideMark/>
          </w:tcPr>
          <w:p w14:paraId="65E3B31D" w14:textId="07959F47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5B5612" w14:textId="77F93C79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0,0</w:t>
            </w:r>
          </w:p>
        </w:tc>
      </w:tr>
      <w:tr w:rsidR="00D42E9B" w:rsidRPr="00F47561" w14:paraId="55C7C20D" w14:textId="77777777" w:rsidTr="009343F3">
        <w:trPr>
          <w:trHeight w:val="3846"/>
        </w:trPr>
        <w:tc>
          <w:tcPr>
            <w:tcW w:w="4964" w:type="dxa"/>
            <w:shd w:val="clear" w:color="auto" w:fill="auto"/>
            <w:hideMark/>
          </w:tcPr>
          <w:p w14:paraId="23C8E573" w14:textId="0B8FF679" w:rsidR="00D42E9B" w:rsidRPr="00F47561" w:rsidRDefault="00D42E9B" w:rsidP="00D42E9B">
            <w:pPr>
              <w:rPr>
                <w:sz w:val="28"/>
                <w:szCs w:val="28"/>
              </w:rPr>
            </w:pPr>
            <w:r w:rsidRPr="00B76EEA">
              <w:lastRenderedPageBreak/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14:paraId="6D173801" w14:textId="718084E1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hideMark/>
          </w:tcPr>
          <w:p w14:paraId="2ECC664A" w14:textId="637E8770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04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hideMark/>
          </w:tcPr>
          <w:p w14:paraId="727CFC52" w14:textId="2154C7C5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12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hideMark/>
          </w:tcPr>
          <w:p w14:paraId="3FE8D505" w14:textId="7C67285C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021002720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hideMark/>
          </w:tcPr>
          <w:p w14:paraId="6240E4C6" w14:textId="194AEF53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6E957677" w14:textId="2D62746E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6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hideMark/>
          </w:tcPr>
          <w:p w14:paraId="76EE9AB4" w14:textId="2AB65DED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B1E5C0" w14:textId="35D93459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0,0</w:t>
            </w:r>
          </w:p>
        </w:tc>
      </w:tr>
      <w:tr w:rsidR="00D42E9B" w:rsidRPr="00F47561" w14:paraId="17656781" w14:textId="77777777" w:rsidTr="009343F3">
        <w:trPr>
          <w:trHeight w:val="3911"/>
        </w:trPr>
        <w:tc>
          <w:tcPr>
            <w:tcW w:w="4964" w:type="dxa"/>
            <w:shd w:val="clear" w:color="auto" w:fill="auto"/>
            <w:hideMark/>
          </w:tcPr>
          <w:p w14:paraId="6B6C5B9D" w14:textId="42A8100F" w:rsidR="00D42E9B" w:rsidRPr="00F47561" w:rsidRDefault="00D42E9B" w:rsidP="00D42E9B">
            <w:pPr>
              <w:rPr>
                <w:sz w:val="28"/>
                <w:szCs w:val="28"/>
              </w:rPr>
            </w:pPr>
            <w:r w:rsidRPr="00B76EEA">
              <w:t>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14:paraId="37038FA5" w14:textId="048AAA87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hideMark/>
          </w:tcPr>
          <w:p w14:paraId="1EAA7F4A" w14:textId="20176CA1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05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hideMark/>
          </w:tcPr>
          <w:p w14:paraId="0DE20544" w14:textId="0123BB79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02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hideMark/>
          </w:tcPr>
          <w:p w14:paraId="32F0AAD7" w14:textId="5575D7B4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021002731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hideMark/>
          </w:tcPr>
          <w:p w14:paraId="55D6C93B" w14:textId="62B30F87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2BF2AF15" w14:textId="44753100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178,8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hideMark/>
          </w:tcPr>
          <w:p w14:paraId="18337985" w14:textId="2CEAA482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C9A256" w14:textId="1DA12404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0,0</w:t>
            </w:r>
          </w:p>
        </w:tc>
      </w:tr>
      <w:tr w:rsidR="00D42E9B" w:rsidRPr="00F47561" w14:paraId="4D17D471" w14:textId="77777777" w:rsidTr="009343F3">
        <w:trPr>
          <w:trHeight w:val="1370"/>
        </w:trPr>
        <w:tc>
          <w:tcPr>
            <w:tcW w:w="4964" w:type="dxa"/>
            <w:shd w:val="clear" w:color="auto" w:fill="auto"/>
            <w:hideMark/>
          </w:tcPr>
          <w:p w14:paraId="2840846D" w14:textId="7F243F1B" w:rsidR="00D42E9B" w:rsidRPr="00F47561" w:rsidRDefault="00D42E9B" w:rsidP="00D42E9B">
            <w:pPr>
              <w:rPr>
                <w:sz w:val="28"/>
                <w:szCs w:val="28"/>
              </w:rPr>
            </w:pPr>
            <w:r w:rsidRPr="00B76EEA">
              <w:t xml:space="preserve"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</w:t>
            </w:r>
            <w:r w:rsidRPr="00B76EEA">
              <w:lastRenderedPageBreak/>
              <w:t>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14:paraId="4E2504CA" w14:textId="0BE2DBBD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lastRenderedPageBreak/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hideMark/>
          </w:tcPr>
          <w:p w14:paraId="7D35A640" w14:textId="46484A46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05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hideMark/>
          </w:tcPr>
          <w:p w14:paraId="0E37E289" w14:textId="2D55B870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0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hideMark/>
          </w:tcPr>
          <w:p w14:paraId="10FA49DC" w14:textId="01B21A44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022002704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hideMark/>
          </w:tcPr>
          <w:p w14:paraId="6CF03737" w14:textId="0F845D0E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56831EF5" w14:textId="6B245535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1 623,9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hideMark/>
          </w:tcPr>
          <w:p w14:paraId="7F477F15" w14:textId="69A8312E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29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E33FE9" w14:textId="14FEB55F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1 483,7</w:t>
            </w:r>
          </w:p>
        </w:tc>
      </w:tr>
      <w:tr w:rsidR="00D42E9B" w:rsidRPr="00F47561" w14:paraId="6C56A3F3" w14:textId="77777777" w:rsidTr="009343F3">
        <w:trPr>
          <w:trHeight w:val="302"/>
        </w:trPr>
        <w:tc>
          <w:tcPr>
            <w:tcW w:w="4964" w:type="dxa"/>
            <w:shd w:val="clear" w:color="auto" w:fill="auto"/>
            <w:hideMark/>
          </w:tcPr>
          <w:p w14:paraId="263DC433" w14:textId="0A347BFE" w:rsidR="00D42E9B" w:rsidRPr="00F47561" w:rsidRDefault="00D42E9B" w:rsidP="00D42E9B">
            <w:pPr>
              <w:rPr>
                <w:sz w:val="28"/>
                <w:szCs w:val="28"/>
              </w:rPr>
            </w:pPr>
            <w:r w:rsidRPr="00B76EEA"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14:paraId="2A9CA781" w14:textId="0F30A32A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hideMark/>
          </w:tcPr>
          <w:p w14:paraId="56D2C492" w14:textId="346FC8CC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05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hideMark/>
          </w:tcPr>
          <w:p w14:paraId="6ECC0488" w14:textId="572558DC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0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hideMark/>
          </w:tcPr>
          <w:p w14:paraId="23D6BA09" w14:textId="719FE729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022002706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hideMark/>
          </w:tcPr>
          <w:p w14:paraId="7FABC302" w14:textId="629243BF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7B651876" w14:textId="7F69E73B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15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hideMark/>
          </w:tcPr>
          <w:p w14:paraId="70686711" w14:textId="3F657EEE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46EF49" w14:textId="65066927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200,0</w:t>
            </w:r>
          </w:p>
        </w:tc>
      </w:tr>
      <w:tr w:rsidR="00D42E9B" w:rsidRPr="00F47561" w14:paraId="20A7B0DF" w14:textId="77777777" w:rsidTr="009343F3">
        <w:trPr>
          <w:trHeight w:val="3091"/>
        </w:trPr>
        <w:tc>
          <w:tcPr>
            <w:tcW w:w="4964" w:type="dxa"/>
            <w:shd w:val="clear" w:color="auto" w:fill="auto"/>
            <w:hideMark/>
          </w:tcPr>
          <w:p w14:paraId="52DC98CA" w14:textId="1EF8F50F" w:rsidR="00D42E9B" w:rsidRPr="00F47561" w:rsidRDefault="00D42E9B" w:rsidP="00D42E9B">
            <w:pPr>
              <w:rPr>
                <w:sz w:val="28"/>
                <w:szCs w:val="28"/>
              </w:rPr>
            </w:pPr>
            <w:r w:rsidRPr="00B76EEA"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14:paraId="73DE4C6E" w14:textId="1581079F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hideMark/>
          </w:tcPr>
          <w:p w14:paraId="32270A01" w14:textId="3FEFEA91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05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hideMark/>
          </w:tcPr>
          <w:p w14:paraId="1EB78D86" w14:textId="013C3DF7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0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hideMark/>
          </w:tcPr>
          <w:p w14:paraId="02BD1A43" w14:textId="5318D21D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022009999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hideMark/>
          </w:tcPr>
          <w:p w14:paraId="2BA521E1" w14:textId="3F2A6B14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79118EA7" w14:textId="093BAB23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249,6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hideMark/>
          </w:tcPr>
          <w:p w14:paraId="319A8C50" w14:textId="7EE1FC58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05A56B" w14:textId="52DB2297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0,0</w:t>
            </w:r>
          </w:p>
        </w:tc>
      </w:tr>
      <w:tr w:rsidR="00D42E9B" w:rsidRPr="00F47561" w14:paraId="293FF672" w14:textId="77777777" w:rsidTr="009343F3">
        <w:trPr>
          <w:trHeight w:val="2981"/>
        </w:trPr>
        <w:tc>
          <w:tcPr>
            <w:tcW w:w="4964" w:type="dxa"/>
            <w:shd w:val="clear" w:color="auto" w:fill="auto"/>
            <w:hideMark/>
          </w:tcPr>
          <w:p w14:paraId="5C391AED" w14:textId="70DE105B" w:rsidR="00D42E9B" w:rsidRPr="00F47561" w:rsidRDefault="00D42E9B" w:rsidP="00D42E9B">
            <w:pPr>
              <w:rPr>
                <w:sz w:val="28"/>
                <w:szCs w:val="28"/>
              </w:rPr>
            </w:pPr>
            <w:r w:rsidRPr="00B76EEA">
              <w:lastRenderedPageBreak/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14:paraId="15CACD9E" w14:textId="6873FF42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hideMark/>
          </w:tcPr>
          <w:p w14:paraId="203EDFDF" w14:textId="3ED7E9CA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05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hideMark/>
          </w:tcPr>
          <w:p w14:paraId="271F2DB4" w14:textId="75B97251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0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hideMark/>
          </w:tcPr>
          <w:p w14:paraId="72291500" w14:textId="11F2C59F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071002718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hideMark/>
          </w:tcPr>
          <w:p w14:paraId="2D178D33" w14:textId="31EE4846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7B909C17" w14:textId="3D19D583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2 239,3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hideMark/>
          </w:tcPr>
          <w:p w14:paraId="75C111E4" w14:textId="3CE66E74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2 36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D85BA1" w14:textId="75B3091A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2 473,0</w:t>
            </w:r>
          </w:p>
        </w:tc>
      </w:tr>
      <w:tr w:rsidR="00D42E9B" w:rsidRPr="00F47561" w14:paraId="13628CF3" w14:textId="77777777" w:rsidTr="009343F3">
        <w:trPr>
          <w:trHeight w:val="3911"/>
        </w:trPr>
        <w:tc>
          <w:tcPr>
            <w:tcW w:w="4964" w:type="dxa"/>
            <w:shd w:val="clear" w:color="auto" w:fill="auto"/>
            <w:hideMark/>
          </w:tcPr>
          <w:p w14:paraId="15DE4DC8" w14:textId="3D1F9ADA" w:rsidR="00D42E9B" w:rsidRPr="00F47561" w:rsidRDefault="00D42E9B" w:rsidP="00D42E9B">
            <w:pPr>
              <w:rPr>
                <w:sz w:val="28"/>
                <w:szCs w:val="28"/>
              </w:rPr>
            </w:pPr>
            <w:r w:rsidRPr="00B76EEA">
              <w:t>Расходы на осуществление работ по ведению строительного контроля и авторского надзора по объекту: Центральная площадь, ст. Казанская ул. Ленина,10а (благоустройство)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14:paraId="0C5AA762" w14:textId="71620DC5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hideMark/>
          </w:tcPr>
          <w:p w14:paraId="0CD41726" w14:textId="665D23F0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05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hideMark/>
          </w:tcPr>
          <w:p w14:paraId="3F88B74A" w14:textId="7A206234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0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hideMark/>
          </w:tcPr>
          <w:p w14:paraId="7AEC6B58" w14:textId="6F901205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101002730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hideMark/>
          </w:tcPr>
          <w:p w14:paraId="5ADF0A86" w14:textId="5BBB21BC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39A3A4C0" w14:textId="5C804360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22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hideMark/>
          </w:tcPr>
          <w:p w14:paraId="55F42D12" w14:textId="51E95992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71E4C8" w14:textId="1B1AAA82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0,0</w:t>
            </w:r>
          </w:p>
        </w:tc>
      </w:tr>
      <w:tr w:rsidR="00D42E9B" w:rsidRPr="00F47561" w14:paraId="4F6FDC98" w14:textId="77777777" w:rsidTr="009343F3">
        <w:trPr>
          <w:trHeight w:val="108"/>
        </w:trPr>
        <w:tc>
          <w:tcPr>
            <w:tcW w:w="4964" w:type="dxa"/>
            <w:shd w:val="clear" w:color="auto" w:fill="auto"/>
            <w:hideMark/>
          </w:tcPr>
          <w:p w14:paraId="46C5F3E9" w14:textId="0E203B48" w:rsidR="00D42E9B" w:rsidRPr="00F47561" w:rsidRDefault="00D42E9B" w:rsidP="00D42E9B">
            <w:pPr>
              <w:rPr>
                <w:sz w:val="28"/>
                <w:szCs w:val="28"/>
              </w:rPr>
            </w:pPr>
            <w:r w:rsidRPr="00B76EEA">
              <w:t xml:space="preserve">Расходы на реализацию проектов инициативного бюджетирования в рамках подпрограммы "Благоустройство общественных территорий" муниципальной программы Казанского сельского поселения "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" (Иные закупки товаров, </w:t>
            </w:r>
            <w:r w:rsidRPr="00B76EEA"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14:paraId="332AFCE0" w14:textId="5A0CD282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lastRenderedPageBreak/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hideMark/>
          </w:tcPr>
          <w:p w14:paraId="1333DEF1" w14:textId="1FC2D018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05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hideMark/>
          </w:tcPr>
          <w:p w14:paraId="47FC748E" w14:textId="519EBB60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0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hideMark/>
          </w:tcPr>
          <w:p w14:paraId="3B103D7C" w14:textId="49CA3B79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10100S464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hideMark/>
          </w:tcPr>
          <w:p w14:paraId="791385FA" w14:textId="4EAD20CF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7D07B00B" w14:textId="76301713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2 195,6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hideMark/>
          </w:tcPr>
          <w:p w14:paraId="2AF98950" w14:textId="3E1C54B2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158A85" w14:textId="31066403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0,0</w:t>
            </w:r>
          </w:p>
        </w:tc>
      </w:tr>
      <w:tr w:rsidR="00D42E9B" w:rsidRPr="00F47561" w14:paraId="1BE13681" w14:textId="77777777" w:rsidTr="009343F3">
        <w:trPr>
          <w:trHeight w:val="3071"/>
        </w:trPr>
        <w:tc>
          <w:tcPr>
            <w:tcW w:w="4964" w:type="dxa"/>
            <w:shd w:val="clear" w:color="auto" w:fill="auto"/>
            <w:hideMark/>
          </w:tcPr>
          <w:p w14:paraId="116E899D" w14:textId="35B62F38" w:rsidR="00D42E9B" w:rsidRPr="00F47561" w:rsidRDefault="00D42E9B" w:rsidP="00D42E9B">
            <w:pPr>
              <w:rPr>
                <w:sz w:val="28"/>
                <w:szCs w:val="28"/>
              </w:rPr>
            </w:pPr>
            <w:r w:rsidRPr="00B76EEA"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14:paraId="58A21012" w14:textId="53679028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hideMark/>
          </w:tcPr>
          <w:p w14:paraId="5C4F59AE" w14:textId="1E057D4D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05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hideMark/>
          </w:tcPr>
          <w:p w14:paraId="6B304B90" w14:textId="6DFA024D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0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hideMark/>
          </w:tcPr>
          <w:p w14:paraId="36CFCDF9" w14:textId="006AB91B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101009999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hideMark/>
          </w:tcPr>
          <w:p w14:paraId="5D1D8A45" w14:textId="0F04A76F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514E577A" w14:textId="21C9C111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1 50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hideMark/>
          </w:tcPr>
          <w:p w14:paraId="457EB810" w14:textId="2E4B14B1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1 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68285D" w14:textId="03486B67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0,0</w:t>
            </w:r>
          </w:p>
        </w:tc>
      </w:tr>
      <w:tr w:rsidR="00D42E9B" w:rsidRPr="00F47561" w14:paraId="14EFA91D" w14:textId="77777777" w:rsidTr="009343F3">
        <w:trPr>
          <w:trHeight w:val="3619"/>
        </w:trPr>
        <w:tc>
          <w:tcPr>
            <w:tcW w:w="4964" w:type="dxa"/>
            <w:shd w:val="clear" w:color="auto" w:fill="auto"/>
            <w:hideMark/>
          </w:tcPr>
          <w:p w14:paraId="29F4A79D" w14:textId="7E93FF4A" w:rsidR="00D42E9B" w:rsidRPr="00F47561" w:rsidRDefault="00D42E9B" w:rsidP="00D42E9B">
            <w:pPr>
              <w:rPr>
                <w:sz w:val="28"/>
                <w:szCs w:val="28"/>
              </w:rPr>
            </w:pPr>
            <w:r w:rsidRPr="00B76EEA">
              <w:t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14:paraId="29CF0715" w14:textId="6AEA2829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hideMark/>
          </w:tcPr>
          <w:p w14:paraId="064F6A54" w14:textId="6CA60626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05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hideMark/>
          </w:tcPr>
          <w:p w14:paraId="2FAEC6BF" w14:textId="0D2FD68D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0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hideMark/>
          </w:tcPr>
          <w:p w14:paraId="5F0B69FF" w14:textId="50B0579F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101F255551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hideMark/>
          </w:tcPr>
          <w:p w14:paraId="53EE48F5" w14:textId="5F2432F9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7771B95D" w14:textId="2DD38061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hideMark/>
          </w:tcPr>
          <w:p w14:paraId="60E1273C" w14:textId="23AC1A4E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1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AB0BC7" w14:textId="0A70CE34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15 000,1</w:t>
            </w:r>
          </w:p>
        </w:tc>
      </w:tr>
      <w:tr w:rsidR="00D42E9B" w:rsidRPr="00F47561" w14:paraId="353C1EC5" w14:textId="77777777" w:rsidTr="009343F3">
        <w:trPr>
          <w:trHeight w:val="2069"/>
        </w:trPr>
        <w:tc>
          <w:tcPr>
            <w:tcW w:w="4964" w:type="dxa"/>
            <w:shd w:val="clear" w:color="auto" w:fill="auto"/>
            <w:hideMark/>
          </w:tcPr>
          <w:p w14:paraId="49376C84" w14:textId="26FFC1CF" w:rsidR="00D42E9B" w:rsidRPr="00F47561" w:rsidRDefault="00D42E9B" w:rsidP="00D42E9B">
            <w:pPr>
              <w:rPr>
                <w:sz w:val="28"/>
                <w:szCs w:val="28"/>
              </w:rPr>
            </w:pPr>
            <w:r w:rsidRPr="00B76EEA">
              <w:t>Расходы за счет резервного фонда Администрации Верхнедонского района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14:paraId="6E4AD985" w14:textId="68140EF7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hideMark/>
          </w:tcPr>
          <w:p w14:paraId="4887ADCA" w14:textId="5C81A9EF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05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hideMark/>
          </w:tcPr>
          <w:p w14:paraId="1822FC92" w14:textId="26F64631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0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hideMark/>
          </w:tcPr>
          <w:p w14:paraId="11402CE2" w14:textId="10904D80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999008518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hideMark/>
          </w:tcPr>
          <w:p w14:paraId="66068449" w14:textId="2DE53F68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230DC87A" w14:textId="76DBEAC6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25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hideMark/>
          </w:tcPr>
          <w:p w14:paraId="62D0AFA2" w14:textId="14395815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EEC658" w14:textId="2BF7E899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0,0</w:t>
            </w:r>
          </w:p>
        </w:tc>
      </w:tr>
      <w:tr w:rsidR="00D42E9B" w:rsidRPr="00F47561" w14:paraId="0526DAC8" w14:textId="77777777" w:rsidTr="009343F3">
        <w:trPr>
          <w:trHeight w:val="1653"/>
        </w:trPr>
        <w:tc>
          <w:tcPr>
            <w:tcW w:w="4964" w:type="dxa"/>
            <w:shd w:val="clear" w:color="auto" w:fill="auto"/>
            <w:hideMark/>
          </w:tcPr>
          <w:p w14:paraId="5E754EB2" w14:textId="69AD7E40" w:rsidR="00D42E9B" w:rsidRPr="00F47561" w:rsidRDefault="00D42E9B" w:rsidP="00D42E9B">
            <w:pPr>
              <w:rPr>
                <w:sz w:val="28"/>
                <w:szCs w:val="28"/>
              </w:rPr>
            </w:pPr>
            <w:r w:rsidRPr="00B76EEA">
              <w:lastRenderedPageBreak/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14:paraId="5558E86A" w14:textId="5B93D87D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hideMark/>
          </w:tcPr>
          <w:p w14:paraId="4ED91DF9" w14:textId="5B17A379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05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hideMark/>
          </w:tcPr>
          <w:p w14:paraId="7A5FAFC5" w14:textId="262CBB6B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05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hideMark/>
          </w:tcPr>
          <w:p w14:paraId="43E7225C" w14:textId="40D91661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999008501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hideMark/>
          </w:tcPr>
          <w:p w14:paraId="151DFEC3" w14:textId="1C14E895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3AC3426D" w14:textId="3E463739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18,8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hideMark/>
          </w:tcPr>
          <w:p w14:paraId="6FD8234A" w14:textId="60DAADCB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CEC9F7" w14:textId="773C29E2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0,0</w:t>
            </w:r>
          </w:p>
        </w:tc>
      </w:tr>
      <w:tr w:rsidR="00D42E9B" w:rsidRPr="00F47561" w14:paraId="5A7D85F3" w14:textId="77777777" w:rsidTr="009343F3">
        <w:trPr>
          <w:trHeight w:val="675"/>
        </w:trPr>
        <w:tc>
          <w:tcPr>
            <w:tcW w:w="4964" w:type="dxa"/>
            <w:shd w:val="clear" w:color="auto" w:fill="auto"/>
            <w:hideMark/>
          </w:tcPr>
          <w:p w14:paraId="3EA3DA29" w14:textId="103B1196" w:rsidR="00D42E9B" w:rsidRPr="00F47561" w:rsidRDefault="00D42E9B" w:rsidP="00D42E9B">
            <w:pPr>
              <w:rPr>
                <w:sz w:val="28"/>
                <w:szCs w:val="28"/>
              </w:rPr>
            </w:pPr>
            <w:r w:rsidRPr="00B76EEA"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14:paraId="2EF536E1" w14:textId="383B91C7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hideMark/>
          </w:tcPr>
          <w:p w14:paraId="1047235E" w14:textId="1B010C29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07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hideMark/>
          </w:tcPr>
          <w:p w14:paraId="14248785" w14:textId="2D723280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05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hideMark/>
          </w:tcPr>
          <w:p w14:paraId="586FBFE6" w14:textId="009A3B23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081002722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hideMark/>
          </w:tcPr>
          <w:p w14:paraId="5221B870" w14:textId="76FE3D08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72AD9160" w14:textId="2B4214A6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1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hideMark/>
          </w:tcPr>
          <w:p w14:paraId="07AF1746" w14:textId="3B2E5874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1C9498" w14:textId="46A468DE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20,0</w:t>
            </w:r>
          </w:p>
        </w:tc>
      </w:tr>
      <w:tr w:rsidR="00D42E9B" w:rsidRPr="00F47561" w14:paraId="73F49CAF" w14:textId="77777777" w:rsidTr="009343F3">
        <w:trPr>
          <w:trHeight w:val="793"/>
        </w:trPr>
        <w:tc>
          <w:tcPr>
            <w:tcW w:w="4964" w:type="dxa"/>
            <w:shd w:val="clear" w:color="auto" w:fill="auto"/>
            <w:hideMark/>
          </w:tcPr>
          <w:p w14:paraId="1C88A959" w14:textId="41F02991" w:rsidR="00D42E9B" w:rsidRPr="00F47561" w:rsidRDefault="00D42E9B" w:rsidP="00D42E9B">
            <w:pPr>
              <w:rPr>
                <w:sz w:val="28"/>
                <w:szCs w:val="28"/>
              </w:rPr>
            </w:pPr>
            <w:r w:rsidRPr="00B76EEA"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14:paraId="41D58EA7" w14:textId="439A4D55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hideMark/>
          </w:tcPr>
          <w:p w14:paraId="38CE75E9" w14:textId="3138DD35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08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hideMark/>
          </w:tcPr>
          <w:p w14:paraId="638E2BEE" w14:textId="09EB0147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01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hideMark/>
          </w:tcPr>
          <w:p w14:paraId="603843D1" w14:textId="6FD9A276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051008501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hideMark/>
          </w:tcPr>
          <w:p w14:paraId="698E9A84" w14:textId="5FDD06F5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1ECAA1E2" w14:textId="44E2067E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1 465,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hideMark/>
          </w:tcPr>
          <w:p w14:paraId="5EB10C1A" w14:textId="19439E5B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2A39B4" w14:textId="0338E2A8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0,0</w:t>
            </w:r>
          </w:p>
        </w:tc>
      </w:tr>
      <w:tr w:rsidR="00D42E9B" w:rsidRPr="00F47561" w14:paraId="7F65FC82" w14:textId="77777777" w:rsidTr="001554ED">
        <w:trPr>
          <w:trHeight w:val="392"/>
        </w:trPr>
        <w:tc>
          <w:tcPr>
            <w:tcW w:w="4964" w:type="dxa"/>
            <w:shd w:val="clear" w:color="auto" w:fill="auto"/>
            <w:hideMark/>
          </w:tcPr>
          <w:p w14:paraId="0A2BCDCE" w14:textId="3C2D38D3" w:rsidR="00D42E9B" w:rsidRPr="00F47561" w:rsidRDefault="00D42E9B" w:rsidP="00D42E9B">
            <w:pPr>
              <w:rPr>
                <w:sz w:val="28"/>
                <w:szCs w:val="28"/>
              </w:rPr>
            </w:pPr>
            <w:r w:rsidRPr="00B76EEA"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14:paraId="4D82FE6C" w14:textId="7B49E1F6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hideMark/>
          </w:tcPr>
          <w:p w14:paraId="356763FB" w14:textId="1C20CE49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08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hideMark/>
          </w:tcPr>
          <w:p w14:paraId="5A73597E" w14:textId="77933D9F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01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hideMark/>
          </w:tcPr>
          <w:p w14:paraId="163D114A" w14:textId="06A29769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051009999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hideMark/>
          </w:tcPr>
          <w:p w14:paraId="3FCD078B" w14:textId="17FF05F1" w:rsidR="00D42E9B" w:rsidRPr="00F47561" w:rsidRDefault="00D42E9B" w:rsidP="00D42E9B">
            <w:pPr>
              <w:jc w:val="center"/>
              <w:rPr>
                <w:sz w:val="28"/>
                <w:szCs w:val="28"/>
              </w:rPr>
            </w:pPr>
            <w:r w:rsidRPr="00B76EEA"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37A73A29" w14:textId="14B00D3A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5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hideMark/>
          </w:tcPr>
          <w:p w14:paraId="256F087E" w14:textId="08C07EFA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1 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A59C32" w14:textId="6BBC5088" w:rsidR="00D42E9B" w:rsidRPr="00F47561" w:rsidRDefault="00D42E9B" w:rsidP="00D42E9B">
            <w:pPr>
              <w:jc w:val="right"/>
              <w:rPr>
                <w:sz w:val="28"/>
                <w:szCs w:val="28"/>
              </w:rPr>
            </w:pPr>
            <w:r w:rsidRPr="00B76EEA">
              <w:t>1 300,0</w:t>
            </w:r>
          </w:p>
        </w:tc>
      </w:tr>
      <w:tr w:rsidR="00D42E9B" w:rsidRPr="00F47561" w14:paraId="6ED7396E" w14:textId="77777777" w:rsidTr="004E318A">
        <w:trPr>
          <w:trHeight w:val="283"/>
        </w:trPr>
        <w:tc>
          <w:tcPr>
            <w:tcW w:w="4964" w:type="dxa"/>
            <w:shd w:val="clear" w:color="auto" w:fill="auto"/>
            <w:hideMark/>
          </w:tcPr>
          <w:p w14:paraId="0694F8F9" w14:textId="34C10B98" w:rsidR="00D42E9B" w:rsidRPr="001554ED" w:rsidRDefault="00D42E9B" w:rsidP="00D42E9B">
            <w:pPr>
              <w:rPr>
                <w:b/>
                <w:bCs/>
                <w:sz w:val="28"/>
                <w:szCs w:val="28"/>
              </w:rPr>
            </w:pPr>
            <w:r w:rsidRPr="00B76EEA">
              <w:t xml:space="preserve">Выплата муниципальной пенсии за выслугу лет лицам, замещавшим муниципальные </w:t>
            </w:r>
            <w:r w:rsidRPr="00B76EEA">
              <w:lastRenderedPageBreak/>
              <w:t>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14:paraId="1C2011BF" w14:textId="6CE69F62" w:rsidR="00D42E9B" w:rsidRPr="001554ED" w:rsidRDefault="00D42E9B" w:rsidP="00D42E9B">
            <w:pPr>
              <w:jc w:val="center"/>
              <w:rPr>
                <w:b/>
                <w:bCs/>
                <w:sz w:val="28"/>
                <w:szCs w:val="28"/>
              </w:rPr>
            </w:pPr>
            <w:r w:rsidRPr="00B76EEA">
              <w:lastRenderedPageBreak/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hideMark/>
          </w:tcPr>
          <w:p w14:paraId="15558316" w14:textId="667D5248" w:rsidR="00D42E9B" w:rsidRPr="001554ED" w:rsidRDefault="00D42E9B" w:rsidP="00D42E9B">
            <w:pPr>
              <w:jc w:val="center"/>
              <w:rPr>
                <w:b/>
                <w:bCs/>
                <w:sz w:val="28"/>
                <w:szCs w:val="28"/>
              </w:rPr>
            </w:pPr>
            <w:r w:rsidRPr="00B76EEA">
              <w:t>10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hideMark/>
          </w:tcPr>
          <w:p w14:paraId="0C92AD66" w14:textId="70CA92B5" w:rsidR="00D42E9B" w:rsidRPr="001554ED" w:rsidRDefault="00D42E9B" w:rsidP="00D42E9B">
            <w:pPr>
              <w:jc w:val="center"/>
              <w:rPr>
                <w:b/>
                <w:bCs/>
                <w:sz w:val="28"/>
                <w:szCs w:val="28"/>
              </w:rPr>
            </w:pPr>
            <w:r w:rsidRPr="00B76EEA">
              <w:t>01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hideMark/>
          </w:tcPr>
          <w:p w14:paraId="7212E3B0" w14:textId="266B21F1" w:rsidR="00D42E9B" w:rsidRPr="001554ED" w:rsidRDefault="00D42E9B" w:rsidP="00D42E9B">
            <w:pPr>
              <w:jc w:val="center"/>
              <w:rPr>
                <w:b/>
                <w:bCs/>
                <w:sz w:val="28"/>
                <w:szCs w:val="28"/>
              </w:rPr>
            </w:pPr>
            <w:r w:rsidRPr="00B76EEA">
              <w:t>011001701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hideMark/>
          </w:tcPr>
          <w:p w14:paraId="59B5DBA2" w14:textId="7701DB83" w:rsidR="00D42E9B" w:rsidRPr="001554ED" w:rsidRDefault="00D42E9B" w:rsidP="00D42E9B">
            <w:pPr>
              <w:jc w:val="center"/>
              <w:rPr>
                <w:b/>
                <w:bCs/>
                <w:sz w:val="28"/>
                <w:szCs w:val="28"/>
              </w:rPr>
            </w:pPr>
            <w:r w:rsidRPr="00B76EEA">
              <w:t>3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30B7CA11" w14:textId="7F15EFD6" w:rsidR="00D42E9B" w:rsidRPr="001554ED" w:rsidRDefault="00D42E9B" w:rsidP="00D42E9B">
            <w:pPr>
              <w:jc w:val="right"/>
              <w:rPr>
                <w:b/>
                <w:bCs/>
                <w:sz w:val="28"/>
                <w:szCs w:val="28"/>
              </w:rPr>
            </w:pPr>
            <w:r w:rsidRPr="00B76EEA">
              <w:t>145,1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hideMark/>
          </w:tcPr>
          <w:p w14:paraId="15CFBD74" w14:textId="74B695C3" w:rsidR="00D42E9B" w:rsidRPr="001554ED" w:rsidRDefault="00D42E9B" w:rsidP="00D42E9B">
            <w:pPr>
              <w:jc w:val="right"/>
              <w:rPr>
                <w:b/>
                <w:bCs/>
                <w:sz w:val="28"/>
                <w:szCs w:val="28"/>
              </w:rPr>
            </w:pPr>
            <w:r w:rsidRPr="00B76EEA">
              <w:t>15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A3C55C" w14:textId="546E7566" w:rsidR="00D42E9B" w:rsidRPr="001554ED" w:rsidRDefault="00D42E9B" w:rsidP="00D42E9B">
            <w:pPr>
              <w:jc w:val="right"/>
              <w:rPr>
                <w:b/>
                <w:bCs/>
                <w:sz w:val="28"/>
                <w:szCs w:val="28"/>
              </w:rPr>
            </w:pPr>
            <w:r w:rsidRPr="00B76EEA">
              <w:t>162,3</w:t>
            </w:r>
          </w:p>
        </w:tc>
      </w:tr>
    </w:tbl>
    <w:p w14:paraId="20F70A0B" w14:textId="77777777" w:rsidR="002F583C" w:rsidRDefault="002F583C" w:rsidP="002F583C">
      <w:pPr>
        <w:ind w:right="140"/>
        <w:rPr>
          <w:sz w:val="28"/>
          <w:szCs w:val="28"/>
        </w:rPr>
      </w:pPr>
    </w:p>
    <w:p w14:paraId="4049031D" w14:textId="2E945729" w:rsidR="00CC3B36" w:rsidRDefault="008D2E34" w:rsidP="00CC3B36">
      <w:pPr>
        <w:widowControl w:val="0"/>
        <w:tabs>
          <w:tab w:val="center" w:pos="5332"/>
        </w:tabs>
        <w:autoSpaceDE w:val="0"/>
        <w:autoSpaceDN w:val="0"/>
        <w:adjustRightInd w:val="0"/>
      </w:pPr>
      <w:bookmarkStart w:id="4" w:name="_Hlk48209661"/>
      <w:r>
        <w:rPr>
          <w:sz w:val="28"/>
          <w:szCs w:val="28"/>
        </w:rPr>
        <w:t>7</w:t>
      </w:r>
      <w:r w:rsidR="00CC3B36" w:rsidRPr="003E79C6">
        <w:rPr>
          <w:sz w:val="28"/>
          <w:szCs w:val="28"/>
        </w:rPr>
        <w:t xml:space="preserve">) Приложение </w:t>
      </w:r>
      <w:r w:rsidR="00CC3B36">
        <w:rPr>
          <w:sz w:val="28"/>
          <w:szCs w:val="28"/>
        </w:rPr>
        <w:t>8</w:t>
      </w:r>
      <w:r w:rsidR="00CC3B36" w:rsidRPr="003E79C6">
        <w:rPr>
          <w:sz w:val="28"/>
          <w:szCs w:val="28"/>
        </w:rPr>
        <w:t xml:space="preserve"> изложить в следующей редакции:</w:t>
      </w:r>
    </w:p>
    <w:bookmarkEnd w:id="4"/>
    <w:p w14:paraId="4C095570" w14:textId="77777777" w:rsidR="00C8030C" w:rsidRPr="002C583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 xml:space="preserve">                          Приложение </w:t>
      </w:r>
      <w:r>
        <w:rPr>
          <w:sz w:val="28"/>
          <w:szCs w:val="28"/>
        </w:rPr>
        <w:t>8</w:t>
      </w:r>
    </w:p>
    <w:p w14:paraId="1D1F84BA" w14:textId="77777777" w:rsidR="00C8030C" w:rsidRPr="002C583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 xml:space="preserve">   к решению Собрания депутатов             </w:t>
      </w:r>
    </w:p>
    <w:p w14:paraId="5D33A1A5" w14:textId="77777777" w:rsidR="00C8030C" w:rsidRPr="002C583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>«О бюджете Казанского сельского поселения</w:t>
      </w:r>
    </w:p>
    <w:p w14:paraId="20CD1B1F" w14:textId="7F1034BD" w:rsidR="00C8030C" w:rsidRPr="002C583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 xml:space="preserve"> Верхнедонского района на 20</w:t>
      </w:r>
      <w:r>
        <w:rPr>
          <w:sz w:val="28"/>
          <w:szCs w:val="28"/>
        </w:rPr>
        <w:t>2</w:t>
      </w:r>
      <w:r w:rsidR="00797DB2">
        <w:rPr>
          <w:sz w:val="28"/>
          <w:szCs w:val="28"/>
        </w:rPr>
        <w:t>1</w:t>
      </w:r>
      <w:r w:rsidRPr="002C583C">
        <w:rPr>
          <w:sz w:val="28"/>
          <w:szCs w:val="28"/>
        </w:rPr>
        <w:t xml:space="preserve"> год  и на плановый </w:t>
      </w:r>
    </w:p>
    <w:p w14:paraId="7796487A" w14:textId="1799AA48" w:rsidR="00C8030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>период 20</w:t>
      </w:r>
      <w:r>
        <w:rPr>
          <w:sz w:val="28"/>
          <w:szCs w:val="28"/>
        </w:rPr>
        <w:t>2</w:t>
      </w:r>
      <w:r w:rsidR="00797DB2">
        <w:rPr>
          <w:sz w:val="28"/>
          <w:szCs w:val="28"/>
        </w:rPr>
        <w:t>2</w:t>
      </w:r>
      <w:r w:rsidRPr="002C583C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797DB2">
        <w:rPr>
          <w:sz w:val="28"/>
          <w:szCs w:val="28"/>
        </w:rPr>
        <w:t>3</w:t>
      </w:r>
      <w:r w:rsidRPr="002C583C">
        <w:rPr>
          <w:sz w:val="28"/>
          <w:szCs w:val="28"/>
        </w:rPr>
        <w:t xml:space="preserve"> годов»</w:t>
      </w:r>
    </w:p>
    <w:p w14:paraId="5B6776D1" w14:textId="77777777" w:rsidR="00C8030C" w:rsidRDefault="00C8030C" w:rsidP="00C8030C">
      <w:pPr>
        <w:ind w:right="140"/>
        <w:rPr>
          <w:sz w:val="28"/>
          <w:szCs w:val="28"/>
        </w:rPr>
      </w:pPr>
    </w:p>
    <w:p w14:paraId="2B460B91" w14:textId="77777777" w:rsidR="00C8030C" w:rsidRDefault="00C8030C" w:rsidP="00C8030C">
      <w:pPr>
        <w:ind w:right="140"/>
        <w:jc w:val="center"/>
        <w:rPr>
          <w:sz w:val="28"/>
          <w:szCs w:val="28"/>
        </w:rPr>
      </w:pPr>
      <w:r w:rsidRPr="003D4A1E">
        <w:rPr>
          <w:b/>
          <w:bCs/>
          <w:sz w:val="26"/>
          <w:szCs w:val="26"/>
        </w:rPr>
        <w:t>Распределение бюджетных ассигнований</w:t>
      </w:r>
    </w:p>
    <w:p w14:paraId="393672C6" w14:textId="77777777" w:rsidR="00C8030C" w:rsidRDefault="00C8030C" w:rsidP="00C8030C">
      <w:pPr>
        <w:ind w:right="140"/>
        <w:jc w:val="center"/>
        <w:rPr>
          <w:b/>
          <w:bCs/>
          <w:sz w:val="26"/>
          <w:szCs w:val="26"/>
        </w:rPr>
      </w:pPr>
      <w:r w:rsidRPr="003D4A1E">
        <w:rPr>
          <w:b/>
          <w:bCs/>
          <w:sz w:val="26"/>
          <w:szCs w:val="26"/>
        </w:rPr>
        <w:t>по целевым статьям (муниципальным программам Казанского сельского поселения</w:t>
      </w:r>
    </w:p>
    <w:p w14:paraId="78DDD923" w14:textId="77777777" w:rsidR="00C8030C" w:rsidRDefault="00C8030C" w:rsidP="00C8030C">
      <w:pPr>
        <w:jc w:val="center"/>
        <w:rPr>
          <w:b/>
          <w:iCs/>
          <w:sz w:val="28"/>
          <w:szCs w:val="28"/>
        </w:rPr>
      </w:pPr>
      <w:r w:rsidRPr="003D4A1E">
        <w:rPr>
          <w:b/>
          <w:bCs/>
          <w:sz w:val="26"/>
          <w:szCs w:val="26"/>
        </w:rPr>
        <w:t>и непрограммным направлениям деятельности), группам (подгруппам) видов расходов, разделам, подразделам</w:t>
      </w:r>
      <w:r>
        <w:rPr>
          <w:b/>
          <w:bCs/>
          <w:sz w:val="26"/>
          <w:szCs w:val="26"/>
        </w:rPr>
        <w:t xml:space="preserve"> </w:t>
      </w:r>
      <w:r w:rsidRPr="003D4A1E">
        <w:rPr>
          <w:b/>
          <w:bCs/>
          <w:sz w:val="26"/>
          <w:szCs w:val="26"/>
        </w:rPr>
        <w:t xml:space="preserve">классификации расходов бюджета </w:t>
      </w:r>
      <w:r>
        <w:rPr>
          <w:b/>
          <w:iCs/>
          <w:sz w:val="28"/>
          <w:szCs w:val="28"/>
        </w:rPr>
        <w:t>Казанского сельского поселения</w:t>
      </w:r>
    </w:p>
    <w:p w14:paraId="71E0114B" w14:textId="64BDAF14" w:rsidR="00C8030C" w:rsidRDefault="00C8030C" w:rsidP="00C8030C">
      <w:pPr>
        <w:jc w:val="center"/>
        <w:rPr>
          <w:b/>
          <w:bCs/>
          <w:sz w:val="28"/>
          <w:szCs w:val="28"/>
        </w:rPr>
      </w:pPr>
      <w:r>
        <w:rPr>
          <w:b/>
          <w:iCs/>
          <w:sz w:val="28"/>
          <w:szCs w:val="28"/>
        </w:rPr>
        <w:t>Верхнедонского района</w:t>
      </w:r>
      <w:r w:rsidR="00936A38">
        <w:rPr>
          <w:b/>
          <w:iCs/>
          <w:sz w:val="28"/>
          <w:szCs w:val="28"/>
        </w:rPr>
        <w:t xml:space="preserve"> </w:t>
      </w:r>
      <w:r w:rsidRPr="003D4A1E">
        <w:rPr>
          <w:b/>
          <w:bCs/>
          <w:sz w:val="26"/>
          <w:szCs w:val="26"/>
        </w:rPr>
        <w:t>на 20</w:t>
      </w:r>
      <w:r>
        <w:rPr>
          <w:b/>
          <w:bCs/>
          <w:sz w:val="26"/>
          <w:szCs w:val="26"/>
        </w:rPr>
        <w:t>2</w:t>
      </w:r>
      <w:r w:rsidR="00797DB2">
        <w:rPr>
          <w:b/>
          <w:bCs/>
          <w:sz w:val="26"/>
          <w:szCs w:val="26"/>
        </w:rPr>
        <w:t>1</w:t>
      </w:r>
      <w:r w:rsidRPr="003D4A1E">
        <w:rPr>
          <w:b/>
          <w:bCs/>
          <w:sz w:val="26"/>
          <w:szCs w:val="26"/>
        </w:rPr>
        <w:t xml:space="preserve"> год</w:t>
      </w:r>
      <w:r w:rsidRPr="007A0BBC">
        <w:rPr>
          <w:b/>
          <w:bCs/>
          <w:sz w:val="28"/>
          <w:szCs w:val="28"/>
        </w:rPr>
        <w:t xml:space="preserve"> и на плановый период 20</w:t>
      </w:r>
      <w:r>
        <w:rPr>
          <w:b/>
          <w:bCs/>
          <w:sz w:val="28"/>
          <w:szCs w:val="28"/>
        </w:rPr>
        <w:t>2</w:t>
      </w:r>
      <w:r w:rsidR="00797DB2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и 202</w:t>
      </w:r>
      <w:r w:rsidR="00797DB2">
        <w:rPr>
          <w:b/>
          <w:bCs/>
          <w:sz w:val="28"/>
          <w:szCs w:val="28"/>
        </w:rPr>
        <w:t>3</w:t>
      </w:r>
      <w:r w:rsidRPr="007A0BBC">
        <w:rPr>
          <w:b/>
          <w:bCs/>
          <w:sz w:val="28"/>
          <w:szCs w:val="28"/>
        </w:rPr>
        <w:t xml:space="preserve"> годов</w:t>
      </w:r>
    </w:p>
    <w:p w14:paraId="3C045492" w14:textId="77777777" w:rsidR="00C8030C" w:rsidRPr="003D4A1E" w:rsidRDefault="00C8030C" w:rsidP="00C8030C">
      <w:pPr>
        <w:jc w:val="center"/>
        <w:rPr>
          <w:b/>
          <w:bCs/>
          <w:sz w:val="26"/>
          <w:szCs w:val="26"/>
        </w:rPr>
      </w:pPr>
    </w:p>
    <w:tbl>
      <w:tblPr>
        <w:tblW w:w="14164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24"/>
        <w:gridCol w:w="5376"/>
        <w:gridCol w:w="2127"/>
        <w:gridCol w:w="709"/>
        <w:gridCol w:w="567"/>
        <w:gridCol w:w="46"/>
        <w:gridCol w:w="808"/>
        <w:gridCol w:w="1378"/>
        <w:gridCol w:w="1558"/>
        <w:gridCol w:w="1559"/>
        <w:gridCol w:w="12"/>
      </w:tblGrid>
      <w:tr w:rsidR="00C8030C" w:rsidRPr="002A7398" w14:paraId="7538F347" w14:textId="77777777" w:rsidTr="00A01680">
        <w:trPr>
          <w:trHeight w:val="360"/>
        </w:trPr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2D354A" w14:textId="77777777" w:rsidR="00C8030C" w:rsidRPr="002A7398" w:rsidRDefault="00C8030C" w:rsidP="00C8030C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621FF7" w14:textId="77777777" w:rsidR="00C8030C" w:rsidRPr="002A7398" w:rsidRDefault="00C8030C" w:rsidP="00C8030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711688" w14:textId="77777777" w:rsidR="00C8030C" w:rsidRPr="002A7398" w:rsidRDefault="00C8030C" w:rsidP="00C8030C">
            <w:pPr>
              <w:jc w:val="right"/>
              <w:rPr>
                <w:b/>
                <w:bCs/>
                <w:sz w:val="28"/>
                <w:szCs w:val="28"/>
              </w:rPr>
            </w:pPr>
            <w:r w:rsidRPr="002A739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7A240B" w14:textId="77777777" w:rsidR="00C8030C" w:rsidRPr="002A7398" w:rsidRDefault="00C8030C" w:rsidP="00C8030C">
            <w:pPr>
              <w:rPr>
                <w:sz w:val="28"/>
                <w:szCs w:val="28"/>
              </w:rPr>
            </w:pPr>
          </w:p>
        </w:tc>
        <w:tc>
          <w:tcPr>
            <w:tcW w:w="53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C57C29" w14:textId="77777777" w:rsidR="00C8030C" w:rsidRPr="00114C9D" w:rsidRDefault="00C8030C" w:rsidP="00C8030C">
            <w:pPr>
              <w:jc w:val="right"/>
              <w:rPr>
                <w:b/>
                <w:bCs/>
                <w:sz w:val="28"/>
                <w:szCs w:val="28"/>
              </w:rPr>
            </w:pPr>
            <w:r w:rsidRPr="002A7398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C8030C" w:rsidRPr="002A7398" w14:paraId="0E2FA88C" w14:textId="77777777" w:rsidTr="00A01680">
        <w:trPr>
          <w:gridAfter w:val="1"/>
          <w:wAfter w:w="12" w:type="dxa"/>
          <w:trHeight w:val="323"/>
        </w:trPr>
        <w:tc>
          <w:tcPr>
            <w:tcW w:w="5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9E873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B74EC8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5621AD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56CD93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A7398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19778A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BBBC7" w14:textId="77777777" w:rsidR="00C8030C" w:rsidRPr="002F5445" w:rsidRDefault="00C8030C" w:rsidP="00C8030C">
            <w:pPr>
              <w:jc w:val="center"/>
              <w:rPr>
                <w:b/>
                <w:sz w:val="28"/>
                <w:szCs w:val="28"/>
              </w:rPr>
            </w:pPr>
            <w:r w:rsidRPr="002F5445">
              <w:rPr>
                <w:b/>
                <w:sz w:val="28"/>
                <w:szCs w:val="28"/>
              </w:rPr>
              <w:t>Сумма</w:t>
            </w:r>
          </w:p>
        </w:tc>
      </w:tr>
      <w:tr w:rsidR="00C8030C" w:rsidRPr="002A7398" w14:paraId="08221D40" w14:textId="77777777" w:rsidTr="005C5385">
        <w:trPr>
          <w:gridAfter w:val="1"/>
          <w:wAfter w:w="12" w:type="dxa"/>
          <w:trHeight w:val="300"/>
        </w:trPr>
        <w:tc>
          <w:tcPr>
            <w:tcW w:w="5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1C1E0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77F00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FE790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33A82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853BC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12A36" w14:textId="1083DA10" w:rsidR="00C8030C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0C0F64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D4E6E" w14:textId="243D967C" w:rsidR="00C8030C" w:rsidRDefault="00C8030C" w:rsidP="00C8030C">
            <w:pPr>
              <w:jc w:val="center"/>
            </w:pPr>
            <w:r w:rsidRPr="001A707D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0C0F64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1A707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6B2B2" w14:textId="74ECDECF" w:rsidR="00C8030C" w:rsidRDefault="00C8030C" w:rsidP="00C8030C">
            <w:pPr>
              <w:jc w:val="center"/>
            </w:pPr>
            <w:r w:rsidRPr="001A707D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0C0F64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1A707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8030C" w:rsidRPr="002A7398" w14:paraId="72466FC2" w14:textId="77777777" w:rsidTr="005C5385">
        <w:trPr>
          <w:gridAfter w:val="1"/>
          <w:wAfter w:w="12" w:type="dxa"/>
          <w:trHeight w:val="378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8D7C6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A9141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37202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99942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94D6D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BF6E9" w14:textId="77777777" w:rsidR="00C8030C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C17D9" w14:textId="77777777" w:rsidR="00C8030C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B9315" w14:textId="77777777" w:rsidR="00C8030C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42E9B" w:rsidRPr="00936A38" w14:paraId="2E3E200F" w14:textId="77777777" w:rsidTr="005C5385">
        <w:trPr>
          <w:gridBefore w:val="1"/>
          <w:gridAfter w:val="1"/>
          <w:wBefore w:w="24" w:type="dxa"/>
          <w:wAfter w:w="12" w:type="dxa"/>
          <w:trHeight w:val="342"/>
        </w:trPr>
        <w:tc>
          <w:tcPr>
            <w:tcW w:w="5376" w:type="dxa"/>
            <w:shd w:val="clear" w:color="auto" w:fill="auto"/>
            <w:hideMark/>
          </w:tcPr>
          <w:p w14:paraId="3B29F718" w14:textId="642CBF41" w:rsidR="00D42E9B" w:rsidRPr="00AE5981" w:rsidRDefault="00D42E9B" w:rsidP="00D42E9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E5981">
              <w:rPr>
                <w:b/>
                <w:bCs/>
              </w:rPr>
              <w:t>Всего</w:t>
            </w:r>
          </w:p>
        </w:tc>
        <w:tc>
          <w:tcPr>
            <w:tcW w:w="2127" w:type="dxa"/>
            <w:shd w:val="clear" w:color="auto" w:fill="auto"/>
            <w:hideMark/>
          </w:tcPr>
          <w:p w14:paraId="53F922EB" w14:textId="24CBFCB5" w:rsidR="00D42E9B" w:rsidRPr="00AE5981" w:rsidRDefault="00D42E9B" w:rsidP="00D42E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17BD6AFD" w14:textId="40AA733C" w:rsidR="00D42E9B" w:rsidRPr="00AE5981" w:rsidRDefault="00D42E9B" w:rsidP="00D42E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shd w:val="clear" w:color="auto" w:fill="auto"/>
            <w:hideMark/>
          </w:tcPr>
          <w:p w14:paraId="58BE28AD" w14:textId="6613A993" w:rsidR="00D42E9B" w:rsidRPr="00AE5981" w:rsidRDefault="00D42E9B" w:rsidP="00D42E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auto"/>
            <w:hideMark/>
          </w:tcPr>
          <w:p w14:paraId="122B5A9A" w14:textId="1B5D5202" w:rsidR="00D42E9B" w:rsidRPr="00AE5981" w:rsidRDefault="00D42E9B" w:rsidP="00D42E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43F930C" w14:textId="49CC683E" w:rsidR="00D42E9B" w:rsidRPr="00AE5981" w:rsidRDefault="00D42E9B" w:rsidP="00D42E9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E5981">
              <w:rPr>
                <w:b/>
                <w:bCs/>
              </w:rPr>
              <w:t>26 034,7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5F909AD" w14:textId="308F3D42" w:rsidR="00D42E9B" w:rsidRPr="00AE5981" w:rsidRDefault="00D42E9B" w:rsidP="00D42E9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E5981">
              <w:rPr>
                <w:b/>
                <w:bCs/>
              </w:rPr>
              <w:t>27 923,1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hideMark/>
          </w:tcPr>
          <w:p w14:paraId="2DF51547" w14:textId="319E83E8" w:rsidR="00D42E9B" w:rsidRPr="00AE5981" w:rsidRDefault="00D42E9B" w:rsidP="00D42E9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E5981">
              <w:rPr>
                <w:b/>
                <w:bCs/>
              </w:rPr>
              <w:t>28 383,8</w:t>
            </w:r>
          </w:p>
        </w:tc>
      </w:tr>
      <w:tr w:rsidR="00D42E9B" w:rsidRPr="00936A38" w14:paraId="2A69A6D0" w14:textId="77777777" w:rsidTr="00AE5981">
        <w:trPr>
          <w:gridBefore w:val="1"/>
          <w:gridAfter w:val="1"/>
          <w:wBefore w:w="24" w:type="dxa"/>
          <w:wAfter w:w="12" w:type="dxa"/>
          <w:trHeight w:val="497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20609C12" w14:textId="01883BC9" w:rsidR="00D42E9B" w:rsidRPr="00524D6F" w:rsidRDefault="00D42E9B" w:rsidP="00D42E9B">
            <w:pPr>
              <w:rPr>
                <w:sz w:val="28"/>
                <w:szCs w:val="28"/>
              </w:rPr>
            </w:pPr>
            <w:r w:rsidRPr="00CA0510">
              <w:t>Муниципальная программа Казанского сельского поселения «Социальная поддержка граждан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35500FFE" w14:textId="53BCDD29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5B82589E" w14:textId="4AB58A57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328E7AF8" w14:textId="31891B1A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1F104035" w14:textId="73E172B5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4D7BE900" w14:textId="44B33DCF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145,1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25A6843C" w14:textId="45777252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153,7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002BC678" w14:textId="777F1EBE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162,3</w:t>
            </w:r>
          </w:p>
        </w:tc>
      </w:tr>
      <w:tr w:rsidR="00D42E9B" w:rsidRPr="00936A38" w14:paraId="29983D81" w14:textId="77777777" w:rsidTr="00AE5981">
        <w:trPr>
          <w:gridBefore w:val="1"/>
          <w:gridAfter w:val="1"/>
          <w:wBefore w:w="24" w:type="dxa"/>
          <w:wAfter w:w="12" w:type="dxa"/>
          <w:trHeight w:val="533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32313C67" w14:textId="21CF91C5" w:rsidR="00D42E9B" w:rsidRPr="00524D6F" w:rsidRDefault="00D42E9B" w:rsidP="00D42E9B">
            <w:pPr>
              <w:rPr>
                <w:sz w:val="28"/>
                <w:szCs w:val="28"/>
              </w:rPr>
            </w:pPr>
            <w:r w:rsidRPr="00CA0510">
              <w:t>Подпрограмма «Социальная поддержка отдельных категории граждан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25E6FE2E" w14:textId="56FBC906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1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29B1FE7C" w14:textId="29EB8490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2C7C915F" w14:textId="4B494920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41E1B770" w14:textId="55872F09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0B4719EF" w14:textId="2D33DB49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145,1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41BA9BEC" w14:textId="2623CFF7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153,7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2EFC8C1F" w14:textId="354F2A9A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162,3</w:t>
            </w:r>
          </w:p>
        </w:tc>
      </w:tr>
      <w:tr w:rsidR="00D42E9B" w:rsidRPr="00936A38" w14:paraId="2713C096" w14:textId="77777777" w:rsidTr="00DD66A0">
        <w:trPr>
          <w:gridBefore w:val="1"/>
          <w:gridAfter w:val="1"/>
          <w:wBefore w:w="24" w:type="dxa"/>
          <w:wAfter w:w="12" w:type="dxa"/>
          <w:trHeight w:val="2518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507C5933" w14:textId="3770BF34" w:rsidR="00D42E9B" w:rsidRPr="00524D6F" w:rsidRDefault="00D42E9B" w:rsidP="00D42E9B">
            <w:pPr>
              <w:rPr>
                <w:sz w:val="28"/>
                <w:szCs w:val="28"/>
              </w:rPr>
            </w:pPr>
            <w:r w:rsidRPr="00CA0510"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4D76E37A" w14:textId="223FE45C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1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65019303" w14:textId="08284F54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0871D62D" w14:textId="0D77FBF2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12322809" w14:textId="4F092FC1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293690C7" w14:textId="6CEC8215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145,1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2D5CDBEA" w14:textId="70CA9306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153,7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5E6D6DA2" w14:textId="47653701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162,3</w:t>
            </w:r>
          </w:p>
        </w:tc>
      </w:tr>
      <w:tr w:rsidR="00D42E9B" w:rsidRPr="00936A38" w14:paraId="0AF23440" w14:textId="77777777" w:rsidTr="00DD66A0">
        <w:trPr>
          <w:gridBefore w:val="1"/>
          <w:gridAfter w:val="1"/>
          <w:wBefore w:w="24" w:type="dxa"/>
          <w:wAfter w:w="12" w:type="dxa"/>
          <w:trHeight w:val="1369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3BD00113" w14:textId="4555FBF4" w:rsidR="00D42E9B" w:rsidRPr="00524D6F" w:rsidRDefault="00D42E9B" w:rsidP="00D42E9B">
            <w:pPr>
              <w:rPr>
                <w:sz w:val="28"/>
                <w:szCs w:val="28"/>
              </w:rPr>
            </w:pPr>
            <w:r w:rsidRPr="00CA0510">
              <w:t>Муниципальная программа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35C613CA" w14:textId="165939BA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1100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0AF1F6B7" w14:textId="780844E5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31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7F928525" w14:textId="70480B76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10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330AE543" w14:textId="16EC9AE4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1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440A08E4" w14:textId="2E67E57C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2 262,3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5003EC97" w14:textId="1E387D26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490,5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41984DEC" w14:textId="5F3BFCBF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1 683,7</w:t>
            </w:r>
          </w:p>
        </w:tc>
      </w:tr>
      <w:tr w:rsidR="00D42E9B" w:rsidRPr="00936A38" w14:paraId="3840BAA8" w14:textId="77777777" w:rsidTr="00DD66A0">
        <w:trPr>
          <w:gridBefore w:val="1"/>
          <w:gridAfter w:val="1"/>
          <w:wBefore w:w="24" w:type="dxa"/>
          <w:wAfter w:w="12" w:type="dxa"/>
          <w:trHeight w:val="1016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08CB22BE" w14:textId="01E4D241" w:rsidR="00D42E9B" w:rsidRPr="00524D6F" w:rsidRDefault="00D42E9B" w:rsidP="00D42E9B">
            <w:pPr>
              <w:rPr>
                <w:sz w:val="28"/>
                <w:szCs w:val="28"/>
              </w:rPr>
            </w:pPr>
            <w:r w:rsidRPr="00CA0510">
              <w:t>Подпрограмма «Создание условий для обеспечения качественными коммунальными услугами населения Казанского сельского поселения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74007BEE" w14:textId="05337EDF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2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519F6068" w14:textId="4B5E3203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6A4254DD" w14:textId="77B18B28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0DBE8F62" w14:textId="71347736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628F680F" w14:textId="370473EE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238,8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3297EFE7" w14:textId="7531B79C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0,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09DB2C57" w14:textId="1F13AEC3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0,0</w:t>
            </w:r>
          </w:p>
        </w:tc>
      </w:tr>
      <w:tr w:rsidR="00D42E9B" w:rsidRPr="00936A38" w14:paraId="754BF1E9" w14:textId="77777777" w:rsidTr="00DD66A0">
        <w:trPr>
          <w:gridBefore w:val="1"/>
          <w:gridAfter w:val="1"/>
          <w:wBefore w:w="24" w:type="dxa"/>
          <w:wAfter w:w="12" w:type="dxa"/>
          <w:trHeight w:val="3681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26458996" w14:textId="630BD7DF" w:rsidR="00D42E9B" w:rsidRPr="00524D6F" w:rsidRDefault="00D42E9B" w:rsidP="00D42E9B">
            <w:pPr>
              <w:rPr>
                <w:sz w:val="28"/>
                <w:szCs w:val="28"/>
              </w:rPr>
            </w:pPr>
            <w:r w:rsidRPr="00CA0510"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54BC0F11" w14:textId="6F4C9B21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2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4D9AD545" w14:textId="68E842FD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47F48697" w14:textId="315EC372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0ADC367C" w14:textId="1B7CB698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3D22EE8A" w14:textId="74701623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6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00260685" w14:textId="37FCA677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0,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4DD4BC63" w14:textId="5AB67AB7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0,0</w:t>
            </w:r>
          </w:p>
        </w:tc>
      </w:tr>
      <w:tr w:rsidR="00D42E9B" w:rsidRPr="00936A38" w14:paraId="759F9CB0" w14:textId="77777777" w:rsidTr="00AE5981">
        <w:trPr>
          <w:gridBefore w:val="1"/>
          <w:gridAfter w:val="1"/>
          <w:wBefore w:w="24" w:type="dxa"/>
          <w:wAfter w:w="12" w:type="dxa"/>
          <w:trHeight w:val="3652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7D8C7EF6" w14:textId="44461DED" w:rsidR="00D42E9B" w:rsidRPr="00524D6F" w:rsidRDefault="00D42E9B" w:rsidP="00D42E9B">
            <w:pPr>
              <w:rPr>
                <w:sz w:val="28"/>
                <w:szCs w:val="28"/>
              </w:rPr>
            </w:pPr>
            <w:r w:rsidRPr="00CA0510">
              <w:lastRenderedPageBreak/>
              <w:t>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11EFA55F" w14:textId="312CBFC3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1A7E6AF" w14:textId="5C467CA5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114991C2" w14:textId="0BEB5451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4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4E696C35" w14:textId="668BAF8E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12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3D6917F4" w14:textId="6E13E9D1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178,8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03C8B84C" w14:textId="02892692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0,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4652E81E" w14:textId="32DDC2B0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0,0</w:t>
            </w:r>
          </w:p>
        </w:tc>
      </w:tr>
      <w:tr w:rsidR="00D42E9B" w:rsidRPr="00936A38" w14:paraId="65A2D5BC" w14:textId="77777777" w:rsidTr="00DD66A0">
        <w:trPr>
          <w:gridBefore w:val="1"/>
          <w:gridAfter w:val="1"/>
          <w:wBefore w:w="24" w:type="dxa"/>
          <w:wAfter w:w="12" w:type="dxa"/>
          <w:trHeight w:val="608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074B0B52" w14:textId="2D311DE7" w:rsidR="00D42E9B" w:rsidRPr="00524D6F" w:rsidRDefault="00D42E9B" w:rsidP="00D42E9B">
            <w:pPr>
              <w:rPr>
                <w:sz w:val="28"/>
                <w:szCs w:val="28"/>
              </w:rPr>
            </w:pPr>
            <w:r w:rsidRPr="00CA0510">
              <w:t>Подпрограмма «Благоустройство территории поселения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64FDF42C" w14:textId="3FACA437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2100273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7D8D1C57" w14:textId="5D249A6F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29852613" w14:textId="604586F6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7412731A" w14:textId="6657881F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2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02D6A23D" w14:textId="2E6ECB0A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2 023,5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7F1A9FF3" w14:textId="44458FB4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490,5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3B772A69" w14:textId="06CDA598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1 683,7</w:t>
            </w:r>
          </w:p>
        </w:tc>
      </w:tr>
      <w:tr w:rsidR="00D42E9B" w:rsidRPr="00936A38" w14:paraId="32A02ADC" w14:textId="77777777" w:rsidTr="00DD66A0">
        <w:trPr>
          <w:gridBefore w:val="1"/>
          <w:gridAfter w:val="1"/>
          <w:wBefore w:w="24" w:type="dxa"/>
          <w:wAfter w:w="12" w:type="dxa"/>
          <w:trHeight w:val="3090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32EE741A" w14:textId="63C3B56B" w:rsidR="00D42E9B" w:rsidRPr="00524D6F" w:rsidRDefault="00D42E9B" w:rsidP="00D42E9B">
            <w:pPr>
              <w:rPr>
                <w:sz w:val="28"/>
                <w:szCs w:val="28"/>
              </w:rPr>
            </w:pPr>
            <w:r w:rsidRPr="00CA0510"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00E8C504" w14:textId="7DE2E588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22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7CDAED70" w14:textId="048C9C21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75D3CA5C" w14:textId="214E4C12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59072DB9" w14:textId="53C91D36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0371E741" w14:textId="008B1C0C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1 623,9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43C1624F" w14:textId="1AB1881C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290,5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6CE5454A" w14:textId="7129A9F0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1 483,7</w:t>
            </w:r>
          </w:p>
        </w:tc>
      </w:tr>
      <w:tr w:rsidR="00D42E9B" w:rsidRPr="00936A38" w14:paraId="5FA1D536" w14:textId="77777777" w:rsidTr="00DD66A0">
        <w:trPr>
          <w:gridBefore w:val="1"/>
          <w:gridAfter w:val="1"/>
          <w:wBefore w:w="24" w:type="dxa"/>
          <w:wAfter w:w="12" w:type="dxa"/>
          <w:trHeight w:val="378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459900E1" w14:textId="1FC07223" w:rsidR="00D42E9B" w:rsidRPr="00524D6F" w:rsidRDefault="00D42E9B" w:rsidP="00D42E9B">
            <w:pPr>
              <w:rPr>
                <w:sz w:val="28"/>
                <w:szCs w:val="28"/>
              </w:rPr>
            </w:pPr>
            <w:r w:rsidRPr="00CA0510">
              <w:t xml:space="preserve"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</w:t>
            </w:r>
            <w:r w:rsidRPr="00CA0510">
              <w:lastRenderedPageBreak/>
              <w:t>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19C3921B" w14:textId="77F83C52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lastRenderedPageBreak/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7EC8CB87" w14:textId="6FCFF2FB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7835034F" w14:textId="5CDE5CBE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24CCE4EA" w14:textId="5773ECB3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6376982F" w14:textId="73C7F189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15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57B91F3C" w14:textId="44C940D4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200,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73F02AAB" w14:textId="6DB604C6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200,0</w:t>
            </w:r>
          </w:p>
        </w:tc>
      </w:tr>
      <w:tr w:rsidR="00D42E9B" w:rsidRPr="00936A38" w14:paraId="6E1B5801" w14:textId="77777777" w:rsidTr="00DD66A0">
        <w:trPr>
          <w:gridBefore w:val="1"/>
          <w:gridAfter w:val="1"/>
          <w:wBefore w:w="24" w:type="dxa"/>
          <w:wAfter w:w="12" w:type="dxa"/>
          <w:trHeight w:val="303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5E7D5274" w14:textId="2E468D41" w:rsidR="00D42E9B" w:rsidRPr="00524D6F" w:rsidRDefault="00D42E9B" w:rsidP="00D42E9B">
            <w:pPr>
              <w:rPr>
                <w:sz w:val="28"/>
                <w:szCs w:val="28"/>
              </w:rPr>
            </w:pPr>
            <w:r w:rsidRPr="00CA0510"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08D1242E" w14:textId="33848E9A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5A65ABBC" w14:textId="0A9252C3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097A3FE4" w14:textId="326962E0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31F1B338" w14:textId="5F75DA71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20753753" w14:textId="4F39D2A2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249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4BD825AC" w14:textId="0E5508A5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0,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3E2A0C01" w14:textId="6F396C31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0,0</w:t>
            </w:r>
          </w:p>
        </w:tc>
      </w:tr>
      <w:tr w:rsidR="00D42E9B" w:rsidRPr="00936A38" w14:paraId="0DC6432F" w14:textId="77777777" w:rsidTr="00DD66A0">
        <w:trPr>
          <w:gridBefore w:val="1"/>
          <w:gridAfter w:val="1"/>
          <w:wBefore w:w="24" w:type="dxa"/>
          <w:wAfter w:w="12" w:type="dxa"/>
          <w:trHeight w:val="889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2A0C0FCE" w14:textId="68D0BF9E" w:rsidR="00D42E9B" w:rsidRPr="00524D6F" w:rsidRDefault="00D42E9B" w:rsidP="00D42E9B">
            <w:pPr>
              <w:rPr>
                <w:sz w:val="28"/>
                <w:szCs w:val="28"/>
              </w:rPr>
            </w:pPr>
            <w:r w:rsidRPr="00CA0510">
              <w:t>Муниципальная программа Каза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2BC72BFA" w14:textId="00F35769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2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2EEDD01" w14:textId="126D1351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70A13844" w14:textId="7D8AB86E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73F87ECA" w14:textId="4DD24D88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1F24EF6A" w14:textId="435B5BCC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4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67017BDD" w14:textId="25EDAC03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4,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3EF9BCA1" w14:textId="78502D62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4,0</w:t>
            </w:r>
          </w:p>
        </w:tc>
      </w:tr>
      <w:tr w:rsidR="00D42E9B" w:rsidRPr="00936A38" w14:paraId="268369C4" w14:textId="77777777" w:rsidTr="00AE5981">
        <w:trPr>
          <w:gridBefore w:val="1"/>
          <w:gridAfter w:val="1"/>
          <w:wBefore w:w="24" w:type="dxa"/>
          <w:wAfter w:w="12" w:type="dxa"/>
          <w:trHeight w:val="454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0A0C1B9F" w14:textId="4DC99245" w:rsidR="00D42E9B" w:rsidRPr="00524D6F" w:rsidRDefault="00D42E9B" w:rsidP="00D42E9B">
            <w:pPr>
              <w:rPr>
                <w:sz w:val="28"/>
                <w:szCs w:val="28"/>
              </w:rPr>
            </w:pPr>
            <w:r w:rsidRPr="00CA0510">
              <w:t>Подпрограмма «Противодействие коррупции в Казанском сельском поселении 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0D8C696C" w14:textId="361E5855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3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5EB512B9" w14:textId="1330D83B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639C2FC7" w14:textId="53E41292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79E1C6B2" w14:textId="6FA93B49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65909FF6" w14:textId="4CD927B7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2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78557F99" w14:textId="360435F8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2,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030D0B9E" w14:textId="76174F32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2,0</w:t>
            </w:r>
          </w:p>
        </w:tc>
      </w:tr>
      <w:tr w:rsidR="00D42E9B" w:rsidRPr="00936A38" w14:paraId="30A59E5F" w14:textId="77777777" w:rsidTr="00DD66A0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1A7D54FB" w14:textId="37E8EF83" w:rsidR="00D42E9B" w:rsidRPr="00524D6F" w:rsidRDefault="00D42E9B" w:rsidP="00D42E9B">
            <w:pPr>
              <w:rPr>
                <w:sz w:val="28"/>
                <w:szCs w:val="28"/>
              </w:rPr>
            </w:pPr>
            <w:r w:rsidRPr="00CA0510"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5531E452" w14:textId="4D7FEF22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3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7610EE09" w14:textId="4005D9B9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0288BDB8" w14:textId="3B7E570A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52E2E56E" w14:textId="78DDE363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65887F88" w14:textId="580975B0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2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40917BB1" w14:textId="33BC12CA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2,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284315BC" w14:textId="45005061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2,0</w:t>
            </w:r>
          </w:p>
        </w:tc>
      </w:tr>
      <w:tr w:rsidR="00D42E9B" w:rsidRPr="00936A38" w14:paraId="3A8D2504" w14:textId="77777777" w:rsidTr="00DD66A0">
        <w:trPr>
          <w:gridBefore w:val="1"/>
          <w:gridAfter w:val="1"/>
          <w:wBefore w:w="24" w:type="dxa"/>
          <w:wAfter w:w="12" w:type="dxa"/>
          <w:trHeight w:val="876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5CB96A84" w14:textId="75B3D874" w:rsidR="00D42E9B" w:rsidRPr="00524D6F" w:rsidRDefault="00D42E9B" w:rsidP="00D42E9B">
            <w:pPr>
              <w:rPr>
                <w:sz w:val="28"/>
                <w:szCs w:val="28"/>
              </w:rPr>
            </w:pPr>
            <w:r w:rsidRPr="00CA0510"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50383925" w14:textId="262785F5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7F52F90" w14:textId="554ADB8C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342E691A" w14:textId="33D57801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7382D05A" w14:textId="1F6998A7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7C7FF897" w14:textId="1F98BA32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2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5470A846" w14:textId="489B29A0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2,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00F4632B" w14:textId="17F94B01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2,0</w:t>
            </w:r>
          </w:p>
        </w:tc>
      </w:tr>
      <w:tr w:rsidR="00D42E9B" w:rsidRPr="00936A38" w14:paraId="6E114AB0" w14:textId="77777777" w:rsidTr="00DD66A0">
        <w:trPr>
          <w:gridBefore w:val="1"/>
          <w:gridAfter w:val="1"/>
          <w:wBefore w:w="24" w:type="dxa"/>
          <w:wAfter w:w="12" w:type="dxa"/>
          <w:trHeight w:val="519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53D1CD5D" w14:textId="4C40230C" w:rsidR="00D42E9B" w:rsidRPr="00524D6F" w:rsidRDefault="00D42E9B" w:rsidP="00D42E9B">
            <w:pPr>
              <w:rPr>
                <w:sz w:val="28"/>
                <w:szCs w:val="28"/>
              </w:rPr>
            </w:pPr>
            <w:r w:rsidRPr="00CA0510">
              <w:t xml:space="preserve"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</w:t>
            </w:r>
            <w:r w:rsidRPr="00CA0510">
              <w:lastRenderedPageBreak/>
              <w:t>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32C055F5" w14:textId="1D8DED0C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lastRenderedPageBreak/>
              <w:t>033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7AE646F" w14:textId="68CBB5D5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184FB44B" w14:textId="6A0B895D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44C45D0A" w14:textId="57A19E95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3C322086" w14:textId="2D8A265D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2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6A1690FD" w14:textId="02B81ACA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2,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7EC531B8" w14:textId="4F554037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2,0</w:t>
            </w:r>
          </w:p>
        </w:tc>
      </w:tr>
      <w:tr w:rsidR="00D42E9B" w:rsidRPr="00936A38" w14:paraId="29DD06EF" w14:textId="77777777" w:rsidTr="00DD66A0">
        <w:trPr>
          <w:gridBefore w:val="1"/>
          <w:gridAfter w:val="1"/>
          <w:wBefore w:w="24" w:type="dxa"/>
          <w:wAfter w:w="12" w:type="dxa"/>
          <w:trHeight w:val="675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286B430A" w14:textId="7408FEFF" w:rsidR="00D42E9B" w:rsidRPr="00524D6F" w:rsidRDefault="00D42E9B" w:rsidP="00D42E9B">
            <w:pPr>
              <w:rPr>
                <w:sz w:val="28"/>
                <w:szCs w:val="28"/>
              </w:rPr>
            </w:pPr>
            <w:r w:rsidRPr="00CA0510">
              <w:t>Муниципальная программа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35F7AF46" w14:textId="33EFC336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7A0BE5B2" w14:textId="1020C011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3577D2A1" w14:textId="537510A9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50D832CB" w14:textId="4D0CFDFB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11217A74" w14:textId="0E381BE9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161,7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4C636C69" w14:textId="4A7FF0E5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20,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1D42E1CC" w14:textId="7F66C5DE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20,0</w:t>
            </w:r>
          </w:p>
        </w:tc>
      </w:tr>
      <w:tr w:rsidR="00D42E9B" w:rsidRPr="00936A38" w14:paraId="6B4FFB7D" w14:textId="77777777" w:rsidTr="00DD66A0">
        <w:trPr>
          <w:gridBefore w:val="1"/>
          <w:gridAfter w:val="1"/>
          <w:wBefore w:w="24" w:type="dxa"/>
          <w:wAfter w:w="12" w:type="dxa"/>
          <w:trHeight w:val="94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1F5FBEAA" w14:textId="5302E83C" w:rsidR="00D42E9B" w:rsidRPr="00524D6F" w:rsidRDefault="00D42E9B" w:rsidP="00D42E9B">
            <w:pPr>
              <w:rPr>
                <w:sz w:val="28"/>
                <w:szCs w:val="28"/>
              </w:rPr>
            </w:pPr>
            <w:r w:rsidRPr="00CA0510">
              <w:t>Подпрограмма «Защита от чрезвычайных ситуаций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3722504E" w14:textId="5680CFE4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4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A6FA44A" w14:textId="59FEB680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67FE908F" w14:textId="1BAC23F2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2BFCAA72" w14:textId="35EBAD6B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1723B1DB" w14:textId="38EB7853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161,7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4F6ADB40" w14:textId="452D3962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20,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516A0509" w14:textId="472A8E48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20,0</w:t>
            </w:r>
          </w:p>
        </w:tc>
      </w:tr>
      <w:tr w:rsidR="00D42E9B" w:rsidRPr="00936A38" w14:paraId="3F3C88E7" w14:textId="77777777" w:rsidTr="00DD66A0">
        <w:trPr>
          <w:gridBefore w:val="1"/>
          <w:gridAfter w:val="1"/>
          <w:wBefore w:w="24" w:type="dxa"/>
          <w:wAfter w:w="12" w:type="dxa"/>
          <w:trHeight w:val="2393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766FE6B7" w14:textId="1B5A98B5" w:rsidR="00D42E9B" w:rsidRPr="00524D6F" w:rsidRDefault="00D42E9B" w:rsidP="00D42E9B">
            <w:pPr>
              <w:rPr>
                <w:sz w:val="28"/>
                <w:szCs w:val="28"/>
              </w:rPr>
            </w:pPr>
            <w:r w:rsidRPr="00CA0510"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</w:t>
            </w:r>
            <w:proofErr w:type="spellStart"/>
            <w:r w:rsidRPr="00CA0510">
              <w:t>поселения«Защита</w:t>
            </w:r>
            <w:proofErr w:type="spellEnd"/>
            <w:r w:rsidRPr="00CA0510"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3DF2E182" w14:textId="699A9A5F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4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29C208C7" w14:textId="6B21129D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13D777E3" w14:textId="6ED404A6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4C1EFEC7" w14:textId="56C338A2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5C2104CA" w14:textId="306ED201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1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79C193D1" w14:textId="5E1D7523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10,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1250C259" w14:textId="119E190D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10,0</w:t>
            </w:r>
          </w:p>
        </w:tc>
      </w:tr>
      <w:tr w:rsidR="00D42E9B" w:rsidRPr="00936A38" w14:paraId="1F74E915" w14:textId="77777777" w:rsidTr="00DD66A0">
        <w:trPr>
          <w:gridBefore w:val="1"/>
          <w:gridAfter w:val="1"/>
          <w:wBefore w:w="24" w:type="dxa"/>
          <w:wAfter w:w="12" w:type="dxa"/>
          <w:trHeight w:val="1369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105CE515" w14:textId="284C702F" w:rsidR="00D42E9B" w:rsidRPr="00524D6F" w:rsidRDefault="00D42E9B" w:rsidP="00D42E9B">
            <w:pPr>
              <w:rPr>
                <w:sz w:val="28"/>
                <w:szCs w:val="28"/>
              </w:rPr>
            </w:pPr>
            <w:r w:rsidRPr="00CA0510">
              <w:t xml:space="preserve"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</w:t>
            </w:r>
            <w:proofErr w:type="spellStart"/>
            <w:r w:rsidRPr="00CA0510">
              <w:t>поселения«Защита</w:t>
            </w:r>
            <w:proofErr w:type="spellEnd"/>
            <w:r w:rsidRPr="00CA0510"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56CCFDF7" w14:textId="0344E17E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137D46F" w14:textId="6F9FF5C4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25DD68CA" w14:textId="4ACB0ED3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3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3A09C548" w14:textId="28C16A9C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14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23E221F7" w14:textId="52C38CA0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151,7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353DCD29" w14:textId="401C421F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10,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1EF45BDD" w14:textId="7B495F71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10,0</w:t>
            </w:r>
          </w:p>
        </w:tc>
      </w:tr>
      <w:tr w:rsidR="00D42E9B" w:rsidRPr="00936A38" w14:paraId="13253EC2" w14:textId="77777777" w:rsidTr="00AE5981">
        <w:trPr>
          <w:gridBefore w:val="1"/>
          <w:gridAfter w:val="1"/>
          <w:wBefore w:w="24" w:type="dxa"/>
          <w:wAfter w:w="12" w:type="dxa"/>
          <w:trHeight w:val="485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631E7C28" w14:textId="02E26124" w:rsidR="00D42E9B" w:rsidRPr="00524D6F" w:rsidRDefault="00D42E9B" w:rsidP="00D42E9B">
            <w:pPr>
              <w:rPr>
                <w:sz w:val="28"/>
                <w:szCs w:val="28"/>
              </w:rPr>
            </w:pPr>
            <w:r w:rsidRPr="00CA0510">
              <w:t>Муниципальная программа Казанского сельского поселения «Развитие культуры и туризма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238DE6D8" w14:textId="38C4821C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5DDBDEB" w14:textId="65C02D22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76CBA4DA" w14:textId="18905DB3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3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7D804025" w14:textId="75676887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14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3C29BC82" w14:textId="3C159D0E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1 470,5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2831A4D0" w14:textId="6B6030CB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1 300,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138C9462" w14:textId="0DAF2C60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1 300,0</w:t>
            </w:r>
          </w:p>
        </w:tc>
      </w:tr>
      <w:tr w:rsidR="00D42E9B" w:rsidRPr="00936A38" w14:paraId="5143870A" w14:textId="77777777" w:rsidTr="00DD66A0">
        <w:trPr>
          <w:gridBefore w:val="1"/>
          <w:gridAfter w:val="1"/>
          <w:wBefore w:w="24" w:type="dxa"/>
          <w:wAfter w:w="12" w:type="dxa"/>
          <w:trHeight w:val="302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16E55313" w14:textId="61FF5885" w:rsidR="00D42E9B" w:rsidRPr="00524D6F" w:rsidRDefault="00D42E9B" w:rsidP="00D42E9B">
            <w:pPr>
              <w:rPr>
                <w:sz w:val="28"/>
                <w:szCs w:val="28"/>
              </w:rPr>
            </w:pPr>
            <w:r w:rsidRPr="00CA0510">
              <w:t>Подпрограмма «Сохранение и развитие культуры Казанского сельского поселения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76B0B506" w14:textId="7FC15DA3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5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741D9F10" w14:textId="4CEB1299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2F6C1AA1" w14:textId="71356832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61466907" w14:textId="28EB4698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653829E0" w14:textId="6034ED1D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1 470,5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36AB6BA3" w14:textId="70FF28FF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1 300,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694D3051" w14:textId="05A1C757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1 300,0</w:t>
            </w:r>
          </w:p>
        </w:tc>
      </w:tr>
      <w:tr w:rsidR="00D42E9B" w:rsidRPr="00936A38" w14:paraId="4B783C4F" w14:textId="77777777" w:rsidTr="00DD66A0">
        <w:trPr>
          <w:gridBefore w:val="1"/>
          <w:gridAfter w:val="1"/>
          <w:wBefore w:w="24" w:type="dxa"/>
          <w:wAfter w:w="12" w:type="dxa"/>
          <w:trHeight w:val="302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26A06EE4" w14:textId="754A0038" w:rsidR="00D42E9B" w:rsidRPr="00524D6F" w:rsidRDefault="00D42E9B" w:rsidP="00D42E9B">
            <w:pPr>
              <w:rPr>
                <w:sz w:val="28"/>
                <w:szCs w:val="28"/>
              </w:rPr>
            </w:pPr>
            <w:r w:rsidRPr="00CA0510">
              <w:lastRenderedPageBreak/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73CAD5A6" w14:textId="79221B68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5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477343AE" w14:textId="2C8255ED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2BF84626" w14:textId="1F27235E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6EA7F4C5" w14:textId="3B847E74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3C662905" w14:textId="193A0CE2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1 465,5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36407D9B" w14:textId="038CE6B9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0,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631F8683" w14:textId="63DC6B45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0,0</w:t>
            </w:r>
          </w:p>
        </w:tc>
      </w:tr>
      <w:tr w:rsidR="00D42E9B" w:rsidRPr="00936A38" w14:paraId="04FB3E32" w14:textId="77777777" w:rsidTr="00DD66A0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5EAE920B" w14:textId="589F779B" w:rsidR="00D42E9B" w:rsidRPr="00524D6F" w:rsidRDefault="00D42E9B" w:rsidP="00D42E9B">
            <w:pPr>
              <w:rPr>
                <w:sz w:val="28"/>
                <w:szCs w:val="28"/>
              </w:rPr>
            </w:pPr>
            <w:r w:rsidRPr="00CA0510"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6A2586B0" w14:textId="7D39ABAB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CACEDD9" w14:textId="2B094BB3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5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512D647D" w14:textId="74523D47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8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5574F443" w14:textId="04A17849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1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02CB9AEA" w14:textId="5C1E6534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5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5802BE0D" w14:textId="20B3E104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1 300,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7C41D7A8" w14:textId="417AA313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1 300,0</w:t>
            </w:r>
          </w:p>
        </w:tc>
      </w:tr>
      <w:tr w:rsidR="00D42E9B" w:rsidRPr="00936A38" w14:paraId="46981811" w14:textId="77777777" w:rsidTr="00DD66A0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358DC8E0" w14:textId="6E853053" w:rsidR="00D42E9B" w:rsidRPr="00524D6F" w:rsidRDefault="00D42E9B" w:rsidP="00D42E9B">
            <w:pPr>
              <w:rPr>
                <w:sz w:val="28"/>
                <w:szCs w:val="28"/>
              </w:rPr>
            </w:pPr>
            <w:r w:rsidRPr="00CA0510">
              <w:t>Муниципальная программа Казанского сельского поселения «Развитие транспортной системы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1B600282" w14:textId="55579770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4D4CF37E" w14:textId="1C598133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1C260071" w14:textId="30BE4F61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8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78EBB674" w14:textId="0FF80B84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1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05C38451" w14:textId="529CAA35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7 186,5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38B7DAC9" w14:textId="645202BE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0,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0051362D" w14:textId="6BD24E15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0,0</w:t>
            </w:r>
          </w:p>
        </w:tc>
      </w:tr>
      <w:tr w:rsidR="00D42E9B" w:rsidRPr="00936A38" w14:paraId="2B47E43C" w14:textId="77777777" w:rsidTr="00DD66A0">
        <w:trPr>
          <w:gridBefore w:val="1"/>
          <w:gridAfter w:val="1"/>
          <w:wBefore w:w="24" w:type="dxa"/>
          <w:wAfter w:w="12" w:type="dxa"/>
          <w:trHeight w:val="590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53E01519" w14:textId="20F5C31B" w:rsidR="00D42E9B" w:rsidRPr="00524D6F" w:rsidRDefault="00D42E9B" w:rsidP="00D42E9B">
            <w:pPr>
              <w:rPr>
                <w:sz w:val="28"/>
                <w:szCs w:val="28"/>
              </w:rPr>
            </w:pPr>
            <w:r w:rsidRPr="00CA0510">
              <w:t>Подпрограмма «Развитие сети автомобильных дорог в Казанском сельском поселении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56964EE6" w14:textId="280E53FF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6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5F5DC032" w14:textId="5768ED5C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2AA3148F" w14:textId="6F66B6DD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4D5875FC" w14:textId="52823153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55B31BB0" w14:textId="6E7D82C1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7 186,5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533A124B" w14:textId="169968F0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0,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75DC9B8A" w14:textId="506131DD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0,0</w:t>
            </w:r>
          </w:p>
        </w:tc>
      </w:tr>
      <w:tr w:rsidR="00D42E9B" w:rsidRPr="00936A38" w14:paraId="3136C41E" w14:textId="77777777" w:rsidTr="00DD66A0">
        <w:trPr>
          <w:gridBefore w:val="1"/>
          <w:gridAfter w:val="1"/>
          <w:wBefore w:w="24" w:type="dxa"/>
          <w:wAfter w:w="12" w:type="dxa"/>
          <w:trHeight w:val="728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000BA93E" w14:textId="3F0EF6AE" w:rsidR="00D42E9B" w:rsidRPr="00524D6F" w:rsidRDefault="00D42E9B" w:rsidP="00D42E9B">
            <w:pPr>
              <w:rPr>
                <w:sz w:val="28"/>
                <w:szCs w:val="28"/>
              </w:rPr>
            </w:pPr>
            <w:r w:rsidRPr="00CA0510"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5A686206" w14:textId="00A9C200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6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71856A5A" w14:textId="0B843BB7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264DF4EF" w14:textId="6AF39A6B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17BA4094" w14:textId="1E77F665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5F4C39BE" w14:textId="3CA370AF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7 186,5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0A500EE9" w14:textId="179FD3A9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0,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3C58AECD" w14:textId="18A9CD35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0,0</w:t>
            </w:r>
          </w:p>
        </w:tc>
      </w:tr>
      <w:tr w:rsidR="00D42E9B" w:rsidRPr="00936A38" w14:paraId="0C28E91E" w14:textId="77777777" w:rsidTr="00DD66A0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1D0E7DFB" w14:textId="54E6C41D" w:rsidR="00D42E9B" w:rsidRPr="00524D6F" w:rsidRDefault="00D42E9B" w:rsidP="00D42E9B">
            <w:pPr>
              <w:rPr>
                <w:sz w:val="28"/>
                <w:szCs w:val="28"/>
              </w:rPr>
            </w:pPr>
            <w:r w:rsidRPr="00CA0510">
              <w:t>Муниципальная программа Казанского сельского поселения «Энергоэффективность и развитие энергетики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5003B9CF" w14:textId="1C662B6F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9FC19CF" w14:textId="169D0549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1776EB59" w14:textId="20E091B2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4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482F844E" w14:textId="62421AC6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9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61F38F68" w14:textId="30C4E86C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2 239,3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57D17846" w14:textId="05417E2C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2 365,1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19FFFA10" w14:textId="4D63AEA1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2 473,0</w:t>
            </w:r>
          </w:p>
        </w:tc>
      </w:tr>
      <w:tr w:rsidR="00D42E9B" w:rsidRPr="00936A38" w14:paraId="6794FE2B" w14:textId="77777777" w:rsidTr="00DD66A0">
        <w:trPr>
          <w:gridBefore w:val="1"/>
          <w:gridAfter w:val="1"/>
          <w:wBefore w:w="24" w:type="dxa"/>
          <w:wAfter w:w="12" w:type="dxa"/>
          <w:trHeight w:val="250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1883EB4F" w14:textId="429E978E" w:rsidR="00D42E9B" w:rsidRPr="00524D6F" w:rsidRDefault="00D42E9B" w:rsidP="00D42E9B">
            <w:pPr>
              <w:rPr>
                <w:sz w:val="28"/>
                <w:szCs w:val="28"/>
              </w:rPr>
            </w:pPr>
            <w:r w:rsidRPr="00CA0510">
              <w:t>Подпрограмма «Энергосбережение и повышение энергетической эффективности Казанского сельского поселения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17E6ED26" w14:textId="274FBA3E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7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1248E2B" w14:textId="4FBDAA31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426EC669" w14:textId="3A3700C1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2EBE8C3A" w14:textId="6B24B59E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5F165DFE" w14:textId="232CA35E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2 239,3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7820B9B4" w14:textId="21153DE3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2 365,1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1A8125D4" w14:textId="19F18DB6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2 473,0</w:t>
            </w:r>
          </w:p>
        </w:tc>
      </w:tr>
      <w:tr w:rsidR="00D42E9B" w:rsidRPr="00936A38" w14:paraId="10F23AD2" w14:textId="77777777" w:rsidTr="00DD66A0">
        <w:trPr>
          <w:gridBefore w:val="1"/>
          <w:gridAfter w:val="1"/>
          <w:wBefore w:w="24" w:type="dxa"/>
          <w:wAfter w:w="12" w:type="dxa"/>
          <w:trHeight w:val="2393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59E7B4C0" w14:textId="1396DCB7" w:rsidR="00D42E9B" w:rsidRPr="00524D6F" w:rsidRDefault="00D42E9B" w:rsidP="00D42E9B">
            <w:pPr>
              <w:rPr>
                <w:sz w:val="28"/>
                <w:szCs w:val="28"/>
              </w:rPr>
            </w:pPr>
            <w:r w:rsidRPr="00CA0510">
              <w:lastRenderedPageBreak/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290E10A1" w14:textId="3863A23F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7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BA0B307" w14:textId="6154204E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7F00D267" w14:textId="73682CDF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5D94C8D4" w14:textId="7E8E4D5C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2FE96055" w14:textId="5305CD59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2 239,3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27216543" w14:textId="4494AC84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2 365,1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473680A6" w14:textId="3B809EFE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2 473,0</w:t>
            </w:r>
          </w:p>
        </w:tc>
      </w:tr>
      <w:tr w:rsidR="00D42E9B" w:rsidRPr="00936A38" w14:paraId="2A6223EE" w14:textId="77777777" w:rsidTr="00DD66A0">
        <w:trPr>
          <w:gridBefore w:val="1"/>
          <w:gridAfter w:val="1"/>
          <w:wBefore w:w="24" w:type="dxa"/>
          <w:wAfter w:w="12" w:type="dxa"/>
          <w:trHeight w:val="302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37C74DF3" w14:textId="524372ED" w:rsidR="00D42E9B" w:rsidRPr="00524D6F" w:rsidRDefault="00D42E9B" w:rsidP="00D42E9B">
            <w:pPr>
              <w:rPr>
                <w:sz w:val="28"/>
                <w:szCs w:val="28"/>
              </w:rPr>
            </w:pPr>
            <w:r w:rsidRPr="00CA0510">
              <w:t>Муниципальная программа Казанского сельского поселения «Муниципальная политика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74063DF0" w14:textId="4E013D98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2E831826" w14:textId="20A4D560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76423C4C" w14:textId="6E9A7F97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66102F49" w14:textId="381DBB24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15F2F124" w14:textId="1678E20B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288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2419C1F4" w14:textId="12BBF5B8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361,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0B32793F" w14:textId="3708ECAB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361,0</w:t>
            </w:r>
          </w:p>
        </w:tc>
      </w:tr>
      <w:tr w:rsidR="00D42E9B" w:rsidRPr="00936A38" w14:paraId="342EDE53" w14:textId="77777777" w:rsidTr="00DD66A0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1209243A" w14:textId="1B9A9DBF" w:rsidR="00D42E9B" w:rsidRPr="00524D6F" w:rsidRDefault="00D42E9B" w:rsidP="00D42E9B">
            <w:pPr>
              <w:rPr>
                <w:sz w:val="28"/>
                <w:szCs w:val="28"/>
              </w:rPr>
            </w:pPr>
            <w:r w:rsidRPr="00CA0510">
              <w:t>Подпрограмма «Развитие муниципального управления и муниципальной службы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03BF727B" w14:textId="2E6856AA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8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62978F01" w14:textId="0BA32198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6B560DA6" w14:textId="0C4C7154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5F5695E9" w14:textId="6BA46454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17C1E82F" w14:textId="0F33A679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288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04F51311" w14:textId="7443A868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361,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48E92B4C" w14:textId="45EDE8E6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361,0</w:t>
            </w:r>
          </w:p>
        </w:tc>
      </w:tr>
      <w:tr w:rsidR="00D42E9B" w:rsidRPr="00936A38" w14:paraId="668C38B6" w14:textId="77777777" w:rsidTr="00DD66A0">
        <w:trPr>
          <w:gridBefore w:val="1"/>
          <w:gridAfter w:val="1"/>
          <w:wBefore w:w="24" w:type="dxa"/>
          <w:wAfter w:w="12" w:type="dxa"/>
          <w:trHeight w:val="391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0513D638" w14:textId="143A4177" w:rsidR="00D42E9B" w:rsidRPr="00524D6F" w:rsidRDefault="00D42E9B" w:rsidP="00D42E9B">
            <w:pPr>
              <w:rPr>
                <w:sz w:val="28"/>
                <w:szCs w:val="28"/>
              </w:rPr>
            </w:pPr>
            <w:r w:rsidRPr="00CA0510"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650DE16E" w14:textId="471F4B09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8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608E36EA" w14:textId="168E6107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4ADD95CF" w14:textId="6F2D0B54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31C90822" w14:textId="2E1881CA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0849C357" w14:textId="2545EACA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18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10D7A2EC" w14:textId="533AB057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200,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3B91E1B2" w14:textId="4BED438A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200,0</w:t>
            </w:r>
          </w:p>
        </w:tc>
      </w:tr>
      <w:tr w:rsidR="00D42E9B" w:rsidRPr="00936A38" w14:paraId="1D57DE35" w14:textId="77777777" w:rsidTr="00DD66A0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2C689029" w14:textId="61FC7D69" w:rsidR="00D42E9B" w:rsidRPr="00524D6F" w:rsidRDefault="00D42E9B" w:rsidP="00D42E9B">
            <w:pPr>
              <w:rPr>
                <w:sz w:val="28"/>
                <w:szCs w:val="28"/>
              </w:rPr>
            </w:pPr>
            <w:r w:rsidRPr="00CA0510"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426F39E7" w14:textId="64CBCB4C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400D37EC" w14:textId="19D019F8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56272CE1" w14:textId="735380C6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37F18CE7" w14:textId="7FEDB452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48B7599A" w14:textId="33227F8A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1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3CF54110" w14:textId="4BFE69C3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20,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27CDCDAB" w14:textId="0ECDEF76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20,0</w:t>
            </w:r>
          </w:p>
        </w:tc>
      </w:tr>
      <w:tr w:rsidR="00D42E9B" w:rsidRPr="00936A38" w14:paraId="5C8FC71A" w14:textId="77777777" w:rsidTr="00DD66A0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4EF45CDD" w14:textId="4D69490C" w:rsidR="00D42E9B" w:rsidRPr="00524D6F" w:rsidRDefault="00D42E9B" w:rsidP="00D42E9B">
            <w:pPr>
              <w:rPr>
                <w:sz w:val="28"/>
                <w:szCs w:val="28"/>
              </w:rPr>
            </w:pPr>
            <w:r w:rsidRPr="00CA0510">
              <w:t xml:space="preserve">Официальная публикация нормативно-правовых актов Казанского сельского поселения, проектов </w:t>
            </w:r>
            <w:r w:rsidRPr="00CA0510">
              <w:lastRenderedPageBreak/>
              <w:t>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0F9B5A50" w14:textId="6FAA9BD9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lastRenderedPageBreak/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55E4623D" w14:textId="0139E04C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35999A53" w14:textId="54FA7076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7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60C225A9" w14:textId="2B1055E9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5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132BB77D" w14:textId="73D2EB9E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58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0F2AE9E4" w14:textId="657ACA7C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58,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7C5B7B22" w14:textId="2D35C695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58,0</w:t>
            </w:r>
          </w:p>
        </w:tc>
      </w:tr>
      <w:tr w:rsidR="00D42E9B" w:rsidRPr="00936A38" w14:paraId="6C2D2EE5" w14:textId="77777777" w:rsidTr="00DD66A0">
        <w:trPr>
          <w:gridBefore w:val="1"/>
          <w:gridAfter w:val="1"/>
          <w:wBefore w:w="24" w:type="dxa"/>
          <w:wAfter w:w="12" w:type="dxa"/>
          <w:trHeight w:val="2173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12D6251D" w14:textId="16520CED" w:rsidR="00D42E9B" w:rsidRPr="00524D6F" w:rsidRDefault="00D42E9B" w:rsidP="00D42E9B">
            <w:pPr>
              <w:rPr>
                <w:sz w:val="28"/>
                <w:szCs w:val="28"/>
              </w:rPr>
            </w:pPr>
            <w:r w:rsidRPr="00CA0510"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3C5A75E5" w14:textId="571D91A8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75699A0B" w14:textId="06CCFC30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6F479F9D" w14:textId="14DB22B8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29C3418C" w14:textId="7B0C7287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42B666E9" w14:textId="1AC61983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6A96C452" w14:textId="30C3E755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38,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34F6692A" w14:textId="03472AB4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38,0</w:t>
            </w:r>
          </w:p>
        </w:tc>
      </w:tr>
      <w:tr w:rsidR="00D42E9B" w:rsidRPr="00936A38" w14:paraId="2977D6FA" w14:textId="77777777" w:rsidTr="00DD66A0">
        <w:trPr>
          <w:gridBefore w:val="1"/>
          <w:gridAfter w:val="1"/>
          <w:wBefore w:w="24" w:type="dxa"/>
          <w:wAfter w:w="12" w:type="dxa"/>
          <w:trHeight w:val="444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1C6D01B4" w14:textId="31BEF893" w:rsidR="00D42E9B" w:rsidRPr="00524D6F" w:rsidRDefault="00D42E9B" w:rsidP="00D42E9B">
            <w:pPr>
              <w:rPr>
                <w:sz w:val="28"/>
                <w:szCs w:val="28"/>
              </w:rPr>
            </w:pPr>
            <w:r w:rsidRPr="00CA0510"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1CE70945" w14:textId="3C61FBAC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665B5C5A" w14:textId="3580B2F5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59F2E30D" w14:textId="2B1E20FA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55FD5B50" w14:textId="6CB3F3A4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73A4F3FC" w14:textId="4CCB45CD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1A310847" w14:textId="48B3164A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5,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66175DD6" w14:textId="34D3D236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5,0</w:t>
            </w:r>
          </w:p>
        </w:tc>
      </w:tr>
      <w:tr w:rsidR="00D42E9B" w:rsidRPr="00936A38" w14:paraId="2B0897CB" w14:textId="77777777" w:rsidTr="00DD66A0">
        <w:trPr>
          <w:gridBefore w:val="1"/>
          <w:gridAfter w:val="1"/>
          <w:wBefore w:w="24" w:type="dxa"/>
          <w:wAfter w:w="12" w:type="dxa"/>
          <w:trHeight w:val="392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757EEE70" w14:textId="36CC213C" w:rsidR="00D42E9B" w:rsidRPr="00524D6F" w:rsidRDefault="00D42E9B" w:rsidP="00D42E9B">
            <w:pPr>
              <w:rPr>
                <w:sz w:val="28"/>
                <w:szCs w:val="28"/>
              </w:rPr>
            </w:pPr>
            <w:r w:rsidRPr="00CA0510"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218E32AE" w14:textId="0B376923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673AF794" w14:textId="2660BD6F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5C38D5B6" w14:textId="6413806C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0B6B8502" w14:textId="3EC3F86D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36DA41B1" w14:textId="144D720C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4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6E170455" w14:textId="41E1CCD0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40,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040E1357" w14:textId="22AC55E3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40,0</w:t>
            </w:r>
          </w:p>
        </w:tc>
      </w:tr>
      <w:tr w:rsidR="00D42E9B" w:rsidRPr="00936A38" w14:paraId="54431C2B" w14:textId="77777777" w:rsidTr="00DD66A0">
        <w:trPr>
          <w:gridBefore w:val="1"/>
          <w:gridAfter w:val="1"/>
          <w:wBefore w:w="24" w:type="dxa"/>
          <w:wAfter w:w="12" w:type="dxa"/>
          <w:trHeight w:val="1385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03B42084" w14:textId="05A7B0AC" w:rsidR="00D42E9B" w:rsidRPr="00524D6F" w:rsidRDefault="00D42E9B" w:rsidP="00D42E9B">
            <w:pPr>
              <w:rPr>
                <w:sz w:val="28"/>
                <w:szCs w:val="28"/>
              </w:rPr>
            </w:pPr>
            <w:r w:rsidRPr="00CA0510">
              <w:lastRenderedPageBreak/>
              <w:t>Муниципальная программа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30500C4B" w14:textId="4645D544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09F476C3" w14:textId="00137357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85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027CBE55" w14:textId="053C77B9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069E6BCB" w14:textId="7BC9A0A3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069A04F9" w14:textId="4DB8B54D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3 915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5DBD6DBB" w14:textId="03636E94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16 200,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4727931A" w14:textId="48946A01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15 000,1</w:t>
            </w:r>
          </w:p>
        </w:tc>
      </w:tr>
      <w:tr w:rsidR="00D42E9B" w:rsidRPr="00936A38" w14:paraId="659D8A23" w14:textId="77777777" w:rsidTr="00DD66A0">
        <w:trPr>
          <w:gridBefore w:val="1"/>
          <w:gridAfter w:val="1"/>
          <w:wBefore w:w="24" w:type="dxa"/>
          <w:wAfter w:w="12" w:type="dxa"/>
          <w:trHeight w:val="392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2D9C81A7" w14:textId="3BD1D301" w:rsidR="00D42E9B" w:rsidRPr="00524D6F" w:rsidRDefault="00D42E9B" w:rsidP="00D42E9B">
            <w:pPr>
              <w:rPr>
                <w:sz w:val="28"/>
                <w:szCs w:val="28"/>
              </w:rPr>
            </w:pPr>
            <w:r w:rsidRPr="00CA0510">
              <w:t>Подпрограмма "Благоустройство общественных территорий"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6826A9F3" w14:textId="72B7670A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10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2E52B7A7" w14:textId="04C2BD1A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365C5C7B" w14:textId="3DDD4A50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1054BA38" w14:textId="6D78BDEB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1D78C086" w14:textId="01C4D47F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2 415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3C7EA7C7" w14:textId="0D08755D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0,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61F741A0" w14:textId="2CB03360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0,0</w:t>
            </w:r>
          </w:p>
        </w:tc>
      </w:tr>
      <w:tr w:rsidR="00D42E9B" w:rsidRPr="00936A38" w14:paraId="6A6A8504" w14:textId="77777777" w:rsidTr="00DD66A0">
        <w:trPr>
          <w:gridBefore w:val="1"/>
          <w:gridAfter w:val="1"/>
          <w:wBefore w:w="24" w:type="dxa"/>
          <w:wAfter w:w="12" w:type="dxa"/>
          <w:trHeight w:val="2052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67C959F2" w14:textId="2B10FF07" w:rsidR="00D42E9B" w:rsidRPr="00524D6F" w:rsidRDefault="00D42E9B" w:rsidP="00D42E9B">
            <w:pPr>
              <w:rPr>
                <w:sz w:val="28"/>
                <w:szCs w:val="28"/>
              </w:rPr>
            </w:pPr>
            <w:r w:rsidRPr="00CA0510">
              <w:t>Расходы на осуществление работ по ведению строительного контроля и авторского надзора по объекту: Центральная площадь, ст. Казанская ул. Ленина,10а (благоустройство)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328C9512" w14:textId="64877CCB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10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563FAC8E" w14:textId="3CCB600C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63CB9555" w14:textId="61308BAB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142CBE3D" w14:textId="1E6AFAC3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138AF444" w14:textId="36B223A3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22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54C9A0D4" w14:textId="12FAAF35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0,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562BD3D5" w14:textId="1111A40D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0,0</w:t>
            </w:r>
          </w:p>
        </w:tc>
      </w:tr>
      <w:tr w:rsidR="00D42E9B" w:rsidRPr="00936A38" w14:paraId="79EFCD61" w14:textId="77777777" w:rsidTr="00DD66A0">
        <w:trPr>
          <w:gridBefore w:val="1"/>
          <w:gridAfter w:val="1"/>
          <w:wBefore w:w="24" w:type="dxa"/>
          <w:wAfter w:w="12" w:type="dxa"/>
          <w:trHeight w:val="1369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137DE736" w14:textId="1C51CD00" w:rsidR="00D42E9B" w:rsidRPr="00524D6F" w:rsidRDefault="00D42E9B" w:rsidP="00D42E9B">
            <w:pPr>
              <w:rPr>
                <w:sz w:val="28"/>
                <w:szCs w:val="28"/>
              </w:rPr>
            </w:pPr>
            <w:r w:rsidRPr="00CA0510"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601BC6A7" w14:textId="15C39167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10100273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24A0CBD0" w14:textId="48A8BA64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47B7A78E" w14:textId="784D3BF9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6BA3C6E1" w14:textId="719C7248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05118CD8" w14:textId="66CA333F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1 50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0D54EB8D" w14:textId="4E04F772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1 200,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0DDD32BA" w14:textId="1A5860CF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0,0</w:t>
            </w:r>
          </w:p>
        </w:tc>
      </w:tr>
      <w:tr w:rsidR="00D42E9B" w:rsidRPr="00936A38" w14:paraId="29348334" w14:textId="77777777" w:rsidTr="00DD66A0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7FA6EAD6" w14:textId="682E2FF8" w:rsidR="00D42E9B" w:rsidRPr="00524D6F" w:rsidRDefault="00D42E9B" w:rsidP="00D42E9B">
            <w:pPr>
              <w:rPr>
                <w:sz w:val="28"/>
                <w:szCs w:val="28"/>
              </w:rPr>
            </w:pPr>
            <w:r w:rsidRPr="00CA0510">
              <w:t xml:space="preserve">Расходы на реализацию проектов инициативного бюджетирования в рамках подпрограммы "Благоустройство общественных территорий" муниципальной программы Казанского сельского поселения "Формирование современной </w:t>
            </w:r>
            <w:r w:rsidRPr="00CA0510">
              <w:lastRenderedPageBreak/>
              <w:t>городской среды в муниципальном образовании - Казанское сельское поселение Верхнедонского района Ростовской области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418C0376" w14:textId="39B54208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lastRenderedPageBreak/>
              <w:t>10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36D991D" w14:textId="6583AEA2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0E97BFCF" w14:textId="3A3D3EF4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6EA62C9B" w14:textId="03E6F927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780A304A" w14:textId="04E9BE8B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2 195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39EB7BFF" w14:textId="1D30F269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0,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1A00BBE2" w14:textId="4AE824F7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0,0</w:t>
            </w:r>
          </w:p>
        </w:tc>
      </w:tr>
      <w:tr w:rsidR="00D42E9B" w:rsidRPr="00936A38" w14:paraId="4984D174" w14:textId="77777777" w:rsidTr="00DD66A0">
        <w:trPr>
          <w:gridBefore w:val="1"/>
          <w:gridAfter w:val="1"/>
          <w:wBefore w:w="24" w:type="dxa"/>
          <w:wAfter w:w="12" w:type="dxa"/>
          <w:trHeight w:val="3405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5E9A1AE9" w14:textId="61198598" w:rsidR="00D42E9B" w:rsidRPr="00524D6F" w:rsidRDefault="00D42E9B" w:rsidP="00D42E9B">
            <w:pPr>
              <w:rPr>
                <w:sz w:val="28"/>
                <w:szCs w:val="28"/>
              </w:rPr>
            </w:pPr>
            <w:r w:rsidRPr="00CA0510">
              <w:t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59073F40" w14:textId="1061B838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10100S46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06125597" w14:textId="5C19253D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086A4572" w14:textId="3003EDBA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6FF6D3BE" w14:textId="6D977867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6B261C1A" w14:textId="72CC355D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301109DB" w14:textId="607113BF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15 000,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18B3EC81" w14:textId="04A02394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15 000,1</w:t>
            </w:r>
          </w:p>
        </w:tc>
      </w:tr>
      <w:tr w:rsidR="00D42E9B" w:rsidRPr="00936A38" w14:paraId="6D565C72" w14:textId="77777777" w:rsidTr="00DD66A0">
        <w:trPr>
          <w:gridBefore w:val="1"/>
          <w:gridAfter w:val="1"/>
          <w:wBefore w:w="24" w:type="dxa"/>
          <w:wAfter w:w="12" w:type="dxa"/>
          <w:trHeight w:val="519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076418A6" w14:textId="13D59072" w:rsidR="00D42E9B" w:rsidRPr="00524D6F" w:rsidRDefault="00D42E9B" w:rsidP="00D42E9B">
            <w:pPr>
              <w:rPr>
                <w:sz w:val="28"/>
                <w:szCs w:val="28"/>
              </w:rPr>
            </w:pPr>
            <w:r w:rsidRPr="00CA0510">
              <w:t>Обеспечение деятельности аппарата Администрации Казанского сельского поселения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2612530D" w14:textId="14CE6CA2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101F2555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2808DCC9" w14:textId="4E2A344E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770AD44C" w14:textId="442569AE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757F5A2C" w14:textId="6A540DC7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31B33FD9" w14:textId="1D4FCD79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5 904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44A53708" w14:textId="6C3FEF5A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5 907,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113D0786" w14:textId="640D059C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5 916,0</w:t>
            </w:r>
          </w:p>
        </w:tc>
      </w:tr>
      <w:tr w:rsidR="00D42E9B" w:rsidRPr="00936A38" w14:paraId="2693EB60" w14:textId="77777777" w:rsidTr="00DD66A0">
        <w:trPr>
          <w:gridBefore w:val="1"/>
          <w:gridAfter w:val="1"/>
          <w:wBefore w:w="24" w:type="dxa"/>
          <w:wAfter w:w="12" w:type="dxa"/>
          <w:trHeight w:val="464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2525672B" w14:textId="11C810CF" w:rsidR="00D42E9B" w:rsidRPr="00524D6F" w:rsidRDefault="00D42E9B" w:rsidP="00D42E9B">
            <w:pPr>
              <w:rPr>
                <w:sz w:val="28"/>
                <w:szCs w:val="28"/>
              </w:rPr>
            </w:pPr>
            <w:r w:rsidRPr="00CA0510">
              <w:t>Аппарат Администрации Казанского сельского поселения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26F3A9E0" w14:textId="0E2FBE51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8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6CC8B443" w14:textId="5B07F4B2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6AB86FE3" w14:textId="5B433DC2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40A959EA" w14:textId="3DA5274D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3BEB48EA" w14:textId="43053641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5 664,2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4C5909DB" w14:textId="0F872B3F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5 664,2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0EDBF007" w14:textId="4C9715DF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5 664,2</w:t>
            </w:r>
          </w:p>
        </w:tc>
      </w:tr>
      <w:tr w:rsidR="00D42E9B" w:rsidRPr="00936A38" w14:paraId="2339E804" w14:textId="77777777" w:rsidTr="00DD66A0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13B98982" w14:textId="13316706" w:rsidR="00D42E9B" w:rsidRPr="00524D6F" w:rsidRDefault="00D42E9B" w:rsidP="00D42E9B">
            <w:pPr>
              <w:rPr>
                <w:sz w:val="28"/>
                <w:szCs w:val="28"/>
              </w:rPr>
            </w:pPr>
            <w:r w:rsidRPr="00CA0510"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4FDD0C94" w14:textId="488A5247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8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6E386720" w14:textId="7D83515F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04D91CE8" w14:textId="31D592B6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1836A183" w14:textId="696A2ADA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02DEDF08" w14:textId="3048F879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5 664,2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3B1EF17A" w14:textId="5DE6583B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5 664,2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2D22984F" w14:textId="1C03293E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5 664,2</w:t>
            </w:r>
          </w:p>
        </w:tc>
      </w:tr>
      <w:tr w:rsidR="00D42E9B" w:rsidRPr="00936A38" w14:paraId="14B865D7" w14:textId="77777777" w:rsidTr="00DD66A0">
        <w:trPr>
          <w:gridBefore w:val="1"/>
          <w:gridAfter w:val="1"/>
          <w:wBefore w:w="24" w:type="dxa"/>
          <w:wAfter w:w="12" w:type="dxa"/>
          <w:trHeight w:val="292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7F86A8B5" w14:textId="57FA8EB1" w:rsidR="00D42E9B" w:rsidRPr="00524D6F" w:rsidRDefault="00D42E9B" w:rsidP="00D42E9B">
            <w:pPr>
              <w:rPr>
                <w:sz w:val="28"/>
                <w:szCs w:val="28"/>
              </w:rPr>
            </w:pPr>
            <w:r w:rsidRPr="00CA0510">
              <w:t xml:space="preserve">Иные непрограммные мероприятия в рамках непрограммного направления </w:t>
            </w:r>
            <w:proofErr w:type="spellStart"/>
            <w:r w:rsidRPr="00CA0510">
              <w:t>деятельности"Обеспечение</w:t>
            </w:r>
            <w:proofErr w:type="spellEnd"/>
            <w:r w:rsidRPr="00CA0510">
              <w:t xml:space="preserve"> деятельности аппарата Администрации Казанского сельского поселения"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6C031DFD" w14:textId="3D4155ED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4EA26506" w14:textId="0E8A37D2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12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470A8998" w14:textId="678C3B25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7A4D7411" w14:textId="09C5DBB4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4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086AA6F1" w14:textId="204A8B01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240,4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7E931B47" w14:textId="6EC106F3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242,8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6C8A67AE" w14:textId="3EAE67C4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251,8</w:t>
            </w:r>
          </w:p>
        </w:tc>
      </w:tr>
      <w:tr w:rsidR="00D42E9B" w:rsidRPr="00936A38" w14:paraId="1B2DE50F" w14:textId="77777777" w:rsidTr="00DD66A0">
        <w:trPr>
          <w:gridBefore w:val="1"/>
          <w:gridAfter w:val="1"/>
          <w:wBefore w:w="24" w:type="dxa"/>
          <w:wAfter w:w="12" w:type="dxa"/>
          <w:trHeight w:val="2052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0127A4AD" w14:textId="54F8492B" w:rsidR="00D42E9B" w:rsidRPr="00524D6F" w:rsidRDefault="00D42E9B" w:rsidP="00D42E9B">
            <w:pPr>
              <w:rPr>
                <w:sz w:val="28"/>
                <w:szCs w:val="28"/>
              </w:rPr>
            </w:pPr>
            <w:r w:rsidRPr="00CA0510"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68E543D5" w14:textId="7ED45494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8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E682B0E" w14:textId="32BDA515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3D4893E0" w14:textId="3072DF16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245DBF69" w14:textId="41E51B45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3B84DA1D" w14:textId="0CE3ED8E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240,2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72B06280" w14:textId="3A5AF2B1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242,6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73BFABC7" w14:textId="52E06DB3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251,6</w:t>
            </w:r>
          </w:p>
        </w:tc>
      </w:tr>
      <w:tr w:rsidR="00D42E9B" w:rsidRPr="00936A38" w14:paraId="597BF691" w14:textId="77777777" w:rsidTr="00DD66A0">
        <w:trPr>
          <w:gridBefore w:val="1"/>
          <w:gridAfter w:val="1"/>
          <w:wBefore w:w="24" w:type="dxa"/>
          <w:wAfter w:w="12" w:type="dxa"/>
          <w:trHeight w:val="1028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4AB93C5A" w14:textId="48DFBEA3" w:rsidR="00D42E9B" w:rsidRPr="00524D6F" w:rsidRDefault="00D42E9B" w:rsidP="00D42E9B">
            <w:pPr>
              <w:rPr>
                <w:sz w:val="28"/>
                <w:szCs w:val="28"/>
              </w:rPr>
            </w:pPr>
            <w:r w:rsidRPr="00CA0510"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</w:t>
            </w:r>
            <w:proofErr w:type="spellStart"/>
            <w:r w:rsidRPr="00CA0510">
              <w:t>деятельности"Обеспечение</w:t>
            </w:r>
            <w:proofErr w:type="spellEnd"/>
            <w:r w:rsidRPr="00CA0510">
              <w:t xml:space="preserve">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3F4D229C" w14:textId="6A08FEE6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0D359351" w14:textId="6D4011CD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12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5B613954" w14:textId="3963F8E8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2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3BE1407B" w14:textId="71DABB45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4B7376EA" w14:textId="740D0D74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0,2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27A5CCBF" w14:textId="68ADB190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0,2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1EAC77C8" w14:textId="10935AB6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0,2</w:t>
            </w:r>
          </w:p>
        </w:tc>
      </w:tr>
      <w:tr w:rsidR="00D42E9B" w:rsidRPr="00936A38" w14:paraId="74EC6C75" w14:textId="77777777" w:rsidTr="00DD66A0">
        <w:trPr>
          <w:gridBefore w:val="1"/>
          <w:gridAfter w:val="1"/>
          <w:wBefore w:w="24" w:type="dxa"/>
          <w:wAfter w:w="12" w:type="dxa"/>
          <w:trHeight w:val="292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03AEFA63" w14:textId="275857CE" w:rsidR="00D42E9B" w:rsidRPr="00524D6F" w:rsidRDefault="00D42E9B" w:rsidP="00D42E9B">
            <w:pPr>
              <w:rPr>
                <w:sz w:val="28"/>
                <w:szCs w:val="28"/>
              </w:rPr>
            </w:pPr>
            <w:r w:rsidRPr="00CA0510">
              <w:t>Непрограммные мероприятия органов местного самоуправления Казанского сельского поселения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6AC8560B" w14:textId="4AFAA845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2299D909" w14:textId="0D163E01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0327FD9F" w14:textId="29556529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30397DF3" w14:textId="4C16A398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4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28A1AE2B" w14:textId="5A865A9B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2 457,1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5DA37EC3" w14:textId="3D7BCEF3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1 121,8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6442E231" w14:textId="292C1BA9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1 463,7</w:t>
            </w:r>
          </w:p>
        </w:tc>
      </w:tr>
      <w:tr w:rsidR="00D42E9B" w:rsidRPr="00936A38" w14:paraId="6B847BFB" w14:textId="77777777" w:rsidTr="00DD66A0">
        <w:trPr>
          <w:gridBefore w:val="1"/>
          <w:gridAfter w:val="1"/>
          <w:wBefore w:w="24" w:type="dxa"/>
          <w:wAfter w:w="12" w:type="dxa"/>
          <w:trHeight w:val="457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2D09AB9B" w14:textId="7ADC1D71" w:rsidR="00D42E9B" w:rsidRPr="00524D6F" w:rsidRDefault="00D42E9B" w:rsidP="00D42E9B">
            <w:pPr>
              <w:rPr>
                <w:sz w:val="28"/>
                <w:szCs w:val="28"/>
              </w:rPr>
            </w:pPr>
            <w:r w:rsidRPr="00CA0510">
              <w:t>Финансовое обеспечение непредвиденных расходов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670930BF" w14:textId="54175132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9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66A00E9D" w14:textId="1AE84B0C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255D8736" w14:textId="5C93BB9D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1018E4DB" w14:textId="2A914EFA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26106EEA" w14:textId="2A3566DA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5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5F7BDA2D" w14:textId="635A76ED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39,2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2D6DE204" w14:textId="02CB88CA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39,2</w:t>
            </w:r>
          </w:p>
        </w:tc>
      </w:tr>
      <w:tr w:rsidR="00D42E9B" w:rsidRPr="00936A38" w14:paraId="29CEDAE1" w14:textId="77777777" w:rsidTr="00DD66A0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549545CB" w14:textId="00E0278D" w:rsidR="00D42E9B" w:rsidRPr="00524D6F" w:rsidRDefault="00D42E9B" w:rsidP="00D42E9B">
            <w:pPr>
              <w:rPr>
                <w:sz w:val="28"/>
                <w:szCs w:val="28"/>
              </w:rPr>
            </w:pPr>
            <w:r w:rsidRPr="00CA0510"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7DA34F17" w14:textId="23462168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9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7D1E1718" w14:textId="547C5F35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0668E9BC" w14:textId="425D5895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01DB8813" w14:textId="121C2E4A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5DFFEBE9" w14:textId="4728F119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5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3E0A2D87" w14:textId="4DCE4C6F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39,2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27816365" w14:textId="6E27365A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39,2</w:t>
            </w:r>
          </w:p>
        </w:tc>
      </w:tr>
      <w:tr w:rsidR="00D42E9B" w:rsidRPr="00936A38" w14:paraId="4B6E85E0" w14:textId="77777777" w:rsidTr="00DD66A0">
        <w:trPr>
          <w:gridBefore w:val="1"/>
          <w:gridAfter w:val="1"/>
          <w:wBefore w:w="24" w:type="dxa"/>
          <w:wAfter w:w="12" w:type="dxa"/>
          <w:trHeight w:val="399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7FAFC49F" w14:textId="3F2C84CD" w:rsidR="00D42E9B" w:rsidRPr="00524D6F" w:rsidRDefault="00D42E9B" w:rsidP="00D42E9B">
            <w:pPr>
              <w:rPr>
                <w:sz w:val="28"/>
                <w:szCs w:val="28"/>
              </w:rPr>
            </w:pPr>
            <w:r w:rsidRPr="00CA0510">
              <w:t>Непрограммные расходы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151714A1" w14:textId="52865E75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17F2A8C" w14:textId="07E27FF4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87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76901054" w14:textId="17537821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0FCF4DB2" w14:textId="78343E36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11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1EE45DCA" w14:textId="171AF223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2 452,1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39EEC3BC" w14:textId="3578E5E2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1 082,6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17D7C35D" w14:textId="7F36DAEA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1 424,5</w:t>
            </w:r>
          </w:p>
        </w:tc>
      </w:tr>
      <w:tr w:rsidR="00D42E9B" w:rsidRPr="00936A38" w14:paraId="7843E00F" w14:textId="77777777" w:rsidTr="00DD66A0">
        <w:trPr>
          <w:gridBefore w:val="1"/>
          <w:gridAfter w:val="1"/>
          <w:wBefore w:w="24" w:type="dxa"/>
          <w:wAfter w:w="12" w:type="dxa"/>
          <w:trHeight w:val="675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6A12B9F7" w14:textId="61E2D095" w:rsidR="00D42E9B" w:rsidRPr="00524D6F" w:rsidRDefault="00D42E9B" w:rsidP="00D42E9B">
            <w:pPr>
              <w:rPr>
                <w:sz w:val="28"/>
                <w:szCs w:val="28"/>
              </w:rPr>
            </w:pPr>
            <w:r w:rsidRPr="00CA0510">
              <w:lastRenderedPageBreak/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6B751F88" w14:textId="45C2CD37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9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07478657" w14:textId="5D4788F3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5DF97AAA" w14:textId="1C5DC78B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46E3BB67" w14:textId="54BCDD3C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29992A9F" w14:textId="23035829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78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7404E52F" w14:textId="5FFF601B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0,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7AD92A97" w14:textId="7E1BE6C8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0,0</w:t>
            </w:r>
          </w:p>
        </w:tc>
      </w:tr>
      <w:tr w:rsidR="00D42E9B" w:rsidRPr="00936A38" w14:paraId="69AF9212" w14:textId="77777777" w:rsidTr="00DD66A0">
        <w:trPr>
          <w:gridBefore w:val="1"/>
          <w:gridAfter w:val="1"/>
          <w:wBefore w:w="24" w:type="dxa"/>
          <w:wAfter w:w="12" w:type="dxa"/>
          <w:trHeight w:val="1028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5EF78D5E" w14:textId="325D35F3" w:rsidR="00D42E9B" w:rsidRPr="00524D6F" w:rsidRDefault="00D42E9B" w:rsidP="00D42E9B">
            <w:pPr>
              <w:rPr>
                <w:sz w:val="28"/>
                <w:szCs w:val="28"/>
              </w:rPr>
            </w:pPr>
            <w:r w:rsidRPr="00CA0510"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59F73AF8" w14:textId="0E4DB267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7C9E248A" w14:textId="0717BC48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5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59ECCA47" w14:textId="49BE6821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6C18E147" w14:textId="24E20B24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118758AE" w14:textId="0ED71420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18,8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1061D6AB" w14:textId="64C63B2D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0,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14750E3A" w14:textId="5CC9967F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0,0</w:t>
            </w:r>
          </w:p>
        </w:tc>
      </w:tr>
      <w:tr w:rsidR="00D42E9B" w:rsidRPr="00936A38" w14:paraId="4E2D1863" w14:textId="77777777" w:rsidTr="00DD66A0">
        <w:trPr>
          <w:gridBefore w:val="1"/>
          <w:gridAfter w:val="1"/>
          <w:wBefore w:w="24" w:type="dxa"/>
          <w:wAfter w:w="12" w:type="dxa"/>
          <w:trHeight w:val="1189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0F83B5ED" w14:textId="32F41AD9" w:rsidR="00D42E9B" w:rsidRPr="00524D6F" w:rsidRDefault="00D42E9B" w:rsidP="00D42E9B">
            <w:pPr>
              <w:rPr>
                <w:sz w:val="28"/>
                <w:szCs w:val="28"/>
              </w:rPr>
            </w:pPr>
            <w:r w:rsidRPr="00CA0510">
              <w:t>Расходы за счет резервного фонда Администрации Верхнедонского района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4AE70277" w14:textId="2DCA29A8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B566001" w14:textId="632A5200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5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5BADD8DC" w14:textId="206D79CC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3765493D" w14:textId="767651BF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5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43B7706B" w14:textId="4DC696BA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25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6F6088BE" w14:textId="1CF33E37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0,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656AD2FD" w14:textId="204A0948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0,0</w:t>
            </w:r>
          </w:p>
        </w:tc>
      </w:tr>
      <w:tr w:rsidR="00D42E9B" w:rsidRPr="00936A38" w14:paraId="25737703" w14:textId="77777777" w:rsidTr="00D42E9B">
        <w:trPr>
          <w:gridBefore w:val="1"/>
          <w:gridAfter w:val="1"/>
          <w:wBefore w:w="24" w:type="dxa"/>
          <w:wAfter w:w="12" w:type="dxa"/>
          <w:trHeight w:val="1099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330D7E0F" w14:textId="52008FBB" w:rsidR="00D42E9B" w:rsidRPr="00524D6F" w:rsidRDefault="00D42E9B" w:rsidP="00D42E9B">
            <w:pPr>
              <w:rPr>
                <w:sz w:val="28"/>
                <w:szCs w:val="28"/>
              </w:rPr>
            </w:pPr>
            <w:r w:rsidRPr="00CA0510"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27A9D51A" w14:textId="70B1A411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9990085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960FD25" w14:textId="3C19DAC8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58DC3ED8" w14:textId="4068F5B3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1463CC79" w14:textId="33C56DB7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53A7F5ED" w14:textId="299CCB8B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6D92793C" w14:textId="547883B6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317,3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2741E178" w14:textId="799CF9AB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657,2</w:t>
            </w:r>
          </w:p>
        </w:tc>
      </w:tr>
      <w:tr w:rsidR="00D42E9B" w:rsidRPr="00936A38" w14:paraId="274566E0" w14:textId="77777777" w:rsidTr="00DD66A0">
        <w:trPr>
          <w:gridBefore w:val="1"/>
          <w:gridAfter w:val="1"/>
          <w:wBefore w:w="24" w:type="dxa"/>
          <w:wAfter w:w="12" w:type="dxa"/>
          <w:trHeight w:val="1164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59A96D54" w14:textId="0651D0EB" w:rsidR="00D42E9B" w:rsidRPr="00524D6F" w:rsidRDefault="00D42E9B" w:rsidP="00D42E9B">
            <w:pPr>
              <w:rPr>
                <w:sz w:val="28"/>
                <w:szCs w:val="28"/>
              </w:rPr>
            </w:pPr>
            <w:r w:rsidRPr="00CA0510"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53D4150B" w14:textId="2930714A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0A38258F" w14:textId="655E8883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88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27059B45" w14:textId="25E035B0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1D226203" w14:textId="1A05363A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4B16CC8E" w14:textId="58B13D06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617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44B237A8" w14:textId="78FD9F26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639,7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040DFA3B" w14:textId="16D9B344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641,7</w:t>
            </w:r>
          </w:p>
        </w:tc>
      </w:tr>
      <w:tr w:rsidR="00D42E9B" w:rsidRPr="00936A38" w14:paraId="2D9F73ED" w14:textId="77777777" w:rsidTr="00DD66A0">
        <w:trPr>
          <w:gridBefore w:val="1"/>
          <w:gridAfter w:val="1"/>
          <w:wBefore w:w="24" w:type="dxa"/>
          <w:wAfter w:w="12" w:type="dxa"/>
          <w:trHeight w:val="1122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2C88771E" w14:textId="238B3A9D" w:rsidR="00D42E9B" w:rsidRPr="00524D6F" w:rsidRDefault="00D42E9B" w:rsidP="00D42E9B">
            <w:pPr>
              <w:rPr>
                <w:sz w:val="28"/>
                <w:szCs w:val="28"/>
              </w:rPr>
            </w:pPr>
            <w:r w:rsidRPr="00CA0510"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0A4E8847" w14:textId="30DF7915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01CEBF1F" w14:textId="71853D6B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7386CBFE" w14:textId="47164EF5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154CD746" w14:textId="543440C8" w:rsidR="00D42E9B" w:rsidRPr="00524D6F" w:rsidRDefault="00D42E9B" w:rsidP="00D42E9B">
            <w:pPr>
              <w:jc w:val="center"/>
              <w:rPr>
                <w:sz w:val="28"/>
                <w:szCs w:val="28"/>
              </w:rPr>
            </w:pPr>
            <w:r w:rsidRPr="00302BDF"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3FEB568C" w14:textId="1028ABB0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651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42640297" w14:textId="0FE942B6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125,6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11C42A82" w14:textId="580B2793" w:rsidR="00D42E9B" w:rsidRPr="00524D6F" w:rsidRDefault="00D42E9B" w:rsidP="00D42E9B">
            <w:pPr>
              <w:jc w:val="right"/>
              <w:rPr>
                <w:sz w:val="28"/>
                <w:szCs w:val="28"/>
              </w:rPr>
            </w:pPr>
            <w:r w:rsidRPr="00410698">
              <w:t>125,6</w:t>
            </w:r>
          </w:p>
        </w:tc>
      </w:tr>
      <w:tr w:rsidR="00D42E9B" w:rsidRPr="00936A38" w14:paraId="01098084" w14:textId="77777777" w:rsidTr="00D42E9B">
        <w:trPr>
          <w:gridBefore w:val="1"/>
          <w:gridAfter w:val="1"/>
          <w:wBefore w:w="24" w:type="dxa"/>
          <w:wAfter w:w="12" w:type="dxa"/>
          <w:trHeight w:val="303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14:paraId="72480028" w14:textId="50304D73" w:rsidR="00D42E9B" w:rsidRPr="000A3E7F" w:rsidRDefault="00D42E9B" w:rsidP="00D42E9B">
            <w:pPr>
              <w:rPr>
                <w:b/>
                <w:bCs/>
              </w:rPr>
            </w:pPr>
            <w:r w:rsidRPr="00CA0510">
              <w:t>Реализация направления расходов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14:paraId="4F3AECFA" w14:textId="73A629A5" w:rsidR="00D42E9B" w:rsidRPr="000A3E7F" w:rsidRDefault="00D42E9B" w:rsidP="00D42E9B">
            <w:pPr>
              <w:jc w:val="center"/>
              <w:rPr>
                <w:b/>
                <w:bCs/>
                <w:sz w:val="28"/>
                <w:szCs w:val="28"/>
              </w:rPr>
            </w:pPr>
            <w:r w:rsidRPr="00302BDF">
              <w:t>999009999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22A202C5" w14:textId="48989BD9" w:rsidR="00D42E9B" w:rsidRPr="000A3E7F" w:rsidRDefault="00D42E9B" w:rsidP="00D42E9B">
            <w:pPr>
              <w:jc w:val="center"/>
              <w:rPr>
                <w:b/>
                <w:bCs/>
                <w:sz w:val="28"/>
                <w:szCs w:val="28"/>
              </w:rPr>
            </w:pPr>
            <w:r w:rsidRPr="00302BDF">
              <w:t>850</w:t>
            </w:r>
          </w:p>
        </w:tc>
        <w:tc>
          <w:tcPr>
            <w:tcW w:w="6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C511223" w14:textId="219FA5E1" w:rsidR="00D42E9B" w:rsidRPr="000A3E7F" w:rsidRDefault="00D42E9B" w:rsidP="00D42E9B">
            <w:pPr>
              <w:jc w:val="center"/>
              <w:rPr>
                <w:b/>
                <w:bCs/>
                <w:sz w:val="28"/>
                <w:szCs w:val="28"/>
              </w:rPr>
            </w:pPr>
            <w:r w:rsidRPr="00302BDF">
              <w:t>01</w:t>
            </w:r>
          </w:p>
        </w:tc>
        <w:tc>
          <w:tcPr>
            <w:tcW w:w="808" w:type="dxa"/>
            <w:tcBorders>
              <w:top w:val="nil"/>
              <w:bottom w:val="nil"/>
            </w:tcBorders>
            <w:shd w:val="clear" w:color="auto" w:fill="auto"/>
          </w:tcPr>
          <w:p w14:paraId="0D31A900" w14:textId="04AB7E9C" w:rsidR="00D42E9B" w:rsidRPr="000A3E7F" w:rsidRDefault="00D42E9B" w:rsidP="00D42E9B">
            <w:pPr>
              <w:jc w:val="center"/>
              <w:rPr>
                <w:b/>
                <w:bCs/>
                <w:sz w:val="28"/>
                <w:szCs w:val="28"/>
              </w:rPr>
            </w:pPr>
            <w:r w:rsidRPr="00302BDF">
              <w:t>13</w:t>
            </w:r>
          </w:p>
        </w:tc>
        <w:tc>
          <w:tcPr>
            <w:tcW w:w="1378" w:type="dxa"/>
            <w:tcBorders>
              <w:top w:val="nil"/>
              <w:bottom w:val="nil"/>
            </w:tcBorders>
            <w:shd w:val="clear" w:color="auto" w:fill="auto"/>
          </w:tcPr>
          <w:p w14:paraId="452D2823" w14:textId="1D3566DA" w:rsidR="00D42E9B" w:rsidRPr="000A3E7F" w:rsidRDefault="00D42E9B" w:rsidP="00D42E9B">
            <w:pPr>
              <w:jc w:val="right"/>
              <w:rPr>
                <w:b/>
                <w:bCs/>
                <w:sz w:val="28"/>
                <w:szCs w:val="28"/>
              </w:rPr>
            </w:pPr>
            <w:r w:rsidRPr="00410698">
              <w:t>836,1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</w:tcPr>
          <w:p w14:paraId="706996F6" w14:textId="2D2CA482" w:rsidR="00D42E9B" w:rsidRPr="000A3E7F" w:rsidRDefault="00D42E9B" w:rsidP="00D42E9B">
            <w:pPr>
              <w:jc w:val="right"/>
              <w:rPr>
                <w:b/>
                <w:bCs/>
                <w:sz w:val="28"/>
                <w:szCs w:val="28"/>
              </w:rPr>
            </w:pPr>
            <w:r w:rsidRPr="00410698">
              <w:t>0,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1DD149D0" w14:textId="0B7EA37F" w:rsidR="00D42E9B" w:rsidRPr="000A3E7F" w:rsidRDefault="00D42E9B" w:rsidP="00D42E9B">
            <w:pPr>
              <w:jc w:val="right"/>
              <w:rPr>
                <w:b/>
                <w:bCs/>
                <w:sz w:val="28"/>
                <w:szCs w:val="28"/>
              </w:rPr>
            </w:pPr>
            <w:r w:rsidRPr="00410698">
              <w:t>0,0</w:t>
            </w:r>
          </w:p>
        </w:tc>
      </w:tr>
    </w:tbl>
    <w:p w14:paraId="216723A8" w14:textId="71C1458B" w:rsidR="008D2E34" w:rsidRDefault="00EC1EAC" w:rsidP="008D2E34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8D2E34" w:rsidRPr="003E79C6">
        <w:rPr>
          <w:sz w:val="28"/>
          <w:szCs w:val="28"/>
        </w:rPr>
        <w:t xml:space="preserve">) Приложение </w:t>
      </w:r>
      <w:r w:rsidR="008D2E34">
        <w:rPr>
          <w:sz w:val="28"/>
          <w:szCs w:val="28"/>
        </w:rPr>
        <w:t>11</w:t>
      </w:r>
      <w:r w:rsidR="008D2E34" w:rsidRPr="003E79C6">
        <w:rPr>
          <w:sz w:val="28"/>
          <w:szCs w:val="28"/>
        </w:rPr>
        <w:t xml:space="preserve"> изложить в следующей редакции:</w:t>
      </w:r>
    </w:p>
    <w:p w14:paraId="52081C6F" w14:textId="77777777" w:rsidR="00EC1EAC" w:rsidRPr="00EC1EAC" w:rsidRDefault="00EC1EAC" w:rsidP="00EC1EAC">
      <w:pPr>
        <w:ind w:left="360"/>
        <w:jc w:val="both"/>
        <w:rPr>
          <w:color w:val="FF0000"/>
        </w:rPr>
      </w:pPr>
    </w:p>
    <w:tbl>
      <w:tblPr>
        <w:tblW w:w="0" w:type="auto"/>
        <w:tblInd w:w="6204" w:type="dxa"/>
        <w:tblLayout w:type="fixed"/>
        <w:tblLook w:val="0000" w:firstRow="0" w:lastRow="0" w:firstColumn="0" w:lastColumn="0" w:noHBand="0" w:noVBand="0"/>
      </w:tblPr>
      <w:tblGrid>
        <w:gridCol w:w="6520"/>
      </w:tblGrid>
      <w:tr w:rsidR="00EC1EAC" w:rsidRPr="00EC1EAC" w14:paraId="04E0FCFA" w14:textId="77777777" w:rsidTr="00CA3DCB">
        <w:tc>
          <w:tcPr>
            <w:tcW w:w="6520" w:type="dxa"/>
          </w:tcPr>
          <w:p w14:paraId="1C37B727" w14:textId="77777777" w:rsidR="00EC1EAC" w:rsidRPr="00EC1EAC" w:rsidRDefault="00EC1EAC" w:rsidP="00EC1EAC">
            <w:pPr>
              <w:ind w:right="317"/>
              <w:jc w:val="right"/>
              <w:rPr>
                <w:sz w:val="28"/>
                <w:szCs w:val="28"/>
              </w:rPr>
            </w:pPr>
            <w:r w:rsidRPr="00EC1EAC">
              <w:rPr>
                <w:sz w:val="28"/>
                <w:szCs w:val="28"/>
              </w:rPr>
              <w:t xml:space="preserve">                          Приложение 11</w:t>
            </w:r>
          </w:p>
          <w:p w14:paraId="207A0B11" w14:textId="39EA71BC" w:rsidR="00EC1EAC" w:rsidRPr="00EC1EAC" w:rsidRDefault="00EC1EAC" w:rsidP="00EC1EAC">
            <w:pPr>
              <w:ind w:right="176"/>
              <w:jc w:val="right"/>
              <w:rPr>
                <w:sz w:val="28"/>
                <w:szCs w:val="28"/>
              </w:rPr>
            </w:pPr>
            <w:r w:rsidRPr="00EC1EAC">
              <w:rPr>
                <w:sz w:val="28"/>
                <w:szCs w:val="28"/>
              </w:rPr>
              <w:t xml:space="preserve">   к решению Собрания депутатов </w:t>
            </w:r>
          </w:p>
          <w:p w14:paraId="050751FD" w14:textId="3DBF722E" w:rsidR="00EC1EAC" w:rsidRPr="00EC1EAC" w:rsidRDefault="00EC1EAC" w:rsidP="00EC1EAC">
            <w:pPr>
              <w:ind w:right="176"/>
              <w:jc w:val="right"/>
              <w:rPr>
                <w:snapToGrid w:val="0"/>
                <w:sz w:val="28"/>
                <w:szCs w:val="28"/>
              </w:rPr>
            </w:pPr>
            <w:r w:rsidRPr="00EC1EAC">
              <w:rPr>
                <w:sz w:val="28"/>
                <w:szCs w:val="28"/>
              </w:rPr>
              <w:t>«О бюджете Казанского сельского поселения Верхнедонского района на 2021 год  и на плановый  период 2022 и 2023 годов»</w:t>
            </w:r>
          </w:p>
        </w:tc>
      </w:tr>
    </w:tbl>
    <w:p w14:paraId="62D1C12C" w14:textId="7F4F26A7" w:rsidR="00EC1EAC" w:rsidRPr="00EC1EAC" w:rsidRDefault="00EC1EAC" w:rsidP="00EC1EAC">
      <w:pPr>
        <w:jc w:val="center"/>
        <w:rPr>
          <w:b/>
          <w:bCs/>
          <w:color w:val="000000"/>
          <w:sz w:val="28"/>
          <w:szCs w:val="28"/>
        </w:rPr>
      </w:pPr>
      <w:r w:rsidRPr="00EC1EAC">
        <w:rPr>
          <w:b/>
          <w:bCs/>
          <w:color w:val="000000"/>
          <w:sz w:val="28"/>
          <w:szCs w:val="28"/>
        </w:rPr>
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2021 год и на плановый период 2022 и 2023 годов</w:t>
      </w:r>
    </w:p>
    <w:p w14:paraId="381C7E68" w14:textId="77777777" w:rsidR="00EC1EAC" w:rsidRPr="00EC1EAC" w:rsidRDefault="00EC1EAC" w:rsidP="00EC1EAC">
      <w:pPr>
        <w:rPr>
          <w:b/>
          <w:bCs/>
          <w:color w:val="000000"/>
          <w:sz w:val="28"/>
          <w:szCs w:val="28"/>
        </w:rPr>
      </w:pPr>
    </w:p>
    <w:tbl>
      <w:tblPr>
        <w:tblW w:w="1461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1134"/>
        <w:gridCol w:w="1134"/>
        <w:gridCol w:w="1134"/>
        <w:gridCol w:w="1084"/>
        <w:gridCol w:w="1134"/>
        <w:gridCol w:w="1005"/>
        <w:gridCol w:w="15"/>
        <w:gridCol w:w="873"/>
        <w:gridCol w:w="920"/>
        <w:gridCol w:w="975"/>
        <w:gridCol w:w="34"/>
        <w:gridCol w:w="889"/>
        <w:gridCol w:w="851"/>
        <w:gridCol w:w="850"/>
        <w:gridCol w:w="29"/>
      </w:tblGrid>
      <w:tr w:rsidR="00EC1EAC" w:rsidRPr="00EC1EAC" w14:paraId="00AD4A6C" w14:textId="77777777" w:rsidTr="000C29AD">
        <w:trPr>
          <w:trHeight w:val="2210"/>
        </w:trPr>
        <w:tc>
          <w:tcPr>
            <w:tcW w:w="2551" w:type="dxa"/>
            <w:vMerge w:val="restart"/>
          </w:tcPr>
          <w:p w14:paraId="382A2044" w14:textId="77777777" w:rsidR="00EC1EAC" w:rsidRPr="00EC1EAC" w:rsidRDefault="00EC1EAC" w:rsidP="00EC1EA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C1EAC">
              <w:rPr>
                <w:b/>
                <w:bCs/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402" w:type="dxa"/>
            <w:gridSpan w:val="3"/>
          </w:tcPr>
          <w:p w14:paraId="4324AB4B" w14:textId="77777777" w:rsidR="00EC1EAC" w:rsidRPr="00EC1EAC" w:rsidRDefault="00EC1EAC" w:rsidP="00EC1EA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1EAC">
              <w:rPr>
                <w:b/>
                <w:bCs/>
                <w:color w:val="000000"/>
                <w:sz w:val="28"/>
                <w:szCs w:val="28"/>
              </w:rPr>
              <w:t>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3238" w:type="dxa"/>
            <w:gridSpan w:val="4"/>
          </w:tcPr>
          <w:p w14:paraId="70CC26DF" w14:textId="77777777" w:rsidR="00EC1EAC" w:rsidRPr="00EC1EAC" w:rsidRDefault="00EC1EAC" w:rsidP="00EC1EA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1EAC">
              <w:rPr>
                <w:b/>
                <w:bCs/>
                <w:color w:val="000000"/>
                <w:sz w:val="28"/>
                <w:szCs w:val="28"/>
              </w:rPr>
              <w:t>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2802" w:type="dxa"/>
            <w:gridSpan w:val="4"/>
          </w:tcPr>
          <w:p w14:paraId="531AE39A" w14:textId="3C7FDDED" w:rsidR="00EC1EAC" w:rsidRPr="00EC1EAC" w:rsidRDefault="0069150A" w:rsidP="00EC1EA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 </w:t>
            </w:r>
            <w:r w:rsidR="00AE5981">
              <w:rPr>
                <w:b/>
                <w:bCs/>
                <w:color w:val="000000"/>
                <w:sz w:val="28"/>
                <w:szCs w:val="28"/>
              </w:rPr>
              <w:t>осуществление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полномочий по </w:t>
            </w:r>
            <w:r w:rsidR="00AE5981">
              <w:rPr>
                <w:b/>
                <w:bCs/>
                <w:color w:val="000000"/>
                <w:sz w:val="28"/>
                <w:szCs w:val="28"/>
              </w:rPr>
              <w:t>благоустройству территории поселения в части реализации инициативных проектов</w:t>
            </w:r>
          </w:p>
        </w:tc>
        <w:tc>
          <w:tcPr>
            <w:tcW w:w="2619" w:type="dxa"/>
            <w:gridSpan w:val="4"/>
          </w:tcPr>
          <w:p w14:paraId="62FC35EA" w14:textId="6C5D51E0" w:rsidR="00EC1EAC" w:rsidRPr="00EC1EAC" w:rsidRDefault="00EC1EAC" w:rsidP="00EC1EA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1EAC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</w:tr>
      <w:tr w:rsidR="000C29AD" w:rsidRPr="00EC1EAC" w14:paraId="70E2748C" w14:textId="77777777" w:rsidTr="000C29AD">
        <w:trPr>
          <w:gridAfter w:val="1"/>
          <w:wAfter w:w="29" w:type="dxa"/>
          <w:trHeight w:val="317"/>
        </w:trPr>
        <w:tc>
          <w:tcPr>
            <w:tcW w:w="2551" w:type="dxa"/>
            <w:vMerge/>
          </w:tcPr>
          <w:p w14:paraId="130CC0BE" w14:textId="77777777" w:rsidR="000C29AD" w:rsidRPr="00EC1EAC" w:rsidRDefault="000C29AD" w:rsidP="000C29A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B4AF2A4" w14:textId="77777777" w:rsidR="000C29AD" w:rsidRPr="00EC1EAC" w:rsidRDefault="000C29AD" w:rsidP="000C29A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C1EAC">
              <w:rPr>
                <w:b/>
                <w:bCs/>
                <w:color w:val="000000"/>
                <w:sz w:val="28"/>
                <w:szCs w:val="28"/>
              </w:rPr>
              <w:t xml:space="preserve">2021 год </w:t>
            </w:r>
          </w:p>
        </w:tc>
        <w:tc>
          <w:tcPr>
            <w:tcW w:w="1134" w:type="dxa"/>
          </w:tcPr>
          <w:p w14:paraId="354B7D12" w14:textId="77777777" w:rsidR="000C29AD" w:rsidRPr="00EC1EAC" w:rsidRDefault="000C29AD" w:rsidP="000C29A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C1EAC">
              <w:rPr>
                <w:b/>
                <w:bCs/>
                <w:color w:val="000000"/>
                <w:sz w:val="28"/>
                <w:szCs w:val="28"/>
              </w:rPr>
              <w:t xml:space="preserve">2022 </w:t>
            </w:r>
          </w:p>
          <w:p w14:paraId="2C09E498" w14:textId="77777777" w:rsidR="000C29AD" w:rsidRPr="00EC1EAC" w:rsidRDefault="000C29AD" w:rsidP="000C29A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C1EAC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14:paraId="129378E2" w14:textId="77777777" w:rsidR="000C29AD" w:rsidRPr="00EC1EAC" w:rsidRDefault="000C29AD" w:rsidP="000C29A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C1EAC">
              <w:rPr>
                <w:b/>
                <w:bCs/>
                <w:color w:val="000000"/>
                <w:sz w:val="28"/>
                <w:szCs w:val="28"/>
              </w:rPr>
              <w:t>2023</w:t>
            </w:r>
          </w:p>
          <w:p w14:paraId="3E912B87" w14:textId="77777777" w:rsidR="000C29AD" w:rsidRPr="00EC1EAC" w:rsidRDefault="000C29AD" w:rsidP="000C29A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C1EAC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084" w:type="dxa"/>
          </w:tcPr>
          <w:p w14:paraId="623FA113" w14:textId="77777777" w:rsidR="000C29AD" w:rsidRPr="00EC1EAC" w:rsidRDefault="000C29AD" w:rsidP="000C29A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C1EAC">
              <w:rPr>
                <w:b/>
                <w:bCs/>
                <w:color w:val="000000"/>
                <w:sz w:val="28"/>
                <w:szCs w:val="28"/>
              </w:rPr>
              <w:t xml:space="preserve">2021 год </w:t>
            </w:r>
          </w:p>
        </w:tc>
        <w:tc>
          <w:tcPr>
            <w:tcW w:w="1134" w:type="dxa"/>
          </w:tcPr>
          <w:p w14:paraId="3E13373C" w14:textId="77777777" w:rsidR="000C29AD" w:rsidRPr="00EC1EAC" w:rsidRDefault="000C29AD" w:rsidP="000C29A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C1EAC">
              <w:rPr>
                <w:b/>
                <w:bCs/>
                <w:color w:val="000000"/>
                <w:sz w:val="28"/>
                <w:szCs w:val="28"/>
              </w:rPr>
              <w:t xml:space="preserve">2022 </w:t>
            </w:r>
          </w:p>
          <w:p w14:paraId="023AD0C4" w14:textId="77777777" w:rsidR="000C29AD" w:rsidRPr="00EC1EAC" w:rsidRDefault="000C29AD" w:rsidP="000C29A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C1EAC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005" w:type="dxa"/>
          </w:tcPr>
          <w:p w14:paraId="2567AC1F" w14:textId="77777777" w:rsidR="000C29AD" w:rsidRPr="00EC1EAC" w:rsidRDefault="000C29AD" w:rsidP="000C29A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C1EAC">
              <w:rPr>
                <w:b/>
                <w:bCs/>
                <w:color w:val="000000"/>
                <w:sz w:val="28"/>
                <w:szCs w:val="28"/>
              </w:rPr>
              <w:t>2023</w:t>
            </w:r>
          </w:p>
          <w:p w14:paraId="1542EE98" w14:textId="77777777" w:rsidR="000C29AD" w:rsidRPr="00EC1EAC" w:rsidRDefault="000C29AD" w:rsidP="000C29A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C1EAC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888" w:type="dxa"/>
            <w:gridSpan w:val="2"/>
          </w:tcPr>
          <w:p w14:paraId="4563AA4F" w14:textId="7B5087FE" w:rsidR="000C29AD" w:rsidRPr="000C29AD" w:rsidRDefault="000C29AD" w:rsidP="000C29A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C29AD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920" w:type="dxa"/>
          </w:tcPr>
          <w:p w14:paraId="2700A16C" w14:textId="5B7E0752" w:rsidR="000C29AD" w:rsidRPr="000C29AD" w:rsidRDefault="000C29AD" w:rsidP="000C29AD">
            <w:pPr>
              <w:rPr>
                <w:b/>
                <w:bCs/>
                <w:sz w:val="28"/>
                <w:szCs w:val="28"/>
              </w:rPr>
            </w:pPr>
            <w:r w:rsidRPr="000C29AD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975" w:type="dxa"/>
          </w:tcPr>
          <w:p w14:paraId="002DF1C2" w14:textId="0CEBABEF" w:rsidR="000C29AD" w:rsidRPr="000C29AD" w:rsidRDefault="000C29AD" w:rsidP="000C29A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C29AD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923" w:type="dxa"/>
            <w:gridSpan w:val="2"/>
          </w:tcPr>
          <w:p w14:paraId="43C7F2B8" w14:textId="43F09917" w:rsidR="000C29AD" w:rsidRPr="00EC1EAC" w:rsidRDefault="000C29AD" w:rsidP="000C29A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C1EAC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851" w:type="dxa"/>
          </w:tcPr>
          <w:p w14:paraId="68B74AD8" w14:textId="77777777" w:rsidR="000C29AD" w:rsidRPr="00EC1EAC" w:rsidRDefault="000C29AD" w:rsidP="000C29A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C1EAC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850" w:type="dxa"/>
          </w:tcPr>
          <w:p w14:paraId="5ABF1DAE" w14:textId="77777777" w:rsidR="000C29AD" w:rsidRPr="00EC1EAC" w:rsidRDefault="000C29AD" w:rsidP="000C29A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C1EAC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0C29AD" w:rsidRPr="00EC1EAC" w14:paraId="410A48D6" w14:textId="77777777" w:rsidTr="000C29AD">
        <w:trPr>
          <w:gridAfter w:val="1"/>
          <w:wAfter w:w="29" w:type="dxa"/>
        </w:trPr>
        <w:tc>
          <w:tcPr>
            <w:tcW w:w="2551" w:type="dxa"/>
          </w:tcPr>
          <w:p w14:paraId="3A9E24FB" w14:textId="77777777" w:rsidR="000C29AD" w:rsidRPr="00EC1EAC" w:rsidRDefault="000C29AD" w:rsidP="00EC1EAC">
            <w:pPr>
              <w:rPr>
                <w:bCs/>
                <w:color w:val="000000"/>
                <w:sz w:val="28"/>
                <w:szCs w:val="28"/>
              </w:rPr>
            </w:pPr>
            <w:r w:rsidRPr="00EC1EAC">
              <w:rPr>
                <w:bCs/>
                <w:color w:val="000000"/>
                <w:sz w:val="28"/>
                <w:szCs w:val="28"/>
              </w:rPr>
              <w:t>Верхнедонской район</w:t>
            </w:r>
          </w:p>
        </w:tc>
        <w:tc>
          <w:tcPr>
            <w:tcW w:w="1134" w:type="dxa"/>
          </w:tcPr>
          <w:p w14:paraId="5FFD906A" w14:textId="77777777" w:rsidR="000C29AD" w:rsidRPr="00EC1EAC" w:rsidRDefault="000C29AD" w:rsidP="00EC1EAC">
            <w:pPr>
              <w:rPr>
                <w:bCs/>
                <w:color w:val="000000"/>
                <w:sz w:val="28"/>
                <w:szCs w:val="28"/>
              </w:rPr>
            </w:pPr>
            <w:r w:rsidRPr="00EC1EAC">
              <w:rPr>
                <w:bCs/>
                <w:color w:val="000000"/>
                <w:sz w:val="28"/>
                <w:szCs w:val="28"/>
              </w:rPr>
              <w:t>1465,5</w:t>
            </w:r>
          </w:p>
        </w:tc>
        <w:tc>
          <w:tcPr>
            <w:tcW w:w="1134" w:type="dxa"/>
          </w:tcPr>
          <w:p w14:paraId="1D9A2D8B" w14:textId="77777777" w:rsidR="000C29AD" w:rsidRPr="00EC1EAC" w:rsidRDefault="000C29AD" w:rsidP="00EC1EAC">
            <w:pPr>
              <w:rPr>
                <w:bCs/>
                <w:color w:val="000000"/>
                <w:sz w:val="28"/>
                <w:szCs w:val="28"/>
              </w:rPr>
            </w:pPr>
            <w:r w:rsidRPr="00EC1EAC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3ED1EAB7" w14:textId="77777777" w:rsidR="000C29AD" w:rsidRPr="00EC1EAC" w:rsidRDefault="000C29AD" w:rsidP="00EC1EAC">
            <w:pPr>
              <w:rPr>
                <w:bCs/>
                <w:color w:val="000000"/>
                <w:sz w:val="28"/>
                <w:szCs w:val="28"/>
              </w:rPr>
            </w:pPr>
            <w:r w:rsidRPr="00EC1EAC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84" w:type="dxa"/>
          </w:tcPr>
          <w:p w14:paraId="16263152" w14:textId="77777777" w:rsidR="000C29AD" w:rsidRPr="00EC1EAC" w:rsidRDefault="000C29AD" w:rsidP="00EC1EAC">
            <w:pPr>
              <w:rPr>
                <w:sz w:val="28"/>
                <w:szCs w:val="28"/>
              </w:rPr>
            </w:pPr>
            <w:r w:rsidRPr="00EC1EAC">
              <w:rPr>
                <w:sz w:val="28"/>
                <w:szCs w:val="28"/>
              </w:rPr>
              <w:t>78,0</w:t>
            </w:r>
          </w:p>
        </w:tc>
        <w:tc>
          <w:tcPr>
            <w:tcW w:w="1134" w:type="dxa"/>
          </w:tcPr>
          <w:p w14:paraId="523ECB2A" w14:textId="77777777" w:rsidR="000C29AD" w:rsidRPr="00EC1EAC" w:rsidRDefault="000C29AD" w:rsidP="00EC1EAC">
            <w:pPr>
              <w:rPr>
                <w:sz w:val="28"/>
                <w:szCs w:val="28"/>
              </w:rPr>
            </w:pPr>
            <w:r w:rsidRPr="00EC1EAC">
              <w:rPr>
                <w:sz w:val="28"/>
                <w:szCs w:val="28"/>
              </w:rPr>
              <w:t>0,0</w:t>
            </w:r>
          </w:p>
        </w:tc>
        <w:tc>
          <w:tcPr>
            <w:tcW w:w="1005" w:type="dxa"/>
          </w:tcPr>
          <w:p w14:paraId="4E04E2D3" w14:textId="77777777" w:rsidR="000C29AD" w:rsidRPr="00EC1EAC" w:rsidRDefault="000C29AD" w:rsidP="00EC1EAC">
            <w:pPr>
              <w:rPr>
                <w:sz w:val="28"/>
                <w:szCs w:val="28"/>
              </w:rPr>
            </w:pPr>
            <w:r w:rsidRPr="00EC1EAC">
              <w:rPr>
                <w:sz w:val="28"/>
                <w:szCs w:val="28"/>
              </w:rPr>
              <w:t>0,0</w:t>
            </w:r>
          </w:p>
        </w:tc>
        <w:tc>
          <w:tcPr>
            <w:tcW w:w="888" w:type="dxa"/>
            <w:gridSpan w:val="2"/>
          </w:tcPr>
          <w:p w14:paraId="036924E5" w14:textId="3064D18B" w:rsidR="000C29AD" w:rsidRPr="00EC1EAC" w:rsidRDefault="000C29AD" w:rsidP="00EC1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8</w:t>
            </w:r>
          </w:p>
        </w:tc>
        <w:tc>
          <w:tcPr>
            <w:tcW w:w="920" w:type="dxa"/>
          </w:tcPr>
          <w:p w14:paraId="51D8C455" w14:textId="1A5795CF" w:rsidR="000C29AD" w:rsidRPr="00EC1EAC" w:rsidRDefault="000C29AD" w:rsidP="00EC1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75" w:type="dxa"/>
          </w:tcPr>
          <w:p w14:paraId="0866AF33" w14:textId="6B076C52" w:rsidR="000C29AD" w:rsidRPr="00EC1EAC" w:rsidRDefault="000C29AD" w:rsidP="00EC1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23" w:type="dxa"/>
            <w:gridSpan w:val="2"/>
          </w:tcPr>
          <w:p w14:paraId="2C7E86F4" w14:textId="6F0CA54B" w:rsidR="000C29AD" w:rsidRPr="00EC1EAC" w:rsidRDefault="009E5C08" w:rsidP="001554ED">
            <w:pPr>
              <w:ind w:right="-1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2,3</w:t>
            </w:r>
          </w:p>
        </w:tc>
        <w:tc>
          <w:tcPr>
            <w:tcW w:w="851" w:type="dxa"/>
          </w:tcPr>
          <w:p w14:paraId="0D0C115D" w14:textId="77777777" w:rsidR="000C29AD" w:rsidRPr="00EC1EAC" w:rsidRDefault="000C29AD" w:rsidP="00EC1EAC">
            <w:pPr>
              <w:rPr>
                <w:bCs/>
                <w:color w:val="000000"/>
                <w:sz w:val="28"/>
                <w:szCs w:val="28"/>
              </w:rPr>
            </w:pPr>
            <w:r w:rsidRPr="00EC1EAC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14:paraId="2302E4A5" w14:textId="77777777" w:rsidR="000C29AD" w:rsidRPr="00EC1EAC" w:rsidRDefault="000C29AD" w:rsidP="00EC1EAC">
            <w:pPr>
              <w:rPr>
                <w:bCs/>
                <w:color w:val="000000"/>
                <w:sz w:val="28"/>
                <w:szCs w:val="28"/>
              </w:rPr>
            </w:pPr>
            <w:r w:rsidRPr="00EC1EAC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C29AD" w:rsidRPr="00EC1EAC" w14:paraId="0CCFBB3B" w14:textId="77777777" w:rsidTr="000C29AD">
        <w:trPr>
          <w:gridAfter w:val="1"/>
          <w:wAfter w:w="29" w:type="dxa"/>
        </w:trPr>
        <w:tc>
          <w:tcPr>
            <w:tcW w:w="2551" w:type="dxa"/>
          </w:tcPr>
          <w:p w14:paraId="42990ABD" w14:textId="77777777" w:rsidR="000C29AD" w:rsidRPr="00EC1EAC" w:rsidRDefault="000C29AD" w:rsidP="00EC1EA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C1EAC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14:paraId="043DDC11" w14:textId="77777777" w:rsidR="000C29AD" w:rsidRPr="00EC1EAC" w:rsidRDefault="000C29AD" w:rsidP="00EC1EA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C1EAC">
              <w:rPr>
                <w:b/>
                <w:bCs/>
                <w:color w:val="000000"/>
                <w:sz w:val="28"/>
                <w:szCs w:val="28"/>
              </w:rPr>
              <w:t>1465,5</w:t>
            </w:r>
          </w:p>
        </w:tc>
        <w:tc>
          <w:tcPr>
            <w:tcW w:w="1134" w:type="dxa"/>
          </w:tcPr>
          <w:p w14:paraId="54301EC3" w14:textId="77777777" w:rsidR="000C29AD" w:rsidRPr="00EC1EAC" w:rsidRDefault="000C29AD" w:rsidP="00EC1EA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C1EAC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55190D95" w14:textId="77777777" w:rsidR="000C29AD" w:rsidRPr="00EC1EAC" w:rsidRDefault="000C29AD" w:rsidP="00EC1EA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C1EAC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84" w:type="dxa"/>
          </w:tcPr>
          <w:p w14:paraId="3D2AF8CD" w14:textId="77777777" w:rsidR="000C29AD" w:rsidRPr="00EC1EAC" w:rsidRDefault="000C29AD" w:rsidP="00EC1EAC">
            <w:pPr>
              <w:rPr>
                <w:b/>
                <w:sz w:val="28"/>
                <w:szCs w:val="28"/>
              </w:rPr>
            </w:pPr>
            <w:r w:rsidRPr="00EC1EAC">
              <w:rPr>
                <w:b/>
                <w:sz w:val="28"/>
                <w:szCs w:val="28"/>
              </w:rPr>
              <w:t>78,0</w:t>
            </w:r>
          </w:p>
        </w:tc>
        <w:tc>
          <w:tcPr>
            <w:tcW w:w="1134" w:type="dxa"/>
          </w:tcPr>
          <w:p w14:paraId="3497AAFD" w14:textId="77777777" w:rsidR="000C29AD" w:rsidRPr="00EC1EAC" w:rsidRDefault="000C29AD" w:rsidP="00EC1EAC">
            <w:pPr>
              <w:rPr>
                <w:b/>
                <w:sz w:val="28"/>
                <w:szCs w:val="28"/>
              </w:rPr>
            </w:pPr>
            <w:r w:rsidRPr="00EC1EAC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005" w:type="dxa"/>
          </w:tcPr>
          <w:p w14:paraId="39876F92" w14:textId="77777777" w:rsidR="000C29AD" w:rsidRPr="00EC1EAC" w:rsidRDefault="000C29AD" w:rsidP="00EC1EAC">
            <w:pPr>
              <w:rPr>
                <w:b/>
                <w:sz w:val="28"/>
                <w:szCs w:val="28"/>
              </w:rPr>
            </w:pPr>
            <w:r w:rsidRPr="00EC1EAC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88" w:type="dxa"/>
            <w:gridSpan w:val="2"/>
          </w:tcPr>
          <w:p w14:paraId="1E6A3001" w14:textId="477CD71E" w:rsidR="000C29AD" w:rsidRPr="00EC1EAC" w:rsidRDefault="000C29AD" w:rsidP="00EC1E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,8</w:t>
            </w:r>
          </w:p>
        </w:tc>
        <w:tc>
          <w:tcPr>
            <w:tcW w:w="920" w:type="dxa"/>
          </w:tcPr>
          <w:p w14:paraId="0A6C4FF1" w14:textId="48BFAE2C" w:rsidR="000C29AD" w:rsidRPr="00EC1EAC" w:rsidRDefault="000C29AD" w:rsidP="00EC1E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75" w:type="dxa"/>
          </w:tcPr>
          <w:p w14:paraId="3241E23C" w14:textId="5349A682" w:rsidR="000C29AD" w:rsidRPr="00EC1EAC" w:rsidRDefault="000C29AD" w:rsidP="00EC1E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23" w:type="dxa"/>
            <w:gridSpan w:val="2"/>
          </w:tcPr>
          <w:p w14:paraId="1BD00EB4" w14:textId="4B38B8F4" w:rsidR="000C29AD" w:rsidRPr="00EC1EAC" w:rsidRDefault="009E5C08" w:rsidP="001554ED">
            <w:pPr>
              <w:ind w:right="-11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2,3</w:t>
            </w:r>
          </w:p>
        </w:tc>
        <w:tc>
          <w:tcPr>
            <w:tcW w:w="851" w:type="dxa"/>
          </w:tcPr>
          <w:p w14:paraId="17D0E0FE" w14:textId="77777777" w:rsidR="000C29AD" w:rsidRPr="00EC1EAC" w:rsidRDefault="000C29AD" w:rsidP="00EC1EA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C1EAC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14:paraId="43541C55" w14:textId="77777777" w:rsidR="000C29AD" w:rsidRPr="00EC1EAC" w:rsidRDefault="000C29AD" w:rsidP="00EC1EA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C1EAC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</w:tbl>
    <w:p w14:paraId="6DADA7B5" w14:textId="3A07C5DD" w:rsidR="004B4F69" w:rsidRDefault="004B4F69" w:rsidP="00C8030C">
      <w:pPr>
        <w:ind w:right="140"/>
        <w:rPr>
          <w:sz w:val="28"/>
          <w:szCs w:val="28"/>
        </w:rPr>
      </w:pPr>
    </w:p>
    <w:p w14:paraId="1F93C71F" w14:textId="77777777" w:rsidR="00524D6F" w:rsidRDefault="00524D6F" w:rsidP="00524D6F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 Настоящее решение вступает в силу с момента его официального опубликования.</w:t>
      </w:r>
    </w:p>
    <w:p w14:paraId="034ABDD1" w14:textId="031233DC" w:rsidR="00524D6F" w:rsidRDefault="00524D6F" w:rsidP="00524D6F">
      <w:pPr>
        <w:ind w:right="140"/>
        <w:rPr>
          <w:sz w:val="28"/>
          <w:szCs w:val="28"/>
        </w:rPr>
      </w:pPr>
      <w:bookmarkStart w:id="5" w:name="RANGE!A1:F63"/>
      <w:bookmarkStart w:id="6" w:name="RANGE!A1:F79"/>
      <w:bookmarkEnd w:id="5"/>
      <w:bookmarkEnd w:id="6"/>
    </w:p>
    <w:p w14:paraId="6560AE53" w14:textId="77777777" w:rsidR="00524D6F" w:rsidRPr="001900D4" w:rsidRDefault="00524D6F" w:rsidP="00524D6F">
      <w:pPr>
        <w:widowControl w:val="0"/>
        <w:rPr>
          <w:color w:val="000000"/>
          <w:sz w:val="28"/>
          <w:szCs w:val="28"/>
        </w:rPr>
      </w:pPr>
      <w:r>
        <w:rPr>
          <w:color w:val="000000"/>
        </w:rPr>
        <w:t xml:space="preserve">         </w:t>
      </w:r>
      <w:r w:rsidRPr="001900D4">
        <w:rPr>
          <w:color w:val="000000"/>
          <w:sz w:val="28"/>
          <w:szCs w:val="28"/>
        </w:rPr>
        <w:t>Председатель Собрания депутатов</w:t>
      </w:r>
      <w:r>
        <w:rPr>
          <w:color w:val="000000"/>
          <w:sz w:val="28"/>
          <w:szCs w:val="28"/>
        </w:rPr>
        <w:t>- глава</w:t>
      </w:r>
    </w:p>
    <w:p w14:paraId="490C9739" w14:textId="77777777" w:rsidR="00524D6F" w:rsidRPr="002B5853" w:rsidRDefault="00524D6F" w:rsidP="00524D6F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Казанского</w:t>
      </w:r>
      <w:r w:rsidRPr="001900D4">
        <w:rPr>
          <w:color w:val="000000"/>
          <w:sz w:val="28"/>
          <w:szCs w:val="28"/>
        </w:rPr>
        <w:t xml:space="preserve"> сельского поселения      </w:t>
      </w:r>
      <w:r>
        <w:rPr>
          <w:color w:val="000000"/>
          <w:sz w:val="28"/>
          <w:szCs w:val="28"/>
        </w:rPr>
        <w:t xml:space="preserve">                             </w:t>
      </w:r>
      <w:r w:rsidRPr="001900D4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 xml:space="preserve">    А.А. </w:t>
      </w:r>
      <w:proofErr w:type="spellStart"/>
      <w:r>
        <w:rPr>
          <w:color w:val="000000"/>
          <w:sz w:val="28"/>
          <w:szCs w:val="28"/>
        </w:rPr>
        <w:t>Яковчук</w:t>
      </w:r>
      <w:proofErr w:type="spellEnd"/>
    </w:p>
    <w:p w14:paraId="3E9B9B32" w14:textId="77777777" w:rsidR="008E7A89" w:rsidRDefault="008E7A89" w:rsidP="00C8030C">
      <w:pPr>
        <w:ind w:right="140"/>
        <w:rPr>
          <w:sz w:val="28"/>
          <w:szCs w:val="28"/>
        </w:rPr>
      </w:pPr>
    </w:p>
    <w:p w14:paraId="58585624" w14:textId="77777777" w:rsidR="00A8469F" w:rsidRDefault="00A8469F" w:rsidP="00C8030C">
      <w:pPr>
        <w:ind w:right="140"/>
        <w:rPr>
          <w:sz w:val="28"/>
          <w:szCs w:val="28"/>
        </w:rPr>
        <w:sectPr w:rsidR="00A8469F" w:rsidSect="00803171">
          <w:pgSz w:w="16838" w:h="11906" w:orient="landscape"/>
          <w:pgMar w:top="142" w:right="1134" w:bottom="709" w:left="1134" w:header="708" w:footer="708" w:gutter="0"/>
          <w:cols w:space="708"/>
          <w:docGrid w:linePitch="360"/>
        </w:sectPr>
      </w:pPr>
    </w:p>
    <w:p w14:paraId="5D8C09B6" w14:textId="77777777" w:rsidR="00484544" w:rsidRDefault="00484544" w:rsidP="00CA0EE0">
      <w:pPr>
        <w:rPr>
          <w:color w:val="000000"/>
          <w:sz w:val="28"/>
          <w:szCs w:val="28"/>
        </w:rPr>
      </w:pPr>
    </w:p>
    <w:sectPr w:rsidR="00484544" w:rsidSect="00A8469F">
      <w:pgSz w:w="11906" w:h="16838"/>
      <w:pgMar w:top="1134" w:right="15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30785" w14:textId="77777777" w:rsidR="00723E4A" w:rsidRDefault="00723E4A" w:rsidP="006A7A52">
      <w:r>
        <w:separator/>
      </w:r>
    </w:p>
  </w:endnote>
  <w:endnote w:type="continuationSeparator" w:id="0">
    <w:p w14:paraId="05102801" w14:textId="77777777" w:rsidR="00723E4A" w:rsidRDefault="00723E4A" w:rsidP="006A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42685"/>
      <w:docPartObj>
        <w:docPartGallery w:val="Page Numbers (Bottom of Page)"/>
        <w:docPartUnique/>
      </w:docPartObj>
    </w:sdtPr>
    <w:sdtEndPr/>
    <w:sdtContent>
      <w:p w14:paraId="77428958" w14:textId="77777777" w:rsidR="00417363" w:rsidRDefault="0041736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4E9BDE64" w14:textId="77777777" w:rsidR="00417363" w:rsidRDefault="004173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86269" w14:textId="77777777" w:rsidR="00723E4A" w:rsidRDefault="00723E4A" w:rsidP="006A7A52">
      <w:r>
        <w:separator/>
      </w:r>
    </w:p>
  </w:footnote>
  <w:footnote w:type="continuationSeparator" w:id="0">
    <w:p w14:paraId="14C16C28" w14:textId="77777777" w:rsidR="00723E4A" w:rsidRDefault="00723E4A" w:rsidP="006A7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3A66D" w14:textId="2727AFCC" w:rsidR="00417363" w:rsidRPr="008E7A89" w:rsidRDefault="00417363" w:rsidP="008B6FB9">
    <w:pPr>
      <w:pStyle w:val="a3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5631A"/>
    <w:multiLevelType w:val="hybridMultilevel"/>
    <w:tmpl w:val="103E6370"/>
    <w:lvl w:ilvl="0" w:tplc="C73CC730">
      <w:start w:val="1"/>
      <w:numFmt w:val="decimal"/>
      <w:lvlText w:val="%1)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" w15:restartNumberingAfterBreak="0">
    <w:nsid w:val="32D95E56"/>
    <w:multiLevelType w:val="hybridMultilevel"/>
    <w:tmpl w:val="14E02B38"/>
    <w:lvl w:ilvl="0" w:tplc="C768831A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896684C"/>
    <w:multiLevelType w:val="hybridMultilevel"/>
    <w:tmpl w:val="877E560E"/>
    <w:lvl w:ilvl="0" w:tplc="CBE6DFC8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70B80782"/>
    <w:multiLevelType w:val="hybridMultilevel"/>
    <w:tmpl w:val="18443214"/>
    <w:lvl w:ilvl="0" w:tplc="8968FC84">
      <w:start w:val="1"/>
      <w:numFmt w:val="decimal"/>
      <w:lvlText w:val="%1)"/>
      <w:lvlJc w:val="left"/>
      <w:pPr>
        <w:ind w:left="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4" w15:restartNumberingAfterBreak="0">
    <w:nsid w:val="779F5D60"/>
    <w:multiLevelType w:val="hybridMultilevel"/>
    <w:tmpl w:val="E33ABD30"/>
    <w:lvl w:ilvl="0" w:tplc="51B03ED6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583C"/>
    <w:rsid w:val="00012FF6"/>
    <w:rsid w:val="00023700"/>
    <w:rsid w:val="00023933"/>
    <w:rsid w:val="00032D22"/>
    <w:rsid w:val="0004345C"/>
    <w:rsid w:val="00074463"/>
    <w:rsid w:val="00076B7F"/>
    <w:rsid w:val="000A3E7F"/>
    <w:rsid w:val="000B1B58"/>
    <w:rsid w:val="000C0F64"/>
    <w:rsid w:val="000C29AD"/>
    <w:rsid w:val="000D30C8"/>
    <w:rsid w:val="000D4279"/>
    <w:rsid w:val="000E3187"/>
    <w:rsid w:val="000E7999"/>
    <w:rsid w:val="000F28CC"/>
    <w:rsid w:val="001041DE"/>
    <w:rsid w:val="00123F97"/>
    <w:rsid w:val="001355CA"/>
    <w:rsid w:val="001554ED"/>
    <w:rsid w:val="00155A40"/>
    <w:rsid w:val="0018762C"/>
    <w:rsid w:val="001A134D"/>
    <w:rsid w:val="001D395C"/>
    <w:rsid w:val="00204997"/>
    <w:rsid w:val="0025588E"/>
    <w:rsid w:val="00264543"/>
    <w:rsid w:val="002D3BCA"/>
    <w:rsid w:val="002F0453"/>
    <w:rsid w:val="002F12B6"/>
    <w:rsid w:val="002F583C"/>
    <w:rsid w:val="00310A7C"/>
    <w:rsid w:val="003456E3"/>
    <w:rsid w:val="00392480"/>
    <w:rsid w:val="003B0E55"/>
    <w:rsid w:val="003D705C"/>
    <w:rsid w:val="003E684F"/>
    <w:rsid w:val="003F4756"/>
    <w:rsid w:val="00417363"/>
    <w:rsid w:val="00484544"/>
    <w:rsid w:val="004941BD"/>
    <w:rsid w:val="00494C4B"/>
    <w:rsid w:val="004B4F69"/>
    <w:rsid w:val="004C4466"/>
    <w:rsid w:val="004C57C2"/>
    <w:rsid w:val="004C6575"/>
    <w:rsid w:val="004E318A"/>
    <w:rsid w:val="004E3259"/>
    <w:rsid w:val="004F235F"/>
    <w:rsid w:val="005249A4"/>
    <w:rsid w:val="00524AE2"/>
    <w:rsid w:val="00524D6F"/>
    <w:rsid w:val="005504C9"/>
    <w:rsid w:val="00594811"/>
    <w:rsid w:val="005A540B"/>
    <w:rsid w:val="005C509F"/>
    <w:rsid w:val="005C5385"/>
    <w:rsid w:val="005C6CF0"/>
    <w:rsid w:val="005D3577"/>
    <w:rsid w:val="005F14F4"/>
    <w:rsid w:val="00624A8A"/>
    <w:rsid w:val="006330C7"/>
    <w:rsid w:val="00641758"/>
    <w:rsid w:val="00645F6D"/>
    <w:rsid w:val="00646557"/>
    <w:rsid w:val="00665D56"/>
    <w:rsid w:val="0066611E"/>
    <w:rsid w:val="006830CC"/>
    <w:rsid w:val="0069150A"/>
    <w:rsid w:val="006A7A52"/>
    <w:rsid w:val="00706FB1"/>
    <w:rsid w:val="00713C31"/>
    <w:rsid w:val="00723E4A"/>
    <w:rsid w:val="00740713"/>
    <w:rsid w:val="00742400"/>
    <w:rsid w:val="00743EE7"/>
    <w:rsid w:val="00746EED"/>
    <w:rsid w:val="007600CB"/>
    <w:rsid w:val="007710C1"/>
    <w:rsid w:val="00787483"/>
    <w:rsid w:val="007956AA"/>
    <w:rsid w:val="00797DB2"/>
    <w:rsid w:val="007D2719"/>
    <w:rsid w:val="00803171"/>
    <w:rsid w:val="00813846"/>
    <w:rsid w:val="00821FFE"/>
    <w:rsid w:val="0083476B"/>
    <w:rsid w:val="008416EF"/>
    <w:rsid w:val="00870225"/>
    <w:rsid w:val="00870B74"/>
    <w:rsid w:val="008873DC"/>
    <w:rsid w:val="00894A02"/>
    <w:rsid w:val="008B6FB9"/>
    <w:rsid w:val="008B7047"/>
    <w:rsid w:val="008C302D"/>
    <w:rsid w:val="008D2E34"/>
    <w:rsid w:val="008E7A89"/>
    <w:rsid w:val="00901FE4"/>
    <w:rsid w:val="00906339"/>
    <w:rsid w:val="0092433C"/>
    <w:rsid w:val="00924364"/>
    <w:rsid w:val="00926197"/>
    <w:rsid w:val="009307EB"/>
    <w:rsid w:val="00936A38"/>
    <w:rsid w:val="009B3857"/>
    <w:rsid w:val="009C2E1A"/>
    <w:rsid w:val="009E5C08"/>
    <w:rsid w:val="00A01680"/>
    <w:rsid w:val="00A034E9"/>
    <w:rsid w:val="00A05134"/>
    <w:rsid w:val="00A10960"/>
    <w:rsid w:val="00A34014"/>
    <w:rsid w:val="00A37CFB"/>
    <w:rsid w:val="00A5297D"/>
    <w:rsid w:val="00A57506"/>
    <w:rsid w:val="00A8403C"/>
    <w:rsid w:val="00A8469F"/>
    <w:rsid w:val="00A90473"/>
    <w:rsid w:val="00AA30BD"/>
    <w:rsid w:val="00AB1AE7"/>
    <w:rsid w:val="00AD183E"/>
    <w:rsid w:val="00AD3D2A"/>
    <w:rsid w:val="00AE5981"/>
    <w:rsid w:val="00AF0583"/>
    <w:rsid w:val="00AF5CA3"/>
    <w:rsid w:val="00B045C6"/>
    <w:rsid w:val="00B120A9"/>
    <w:rsid w:val="00B27693"/>
    <w:rsid w:val="00B627A7"/>
    <w:rsid w:val="00B66C57"/>
    <w:rsid w:val="00BC62A9"/>
    <w:rsid w:val="00BF662E"/>
    <w:rsid w:val="00C57CD1"/>
    <w:rsid w:val="00C618AD"/>
    <w:rsid w:val="00C63667"/>
    <w:rsid w:val="00C7335D"/>
    <w:rsid w:val="00C8030C"/>
    <w:rsid w:val="00C849E9"/>
    <w:rsid w:val="00CA0EE0"/>
    <w:rsid w:val="00CC3B36"/>
    <w:rsid w:val="00CE1594"/>
    <w:rsid w:val="00D21EB3"/>
    <w:rsid w:val="00D3203D"/>
    <w:rsid w:val="00D42E9B"/>
    <w:rsid w:val="00D522FC"/>
    <w:rsid w:val="00DD66A0"/>
    <w:rsid w:val="00DE1A73"/>
    <w:rsid w:val="00DE434C"/>
    <w:rsid w:val="00DF1A2A"/>
    <w:rsid w:val="00DF34E4"/>
    <w:rsid w:val="00E005CB"/>
    <w:rsid w:val="00E02429"/>
    <w:rsid w:val="00E057B3"/>
    <w:rsid w:val="00E329C9"/>
    <w:rsid w:val="00E36233"/>
    <w:rsid w:val="00E739DC"/>
    <w:rsid w:val="00EB4FCE"/>
    <w:rsid w:val="00EC1EAC"/>
    <w:rsid w:val="00EC4501"/>
    <w:rsid w:val="00EE562B"/>
    <w:rsid w:val="00F27D5E"/>
    <w:rsid w:val="00F47561"/>
    <w:rsid w:val="00F5722F"/>
    <w:rsid w:val="00F70A3D"/>
    <w:rsid w:val="00F87A65"/>
    <w:rsid w:val="00FA433E"/>
    <w:rsid w:val="00FA7069"/>
    <w:rsid w:val="00FB20ED"/>
    <w:rsid w:val="00FB4358"/>
    <w:rsid w:val="00FB4EC4"/>
    <w:rsid w:val="00FE23AC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8BBA7"/>
  <w15:docId w15:val="{E5A5927E-3B33-426F-A631-D3654C9E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A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A7A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A7A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6A7A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B6F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F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B4F6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55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2268B-A87F-40E6-8868-ADE53045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41</Pages>
  <Words>8637</Words>
  <Characters>49236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6</cp:revision>
  <cp:lastPrinted>2021-06-07T07:20:00Z</cp:lastPrinted>
  <dcterms:created xsi:type="dcterms:W3CDTF">2019-01-22T12:41:00Z</dcterms:created>
  <dcterms:modified xsi:type="dcterms:W3CDTF">2021-06-21T11:28:00Z</dcterms:modified>
</cp:coreProperties>
</file>